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D2" w:rsidRDefault="00D83ED2" w:rsidP="00516B01">
      <w:pPr>
        <w:bidi/>
        <w:spacing w:after="0" w:line="240" w:lineRule="auto"/>
        <w:ind w:left="397" w:right="397"/>
        <w:rPr>
          <w:rFonts w:ascii="Kunstler Script" w:hAnsi="Kunstler Script" w:cs="Simplified Arabic"/>
          <w:b/>
          <w:bCs/>
          <w:sz w:val="32"/>
          <w:szCs w:val="32"/>
          <w:rtl/>
          <w:lang w:bidi="ar-DZ"/>
        </w:rPr>
      </w:pPr>
    </w:p>
    <w:p w:rsidR="00FF047F" w:rsidRDefault="00FF047F" w:rsidP="00FF047F">
      <w:pPr>
        <w:bidi/>
        <w:spacing w:after="0" w:line="240" w:lineRule="auto"/>
        <w:ind w:left="397" w:right="397"/>
        <w:rPr>
          <w:rFonts w:ascii="Kunstler Script" w:hAnsi="Kunstler Script" w:cs="Simplified Arabic"/>
          <w:b/>
          <w:bCs/>
          <w:sz w:val="32"/>
          <w:szCs w:val="32"/>
          <w:rtl/>
          <w:lang w:bidi="ar-DZ"/>
        </w:rPr>
      </w:pPr>
    </w:p>
    <w:p w:rsidR="00D83ED2" w:rsidRDefault="00D83ED2" w:rsidP="00D83ED2">
      <w:pPr>
        <w:bidi/>
        <w:spacing w:after="0" w:line="240" w:lineRule="auto"/>
        <w:ind w:left="397" w:right="397"/>
        <w:rPr>
          <w:rFonts w:ascii="Kunstler Script" w:hAnsi="Kunstler Script" w:cs="Simplified Arabic"/>
          <w:b/>
          <w:bCs/>
          <w:sz w:val="32"/>
          <w:szCs w:val="32"/>
          <w:rtl/>
          <w:lang w:bidi="ar-DZ"/>
        </w:rPr>
      </w:pPr>
    </w:p>
    <w:p w:rsidR="00D83ED2" w:rsidRDefault="00D83ED2" w:rsidP="00D83ED2">
      <w:pPr>
        <w:bidi/>
        <w:spacing w:after="0" w:line="240" w:lineRule="auto"/>
        <w:ind w:left="397" w:right="397"/>
        <w:rPr>
          <w:rFonts w:ascii="Kunstler Script" w:hAnsi="Kunstler Script" w:cs="Simplified Arabic"/>
          <w:b/>
          <w:bCs/>
          <w:sz w:val="32"/>
          <w:szCs w:val="32"/>
          <w:rtl/>
          <w:lang w:bidi="ar-DZ"/>
        </w:rPr>
      </w:pPr>
    </w:p>
    <w:p w:rsidR="00D83ED2" w:rsidRDefault="00D83ED2" w:rsidP="00D83ED2">
      <w:pPr>
        <w:bidi/>
        <w:spacing w:after="0" w:line="240" w:lineRule="auto"/>
        <w:ind w:left="397" w:right="397"/>
        <w:rPr>
          <w:rFonts w:ascii="Kunstler Script" w:hAnsi="Kunstler Script" w:cs="Simplified Arabic"/>
          <w:b/>
          <w:bCs/>
          <w:sz w:val="32"/>
          <w:szCs w:val="32"/>
          <w:rtl/>
          <w:lang w:bidi="ar-DZ"/>
        </w:rPr>
      </w:pPr>
    </w:p>
    <w:p w:rsidR="00D83ED2" w:rsidRDefault="00D83ED2" w:rsidP="00D83ED2">
      <w:pPr>
        <w:bidi/>
        <w:spacing w:after="0" w:line="240" w:lineRule="auto"/>
        <w:ind w:left="397" w:right="397"/>
        <w:rPr>
          <w:rFonts w:ascii="Kunstler Script" w:hAnsi="Kunstler Script" w:cs="Simplified Arabic"/>
          <w:b/>
          <w:bCs/>
          <w:sz w:val="32"/>
          <w:szCs w:val="32"/>
          <w:rtl/>
          <w:lang w:bidi="ar-DZ"/>
        </w:rPr>
      </w:pPr>
    </w:p>
    <w:p w:rsidR="00975925" w:rsidRPr="00975925" w:rsidRDefault="00B02447" w:rsidP="00D83ED2">
      <w:pPr>
        <w:bidi/>
        <w:spacing w:after="0" w:line="240" w:lineRule="auto"/>
        <w:ind w:left="397" w:right="397"/>
        <w:rPr>
          <w:rFonts w:ascii="Kunstler Script" w:hAnsi="Kunstler Script" w:cs="Simplified Arabic"/>
          <w:b/>
          <w:bCs/>
          <w:sz w:val="32"/>
          <w:szCs w:val="32"/>
          <w:rtl/>
          <w:lang w:bidi="ar-DZ"/>
        </w:rPr>
      </w:pPr>
      <w:r>
        <w:rPr>
          <w:rFonts w:ascii="Kunstler Script" w:hAnsi="Kunstler Script" w:cs="Simplified Arabic"/>
          <w:b/>
          <w:bCs/>
          <w:noProof/>
          <w:sz w:val="32"/>
          <w:szCs w:val="32"/>
          <w:rtl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-2.45pt;margin-top:23.4pt;width:485.3pt;height:321.55pt;z-index:251658240" adj="2010">
            <v:textbox>
              <w:txbxContent>
                <w:p w:rsidR="00D24081" w:rsidRPr="00206095" w:rsidRDefault="00D24081" w:rsidP="00D83ED2">
                  <w:pPr>
                    <w:bidi/>
                    <w:spacing w:after="0" w:line="240" w:lineRule="auto"/>
                    <w:ind w:left="397" w:right="397"/>
                    <w:jc w:val="center"/>
                    <w:rPr>
                      <w:rFonts w:ascii="Kunstler Script" w:hAnsi="Kunstler Script" w:cs="Andalu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</w:pPr>
                  <w:r w:rsidRPr="00206095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>أولا :</w:t>
                  </w:r>
                </w:p>
                <w:p w:rsidR="00D24081" w:rsidRPr="00206095" w:rsidRDefault="00D24081" w:rsidP="00D83ED2">
                  <w:pPr>
                    <w:bidi/>
                    <w:spacing w:after="0" w:line="240" w:lineRule="auto"/>
                    <w:ind w:left="397" w:right="397"/>
                    <w:jc w:val="center"/>
                    <w:rPr>
                      <w:rFonts w:ascii="Kunstler Script" w:hAnsi="Kunstler Script" w:cs="Andalu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</w:pPr>
                  <w:proofErr w:type="gramStart"/>
                  <w:r w:rsidRPr="00206095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>مـواضـيـع</w:t>
                  </w:r>
                  <w:proofErr w:type="gramEnd"/>
                  <w:r w:rsidRPr="00206095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24081" w:rsidRPr="00975925" w:rsidRDefault="00D24081" w:rsidP="00D83ED2">
                  <w:pPr>
                    <w:bidi/>
                    <w:spacing w:after="0" w:line="240" w:lineRule="auto"/>
                    <w:ind w:left="397" w:right="397"/>
                    <w:jc w:val="center"/>
                    <w:rPr>
                      <w:rFonts w:ascii="Kunstler Script" w:hAnsi="Kunstler Script" w:cs="Andalus"/>
                      <w:b/>
                      <w:bCs/>
                      <w:sz w:val="96"/>
                      <w:szCs w:val="96"/>
                      <w:u w:val="single"/>
                      <w:rtl/>
                      <w:lang w:bidi="ar-DZ"/>
                    </w:rPr>
                  </w:pPr>
                  <w:proofErr w:type="spellStart"/>
                  <w:r w:rsidRPr="00206095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>مرفوقة</w:t>
                  </w:r>
                  <w:proofErr w:type="spellEnd"/>
                  <w:r w:rsidRPr="00206095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 xml:space="preserve"> بالتصحيح</w:t>
                  </w:r>
                </w:p>
                <w:p w:rsidR="00D24081" w:rsidRPr="00975925" w:rsidRDefault="00D24081" w:rsidP="001B5FA5">
                  <w:pPr>
                    <w:bidi/>
                    <w:spacing w:after="0" w:line="240" w:lineRule="auto"/>
                    <w:ind w:left="397" w:right="397"/>
                    <w:jc w:val="both"/>
                    <w:rPr>
                      <w:rFonts w:ascii="Kunstler Script" w:hAnsi="Kunstler Script" w:cs="Andalus"/>
                      <w:b/>
                      <w:bCs/>
                      <w:sz w:val="96"/>
                      <w:szCs w:val="96"/>
                      <w:u w:val="single"/>
                      <w:rtl/>
                      <w:lang w:bidi="ar-DZ"/>
                    </w:rPr>
                  </w:pPr>
                </w:p>
                <w:p w:rsidR="00D24081" w:rsidRDefault="00D24081" w:rsidP="001B5FA5">
                  <w:pPr>
                    <w:bidi/>
                    <w:spacing w:after="0" w:line="240" w:lineRule="auto"/>
                    <w:ind w:left="397" w:right="397"/>
                    <w:jc w:val="both"/>
                    <w:rPr>
                      <w:rFonts w:ascii="Kunstler Script" w:hAnsi="Kunstler Script" w:cs="Andalu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D24081" w:rsidRDefault="00D24081"/>
              </w:txbxContent>
            </v:textbox>
          </v:shape>
        </w:pict>
      </w: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center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516B01" w:rsidRDefault="00516B01" w:rsidP="00A56059">
      <w:pPr>
        <w:bidi/>
        <w:spacing w:after="0" w:line="240" w:lineRule="auto"/>
        <w:ind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3335B9" w:rsidRPr="00206095" w:rsidRDefault="004C3FD8" w:rsidP="00516B01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أول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4C3FD8" w:rsidRPr="004C3FD8" w:rsidRDefault="004C3FD8" w:rsidP="004C3FD8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3335B9" w:rsidRPr="00206095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أفكر في </w:t>
      </w:r>
      <w:r w:rsidRPr="00853371">
        <w:rPr>
          <w:rFonts w:cs="Simplified Arabic" w:hint="cs"/>
          <w:sz w:val="28"/>
          <w:szCs w:val="28"/>
          <w:u w:val="single"/>
          <w:rtl/>
          <w:lang w:bidi="ar-DZ"/>
        </w:rPr>
        <w:t>قومي</w:t>
      </w:r>
      <w:r>
        <w:rPr>
          <w:rFonts w:cs="Simplified Arabic" w:hint="cs"/>
          <w:sz w:val="28"/>
          <w:szCs w:val="28"/>
          <w:rtl/>
          <w:lang w:bidi="ar-DZ"/>
        </w:rPr>
        <w:t xml:space="preserve"> المسلمين فأجدهم قد ورثوا من الدين قشورا بلا لباب ، و ألفاظا بلا معان ، ثم</w:t>
      </w:r>
      <w:r w:rsidR="00516B0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عمدوا على روحه فأزهقوها بالتعطيل ، و إل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زواجر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فأرهقوها بالتأويل ، و إل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هدايت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خالصة فموهوما بالتضليل ، و إلى وحدته الجامعة فمزقوها بالمذاهب و الطرق و النحل و الشيع ، قد نصبوا من الأموات هياكل يفتتنو</w:t>
      </w:r>
      <w:r w:rsidR="00516B01">
        <w:rPr>
          <w:rFonts w:cs="Simplified Arabic" w:hint="cs"/>
          <w:sz w:val="28"/>
          <w:szCs w:val="28"/>
          <w:rtl/>
          <w:lang w:bidi="ar-DZ"/>
        </w:rPr>
        <w:t xml:space="preserve">ن </w:t>
      </w:r>
      <w:proofErr w:type="spellStart"/>
      <w:r w:rsidR="00516B01"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 w:rsidR="00516B01">
        <w:rPr>
          <w:rFonts w:cs="Simplified Arabic" w:hint="cs"/>
          <w:sz w:val="28"/>
          <w:szCs w:val="28"/>
          <w:rtl/>
          <w:lang w:bidi="ar-DZ"/>
        </w:rPr>
        <w:t xml:space="preserve"> و يقتتلون حولها ، و يتعاد</w:t>
      </w:r>
      <w:r>
        <w:rPr>
          <w:rFonts w:cs="Simplified Arabic" w:hint="cs"/>
          <w:sz w:val="28"/>
          <w:szCs w:val="28"/>
          <w:rtl/>
          <w:lang w:bidi="ar-DZ"/>
        </w:rPr>
        <w:t>ون لأجلها ، و قد نسوا حاضرهم افتتانا بماضيهم ، و ذهلوا عن أنفسهم اعتمادا على أوليهم ، و لم يحفلوا بمستقبلهم لأنه (زعموا) غيب ، و الغيب لله ، و صدق الله و كذبوا ، ف</w:t>
      </w:r>
      <w:r w:rsidRPr="00853371">
        <w:rPr>
          <w:rFonts w:cs="Simplified Arabic" w:hint="cs"/>
          <w:sz w:val="28"/>
          <w:szCs w:val="28"/>
          <w:u w:val="single"/>
          <w:rtl/>
          <w:lang w:bidi="ar-DZ"/>
        </w:rPr>
        <w:t>ما</w:t>
      </w:r>
      <w:r>
        <w:rPr>
          <w:rFonts w:cs="Simplified Arabic" w:hint="cs"/>
          <w:sz w:val="28"/>
          <w:szCs w:val="28"/>
          <w:rtl/>
          <w:lang w:bidi="ar-DZ"/>
        </w:rPr>
        <w:t xml:space="preserve"> كانت أعمال محمد و أصحابه إلا للمستقبل ، و ما غرس محمد شجرة الإسلام ليأكل هو و أصحابه ثمارها ، و لكن زرع الأولون ، لـ(يجني) الآخرون .</w:t>
      </w:r>
    </w:p>
    <w:p w:rsidR="003335B9" w:rsidRDefault="00853371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هم على ذلك</w:t>
      </w:r>
      <w:r w:rsidRPr="00853371">
        <w:rPr>
          <w:rFonts w:cs="Simplified Arabic" w:hint="cs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853371">
        <w:rPr>
          <w:rFonts w:cs="Simplified Arabic" w:hint="cs"/>
          <w:sz w:val="28"/>
          <w:szCs w:val="28"/>
          <w:u w:val="single"/>
          <w:rtl/>
          <w:lang w:bidi="ar-DZ"/>
        </w:rPr>
        <w:t>إذ</w:t>
      </w:r>
      <w:r>
        <w:rPr>
          <w:rFonts w:cs="Simplified Arabic" w:hint="cs"/>
          <w:sz w:val="28"/>
          <w:szCs w:val="28"/>
          <w:u w:val="single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طوقتهم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أوربا بأطواق من حديد ، و سامتهم العذاب الشديد ، و أخرجتهم من زمرة الأحرار إلى حظيرة العبيد ، و ورثت بالقوة و الكيد و الصولة و الأيد أرضهم و ديارهم ،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حتجنت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أموالهم و خيرات أوطانهم ، و أصبحوا غرباء فيها ، حظهم منها الحظ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أوك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و جزاؤهم فيها الجزاء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أبخ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53371" w:rsidRDefault="00516B01" w:rsidP="00853371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إنّ</w:t>
      </w:r>
      <w:r w:rsidR="00853371">
        <w:rPr>
          <w:rFonts w:cs="Simplified Arabic" w:hint="cs"/>
          <w:sz w:val="28"/>
          <w:szCs w:val="28"/>
          <w:rtl/>
          <w:lang w:bidi="ar-DZ"/>
        </w:rPr>
        <w:t xml:space="preserve"> من يفكر في حال المسلمين ، و يسترسل مع خواطره إلى الأعماق يفضي </w:t>
      </w:r>
      <w:proofErr w:type="spellStart"/>
      <w:r w:rsidR="00853371"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 w:rsidR="00853371">
        <w:rPr>
          <w:rFonts w:cs="Simplified Arabic" w:hint="cs"/>
          <w:sz w:val="28"/>
          <w:szCs w:val="28"/>
          <w:rtl/>
          <w:lang w:bidi="ar-DZ"/>
        </w:rPr>
        <w:t xml:space="preserve"> التفكير إلى إحدى النتيجتين : </w:t>
      </w:r>
      <w:r w:rsidR="00853371" w:rsidRPr="00853371">
        <w:rPr>
          <w:rFonts w:cs="Simplified Arabic" w:hint="cs"/>
          <w:sz w:val="28"/>
          <w:szCs w:val="28"/>
          <w:u w:val="single"/>
          <w:rtl/>
          <w:lang w:bidi="ar-DZ"/>
        </w:rPr>
        <w:t>إما</w:t>
      </w:r>
      <w:r w:rsidR="00853371">
        <w:rPr>
          <w:rFonts w:cs="Simplified Arabic" w:hint="cs"/>
          <w:sz w:val="28"/>
          <w:szCs w:val="28"/>
          <w:rtl/>
          <w:lang w:bidi="ar-DZ"/>
        </w:rPr>
        <w:t xml:space="preserve"> ييأس فيفكر ، و إما أن يجن فيستريح .</w:t>
      </w:r>
    </w:p>
    <w:p w:rsidR="00D84188" w:rsidRDefault="00D84188" w:rsidP="00D84188">
      <w:pPr>
        <w:bidi/>
        <w:spacing w:after="0" w:line="240" w:lineRule="auto"/>
        <w:ind w:left="397" w:right="397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 w:rsidRPr="00D84188">
        <w:rPr>
          <w:rFonts w:cs="Simplified Arabic" w:hint="cs"/>
          <w:b/>
          <w:bCs/>
          <w:sz w:val="28"/>
          <w:szCs w:val="28"/>
          <w:rtl/>
          <w:lang w:bidi="ar-DZ"/>
        </w:rPr>
        <w:t>محمد</w:t>
      </w:r>
      <w:proofErr w:type="gramEnd"/>
      <w:r w:rsidRPr="00D8418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بشير الإبراهيمي</w:t>
      </w:r>
    </w:p>
    <w:p w:rsidR="00D84188" w:rsidRPr="00206095" w:rsidRDefault="004C3FD8" w:rsidP="00D84188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</w:t>
      </w:r>
      <w:r w:rsidR="00D84188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D84188" w:rsidRPr="00206095" w:rsidRDefault="004C3FD8" w:rsidP="00D84188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84188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قضية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تي طرحها الكاتب ؟ و ما هو الهدف من طرحها ؟</w:t>
      </w:r>
    </w:p>
    <w:p w:rsid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لماذا حم</w:t>
      </w:r>
      <w:r w:rsidR="00516B0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ل الكاتب المسلمين أنفسهم مسؤولية تخلفهم و سيطرة الغير عليهم ؟</w:t>
      </w:r>
    </w:p>
    <w:p w:rsid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علام تدل</w:t>
      </w:r>
      <w:r w:rsidR="00516B01">
        <w:rPr>
          <w:rFonts w:cs="Simplified Arabic" w:hint="cs"/>
          <w:sz w:val="28"/>
          <w:szCs w:val="28"/>
          <w:rtl/>
          <w:lang w:bidi="ar-DZ"/>
        </w:rPr>
        <w:t>ّ آخر</w:t>
      </w:r>
      <w:r>
        <w:rPr>
          <w:rFonts w:cs="Simplified Arabic" w:hint="cs"/>
          <w:sz w:val="28"/>
          <w:szCs w:val="28"/>
          <w:rtl/>
          <w:lang w:bidi="ar-DZ"/>
        </w:rPr>
        <w:t xml:space="preserve"> فقرة في الن</w:t>
      </w:r>
      <w:r w:rsidR="00516B0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ص ؟ و 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تعليقك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عليها ؟</w:t>
      </w:r>
    </w:p>
    <w:p w:rsid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لخصي مضمون الن</w:t>
      </w:r>
      <w:r w:rsidR="00516B0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ص بأسلوبك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خاص .</w:t>
      </w:r>
      <w:proofErr w:type="gramEnd"/>
    </w:p>
    <w:p w:rsid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ما هو الفن</w:t>
      </w:r>
      <w:r w:rsidR="00516B0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النثري الذي ينتمي إليه النص و ما ه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خصائصه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؟</w:t>
      </w:r>
    </w:p>
    <w:p w:rsid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ركز الكاتب في نصه على عرض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أحكام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علام يدل ذلك ؟ مثلي و اذكري علاقة هذه الأحكام بالنمط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صي .</w:t>
      </w:r>
      <w:proofErr w:type="gramEnd"/>
    </w:p>
    <w:p w:rsidR="004C3FD8" w:rsidRDefault="004C3FD8" w:rsidP="00A56059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84188" w:rsidRPr="00206095" w:rsidRDefault="004C3FD8" w:rsidP="00D84188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lastRenderedPageBreak/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84188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أعربي ما تحته خط إعراب إفراد .</w:t>
      </w:r>
    </w:p>
    <w:p w:rsidR="00D84188" w:rsidRDefault="009D3756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بيني المحل الإعرا</w:t>
      </w:r>
      <w:r w:rsidR="00D84188">
        <w:rPr>
          <w:rFonts w:cs="Simplified Arabic" w:hint="cs"/>
          <w:sz w:val="28"/>
          <w:szCs w:val="28"/>
          <w:rtl/>
          <w:lang w:bidi="ar-DZ"/>
        </w:rPr>
        <w:t>ب</w:t>
      </w:r>
      <w:r w:rsidR="00A56059">
        <w:rPr>
          <w:rFonts w:cs="Simplified Arabic" w:hint="cs"/>
          <w:sz w:val="28"/>
          <w:szCs w:val="28"/>
          <w:rtl/>
          <w:lang w:bidi="ar-DZ"/>
        </w:rPr>
        <w:t>ي</w:t>
      </w:r>
      <w:r w:rsidR="00D84188">
        <w:rPr>
          <w:rFonts w:cs="Simplified Arabic" w:hint="cs"/>
          <w:sz w:val="28"/>
          <w:szCs w:val="28"/>
          <w:rtl/>
          <w:lang w:bidi="ar-DZ"/>
        </w:rPr>
        <w:t xml:space="preserve"> للجمل الموضوعة بين قوسين .</w:t>
      </w:r>
    </w:p>
    <w:p w:rsid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بم يتميز القاموس اللفظي الموظ</w:t>
      </w:r>
      <w:r w:rsidR="00A56059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ف في هذا الن</w:t>
      </w:r>
      <w:r w:rsidR="00A56059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؟ قد</w:t>
      </w:r>
      <w:r w:rsidR="00A56059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مي أمثلة </w:t>
      </w:r>
      <w:r w:rsidR="009D3756">
        <w:rPr>
          <w:rFonts w:cs="Simplified Arabic" w:hint="cs"/>
          <w:sz w:val="28"/>
          <w:szCs w:val="28"/>
          <w:rtl/>
          <w:lang w:bidi="ar-DZ"/>
        </w:rPr>
        <w:t xml:space="preserve">عنه و بيني علاقته بثقافة </w:t>
      </w:r>
      <w:proofErr w:type="gramStart"/>
      <w:r w:rsidR="009D3756">
        <w:rPr>
          <w:rFonts w:cs="Simplified Arabic" w:hint="cs"/>
          <w:sz w:val="28"/>
          <w:szCs w:val="28"/>
          <w:rtl/>
          <w:lang w:bidi="ar-DZ"/>
        </w:rPr>
        <w:t>الكاتب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.</w:t>
      </w:r>
    </w:p>
    <w:p w:rsidR="009D3756" w:rsidRDefault="009D3756" w:rsidP="009D375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وضحي الصورة البيانية في قو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كاتب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" طوقتهم أوروبا بأطواق من حديد " و اذكري وجه البلاغة فيها .</w:t>
      </w:r>
    </w:p>
    <w:p w:rsidR="009D3756" w:rsidRDefault="009D3756" w:rsidP="009D375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ما المحسن البديعي الأكثر شيوعا في النص بيني نوعه و أثره مع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تمثيل .</w:t>
      </w:r>
      <w:proofErr w:type="gramEnd"/>
    </w:p>
    <w:p w:rsidR="009D3756" w:rsidRDefault="009D3756" w:rsidP="009D375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9D3756" w:rsidRPr="00206095" w:rsidRDefault="004C3FD8" w:rsidP="009D375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9D3756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 التقويم النقدي :</w:t>
      </w:r>
    </w:p>
    <w:p w:rsidR="009D3756" w:rsidRDefault="009D3756" w:rsidP="009D375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من خلال دراستك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لنص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أتجدين الكاتب محافظا أم مجددا ؟ عللي مركزة على إب</w:t>
      </w:r>
      <w:r w:rsidR="00883C3C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راز اتجاه الكات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أدبي .</w:t>
      </w:r>
      <w:proofErr w:type="gramEnd"/>
    </w:p>
    <w:p w:rsidR="00D84188" w:rsidRPr="00D84188" w:rsidRDefault="00D84188" w:rsidP="00D8418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84188" w:rsidRPr="00853371" w:rsidRDefault="00D84188" w:rsidP="00D84188">
      <w:pPr>
        <w:bidi/>
        <w:spacing w:after="0" w:line="240" w:lineRule="auto"/>
        <w:ind w:left="397" w:right="397"/>
        <w:jc w:val="right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35B9" w:rsidRDefault="003335B9" w:rsidP="003335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C3FD8" w:rsidRDefault="004C3FD8" w:rsidP="004C3FD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C3FD8" w:rsidRPr="00206095" w:rsidRDefault="004C3FD8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ثا</w:t>
      </w:r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ني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FA5DF4" w:rsidRDefault="00FA5DF4" w:rsidP="004C3FD8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lang w:bidi="ar-DZ"/>
        </w:rPr>
      </w:pPr>
    </w:p>
    <w:p w:rsidR="00FA5DF4" w:rsidRPr="00206095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FA5DF4" w:rsidRPr="004C3FD8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 w:rsidRPr="004C3FD8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أغنية </w:t>
      </w:r>
      <w:proofErr w:type="gramStart"/>
      <w:r w:rsidRPr="004C3FD8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للرفاق :</w:t>
      </w:r>
      <w:proofErr w:type="gramEnd"/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يا رفاقي ، يا رفاقي في الذرى ، في السجن ، في القبر و في آلام جوعي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قهقه القيد برجلي ي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رفاقي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حدّقوا...فالثأر يجترّ ضلوعي 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يا جنون الثورة الحمراء يجترّ كياني  و مغارات ربوعي</w:t>
      </w:r>
    </w:p>
    <w:p w:rsidR="00FA5DF4" w:rsidRDefault="00FA5DF4" w:rsidP="00A5605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قسمت </w:t>
      </w:r>
      <w:r w:rsidRPr="009F4712">
        <w:rPr>
          <w:rFonts w:cs="Simplified Arabic" w:hint="cs"/>
          <w:sz w:val="28"/>
          <w:szCs w:val="28"/>
          <w:u w:val="single"/>
          <w:rtl/>
          <w:lang w:bidi="ar-DZ"/>
        </w:rPr>
        <w:t>أمّي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قيدي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بجروحي ، سوف لا ت</w:t>
      </w:r>
      <w:r w:rsidR="00A56059">
        <w:rPr>
          <w:rFonts w:cs="Simplified Arabic" w:hint="cs"/>
          <w:sz w:val="28"/>
          <w:szCs w:val="28"/>
          <w:rtl/>
          <w:lang w:bidi="ar-DZ"/>
        </w:rPr>
        <w:t>مس</w:t>
      </w:r>
      <w:r>
        <w:rPr>
          <w:rFonts w:cs="Simplified Arabic" w:hint="cs"/>
          <w:sz w:val="28"/>
          <w:szCs w:val="28"/>
          <w:rtl/>
          <w:lang w:bidi="ar-DZ"/>
        </w:rPr>
        <w:t>ح من عيني دموعي</w:t>
      </w:r>
    </w:p>
    <w:p w:rsidR="00FA5DF4" w:rsidRDefault="00FA5DF4" w:rsidP="00A5605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قسمت أن ت</w:t>
      </w:r>
      <w:r w:rsidR="00A56059">
        <w:rPr>
          <w:rFonts w:cs="Simplified Arabic" w:hint="cs"/>
          <w:sz w:val="28"/>
          <w:szCs w:val="28"/>
          <w:rtl/>
          <w:lang w:bidi="ar-DZ"/>
        </w:rPr>
        <w:t>مس</w:t>
      </w:r>
      <w:r>
        <w:rPr>
          <w:rFonts w:cs="Simplified Arabic" w:hint="cs"/>
          <w:sz w:val="28"/>
          <w:szCs w:val="28"/>
          <w:rtl/>
          <w:lang w:bidi="ar-DZ"/>
        </w:rPr>
        <w:t xml:space="preserve">ح الرشاش و المدفع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فأس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بأحقاد الجموع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ن أراها ضربة عذراء تغزو بسمة السفاح في الحقل الخصيب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قسمت أن ترضع النصر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أخت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ي ضفاف الموت في عنف اللهيب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هذه أوراس ، أحلام ثقال في رؤى الجلاد ، في ليل الجناة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نت أوراس أنا ملء كياني ، و أنا الإعصار في عيد الطغاة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ا صرير الثأر </w:t>
      </w:r>
      <w:r w:rsidRPr="009F4712">
        <w:rPr>
          <w:rFonts w:cs="Simplified Arabic" w:hint="cs"/>
          <w:sz w:val="28"/>
          <w:szCs w:val="28"/>
          <w:u w:val="single"/>
          <w:rtl/>
          <w:lang w:bidi="ar-DZ"/>
        </w:rPr>
        <w:t>يسري</w:t>
      </w:r>
      <w:r>
        <w:rPr>
          <w:rFonts w:cs="Simplified Arabic" w:hint="cs"/>
          <w:sz w:val="28"/>
          <w:szCs w:val="28"/>
          <w:rtl/>
          <w:lang w:bidi="ar-DZ"/>
        </w:rPr>
        <w:t xml:space="preserve"> في حنايا ضربتي نارا تناغي أمنياتي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نا جبّار و رعد و انفجار...أحمل الفجر بأيد داميات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أحسّ الريح تعري في ضلوعي ، في دمائي ، في حقولي ، في لهاتي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رفاقي (كمنوا في ثني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واد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) و في السحب و في كوخ الرّعاة</w:t>
      </w: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صوّبوا المدفع للسّجن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اتو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شهبا (تروي أحاسيس الحياة)</w:t>
      </w:r>
    </w:p>
    <w:p w:rsidR="00FA5DF4" w:rsidRDefault="00FA5DF4" w:rsidP="00FA5DF4">
      <w:pPr>
        <w:bidi/>
        <w:spacing w:after="0" w:line="240" w:lineRule="auto"/>
        <w:ind w:left="397" w:right="397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محمد الصالح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باوية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</w:t>
      </w:r>
    </w:p>
    <w:p w:rsidR="00FA5DF4" w:rsidRDefault="00FA5DF4" w:rsidP="00FA5DF4">
      <w:pPr>
        <w:bidi/>
        <w:spacing w:after="0" w:line="240" w:lineRule="auto"/>
        <w:ind w:left="397" w:right="397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C2D27" w:rsidRPr="00206095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DC2D27" w:rsidRPr="004C3FD8" w:rsidRDefault="004C3FD8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C2D27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DC2D27" w:rsidRP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DC2D27">
        <w:rPr>
          <w:rFonts w:cs="Simplified Arabic" w:hint="cs"/>
          <w:sz w:val="28"/>
          <w:szCs w:val="28"/>
          <w:rtl/>
          <w:lang w:bidi="ar-DZ"/>
        </w:rPr>
        <w:t xml:space="preserve">1- أذكري الغرض الشعري الذي ينتمي إليه النص مع </w:t>
      </w:r>
      <w:proofErr w:type="gramStart"/>
      <w:r w:rsidRPr="00DC2D27">
        <w:rPr>
          <w:rFonts w:cs="Simplified Arabic" w:hint="cs"/>
          <w:sz w:val="28"/>
          <w:szCs w:val="28"/>
          <w:rtl/>
          <w:lang w:bidi="ar-DZ"/>
        </w:rPr>
        <w:t>التعليل .</w:t>
      </w:r>
      <w:proofErr w:type="gramEnd"/>
      <w:r w:rsidRPr="00DC2D27">
        <w:rPr>
          <w:rFonts w:cs="Simplified Arabic" w:hint="cs"/>
          <w:sz w:val="28"/>
          <w:szCs w:val="28"/>
          <w:rtl/>
          <w:lang w:bidi="ar-DZ"/>
        </w:rPr>
        <w:t xml:space="preserve"> و استخرجي فكرته الأساسية .</w:t>
      </w:r>
    </w:p>
    <w:p w:rsidR="00DC2D27" w:rsidRP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DC2D27">
        <w:rPr>
          <w:rFonts w:cs="Simplified Arabic" w:hint="cs"/>
          <w:sz w:val="28"/>
          <w:szCs w:val="28"/>
          <w:rtl/>
          <w:lang w:bidi="ar-DZ"/>
        </w:rPr>
        <w:t>2- صنفي المفردات الآتية بحسب دلالتها ، ثم فسّري العلاقة بين هذين الصنفين :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DC2D27">
        <w:rPr>
          <w:rFonts w:cs="Simplified Arabic" w:hint="cs"/>
          <w:sz w:val="28"/>
          <w:szCs w:val="28"/>
          <w:rtl/>
          <w:lang w:bidi="ar-DZ"/>
        </w:rPr>
        <w:t>السجن ،</w:t>
      </w:r>
      <w:proofErr w:type="gramEnd"/>
      <w:r w:rsidRPr="00DC2D27">
        <w:rPr>
          <w:rFonts w:cs="Simplified Arabic" w:hint="cs"/>
          <w:sz w:val="28"/>
          <w:szCs w:val="28"/>
          <w:rtl/>
          <w:lang w:bidi="ar-DZ"/>
        </w:rPr>
        <w:t xml:space="preserve"> الثأر</w:t>
      </w:r>
      <w:r w:rsidR="00A56059">
        <w:rPr>
          <w:rFonts w:cs="Simplified Arabic" w:hint="cs"/>
          <w:sz w:val="28"/>
          <w:szCs w:val="28"/>
          <w:rtl/>
          <w:lang w:bidi="ar-DZ"/>
        </w:rPr>
        <w:t xml:space="preserve"> ،</w:t>
      </w:r>
      <w:r w:rsidRPr="00DC2D27">
        <w:rPr>
          <w:rFonts w:cs="Simplified Arabic" w:hint="cs"/>
          <w:sz w:val="28"/>
          <w:szCs w:val="28"/>
          <w:rtl/>
          <w:lang w:bidi="ar-DZ"/>
        </w:rPr>
        <w:t xml:space="preserve"> الإعصار ، الرش</w:t>
      </w:r>
      <w:r w:rsidR="00A56059">
        <w:rPr>
          <w:rFonts w:cs="Simplified Arabic" w:hint="cs"/>
          <w:sz w:val="28"/>
          <w:szCs w:val="28"/>
          <w:rtl/>
          <w:lang w:bidi="ar-DZ"/>
        </w:rPr>
        <w:t>ّ</w:t>
      </w:r>
      <w:r w:rsidRPr="00DC2D27">
        <w:rPr>
          <w:rFonts w:cs="Simplified Arabic" w:hint="cs"/>
          <w:sz w:val="28"/>
          <w:szCs w:val="28"/>
          <w:rtl/>
          <w:lang w:bidi="ar-DZ"/>
        </w:rPr>
        <w:t>اش ، القبر ، القيد ، حقولي ، الريح ، جروحي ، السحب ، انفجار، الشهب .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ما العلاقة بين مطلع القصيدة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نهايته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؟ وضحي .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يعكس الن</w:t>
      </w:r>
      <w:r w:rsidR="00A56059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ص عاطف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ش</w:t>
      </w:r>
      <w:r w:rsidR="00A56059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اعر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ا نوعها ؟ حددي الأبيات الأكثر تجسيد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ها .</w:t>
      </w:r>
      <w:proofErr w:type="gramEnd"/>
    </w:p>
    <w:p w:rsidR="00DC2D27" w:rsidRDefault="003A6C4F" w:rsidP="004C3FD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</w:t>
      </w:r>
      <w:r w:rsidR="00DC2D27">
        <w:rPr>
          <w:rFonts w:cs="Simplified Arabic" w:hint="cs"/>
          <w:sz w:val="28"/>
          <w:szCs w:val="28"/>
          <w:rtl/>
          <w:lang w:bidi="ar-DZ"/>
        </w:rPr>
        <w:t xml:space="preserve">- لخصي مضمون </w:t>
      </w:r>
      <w:proofErr w:type="gramStart"/>
      <w:r w:rsidR="00DC2D27">
        <w:rPr>
          <w:rFonts w:cs="Simplified Arabic" w:hint="cs"/>
          <w:sz w:val="28"/>
          <w:szCs w:val="28"/>
          <w:rtl/>
          <w:lang w:bidi="ar-DZ"/>
        </w:rPr>
        <w:t>الن</w:t>
      </w:r>
      <w:r w:rsidR="00A56059">
        <w:rPr>
          <w:rFonts w:cs="Simplified Arabic" w:hint="cs"/>
          <w:sz w:val="28"/>
          <w:szCs w:val="28"/>
          <w:rtl/>
          <w:lang w:bidi="ar-DZ"/>
        </w:rPr>
        <w:t>ّ</w:t>
      </w:r>
      <w:r w:rsidR="00DC2D27">
        <w:rPr>
          <w:rFonts w:cs="Simplified Arabic" w:hint="cs"/>
          <w:sz w:val="28"/>
          <w:szCs w:val="28"/>
          <w:rtl/>
          <w:lang w:bidi="ar-DZ"/>
        </w:rPr>
        <w:t>ص .</w:t>
      </w:r>
      <w:proofErr w:type="gramEnd"/>
    </w:p>
    <w:p w:rsidR="00DC2D27" w:rsidRPr="00206095" w:rsidRDefault="004C3FD8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lastRenderedPageBreak/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C2D27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فس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ري تنويع الشاعر بين الأسلوبين الخبري و الإنشائي .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تأملي الصور الآتية و بيني وجه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لاغتها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قهقه القيد برجلي ، صوّبوا المدفع للسجين ، و باتوا شهبا .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استعيني بالمفردات الآتية في إبراز سمات لغ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شاعر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إعصار ، الجلاد ، رفاقي ، السجن ، الفجر .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أعربي ما تحته سطر إعراب إفراد و ما بين قوسين إعرا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جمل .</w:t>
      </w:r>
      <w:proofErr w:type="gramEnd"/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2D27" w:rsidRPr="00206095" w:rsidRDefault="004C3FD8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C2D27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تقويم النقدي :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ستعيني بالنص في تحديد ملامح الشعر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جديد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عتمدة على الشواهد المناسبة .</w:t>
      </w: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2D27" w:rsidRP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5DF4" w:rsidRDefault="00FA5DF4" w:rsidP="00FA5DF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C2D27" w:rsidRDefault="00DC2D27" w:rsidP="00DC2D27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D4DB9" w:rsidRPr="00206095" w:rsidRDefault="00FD4DB9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ثالث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6A5622" w:rsidRPr="006A5622" w:rsidRDefault="006A5622" w:rsidP="00FD4DB9">
      <w:pPr>
        <w:bidi/>
        <w:spacing w:after="0" w:line="240" w:lineRule="auto"/>
        <w:ind w:right="397"/>
        <w:jc w:val="both"/>
        <w:rPr>
          <w:rFonts w:cs="Simplified Arabic"/>
          <w:b/>
          <w:bCs/>
          <w:sz w:val="28"/>
          <w:szCs w:val="28"/>
          <w:lang w:bidi="ar-DZ"/>
        </w:rPr>
      </w:pPr>
    </w:p>
    <w:p w:rsidR="00512B94" w:rsidRPr="00206095" w:rsidRDefault="00512B94" w:rsidP="00512B9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512B94" w:rsidRDefault="00512B94" w:rsidP="00DC365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خير ما تمدح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أي إنسان قولك فيه (انه ذو نفس كبيرة) و شر ما تذم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أي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إنسان قولك إنه ذو نفس صغيرة و لولا كبار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فوس في الأرض لكانت جحيما و لولا صغار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فوس لكانت نعيما أولئك كالنحل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 ،</w:t>
      </w:r>
      <w:r>
        <w:rPr>
          <w:rFonts w:cs="Simplified Arabic" w:hint="cs"/>
          <w:sz w:val="28"/>
          <w:szCs w:val="28"/>
          <w:rtl/>
          <w:lang w:bidi="ar-DZ"/>
        </w:rPr>
        <w:t xml:space="preserve"> و هؤلاء كالذباب فبينما تعيش النحلة مع الأزهار و من الأزهار ، تعيش الذبابة في الأقذار و من الأقذار</w:t>
      </w:r>
      <w:r w:rsidR="00DC365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ثم تعود النحلة فتقد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م إلى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اس شهدا شه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يا أم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ا الذبابة  فلا تنقل إلى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اس 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غير </w:t>
      </w:r>
      <w:r w:rsidR="00DC3656">
        <w:rPr>
          <w:rFonts w:cs="Simplified Arabic" w:hint="cs"/>
          <w:sz w:val="28"/>
          <w:szCs w:val="28"/>
          <w:rtl/>
          <w:lang w:bidi="ar-DZ"/>
        </w:rPr>
        <w:t>سموم قاتلة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 ،</w:t>
      </w:r>
      <w:r w:rsidR="00DC3656">
        <w:rPr>
          <w:rFonts w:cs="Simplified Arabic" w:hint="cs"/>
          <w:sz w:val="28"/>
          <w:szCs w:val="28"/>
          <w:rtl/>
          <w:lang w:bidi="ar-DZ"/>
        </w:rPr>
        <w:t xml:space="preserve"> النحلة تحمل البرء للس</w:t>
      </w:r>
      <w:r w:rsidR="003A6C4F">
        <w:rPr>
          <w:rFonts w:cs="Simplified Arabic" w:hint="cs"/>
          <w:sz w:val="28"/>
          <w:szCs w:val="28"/>
          <w:rtl/>
          <w:lang w:bidi="ar-DZ"/>
        </w:rPr>
        <w:t>قيم و الذبابة (تحمل السقم للبري</w:t>
      </w:r>
      <w:r w:rsidR="00DC3656">
        <w:rPr>
          <w:rFonts w:cs="Simplified Arabic" w:hint="cs"/>
          <w:sz w:val="28"/>
          <w:szCs w:val="28"/>
          <w:rtl/>
          <w:lang w:bidi="ar-DZ"/>
        </w:rPr>
        <w:t>) .</w:t>
      </w:r>
    </w:p>
    <w:p w:rsidR="00DC3656" w:rsidRDefault="00DC3656" w:rsidP="00DC365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النبل في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فس لا يأتيها من رفعة الجاه و لا 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من </w:t>
      </w:r>
      <w:r>
        <w:rPr>
          <w:rFonts w:cs="Simplified Arabic" w:hint="cs"/>
          <w:sz w:val="28"/>
          <w:szCs w:val="28"/>
          <w:rtl/>
          <w:lang w:bidi="ar-DZ"/>
        </w:rPr>
        <w:t>سعة الثروة و لا من بريق الشهرة في أي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فرع من فروع الاجتهاد البشري إ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ه عصارة اختبارات لا تحصى مرت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</w:t>
      </w:r>
      <w:r w:rsidR="003A6C4F">
        <w:rPr>
          <w:rFonts w:cs="Simplified Arabic" w:hint="cs"/>
          <w:sz w:val="28"/>
          <w:szCs w:val="28"/>
          <w:rtl/>
          <w:lang w:bidi="ar-DZ"/>
        </w:rPr>
        <w:t>نّ</w:t>
      </w:r>
      <w:r>
        <w:rPr>
          <w:rFonts w:cs="Simplified Arabic" w:hint="cs"/>
          <w:sz w:val="28"/>
          <w:szCs w:val="28"/>
          <w:rtl/>
          <w:lang w:bidi="ar-DZ"/>
        </w:rPr>
        <w:t>فس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 .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ن كان ذا نفس كبيرة كان أنبل من أن يغتاب أحدا من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اس فالغيبة و النميمة أقذار لا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 يستطيب التغلغل في أجوافها النتن</w:t>
      </w:r>
      <w:r>
        <w:rPr>
          <w:rFonts w:cs="Simplified Arabic" w:hint="cs"/>
          <w:sz w:val="28"/>
          <w:szCs w:val="28"/>
          <w:rtl/>
          <w:lang w:bidi="ar-DZ"/>
        </w:rPr>
        <w:t>ة إلا صغار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فوس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 ،</w:t>
      </w:r>
      <w:r>
        <w:rPr>
          <w:rFonts w:cs="Simplified Arabic" w:hint="cs"/>
          <w:sz w:val="28"/>
          <w:szCs w:val="28"/>
          <w:rtl/>
          <w:lang w:bidi="ar-DZ"/>
        </w:rPr>
        <w:t xml:space="preserve"> و هؤلاء قد يكونون من أعرق العيال حسبا أو من أرفع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اس مركزا أو من أوفرهم ثروة أو من أبعدهم شهرة في دنيا العلم و الفن و السياسة و الدين و الاجتماع و يكون ما بينهم و بين النبل بون شاسع مثل ما بين الأرض و زحل .</w:t>
      </w:r>
    </w:p>
    <w:p w:rsidR="00DC3656" w:rsidRDefault="00DC3656" w:rsidP="003A6C4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من كانت نفسه كبيرة أبت عليه أن يظهر أمام الناس على غير حقيقته فما خجل بجهله بين العلماء و لا بفقره بين الأثرياء و لا بضعفه بتن الأقو</w:t>
      </w:r>
      <w:r w:rsidR="003A6C4F">
        <w:rPr>
          <w:rFonts w:cs="Simplified Arabic" w:hint="cs"/>
          <w:sz w:val="28"/>
          <w:szCs w:val="28"/>
          <w:rtl/>
          <w:lang w:bidi="ar-DZ"/>
        </w:rPr>
        <w:t>ياء و إن هو كان على شيء م</w:t>
      </w:r>
      <w:proofErr w:type="gramStart"/>
      <w:r w:rsidR="003A6C4F">
        <w:rPr>
          <w:rFonts w:cs="Simplified Arabic" w:hint="cs"/>
          <w:sz w:val="28"/>
          <w:szCs w:val="28"/>
          <w:rtl/>
          <w:lang w:bidi="ar-DZ"/>
        </w:rPr>
        <w:t>ن العل</w:t>
      </w:r>
      <w:r>
        <w:rPr>
          <w:rFonts w:cs="Simplified Arabic" w:hint="cs"/>
          <w:sz w:val="28"/>
          <w:szCs w:val="28"/>
          <w:rtl/>
          <w:lang w:bidi="ar-DZ"/>
        </w:rPr>
        <w:t xml:space="preserve">م 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و الثروة و القوة ما زها بذلك على الجهلاء و الفقراء و الضعفاء بل على العكس قلل من قيمة هذه الأشياء مخافة أن يخجل منه الجاهل و الفقير و الضعيف . أما الذين صغرت نفوسهم فيسيرون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 في</w:t>
      </w:r>
      <w:r>
        <w:rPr>
          <w:rFonts w:cs="Simplified Arabic" w:hint="cs"/>
          <w:sz w:val="28"/>
          <w:szCs w:val="28"/>
          <w:rtl/>
          <w:lang w:bidi="ar-DZ"/>
        </w:rPr>
        <w:t xml:space="preserve"> الأرض بوجوه ليست وجوههم و ألسنة ليست ألسنتهم و لباس ليس لباسهم فهم أبدا يبطنون غير ما يظهرون </w:t>
      </w:r>
      <w:r w:rsidR="003A6C4F">
        <w:rPr>
          <w:rFonts w:cs="Simplified Arabic" w:hint="cs"/>
          <w:sz w:val="28"/>
          <w:szCs w:val="28"/>
          <w:rtl/>
          <w:lang w:bidi="ar-DZ"/>
        </w:rPr>
        <w:t xml:space="preserve">       </w:t>
      </w:r>
      <w:r>
        <w:rPr>
          <w:rFonts w:cs="Simplified Arabic" w:hint="cs"/>
          <w:sz w:val="28"/>
          <w:szCs w:val="28"/>
          <w:rtl/>
          <w:lang w:bidi="ar-DZ"/>
        </w:rPr>
        <w:t>و ينطقون بغير ما يفكرون و يشعرون ، و يسعدهم أن ينخدع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اس بما يظهرون و عم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ا يبطنون .</w:t>
      </w:r>
    </w:p>
    <w:p w:rsidR="00021E46" w:rsidRDefault="00DC365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إ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ك لو بحث</w:t>
      </w:r>
      <w:r w:rsidR="00021E46">
        <w:rPr>
          <w:rFonts w:cs="Simplified Arabic" w:hint="cs"/>
          <w:sz w:val="28"/>
          <w:szCs w:val="28"/>
          <w:rtl/>
          <w:lang w:bidi="ar-DZ"/>
        </w:rPr>
        <w:t>ت عن أي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 w:rsidR="00021E46">
        <w:rPr>
          <w:rFonts w:cs="Simplified Arabic" w:hint="cs"/>
          <w:sz w:val="28"/>
          <w:szCs w:val="28"/>
          <w:rtl/>
          <w:lang w:bidi="ar-DZ"/>
        </w:rPr>
        <w:t xml:space="preserve"> خصام يقوم في الأرض ، سواء أكان بين فردين أم عصبتين أم دولتين أم مجموعة من ا</w:t>
      </w:r>
      <w:r w:rsidR="003A6C4F">
        <w:rPr>
          <w:rFonts w:cs="Simplified Arabic" w:hint="cs"/>
          <w:sz w:val="28"/>
          <w:szCs w:val="28"/>
          <w:rtl/>
          <w:lang w:bidi="ar-DZ"/>
        </w:rPr>
        <w:t>لدول لوجدته</w:t>
      </w:r>
      <w:r w:rsidR="00021E46">
        <w:rPr>
          <w:rFonts w:cs="Simplified Arabic" w:hint="cs"/>
          <w:sz w:val="28"/>
          <w:szCs w:val="28"/>
          <w:rtl/>
          <w:lang w:bidi="ar-DZ"/>
        </w:rPr>
        <w:t xml:space="preserve"> يعود أساسا إلى </w:t>
      </w:r>
      <w:proofErr w:type="spellStart"/>
      <w:r w:rsidR="00021E46">
        <w:rPr>
          <w:rFonts w:cs="Simplified Arabic" w:hint="cs"/>
          <w:sz w:val="28"/>
          <w:szCs w:val="28"/>
          <w:rtl/>
          <w:lang w:bidi="ar-DZ"/>
        </w:rPr>
        <w:t>صغارة</w:t>
      </w:r>
      <w:proofErr w:type="spellEnd"/>
      <w:r w:rsidR="00021E46">
        <w:rPr>
          <w:rFonts w:cs="Simplified Arabic" w:hint="cs"/>
          <w:sz w:val="28"/>
          <w:szCs w:val="28"/>
          <w:rtl/>
          <w:lang w:bidi="ar-DZ"/>
        </w:rPr>
        <w:t xml:space="preserve"> في نفوس المختصمين فما اختصم اثنان إلا لأ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 w:rsidR="00021E46">
        <w:rPr>
          <w:rFonts w:cs="Simplified Arabic" w:hint="cs"/>
          <w:sz w:val="28"/>
          <w:szCs w:val="28"/>
          <w:rtl/>
          <w:lang w:bidi="ar-DZ"/>
        </w:rPr>
        <w:t xml:space="preserve"> صدر الواحد ضاق بالآخر ، و الصدر يضيق أو يت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 w:rsidR="00021E46">
        <w:rPr>
          <w:rFonts w:cs="Simplified Arabic" w:hint="cs"/>
          <w:sz w:val="28"/>
          <w:szCs w:val="28"/>
          <w:rtl/>
          <w:lang w:bidi="ar-DZ"/>
        </w:rPr>
        <w:t>سع على قدر ما تصغر الن</w:t>
      </w:r>
      <w:r w:rsidR="003A6C4F">
        <w:rPr>
          <w:rFonts w:cs="Simplified Arabic" w:hint="cs"/>
          <w:sz w:val="28"/>
          <w:szCs w:val="28"/>
          <w:rtl/>
          <w:lang w:bidi="ar-DZ"/>
        </w:rPr>
        <w:t>ّفس أو تكبر . ففي حين أنّ</w:t>
      </w:r>
      <w:r w:rsidR="00021E46">
        <w:rPr>
          <w:rFonts w:cs="Simplified Arabic" w:hint="cs"/>
          <w:sz w:val="28"/>
          <w:szCs w:val="28"/>
          <w:rtl/>
          <w:lang w:bidi="ar-DZ"/>
        </w:rPr>
        <w:t xml:space="preserve">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 w:rsidR="00021E46">
        <w:rPr>
          <w:rFonts w:cs="Simplified Arabic" w:hint="cs"/>
          <w:sz w:val="28"/>
          <w:szCs w:val="28"/>
          <w:rtl/>
          <w:lang w:bidi="ar-DZ"/>
        </w:rPr>
        <w:t>فس الصغيرة تضيق بالكبيرة فتناصبها العداء ، تتسع الكبيرة للصغيرة فتقابلها إم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 w:rsidR="00021E46">
        <w:rPr>
          <w:rFonts w:cs="Simplified Arabic" w:hint="cs"/>
          <w:sz w:val="28"/>
          <w:szCs w:val="28"/>
          <w:rtl/>
          <w:lang w:bidi="ar-DZ"/>
        </w:rPr>
        <w:t>ا بالصفح و إم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 w:rsidR="00021E46">
        <w:rPr>
          <w:rFonts w:cs="Simplified Arabic" w:hint="cs"/>
          <w:sz w:val="28"/>
          <w:szCs w:val="28"/>
          <w:rtl/>
          <w:lang w:bidi="ar-DZ"/>
        </w:rPr>
        <w:t>ا باللامبالاة لذلك كان صغار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 w:rsidR="00021E46">
        <w:rPr>
          <w:rFonts w:cs="Simplified Arabic" w:hint="cs"/>
          <w:sz w:val="28"/>
          <w:szCs w:val="28"/>
          <w:rtl/>
          <w:lang w:bidi="ar-DZ"/>
        </w:rPr>
        <w:t>فوس مبعث الفساد و القلق في الأرض ، و كان كبار الن</w:t>
      </w:r>
      <w:r w:rsidR="003A6C4F">
        <w:rPr>
          <w:rFonts w:cs="Simplified Arabic" w:hint="cs"/>
          <w:sz w:val="28"/>
          <w:szCs w:val="28"/>
          <w:rtl/>
          <w:lang w:bidi="ar-DZ"/>
        </w:rPr>
        <w:t>ّ</w:t>
      </w:r>
      <w:r w:rsidR="00021E46">
        <w:rPr>
          <w:rFonts w:cs="Simplified Arabic" w:hint="cs"/>
          <w:sz w:val="28"/>
          <w:szCs w:val="28"/>
          <w:rtl/>
          <w:lang w:bidi="ar-DZ"/>
        </w:rPr>
        <w:t xml:space="preserve">فوس ملح الأرض و </w:t>
      </w:r>
      <w:proofErr w:type="spellStart"/>
      <w:r w:rsidR="00021E46">
        <w:rPr>
          <w:rFonts w:cs="Simplified Arabic" w:hint="cs"/>
          <w:sz w:val="28"/>
          <w:szCs w:val="28"/>
          <w:rtl/>
          <w:lang w:bidi="ar-DZ"/>
        </w:rPr>
        <w:t>خميرتها</w:t>
      </w:r>
      <w:proofErr w:type="spellEnd"/>
      <w:r w:rsidR="00021E46">
        <w:rPr>
          <w:rFonts w:cs="Simplified Arabic" w:hint="cs"/>
          <w:sz w:val="28"/>
          <w:szCs w:val="28"/>
          <w:rtl/>
          <w:lang w:bidi="ar-DZ"/>
        </w:rPr>
        <w:t xml:space="preserve"> ، و الواحات في صحاريها .</w:t>
      </w:r>
    </w:p>
    <w:p w:rsidR="006A5622" w:rsidRPr="00883C3C" w:rsidRDefault="00883C3C" w:rsidP="00883C3C">
      <w:pPr>
        <w:bidi/>
        <w:spacing w:after="0" w:line="240" w:lineRule="auto"/>
        <w:ind w:left="397" w:right="397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ميخائيل نعيمة</w:t>
      </w:r>
    </w:p>
    <w:p w:rsidR="00FD4DB9" w:rsidRDefault="00FD4DB9" w:rsidP="00FD4D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1C7046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5622" w:rsidRPr="00206095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lastRenderedPageBreak/>
        <w:t>المطلوب :</w:t>
      </w:r>
      <w:proofErr w:type="gramEnd"/>
    </w:p>
    <w:p w:rsidR="006A5622" w:rsidRPr="00206095" w:rsidRDefault="00FD4DB9" w:rsidP="006A562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6A5622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هو الأثر الذي يتركه كل من كبار النفوس و صغارها في الأرض ؟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ما هي محامد ذوي النفوس الكبيرة ؟ و 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ه</w:t>
      </w:r>
      <w:r w:rsidR="001C7046">
        <w:rPr>
          <w:rFonts w:cs="Simplified Arabic" w:hint="cs"/>
          <w:sz w:val="28"/>
          <w:szCs w:val="28"/>
          <w:rtl/>
          <w:lang w:bidi="ar-DZ"/>
        </w:rPr>
        <w:t>ي</w:t>
      </w:r>
      <w:proofErr w:type="gramEnd"/>
      <w:r w:rsidR="001C7046">
        <w:rPr>
          <w:rFonts w:cs="Simplified Arabic" w:hint="cs"/>
          <w:sz w:val="28"/>
          <w:szCs w:val="28"/>
          <w:rtl/>
          <w:lang w:bidi="ar-DZ"/>
        </w:rPr>
        <w:t xml:space="preserve"> مساوئ أصحاب النفوس الصغيرة حسب</w:t>
      </w:r>
      <w:r>
        <w:rPr>
          <w:rFonts w:cs="Simplified Arabic" w:hint="cs"/>
          <w:sz w:val="28"/>
          <w:szCs w:val="28"/>
          <w:rtl/>
          <w:lang w:bidi="ar-DZ"/>
        </w:rPr>
        <w:t xml:space="preserve"> نظر الكاتب ؟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ما سبب الخصومات الواقعة بين بني البشر حسب رأي الكاتب ؟ هل توافقينه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رأ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ص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لي في القول ؟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نى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كاتب نص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ه على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 المواز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ة بين أي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العناصر كان ذلك ؟ و ما الحكمة من هذه الموازنة ؟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حد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دي اتجاه الكاتب الأدبي ، مع التعليل و التمثيل .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- إلى أي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فن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نثر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تدرجي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هذا الن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؟ هل هو قديم أم حديث ؟ وضحي .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7- هل يحقق هذا النص الوحدة المطلوبة في هذا الف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ن ؟ وضحي ذلك بالوقوف عند ترابط الفقرات .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5622" w:rsidRPr="00206095" w:rsidRDefault="00FD4DB9" w:rsidP="006A562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6A5622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ما الوظيفة الإعرابية للجم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ي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قوسين ؟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استخرجي م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ص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حالا ، تمييزا ، صفة .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ما المعنى الذي أفادته "لولا" في عبارة " لولا كبارة النف</w:t>
      </w:r>
      <w:r w:rsidR="001C7046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وس في الأرض لكانت جحيم</w:t>
      </w:r>
      <w:r w:rsidR="001C7046">
        <w:rPr>
          <w:rFonts w:cs="Simplified Arabic" w:hint="cs"/>
          <w:sz w:val="28"/>
          <w:szCs w:val="28"/>
          <w:rtl/>
          <w:lang w:bidi="ar-DZ"/>
        </w:rPr>
        <w:t>ا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"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حددي عناصر هذه الجملة .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بم تفسرين غلب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حسنات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معنوية في الن</w:t>
      </w:r>
      <w:r w:rsidR="00CD3FE2">
        <w:rPr>
          <w:rFonts w:cs="Simplified Arabic" w:hint="cs"/>
          <w:sz w:val="28"/>
          <w:szCs w:val="28"/>
          <w:rtl/>
          <w:lang w:bidi="ar-DZ"/>
        </w:rPr>
        <w:t>ّص ؟ استشهدي بمثال ع</w:t>
      </w:r>
      <w:r>
        <w:rPr>
          <w:rFonts w:cs="Simplified Arabic" w:hint="cs"/>
          <w:sz w:val="28"/>
          <w:szCs w:val="28"/>
          <w:rtl/>
          <w:lang w:bidi="ar-DZ"/>
        </w:rPr>
        <w:t>ن كل منهما مبرزة أثرهما الأدبي .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الن</w:t>
      </w:r>
      <w:r w:rsidR="00CD3FE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حافل بالصور البيانية ، استخرجي صورة بيانية محددة نوعها و وجه بلاغتها .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- حددي النمط الغالب في الن</w:t>
      </w:r>
      <w:r w:rsidR="00CD3FE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و أذكري بعض مؤشراته .</w:t>
      </w: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3656" w:rsidRDefault="00DC3656" w:rsidP="006A562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DC3656" w:rsidRPr="00512B94" w:rsidRDefault="00DC3656" w:rsidP="00DC365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12B94" w:rsidRDefault="00512B94" w:rsidP="00512B94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A5622" w:rsidRDefault="006A5622" w:rsidP="006A562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D4DB9" w:rsidRPr="00206095" w:rsidRDefault="00FD4DB9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رابع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6A5622" w:rsidRPr="00F112BE" w:rsidRDefault="006A5622" w:rsidP="00FD4DB9">
      <w:pPr>
        <w:bidi/>
        <w:spacing w:after="0" w:line="240" w:lineRule="auto"/>
        <w:ind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21E46" w:rsidRPr="00206095" w:rsidRDefault="00021E46" w:rsidP="00F112BE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  <w:r w:rsidR="00DC4676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 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قال محمود درويش في " أنا الأرض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" :</w:t>
      </w:r>
      <w:proofErr w:type="gramEnd"/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نا الأرض 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الأرض أنت خديجة : لا تغلقي الباب 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لا تدخلي في الغياب</w:t>
      </w:r>
    </w:p>
    <w:p w:rsidR="00021E46" w:rsidRDefault="00021E46" w:rsidP="00CD3FE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نطردهم في </w:t>
      </w:r>
      <w:r w:rsidR="00CD3FE2">
        <w:rPr>
          <w:rFonts w:cs="Simplified Arabic" w:hint="cs"/>
          <w:sz w:val="28"/>
          <w:szCs w:val="28"/>
          <w:rtl/>
          <w:lang w:bidi="ar-DZ"/>
        </w:rPr>
        <w:t>إناء</w:t>
      </w:r>
      <w:r>
        <w:rPr>
          <w:rFonts w:cs="Simplified Arabic" w:hint="cs"/>
          <w:sz w:val="28"/>
          <w:szCs w:val="28"/>
          <w:rtl/>
          <w:lang w:bidi="ar-DZ"/>
        </w:rPr>
        <w:t xml:space="preserve"> الزّهور ، و حبل الغسيل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نطردهم من حجارة هذا </w:t>
      </w:r>
      <w:r w:rsidRPr="00CD3FE2">
        <w:rPr>
          <w:rFonts w:cs="Simplified Arabic" w:hint="cs"/>
          <w:sz w:val="28"/>
          <w:szCs w:val="28"/>
          <w:rtl/>
          <w:lang w:bidi="ar-DZ"/>
        </w:rPr>
        <w:t>الطّريق</w:t>
      </w:r>
      <w:r>
        <w:rPr>
          <w:rFonts w:cs="Simplified Arabic" w:hint="cs"/>
          <w:sz w:val="28"/>
          <w:szCs w:val="28"/>
          <w:rtl/>
          <w:lang w:bidi="ar-DZ"/>
        </w:rPr>
        <w:t xml:space="preserve"> الطويلّ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نطردهم من هواء </w:t>
      </w:r>
      <w:r w:rsidR="00CD3FE2">
        <w:rPr>
          <w:rFonts w:cs="Simplified Arabic" w:hint="cs"/>
          <w:sz w:val="28"/>
          <w:szCs w:val="28"/>
          <w:rtl/>
          <w:lang w:bidi="ar-DZ"/>
        </w:rPr>
        <w:t>ال</w:t>
      </w:r>
      <w:r>
        <w:rPr>
          <w:rFonts w:cs="Simplified Arabic" w:hint="cs"/>
          <w:sz w:val="28"/>
          <w:szCs w:val="28"/>
          <w:rtl/>
          <w:lang w:bidi="ar-DZ"/>
        </w:rPr>
        <w:t>جليل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في شهر آذار مرّت أمام البنفسج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بندقيّة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CD3FE2">
        <w:rPr>
          <w:rFonts w:cs="Simplified Arabic" w:hint="cs"/>
          <w:sz w:val="28"/>
          <w:szCs w:val="28"/>
          <w:rtl/>
          <w:lang w:bidi="ar-DZ"/>
        </w:rPr>
        <w:t>خمس بنات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قطن على با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درسة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ابتدائيّة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للطّباشير فوق الأصابع </w:t>
      </w:r>
      <w:r w:rsidRPr="00DD3562">
        <w:rPr>
          <w:rFonts w:cs="Simplified Arabic" w:hint="cs"/>
          <w:sz w:val="28"/>
          <w:szCs w:val="28"/>
          <w:u w:val="single"/>
          <w:rtl/>
          <w:lang w:bidi="ar-DZ"/>
        </w:rPr>
        <w:t>لون</w:t>
      </w:r>
      <w:r>
        <w:rPr>
          <w:rFonts w:cs="Simplified Arabic" w:hint="cs"/>
          <w:sz w:val="28"/>
          <w:szCs w:val="28"/>
          <w:rtl/>
          <w:lang w:bidi="ar-DZ"/>
        </w:rPr>
        <w:t xml:space="preserve"> العصافير</w:t>
      </w:r>
    </w:p>
    <w:p w:rsidR="00021E46" w:rsidRDefault="00021E4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في شهر آذار ، قالت لنا الأرض أسرارها</w:t>
      </w:r>
    </w:p>
    <w:p w:rsidR="00CD3FE2" w:rsidRDefault="00CD3FE2" w:rsidP="00CD3FE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سمي التراب امتدادا لروحي</w:t>
      </w:r>
    </w:p>
    <w:p w:rsidR="00021E46" w:rsidRDefault="00FB61A6" w:rsidP="00021E4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سمّي الحصى أجنحة</w:t>
      </w:r>
    </w:p>
    <w:p w:rsidR="00021E4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سمّي العصافير لوزا و تين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CD3FE2">
        <w:rPr>
          <w:rFonts w:cs="Simplified Arabic" w:hint="cs"/>
          <w:sz w:val="28"/>
          <w:szCs w:val="28"/>
          <w:u w:val="single"/>
          <w:rtl/>
          <w:lang w:bidi="ar-DZ"/>
        </w:rPr>
        <w:t xml:space="preserve">أسمّي </w:t>
      </w:r>
      <w:proofErr w:type="spellStart"/>
      <w:r w:rsidRPr="00CD3FE2">
        <w:rPr>
          <w:rFonts w:cs="Simplified Arabic" w:hint="cs"/>
          <w:sz w:val="28"/>
          <w:szCs w:val="28"/>
          <w:u w:val="single"/>
          <w:rtl/>
          <w:lang w:bidi="ar-DZ"/>
        </w:rPr>
        <w:t>يديّ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رصيف الجروح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سمّي ضلوعي شجر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أستلّ من تينة الصّدر غصنا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أقذفه كالحجر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أنسف دبّابة الغاصبين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خمس بنات </w:t>
      </w:r>
      <w:r w:rsidR="00CD3FE2">
        <w:rPr>
          <w:rFonts w:cs="Simplified Arabic" w:hint="cs"/>
          <w:sz w:val="28"/>
          <w:szCs w:val="28"/>
          <w:rtl/>
          <w:lang w:bidi="ar-DZ"/>
        </w:rPr>
        <w:t>(</w:t>
      </w:r>
      <w:r>
        <w:rPr>
          <w:rFonts w:cs="Simplified Arabic" w:hint="cs"/>
          <w:sz w:val="28"/>
          <w:szCs w:val="28"/>
          <w:rtl/>
          <w:lang w:bidi="ar-DZ"/>
        </w:rPr>
        <w:t>يخبّئن</w:t>
      </w:r>
      <w:r w:rsidR="00CD3FE2">
        <w:rPr>
          <w:rFonts w:cs="Simplified Arabic" w:hint="cs"/>
          <w:sz w:val="28"/>
          <w:szCs w:val="28"/>
          <w:rtl/>
          <w:lang w:bidi="ar-DZ"/>
        </w:rPr>
        <w:t>)</w:t>
      </w:r>
      <w:r>
        <w:rPr>
          <w:rFonts w:cs="Simplified Arabic" w:hint="cs"/>
          <w:sz w:val="28"/>
          <w:szCs w:val="28"/>
          <w:rtl/>
          <w:lang w:bidi="ar-DZ"/>
        </w:rPr>
        <w:t xml:space="preserve"> حقلا من القمح تحت الضّفيرة</w:t>
      </w:r>
    </w:p>
    <w:p w:rsidR="00FB61A6" w:rsidRDefault="00CD3FE2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(</w:t>
      </w:r>
      <w:r w:rsidR="00FB61A6">
        <w:rPr>
          <w:rFonts w:cs="Simplified Arabic" w:hint="cs"/>
          <w:sz w:val="28"/>
          <w:szCs w:val="28"/>
          <w:rtl/>
          <w:lang w:bidi="ar-DZ"/>
        </w:rPr>
        <w:t>يقرأن</w:t>
      </w:r>
      <w:r>
        <w:rPr>
          <w:rFonts w:cs="Simplified Arabic" w:hint="cs"/>
          <w:sz w:val="28"/>
          <w:szCs w:val="28"/>
          <w:rtl/>
          <w:lang w:bidi="ar-DZ"/>
        </w:rPr>
        <w:t>)</w:t>
      </w:r>
      <w:r w:rsidR="00FB61A6">
        <w:rPr>
          <w:rFonts w:cs="Simplified Arabic" w:hint="cs"/>
          <w:sz w:val="28"/>
          <w:szCs w:val="28"/>
          <w:rtl/>
          <w:lang w:bidi="ar-DZ"/>
        </w:rPr>
        <w:t xml:space="preserve"> مطلع أنشودة عن دوالي الجليل و يكتبن .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Traditional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خمس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رسائل</w:t>
      </w:r>
      <w:r>
        <w:rPr>
          <w:rFonts w:cs="Traditional Arabic" w:hint="cs"/>
          <w:sz w:val="28"/>
          <w:szCs w:val="28"/>
          <w:rtl/>
          <w:lang w:bidi="ar-DZ"/>
        </w:rPr>
        <w:t>!</w:t>
      </w:r>
    </w:p>
    <w:p w:rsidR="00FB61A6" w:rsidRP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 w:rsidRPr="00FB61A6">
        <w:rPr>
          <w:rFonts w:cs="Simplified Arabic" w:hint="cs"/>
          <w:sz w:val="28"/>
          <w:szCs w:val="28"/>
          <w:rtl/>
          <w:lang w:bidi="ar-DZ"/>
        </w:rPr>
        <w:t>تحيا</w:t>
      </w:r>
      <w:proofErr w:type="spellEnd"/>
      <w:r w:rsidRPr="00FB61A6">
        <w:rPr>
          <w:rFonts w:cs="Simplified Arabic" w:hint="cs"/>
          <w:sz w:val="28"/>
          <w:szCs w:val="28"/>
          <w:rtl/>
          <w:lang w:bidi="ar-DZ"/>
        </w:rPr>
        <w:t xml:space="preserve"> بلادي من الصّفر حتّى الجليل</w:t>
      </w:r>
    </w:p>
    <w:p w:rsidR="00FB61A6" w:rsidRP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FB61A6">
        <w:rPr>
          <w:rFonts w:cs="Simplified Arabic" w:hint="cs"/>
          <w:sz w:val="28"/>
          <w:szCs w:val="28"/>
          <w:rtl/>
          <w:lang w:bidi="ar-DZ"/>
        </w:rPr>
        <w:t>و يحلمن بالقدس بعد امتحان الرّبيع و طرد الغزاة</w:t>
      </w:r>
    </w:p>
    <w:p w:rsidR="00FB61A6" w:rsidRP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FB61A6">
        <w:rPr>
          <w:rFonts w:cs="Simplified Arabic" w:hint="cs"/>
          <w:sz w:val="28"/>
          <w:szCs w:val="28"/>
          <w:rtl/>
          <w:lang w:bidi="ar-DZ"/>
        </w:rPr>
        <w:t>خديجة لا تغلقي الباب خلفك</w:t>
      </w:r>
    </w:p>
    <w:p w:rsidR="00FB61A6" w:rsidRP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FB61A6">
        <w:rPr>
          <w:rFonts w:cs="Simplified Arabic" w:hint="cs"/>
          <w:sz w:val="28"/>
          <w:szCs w:val="28"/>
          <w:rtl/>
          <w:lang w:bidi="ar-DZ"/>
        </w:rPr>
        <w:t>لا تذهبي في السّحاب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FB61A6">
        <w:rPr>
          <w:rFonts w:cs="Simplified Arabic" w:hint="cs"/>
          <w:sz w:val="28"/>
          <w:szCs w:val="28"/>
          <w:rtl/>
          <w:lang w:bidi="ar-DZ"/>
        </w:rPr>
        <w:lastRenderedPageBreak/>
        <w:t xml:space="preserve">ستمطر هذا النّهار </w:t>
      </w:r>
    </w:p>
    <w:p w:rsidR="006A5622" w:rsidRDefault="00FB61A6" w:rsidP="00FD4D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تمطر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هذ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نّهار رصاصا...</w:t>
      </w:r>
    </w:p>
    <w:p w:rsidR="00CD3FE2" w:rsidRDefault="00CD3FE2" w:rsidP="00CD3FE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5622" w:rsidRPr="00206095" w:rsidRDefault="00DD3562" w:rsidP="006A562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DD3562" w:rsidRPr="00206095" w:rsidRDefault="00FD4DB9" w:rsidP="00DD356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D3562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من يخاطب الشاعر في النص ؟ و إلى أيّ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شيء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يدعوها ؟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ما الدّلالات الرّمزيّة للمفردات الآتية : باب ، خديجة ، حبل الغسيل ، الطريق الطويل ، أسرار الأرض ؟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هل يدعو الشّاعر إلى الثورة أم إلى السلم ؟ أين يتجلى ذلك ؟ عيّن</w:t>
      </w:r>
      <w:r w:rsidR="00883C3C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 بعض العبارات الدالة على تلك الدعوة .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ما سمات أدب المقاومة الني برزت </w:t>
      </w:r>
      <w:proofErr w:type="spellStart"/>
      <w:proofErr w:type="gramStart"/>
      <w:r>
        <w:rPr>
          <w:rFonts w:cs="Simplified Arabic" w:hint="cs"/>
          <w:sz w:val="28"/>
          <w:szCs w:val="28"/>
          <w:rtl/>
          <w:lang w:bidi="ar-DZ"/>
        </w:rPr>
        <w:t>لك</w:t>
      </w:r>
      <w:proofErr w:type="spellEnd"/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ي النص ؟</w:t>
      </w:r>
    </w:p>
    <w:p w:rsidR="00883C3C" w:rsidRDefault="00DD3562" w:rsidP="00DD3562">
      <w:pPr>
        <w:bidi/>
        <w:spacing w:after="0" w:line="240" w:lineRule="auto"/>
        <w:ind w:left="397" w:right="397"/>
        <w:jc w:val="both"/>
        <w:rPr>
          <w:rFonts w:cs="Simplified Arabic" w:hint="cs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</w:t>
      </w:r>
      <w:r w:rsidR="00883C3C">
        <w:rPr>
          <w:rFonts w:cs="Simplified Arabic" w:hint="cs"/>
          <w:sz w:val="28"/>
          <w:szCs w:val="28"/>
          <w:rtl/>
          <w:lang w:bidi="ar-DZ"/>
        </w:rPr>
        <w:t xml:space="preserve"> لخصي مضمون </w:t>
      </w:r>
      <w:proofErr w:type="gramStart"/>
      <w:r w:rsidR="00883C3C">
        <w:rPr>
          <w:rFonts w:cs="Simplified Arabic" w:hint="cs"/>
          <w:sz w:val="28"/>
          <w:szCs w:val="28"/>
          <w:rtl/>
          <w:lang w:bidi="ar-DZ"/>
        </w:rPr>
        <w:t>النص .</w:t>
      </w:r>
      <w:proofErr w:type="gramEnd"/>
    </w:p>
    <w:p w:rsidR="00DD3562" w:rsidRDefault="00883C3C" w:rsidP="00883C3C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-</w:t>
      </w:r>
      <w:r w:rsidR="00DD3562">
        <w:rPr>
          <w:rFonts w:cs="Simplified Arabic" w:hint="cs"/>
          <w:sz w:val="28"/>
          <w:szCs w:val="28"/>
          <w:rtl/>
          <w:lang w:bidi="ar-DZ"/>
        </w:rPr>
        <w:t xml:space="preserve"> ما </w:t>
      </w:r>
      <w:proofErr w:type="gramStart"/>
      <w:r w:rsidR="00DD3562">
        <w:rPr>
          <w:rFonts w:cs="Simplified Arabic" w:hint="cs"/>
          <w:sz w:val="28"/>
          <w:szCs w:val="28"/>
          <w:rtl/>
          <w:lang w:bidi="ar-DZ"/>
        </w:rPr>
        <w:t>الفكرة</w:t>
      </w:r>
      <w:proofErr w:type="gramEnd"/>
      <w:r w:rsidR="00DD3562">
        <w:rPr>
          <w:rFonts w:cs="Simplified Arabic" w:hint="cs"/>
          <w:sz w:val="28"/>
          <w:szCs w:val="28"/>
          <w:rtl/>
          <w:lang w:bidi="ar-DZ"/>
        </w:rPr>
        <w:t xml:space="preserve"> العامة التي تستخلص</w:t>
      </w:r>
      <w:r>
        <w:rPr>
          <w:rFonts w:cs="Simplified Arabic" w:hint="cs"/>
          <w:sz w:val="28"/>
          <w:szCs w:val="28"/>
          <w:rtl/>
          <w:lang w:bidi="ar-DZ"/>
        </w:rPr>
        <w:t>ين</w:t>
      </w:r>
      <w:r w:rsidR="00DD3562">
        <w:rPr>
          <w:rFonts w:cs="Simplified Arabic" w:hint="cs"/>
          <w:sz w:val="28"/>
          <w:szCs w:val="28"/>
          <w:rtl/>
          <w:lang w:bidi="ar-DZ"/>
        </w:rPr>
        <w:t>ها من النص ؟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Pr="00883C3C" w:rsidRDefault="00FD4DB9" w:rsidP="00883C3C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D3562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DD3562" w:rsidRDefault="00883C3C" w:rsidP="00CD3FE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</w:t>
      </w:r>
      <w:r w:rsidR="00DD3562">
        <w:rPr>
          <w:rFonts w:cs="Simplified Arabic" w:hint="cs"/>
          <w:sz w:val="28"/>
          <w:szCs w:val="28"/>
          <w:rtl/>
          <w:lang w:bidi="ar-DZ"/>
        </w:rPr>
        <w:t xml:space="preserve">- </w:t>
      </w:r>
      <w:r w:rsidR="00FD4DB9">
        <w:rPr>
          <w:rFonts w:cs="Simplified Arabic" w:hint="cs"/>
          <w:sz w:val="28"/>
          <w:szCs w:val="28"/>
          <w:rtl/>
          <w:lang w:bidi="ar-DZ"/>
        </w:rPr>
        <w:t>أعربي</w:t>
      </w:r>
      <w:r w:rsidR="00DD3562">
        <w:rPr>
          <w:rFonts w:cs="Simplified Arabic" w:hint="cs"/>
          <w:sz w:val="28"/>
          <w:szCs w:val="28"/>
          <w:rtl/>
          <w:lang w:bidi="ar-DZ"/>
        </w:rPr>
        <w:t xml:space="preserve"> ما تحته خط إعرابا وافيا </w:t>
      </w:r>
      <w:r w:rsidR="00CD3FE2">
        <w:rPr>
          <w:rFonts w:cs="Simplified Arabic" w:hint="cs"/>
          <w:sz w:val="28"/>
          <w:szCs w:val="28"/>
          <w:rtl/>
          <w:lang w:bidi="ar-DZ"/>
        </w:rPr>
        <w:t xml:space="preserve">و ما بين قوسين إعراب </w:t>
      </w:r>
      <w:proofErr w:type="gramStart"/>
      <w:r w:rsidR="00CD3FE2">
        <w:rPr>
          <w:rFonts w:cs="Simplified Arabic" w:hint="cs"/>
          <w:sz w:val="28"/>
          <w:szCs w:val="28"/>
          <w:rtl/>
          <w:lang w:bidi="ar-DZ"/>
        </w:rPr>
        <w:t>جمل .</w:t>
      </w:r>
      <w:proofErr w:type="gramEnd"/>
    </w:p>
    <w:p w:rsidR="00DD3562" w:rsidRDefault="00883C3C" w:rsidP="00DD3562">
      <w:pPr>
        <w:bidi/>
        <w:spacing w:after="0" w:line="240" w:lineRule="auto"/>
        <w:ind w:left="397" w:right="397"/>
        <w:jc w:val="both"/>
        <w:rPr>
          <w:rFonts w:cs="Simplified Arabic" w:hint="cs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حددي من النص أسلوبين إنشائيين مبرز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غرضيهما .</w:t>
      </w:r>
      <w:proofErr w:type="gramEnd"/>
    </w:p>
    <w:p w:rsidR="00883C3C" w:rsidRDefault="00883C3C" w:rsidP="00883C3C">
      <w:pPr>
        <w:bidi/>
        <w:spacing w:after="0" w:line="240" w:lineRule="auto"/>
        <w:ind w:left="397" w:right="397"/>
        <w:jc w:val="both"/>
        <w:rPr>
          <w:rFonts w:cs="Simplified Arabic" w:hint="cs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انتقي صورتين بيانيتين مبينة قيمته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فنية .</w:t>
      </w:r>
      <w:proofErr w:type="gramEnd"/>
    </w:p>
    <w:p w:rsidR="00883C3C" w:rsidRDefault="00883C3C" w:rsidP="00883C3C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ما بحر القصيدة و تفعيلاته ؟ و هل خدمت الموضوع ؟</w:t>
      </w:r>
    </w:p>
    <w:p w:rsidR="00883C3C" w:rsidRDefault="00883C3C" w:rsidP="00883C3C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Default="00DD3562" w:rsidP="00CD3FE2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Pr="00206095" w:rsidRDefault="00FD4DB9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خامس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DD3562" w:rsidRDefault="00DD3562" w:rsidP="00FD4DB9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B61A6" w:rsidRPr="00206095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FB61A6" w:rsidRPr="006B5C95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6B5C95">
        <w:rPr>
          <w:rFonts w:cs="Simplified Arabic" w:hint="cs"/>
          <w:b/>
          <w:bCs/>
          <w:sz w:val="28"/>
          <w:szCs w:val="28"/>
          <w:rtl/>
          <w:lang w:bidi="ar-DZ"/>
        </w:rPr>
        <w:t>تقول نازك الملائكة عن فلسطين :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متى نصلي ؟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إن صلاتنا انفجار 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صلاتنا ستطلع النهار</w:t>
      </w:r>
    </w:p>
    <w:p w:rsidR="00FB61A6" w:rsidRDefault="00CD3FE2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(تسلح العزّل) تعلي راية الث</w:t>
      </w:r>
      <w:r w:rsidR="00FB61A6">
        <w:rPr>
          <w:rFonts w:cs="Simplified Arabic" w:hint="cs"/>
          <w:sz w:val="28"/>
          <w:szCs w:val="28"/>
          <w:rtl/>
          <w:lang w:bidi="ar-DZ"/>
        </w:rPr>
        <w:t>و</w:t>
      </w:r>
      <w:r>
        <w:rPr>
          <w:rFonts w:cs="Simplified Arabic" w:hint="cs"/>
          <w:sz w:val="28"/>
          <w:szCs w:val="28"/>
          <w:rtl/>
          <w:lang w:bidi="ar-DZ"/>
        </w:rPr>
        <w:t>ّا</w:t>
      </w:r>
      <w:r w:rsidR="00FB61A6">
        <w:rPr>
          <w:rFonts w:cs="Simplified Arabic" w:hint="cs"/>
          <w:sz w:val="28"/>
          <w:szCs w:val="28"/>
          <w:rtl/>
          <w:lang w:bidi="ar-DZ"/>
        </w:rPr>
        <w:t xml:space="preserve">ر 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صلاتنا ستشعل الإعصار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ستزرع الس</w:t>
      </w:r>
      <w:r w:rsidR="00CD3FE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لاح ، و الزنبق في القفار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تحو</w:t>
      </w:r>
      <w:r w:rsidR="00CD3FE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ل اليأس إلى انتصار</w:t>
      </w:r>
    </w:p>
    <w:p w:rsidR="00FB61A6" w:rsidRDefault="00CD3FE2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صلاتنا ستنقل الجد</w:t>
      </w:r>
      <w:r w:rsidR="00FB61A6">
        <w:rPr>
          <w:rFonts w:cs="Simplified Arabic" w:hint="cs"/>
          <w:sz w:val="28"/>
          <w:szCs w:val="28"/>
          <w:rtl/>
          <w:lang w:bidi="ar-DZ"/>
        </w:rPr>
        <w:t>ب إلى اخضرار</w:t>
      </w:r>
    </w:p>
    <w:p w:rsidR="00FB61A6" w:rsidRDefault="00FB61A6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(وتطعم الصغار)</w:t>
      </w:r>
    </w:p>
    <w:p w:rsidR="00FB61A6" w:rsidRDefault="006B5C95" w:rsidP="00FB61A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فاكهة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صمود و الإصرار</w:t>
      </w:r>
    </w:p>
    <w:p w:rsidR="006B5C95" w:rsidRDefault="006B5C95" w:rsidP="006B5C9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B5C95" w:rsidRDefault="006B5C95" w:rsidP="006B5C9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صلاتنا إنذار ، إلى عدو </w:t>
      </w:r>
      <w:r w:rsidRPr="009B3368">
        <w:rPr>
          <w:rFonts w:cs="Simplified Arabic" w:hint="cs"/>
          <w:sz w:val="28"/>
          <w:szCs w:val="28"/>
          <w:u w:val="single"/>
          <w:rtl/>
          <w:lang w:bidi="ar-DZ"/>
        </w:rPr>
        <w:t>خادع</w:t>
      </w:r>
      <w:r>
        <w:rPr>
          <w:rFonts w:cs="Simplified Arabic" w:hint="cs"/>
          <w:sz w:val="28"/>
          <w:szCs w:val="28"/>
          <w:rtl/>
          <w:lang w:bidi="ar-DZ"/>
        </w:rPr>
        <w:t xml:space="preserve"> غدّار</w:t>
      </w:r>
    </w:p>
    <w:p w:rsidR="006B5C95" w:rsidRPr="009B3368" w:rsidRDefault="006B5C95" w:rsidP="006B5C9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تاريخه قد كتبت </w:t>
      </w:r>
      <w:r w:rsidRPr="009B3368">
        <w:rPr>
          <w:rFonts w:cs="Simplified Arabic" w:hint="cs"/>
          <w:sz w:val="28"/>
          <w:szCs w:val="28"/>
          <w:u w:val="single"/>
          <w:rtl/>
          <w:lang w:bidi="ar-DZ"/>
        </w:rPr>
        <w:t>سطوره</w:t>
      </w:r>
    </w:p>
    <w:p w:rsidR="006B5C95" w:rsidRDefault="006B5C95" w:rsidP="006B5C9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ريشة المكر و حبر العار</w:t>
      </w:r>
    </w:p>
    <w:p w:rsidR="006B5C95" w:rsidRDefault="006B5C95" w:rsidP="006B5C9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ا قب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صّخر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ن صلاتنا سيرتوي آذار</w:t>
      </w:r>
    </w:p>
    <w:p w:rsidR="006B5C95" w:rsidRDefault="006B5C95" w:rsidP="006B5C9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صلاتنا تفجر الأنهار</w:t>
      </w:r>
    </w:p>
    <w:p w:rsidR="006B5C95" w:rsidRDefault="006B5C95" w:rsidP="006B5C9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تبعث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غناء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الليمون و الأحرار</w:t>
      </w:r>
    </w:p>
    <w:p w:rsidR="00DD3562" w:rsidRDefault="006B5C95" w:rsidP="006B5C9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تعيدنا للوطن المسروق ، تمحو العار . </w:t>
      </w:r>
      <w:r w:rsidR="00507BD6" w:rsidRPr="00021E4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A5DF4" w:rsidRPr="00021E46">
        <w:rPr>
          <w:rFonts w:cs="Simplified Arabic" w:hint="cs"/>
          <w:sz w:val="28"/>
          <w:szCs w:val="28"/>
          <w:rtl/>
          <w:lang w:bidi="ar-DZ"/>
        </w:rPr>
        <w:t xml:space="preserve">   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Pr="00206095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DD3562" w:rsidRPr="00206095" w:rsidRDefault="00FD4DB9" w:rsidP="00DD356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D3562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ما هي دلالة كلمة "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صلاة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" ؟ لماذا كررتها الشاعرة ؟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بم يوحي الاستفهام في البيت الأول ؟ ما علاقته بالهدف الذي ترمي إليه الشاعرة ؟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هل تبدو الشاعرة </w:t>
      </w:r>
      <w:r w:rsidR="00883C3C">
        <w:rPr>
          <w:rFonts w:cs="Simplified Arabic" w:hint="cs"/>
          <w:sz w:val="28"/>
          <w:szCs w:val="28"/>
          <w:rtl/>
          <w:lang w:bidi="ar-DZ"/>
        </w:rPr>
        <w:t>متشائمة أم</w:t>
      </w:r>
      <w:r>
        <w:rPr>
          <w:rFonts w:cs="Simplified Arabic" w:hint="cs"/>
          <w:sz w:val="28"/>
          <w:szCs w:val="28"/>
          <w:rtl/>
          <w:lang w:bidi="ar-DZ"/>
        </w:rPr>
        <w:t xml:space="preserve"> متفائلة ؟عللي مستشهدة من النص .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4- اشرحي قو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شاعرة :</w:t>
      </w:r>
      <w:proofErr w:type="gramEnd"/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" يا قب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صخر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ن صلاتنا سيرتوي آذار " ، مركزة على الرموز التي اعتمدت عليها الشاعرة .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هل تجدين علاقة بين مطلع النص و السطر الأخير ؟ وضحي .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- ما النمط المهيمن على النص ؟ هل وظ</w:t>
      </w:r>
      <w:r w:rsidR="00CD3FE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فت أنماطا أخرى ؟ لماذا ؟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7- عرفي الفن الشعري الذي تنتمي إليه الأبيات .</w:t>
      </w:r>
    </w:p>
    <w:p w:rsidR="00FD4DB9" w:rsidRDefault="00FD4DB9" w:rsidP="00FD4DB9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D3562" w:rsidRPr="00206095" w:rsidRDefault="00FD4DB9" w:rsidP="00DD3562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D3562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وظفت الشاعرة ضميري جمع المتكلم و المفرد الغائب في معظم أسطر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قصيد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ما دورهما في انسجام النص و اتساقه ؟</w:t>
      </w:r>
    </w:p>
    <w:p w:rsidR="00DD3562" w:rsidRDefault="00DD3562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ما هو الأسلوب الذي طغى على النص أكثر</w:t>
      </w:r>
      <w:r w:rsidR="00CD3FE2">
        <w:rPr>
          <w:rFonts w:cs="Simplified Arabic" w:hint="cs"/>
          <w:sz w:val="28"/>
          <w:szCs w:val="28"/>
          <w:rtl/>
          <w:lang w:bidi="ar-DZ"/>
        </w:rPr>
        <w:t>؟</w:t>
      </w:r>
      <w:r>
        <w:rPr>
          <w:rFonts w:cs="Simplified Arabic" w:hint="cs"/>
          <w:sz w:val="28"/>
          <w:szCs w:val="28"/>
          <w:rtl/>
          <w:lang w:bidi="ar-DZ"/>
        </w:rPr>
        <w:t xml:space="preserve"> الإنشائي أم الخبري ؟ </w:t>
      </w:r>
      <w:r w:rsidR="009B3368">
        <w:rPr>
          <w:rFonts w:cs="Simplified Arabic" w:hint="cs"/>
          <w:sz w:val="28"/>
          <w:szCs w:val="28"/>
          <w:rtl/>
          <w:lang w:bidi="ar-DZ"/>
        </w:rPr>
        <w:t>هل لذلك علاقة بنفسية الشاعرة ؟</w:t>
      </w:r>
    </w:p>
    <w:p w:rsidR="009B3368" w:rsidRDefault="009B3368" w:rsidP="009B336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3- اشرح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صورة البيانية في قول الشاعرة " من صلاتنا سيرتوي آذار" ثم بيني بلاغتهما و قيمتاهما الفنية .</w:t>
      </w:r>
    </w:p>
    <w:p w:rsidR="009B3368" w:rsidRDefault="009B3368" w:rsidP="009B336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ما نوع المحسن البديعي في</w:t>
      </w:r>
      <w:r w:rsidR="00CD3FE2">
        <w:rPr>
          <w:rFonts w:cs="Simplified Arabic" w:hint="cs"/>
          <w:sz w:val="28"/>
          <w:szCs w:val="28"/>
          <w:rtl/>
          <w:lang w:bidi="ar-DZ"/>
        </w:rPr>
        <w:t xml:space="preserve"> قول الشاعرة " صلاتنا ستنقل الجد</w:t>
      </w:r>
      <w:r>
        <w:rPr>
          <w:rFonts w:cs="Simplified Arabic" w:hint="cs"/>
          <w:sz w:val="28"/>
          <w:szCs w:val="28"/>
          <w:rtl/>
          <w:lang w:bidi="ar-DZ"/>
        </w:rPr>
        <w:t>ب إلى اخضرار " و ما أثره البلاغي ؟</w:t>
      </w:r>
    </w:p>
    <w:p w:rsidR="009B3368" w:rsidRDefault="009B3368" w:rsidP="009B336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أعربي ما تحته سطر إعراب إفراد و ما بين قوسين إعرا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جمل .</w:t>
      </w:r>
      <w:proofErr w:type="gramEnd"/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E27BB1" w:rsidRDefault="00E27BB1" w:rsidP="00D27B76">
      <w:pPr>
        <w:tabs>
          <w:tab w:val="right" w:pos="3684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Pr="00206095" w:rsidRDefault="00FD4DB9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سادس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E27BB1" w:rsidRDefault="00E27BB1" w:rsidP="00FD4DB9">
      <w:pPr>
        <w:tabs>
          <w:tab w:val="right" w:pos="3684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E27BB1" w:rsidRPr="00206095" w:rsidRDefault="00E27BB1" w:rsidP="00E27BB1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E27BB1" w:rsidRDefault="00E27BB1" w:rsidP="00CD3FE2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قال الشاعر العراقي </w:t>
      </w:r>
      <w:r w:rsidR="00CD3FE2">
        <w:rPr>
          <w:rFonts w:cs="Simplified Arabic" w:hint="cs"/>
          <w:sz w:val="28"/>
          <w:szCs w:val="28"/>
          <w:rtl/>
          <w:lang w:bidi="ar-DZ"/>
        </w:rPr>
        <w:t>بدر</w:t>
      </w:r>
      <w:r>
        <w:rPr>
          <w:rFonts w:cs="Simplified Arabic" w:hint="cs"/>
          <w:sz w:val="28"/>
          <w:szCs w:val="28"/>
          <w:rtl/>
          <w:lang w:bidi="ar-DZ"/>
        </w:rPr>
        <w:t xml:space="preserve"> شاكر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سياب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في يوم فلسطين :</w:t>
      </w:r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353"/>
          <w:tab w:val="right" w:pos="3684"/>
          <w:tab w:val="right" w:pos="4251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 xml:space="preserve">يا راقصين على دم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>الص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ح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راء  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 قد آن يوم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>الث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ورة ال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ح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م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راء</w:t>
      </w:r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259"/>
          <w:tab w:val="right" w:pos="4251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>تلك الشرارة بعد حي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ن تنج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ل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ي   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عن زاخر بال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ن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ار و الأض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واء</w:t>
      </w:r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684"/>
          <w:tab w:val="right" w:pos="4251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>اليوم يحطم كل ش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ع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ب ث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ائ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ـر       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سود القيود </w:t>
      </w:r>
      <w:proofErr w:type="gramStart"/>
      <w:r w:rsidRPr="00883C3C">
        <w:rPr>
          <w:rFonts w:cs="Simplified Arabic" w:hint="cs"/>
          <w:sz w:val="28"/>
          <w:szCs w:val="28"/>
          <w:rtl/>
          <w:lang w:bidi="ar-DZ"/>
        </w:rPr>
        <w:t xml:space="preserve">بضحكة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>است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ه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زاء</w:t>
      </w:r>
      <w:proofErr w:type="gramEnd"/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259"/>
          <w:tab w:val="right" w:pos="4251"/>
          <w:tab w:val="right" w:pos="4676"/>
          <w:tab w:val="right" w:pos="708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 xml:space="preserve">و يد (يفر البغي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>من هزات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ه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ا)  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حمراء </w:t>
      </w:r>
      <w:proofErr w:type="spellStart"/>
      <w:r w:rsidRPr="00883C3C">
        <w:rPr>
          <w:rFonts w:cs="Simplified Arabic" w:hint="cs"/>
          <w:sz w:val="28"/>
          <w:szCs w:val="28"/>
          <w:rtl/>
          <w:lang w:bidi="ar-DZ"/>
        </w:rPr>
        <w:t>ضرجه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ا</w:t>
      </w:r>
      <w:proofErr w:type="spellEnd"/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دم الش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ه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داء</w:t>
      </w:r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259"/>
          <w:tab w:val="right" w:pos="4251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 xml:space="preserve">و اليوم يصرخ </w:t>
      </w:r>
      <w:r w:rsidRPr="00883C3C">
        <w:rPr>
          <w:rFonts w:cs="Simplified Arabic" w:hint="cs"/>
          <w:sz w:val="28"/>
          <w:szCs w:val="28"/>
          <w:u w:val="single"/>
          <w:rtl/>
          <w:lang w:bidi="ar-DZ"/>
        </w:rPr>
        <w:t>كل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حر غاض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ب  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  في وجه ك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ل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883C3C">
        <w:rPr>
          <w:rFonts w:cs="Simplified Arabic" w:hint="cs"/>
          <w:sz w:val="28"/>
          <w:szCs w:val="28"/>
          <w:rtl/>
          <w:lang w:bidi="ar-DZ"/>
        </w:rPr>
        <w:t>م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ه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وس</w:t>
      </w:r>
      <w:proofErr w:type="spellEnd"/>
      <w:r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883C3C">
        <w:rPr>
          <w:rFonts w:cs="Simplified Arabic" w:hint="cs"/>
          <w:sz w:val="28"/>
          <w:szCs w:val="28"/>
          <w:rtl/>
          <w:lang w:bidi="ar-DZ"/>
        </w:rPr>
        <w:t>الأراء</w:t>
      </w:r>
      <w:proofErr w:type="spellEnd"/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367"/>
          <w:tab w:val="right" w:pos="4251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>و القدس ما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للقدس </w:t>
      </w:r>
      <w:r w:rsidRPr="00883C3C">
        <w:rPr>
          <w:rFonts w:cs="Simplified Arabic" w:hint="cs"/>
          <w:sz w:val="28"/>
          <w:szCs w:val="28"/>
          <w:u w:val="single"/>
          <w:rtl/>
          <w:lang w:bidi="ar-DZ"/>
        </w:rPr>
        <w:t>يمشي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فوق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ها  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   </w:t>
      </w:r>
      <w:r w:rsidR="00CD3FE2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صهيون بين الدم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ع و الأش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لاء</w:t>
      </w:r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353"/>
          <w:tab w:val="right" w:pos="3684"/>
          <w:tab w:val="right" w:pos="4251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 xml:space="preserve">ما هتلر السفاح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>أقس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ى م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دي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ة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يوم الوغى من هتلر الح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ل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ف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اء</w:t>
      </w:r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367"/>
          <w:tab w:val="right" w:pos="3684"/>
          <w:tab w:val="right" w:pos="4251"/>
          <w:tab w:val="right" w:pos="467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 xml:space="preserve">يا أخت </w:t>
      </w:r>
      <w:proofErr w:type="gramStart"/>
      <w:r w:rsidRPr="00883C3C">
        <w:rPr>
          <w:rFonts w:cs="Simplified Arabic" w:hint="cs"/>
          <w:sz w:val="28"/>
          <w:szCs w:val="28"/>
          <w:rtl/>
          <w:lang w:bidi="ar-DZ"/>
        </w:rPr>
        <w:t>يعرب</w:t>
      </w:r>
      <w:proofErr w:type="gramEnd"/>
      <w:r w:rsidRPr="00883C3C">
        <w:rPr>
          <w:rFonts w:cs="Simplified Arabic" w:hint="cs"/>
          <w:sz w:val="28"/>
          <w:szCs w:val="28"/>
          <w:rtl/>
          <w:lang w:bidi="ar-DZ"/>
        </w:rPr>
        <w:t xml:space="preserve"> لن تزال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ي ح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رة 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 بين الدم المس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ف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وك و الأع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داء</w:t>
      </w:r>
    </w:p>
    <w:p w:rsidR="00E27BB1" w:rsidRPr="00883C3C" w:rsidRDefault="00E27BB1" w:rsidP="00883C3C">
      <w:pPr>
        <w:pStyle w:val="Paragraphedeliste"/>
        <w:numPr>
          <w:ilvl w:val="0"/>
          <w:numId w:val="1"/>
        </w:numPr>
        <w:tabs>
          <w:tab w:val="right" w:pos="3325"/>
          <w:tab w:val="right" w:pos="3684"/>
          <w:tab w:val="right" w:pos="4251"/>
          <w:tab w:val="right" w:pos="4676"/>
          <w:tab w:val="right" w:pos="708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83C3C">
        <w:rPr>
          <w:rFonts w:cs="Simplified Arabic" w:hint="cs"/>
          <w:sz w:val="28"/>
          <w:szCs w:val="28"/>
          <w:rtl/>
          <w:lang w:bidi="ar-DZ"/>
        </w:rPr>
        <w:t>ثارات أهلك في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دم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انا (</w:t>
      </w:r>
      <w:proofErr w:type="spellStart"/>
      <w:r w:rsidRPr="00883C3C">
        <w:rPr>
          <w:rFonts w:cs="Simplified Arabic" w:hint="cs"/>
          <w:sz w:val="28"/>
          <w:szCs w:val="28"/>
          <w:rtl/>
          <w:lang w:bidi="ar-DZ"/>
        </w:rPr>
        <w:t>تلتظي</w:t>
      </w:r>
      <w:proofErr w:type="spellEnd"/>
      <w:r w:rsidRPr="00883C3C">
        <w:rPr>
          <w:rFonts w:cs="Simplified Arabic" w:hint="cs"/>
          <w:sz w:val="28"/>
          <w:szCs w:val="28"/>
          <w:rtl/>
          <w:lang w:bidi="ar-DZ"/>
        </w:rPr>
        <w:t xml:space="preserve">)  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هيهات ليس له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ن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3C3C">
        <w:rPr>
          <w:rFonts w:cs="Simplified Arabic" w:hint="cs"/>
          <w:sz w:val="28"/>
          <w:szCs w:val="28"/>
          <w:rtl/>
          <w:lang w:bidi="ar-DZ"/>
        </w:rPr>
        <w:t xml:space="preserve"> من إط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ف</w:t>
      </w:r>
      <w:r w:rsidR="00C557DB" w:rsidRPr="00883C3C">
        <w:rPr>
          <w:rFonts w:cs="Simplified Arabic" w:hint="cs"/>
          <w:sz w:val="28"/>
          <w:szCs w:val="28"/>
          <w:rtl/>
          <w:lang w:bidi="ar-DZ"/>
        </w:rPr>
        <w:t>ـ</w:t>
      </w:r>
      <w:r w:rsidRPr="00883C3C">
        <w:rPr>
          <w:rFonts w:cs="Simplified Arabic" w:hint="cs"/>
          <w:sz w:val="28"/>
          <w:szCs w:val="28"/>
          <w:rtl/>
          <w:lang w:bidi="ar-DZ"/>
        </w:rPr>
        <w:t>اء</w:t>
      </w:r>
    </w:p>
    <w:p w:rsidR="00E27BB1" w:rsidRDefault="00883C3C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0-</w:t>
      </w:r>
      <w:r w:rsidR="00CD3FE2">
        <w:rPr>
          <w:rFonts w:cs="Simplified Arabic" w:hint="cs"/>
          <w:sz w:val="28"/>
          <w:szCs w:val="28"/>
          <w:rtl/>
          <w:lang w:bidi="ar-DZ"/>
        </w:rPr>
        <w:t>حتّى يضم ثرى الجزي</w:t>
      </w:r>
      <w:r w:rsidR="00E27BB1">
        <w:rPr>
          <w:rFonts w:cs="Simplified Arabic" w:hint="cs"/>
          <w:sz w:val="28"/>
          <w:szCs w:val="28"/>
          <w:rtl/>
          <w:lang w:bidi="ar-DZ"/>
        </w:rPr>
        <w:t>رة أه</w:t>
      </w:r>
      <w:r w:rsidR="00C557DB">
        <w:rPr>
          <w:rFonts w:cs="Simplified Arabic" w:hint="cs"/>
          <w:sz w:val="28"/>
          <w:szCs w:val="28"/>
          <w:rtl/>
          <w:lang w:bidi="ar-DZ"/>
        </w:rPr>
        <w:t>ـ</w:t>
      </w:r>
      <w:r w:rsidR="00E27BB1">
        <w:rPr>
          <w:rFonts w:cs="Simplified Arabic" w:hint="cs"/>
          <w:sz w:val="28"/>
          <w:szCs w:val="28"/>
          <w:rtl/>
          <w:lang w:bidi="ar-DZ"/>
        </w:rPr>
        <w:t>ل</w:t>
      </w:r>
      <w:r w:rsidR="00C557DB">
        <w:rPr>
          <w:rFonts w:cs="Simplified Arabic" w:hint="cs"/>
          <w:sz w:val="28"/>
          <w:szCs w:val="28"/>
          <w:rtl/>
          <w:lang w:bidi="ar-DZ"/>
        </w:rPr>
        <w:t>ـها</w:t>
      </w:r>
      <w:r w:rsidR="00E27BB1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="00C557DB">
        <w:rPr>
          <w:rFonts w:cs="Simplified Arabic" w:hint="cs"/>
          <w:sz w:val="28"/>
          <w:szCs w:val="28"/>
          <w:rtl/>
          <w:lang w:bidi="ar-DZ"/>
        </w:rPr>
        <w:t xml:space="preserve">    أو </w:t>
      </w:r>
      <w:proofErr w:type="spellStart"/>
      <w:r w:rsidR="00C557DB">
        <w:rPr>
          <w:rFonts w:cs="Simplified Arabic" w:hint="cs"/>
          <w:sz w:val="28"/>
          <w:szCs w:val="28"/>
          <w:rtl/>
          <w:lang w:bidi="ar-DZ"/>
        </w:rPr>
        <w:t>ياب</w:t>
      </w:r>
      <w:r w:rsidR="00E27BB1">
        <w:rPr>
          <w:rFonts w:cs="Simplified Arabic" w:hint="cs"/>
          <w:sz w:val="28"/>
          <w:szCs w:val="28"/>
          <w:rtl/>
          <w:lang w:bidi="ar-DZ"/>
        </w:rPr>
        <w:t>س</w:t>
      </w:r>
      <w:r w:rsidR="00C557DB">
        <w:rPr>
          <w:rFonts w:cs="Simplified Arabic" w:hint="cs"/>
          <w:sz w:val="28"/>
          <w:szCs w:val="28"/>
          <w:rtl/>
          <w:lang w:bidi="ar-DZ"/>
        </w:rPr>
        <w:t>ـ</w:t>
      </w:r>
      <w:r w:rsidR="00E27BB1">
        <w:rPr>
          <w:rFonts w:cs="Simplified Arabic" w:hint="cs"/>
          <w:sz w:val="28"/>
          <w:szCs w:val="28"/>
          <w:rtl/>
          <w:lang w:bidi="ar-DZ"/>
        </w:rPr>
        <w:t>ون</w:t>
      </w:r>
      <w:proofErr w:type="spellEnd"/>
      <w:r w:rsidR="00E27BB1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E27BB1">
        <w:rPr>
          <w:rFonts w:cs="Simplified Arabic" w:hint="cs"/>
          <w:sz w:val="28"/>
          <w:szCs w:val="28"/>
          <w:rtl/>
          <w:lang w:bidi="ar-DZ"/>
        </w:rPr>
        <w:t>مط</w:t>
      </w:r>
      <w:r w:rsidR="00C557DB">
        <w:rPr>
          <w:rFonts w:cs="Simplified Arabic" w:hint="cs"/>
          <w:sz w:val="28"/>
          <w:szCs w:val="28"/>
          <w:rtl/>
          <w:lang w:bidi="ar-DZ"/>
        </w:rPr>
        <w:t>ـ</w:t>
      </w:r>
      <w:r w:rsidR="00E27BB1">
        <w:rPr>
          <w:rFonts w:cs="Simplified Arabic" w:hint="cs"/>
          <w:sz w:val="28"/>
          <w:szCs w:val="28"/>
          <w:rtl/>
          <w:lang w:bidi="ar-DZ"/>
        </w:rPr>
        <w:t>ارف</w:t>
      </w:r>
      <w:proofErr w:type="spellEnd"/>
      <w:r w:rsidR="00E27BB1">
        <w:rPr>
          <w:rFonts w:cs="Simplified Arabic" w:hint="cs"/>
          <w:sz w:val="28"/>
          <w:szCs w:val="28"/>
          <w:rtl/>
          <w:lang w:bidi="ar-DZ"/>
        </w:rPr>
        <w:t xml:space="preserve"> الع</w:t>
      </w:r>
      <w:r w:rsidR="00C557DB">
        <w:rPr>
          <w:rFonts w:cs="Simplified Arabic" w:hint="cs"/>
          <w:sz w:val="28"/>
          <w:szCs w:val="28"/>
          <w:rtl/>
          <w:lang w:bidi="ar-DZ"/>
        </w:rPr>
        <w:t>ـ</w:t>
      </w:r>
      <w:r w:rsidR="00E27BB1">
        <w:rPr>
          <w:rFonts w:cs="Simplified Arabic" w:hint="cs"/>
          <w:sz w:val="28"/>
          <w:szCs w:val="28"/>
          <w:rtl/>
          <w:lang w:bidi="ar-DZ"/>
        </w:rPr>
        <w:t>لي</w:t>
      </w:r>
      <w:r w:rsidR="00C557DB">
        <w:rPr>
          <w:rFonts w:cs="Simplified Arabic" w:hint="cs"/>
          <w:sz w:val="28"/>
          <w:szCs w:val="28"/>
          <w:rtl/>
          <w:lang w:bidi="ar-DZ"/>
        </w:rPr>
        <w:t>ـ</w:t>
      </w:r>
      <w:r w:rsidR="00E27BB1">
        <w:rPr>
          <w:rFonts w:cs="Simplified Arabic" w:hint="cs"/>
          <w:sz w:val="28"/>
          <w:szCs w:val="28"/>
          <w:rtl/>
          <w:lang w:bidi="ar-DZ"/>
        </w:rPr>
        <w:t xml:space="preserve">اء </w:t>
      </w:r>
    </w:p>
    <w:p w:rsidR="00C557DB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C557DB" w:rsidRPr="00FD4DB9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FD4DB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شرح المفردات :</w:t>
      </w:r>
    </w:p>
    <w:p w:rsidR="00C557DB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دي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شفرة الكبيرة .</w:t>
      </w:r>
    </w:p>
    <w:p w:rsidR="00C557DB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مطارف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: لباس من حرير خالص أو حرير وصوف .</w:t>
      </w:r>
    </w:p>
    <w:p w:rsidR="00C557DB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C557DB" w:rsidRPr="00206095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C557DB" w:rsidRPr="00206095" w:rsidRDefault="00FD4DB9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C557DB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C557DB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إلى من يتوجه الشاعر بندائه في مطلع القصيدة و من المقصود ؟</w:t>
      </w:r>
    </w:p>
    <w:p w:rsidR="00C557DB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في النّص نبرة وعيد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للصهيون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وضّحي .</w:t>
      </w:r>
    </w:p>
    <w:p w:rsidR="00C557DB" w:rsidRDefault="00C557DB" w:rsidP="00C557DB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</w:t>
      </w:r>
      <w:r w:rsidR="00A608C2">
        <w:rPr>
          <w:rFonts w:cs="Simplified Arabic" w:hint="cs"/>
          <w:sz w:val="28"/>
          <w:szCs w:val="28"/>
          <w:rtl/>
          <w:lang w:bidi="ar-DZ"/>
        </w:rPr>
        <w:t xml:space="preserve">في البيت السابع موازنة اشرحيها و علقي </w:t>
      </w:r>
      <w:proofErr w:type="gramStart"/>
      <w:r w:rsidR="00A608C2">
        <w:rPr>
          <w:rFonts w:cs="Simplified Arabic" w:hint="cs"/>
          <w:sz w:val="28"/>
          <w:szCs w:val="28"/>
          <w:rtl/>
          <w:lang w:bidi="ar-DZ"/>
        </w:rPr>
        <w:t>عليها .</w:t>
      </w:r>
      <w:proofErr w:type="gramEnd"/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يبدو الشاعر جد متفاعل مع ما يحصل في فلسطين ، سمّي النزعة التي غذت هذا الشعور و ما سبب وجودها و ما هي تجلياتها في القصيدة ؟</w:t>
      </w: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تحمل القصيدة قيمة سياسية وضّحيها .</w:t>
      </w:r>
    </w:p>
    <w:p w:rsidR="00A608C2" w:rsidRDefault="00A608C2" w:rsidP="00CD3F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لخّصي مضمو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ص .</w:t>
      </w:r>
      <w:proofErr w:type="gramEnd"/>
    </w:p>
    <w:p w:rsidR="00A608C2" w:rsidRPr="00206095" w:rsidRDefault="00FD4DB9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lastRenderedPageBreak/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A608C2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الثورة و الإجرام</w:t>
      </w:r>
      <w:r w:rsidR="00CD3FE2">
        <w:rPr>
          <w:rFonts w:cs="Simplified Arabic" w:hint="cs"/>
          <w:sz w:val="28"/>
          <w:szCs w:val="28"/>
          <w:rtl/>
          <w:lang w:bidi="ar-DZ"/>
        </w:rPr>
        <w:t xml:space="preserve"> حقلان</w:t>
      </w:r>
      <w:r>
        <w:rPr>
          <w:rFonts w:cs="Simplified Arabic" w:hint="cs"/>
          <w:sz w:val="28"/>
          <w:szCs w:val="28"/>
          <w:rtl/>
          <w:lang w:bidi="ar-DZ"/>
        </w:rPr>
        <w:t xml:space="preserve"> دلاليان بارزان ف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قصيد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ثلي </w:t>
      </w:r>
      <w:r w:rsidR="00CD3FE2">
        <w:rPr>
          <w:rFonts w:cs="Simplified Arabic" w:hint="cs"/>
          <w:sz w:val="28"/>
          <w:szCs w:val="28"/>
          <w:rtl/>
          <w:lang w:bidi="ar-DZ"/>
        </w:rPr>
        <w:t>ل</w:t>
      </w:r>
      <w:r>
        <w:rPr>
          <w:rFonts w:cs="Simplified Arabic" w:hint="cs"/>
          <w:sz w:val="28"/>
          <w:szCs w:val="28"/>
          <w:rtl/>
          <w:lang w:bidi="ar-DZ"/>
        </w:rPr>
        <w:t>كل</w:t>
      </w:r>
      <w:r w:rsidR="00CD3FE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حقل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ـ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4 مفردات .</w:t>
      </w: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حد</w:t>
      </w:r>
      <w:r w:rsidR="00CD3FE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دي العلاقة الموجودة بين البيت التاسع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اشر .</w:t>
      </w:r>
      <w:proofErr w:type="gramEnd"/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في البيت الثامن صورة بيانية استخرجيها و بيني نوعها و وجه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لاغتها .</w:t>
      </w:r>
      <w:proofErr w:type="gramEnd"/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استخرجي من القصيدة محسنين بديعيين (لفظي و معنوي) و بيني أثرهما ف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عنى .</w:t>
      </w:r>
      <w:proofErr w:type="gramEnd"/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أعربي ما تحته خط إعراب مفردات و ما بين قوسين إعرا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جمل .</w:t>
      </w:r>
      <w:proofErr w:type="gramEnd"/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Default="00A608C2" w:rsidP="00CD3F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Pr="00206095" w:rsidRDefault="00FD4DB9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سابع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A608C2" w:rsidRDefault="00A608C2" w:rsidP="00FD4DB9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08C2" w:rsidRPr="00206095" w:rsidRDefault="00A608C2" w:rsidP="00C94FA2">
      <w:pPr>
        <w:tabs>
          <w:tab w:val="right" w:pos="3381"/>
          <w:tab w:val="right" w:pos="3684"/>
          <w:tab w:val="right" w:pos="4251"/>
          <w:tab w:val="right" w:pos="4676"/>
          <w:tab w:val="right" w:pos="6803"/>
          <w:tab w:val="right" w:pos="8224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A608C2" w:rsidRPr="00FD4DB9" w:rsidRDefault="00A608C2" w:rsidP="00A608C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FD4DB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قال </w:t>
      </w:r>
      <w:proofErr w:type="spellStart"/>
      <w:r w:rsidRPr="00FD4DB9">
        <w:rPr>
          <w:rFonts w:cs="Simplified Arabic" w:hint="cs"/>
          <w:b/>
          <w:bCs/>
          <w:sz w:val="28"/>
          <w:szCs w:val="28"/>
          <w:rtl/>
          <w:lang w:bidi="ar-DZ"/>
        </w:rPr>
        <w:t>مفدي</w:t>
      </w:r>
      <w:proofErr w:type="spellEnd"/>
      <w:r w:rsidRPr="00FD4DB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زكريا :</w:t>
      </w:r>
    </w:p>
    <w:p w:rsidR="00A608C2" w:rsidRDefault="005E2765" w:rsidP="005E276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س</w:t>
      </w:r>
      <w:r w:rsidR="00883C3C">
        <w:rPr>
          <w:rFonts w:cs="Simplified Arabic" w:hint="cs"/>
          <w:sz w:val="28"/>
          <w:szCs w:val="28"/>
          <w:rtl/>
          <w:lang w:bidi="ar-DZ"/>
        </w:rPr>
        <w:t>ل</w:t>
      </w:r>
      <w:r>
        <w:rPr>
          <w:rFonts w:cs="Simplified Arabic" w:hint="cs"/>
          <w:sz w:val="28"/>
          <w:szCs w:val="28"/>
          <w:rtl/>
          <w:lang w:bidi="ar-DZ"/>
        </w:rPr>
        <w:t>وا مهجة الأ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ار.</w:t>
      </w:r>
      <w:r w:rsidR="00A608C2">
        <w:rPr>
          <w:rFonts w:cs="Simplified Arabic" w:hint="cs"/>
          <w:sz w:val="28"/>
          <w:szCs w:val="28"/>
          <w:rtl/>
          <w:lang w:bidi="ar-DZ"/>
        </w:rPr>
        <w:t>..هل جرسها دق</w:t>
      </w:r>
      <w:r>
        <w:rPr>
          <w:rFonts w:cs="Simplified Arabic" w:hint="cs"/>
          <w:sz w:val="28"/>
          <w:szCs w:val="28"/>
          <w:rtl/>
          <w:lang w:bidi="ar-DZ"/>
        </w:rPr>
        <w:t>ـ</w:t>
      </w:r>
      <w:r w:rsidR="00A608C2">
        <w:rPr>
          <w:rFonts w:cs="Simplified Arabic" w:hint="cs"/>
          <w:sz w:val="28"/>
          <w:szCs w:val="28"/>
          <w:rtl/>
          <w:lang w:bidi="ar-DZ"/>
        </w:rPr>
        <w:t xml:space="preserve">ا   </w:t>
      </w:r>
      <w:r>
        <w:rPr>
          <w:rFonts w:cs="Simplified Arabic"/>
          <w:sz w:val="28"/>
          <w:szCs w:val="28"/>
          <w:lang w:bidi="ar-DZ"/>
        </w:rPr>
        <w:t xml:space="preserve">        </w:t>
      </w:r>
      <w:r w:rsidR="00A608C2">
        <w:rPr>
          <w:rFonts w:cs="Simplified Arabic" w:hint="cs"/>
          <w:sz w:val="28"/>
          <w:szCs w:val="28"/>
          <w:rtl/>
          <w:lang w:bidi="ar-DZ"/>
        </w:rPr>
        <w:t xml:space="preserve">  و هل خاطر </w:t>
      </w:r>
      <w:proofErr w:type="gramStart"/>
      <w:r w:rsidR="00A608C2">
        <w:rPr>
          <w:rFonts w:cs="Simplified Arabic" w:hint="cs"/>
          <w:sz w:val="28"/>
          <w:szCs w:val="28"/>
          <w:rtl/>
          <w:lang w:bidi="ar-DZ"/>
        </w:rPr>
        <w:t>الظلماء ،</w:t>
      </w:r>
      <w:proofErr w:type="gramEnd"/>
      <w:r w:rsidR="00A608C2">
        <w:rPr>
          <w:rFonts w:cs="Simplified Arabic" w:hint="cs"/>
          <w:sz w:val="28"/>
          <w:szCs w:val="28"/>
          <w:rtl/>
          <w:lang w:bidi="ar-DZ"/>
        </w:rPr>
        <w:t xml:space="preserve"> عن سرها انشقا ؟</w:t>
      </w:r>
    </w:p>
    <w:p w:rsidR="00A608C2" w:rsidRDefault="00A608C2" w:rsidP="005E276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هل ليلة ال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ر التي طال عم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ره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ا     </w:t>
      </w:r>
      <w:r w:rsidR="005E2765">
        <w:rPr>
          <w:rFonts w:cs="Simplified Arabic"/>
          <w:sz w:val="28"/>
          <w:szCs w:val="28"/>
          <w:lang w:bidi="ar-DZ"/>
        </w:rPr>
        <w:t xml:space="preserve">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تنفّس عنها فجرها ، 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يص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دع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أف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proofErr w:type="spellEnd"/>
    </w:p>
    <w:p w:rsidR="00A608C2" w:rsidRDefault="00A608C2" w:rsidP="005E276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نفمبر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حدثن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ا ، 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عه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ن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ك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ص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دق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ا     </w:t>
      </w:r>
      <w:r w:rsidR="005E2765">
        <w:rPr>
          <w:rFonts w:cs="Simplified Arabic"/>
          <w:sz w:val="28"/>
          <w:szCs w:val="28"/>
          <w:lang w:bidi="ar-DZ"/>
        </w:rPr>
        <w:t xml:space="preserve">      </w:t>
      </w:r>
      <w:r>
        <w:rPr>
          <w:rFonts w:cs="Simplified Arabic" w:hint="cs"/>
          <w:sz w:val="28"/>
          <w:szCs w:val="28"/>
          <w:rtl/>
          <w:lang w:bidi="ar-DZ"/>
        </w:rPr>
        <w:t xml:space="preserve"> ألست الذي ألهمت أحجارنا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ن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ط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؟</w:t>
      </w:r>
    </w:p>
    <w:p w:rsidR="00A608C2" w:rsidRDefault="00A608C2" w:rsidP="00C94FA2">
      <w:pPr>
        <w:tabs>
          <w:tab w:val="right" w:pos="3381"/>
          <w:tab w:val="right" w:pos="3542"/>
          <w:tab w:val="right" w:pos="3684"/>
          <w:tab w:val="right" w:pos="4251"/>
          <w:tab w:val="right" w:pos="4676"/>
          <w:tab w:val="right" w:pos="6803"/>
          <w:tab w:val="right" w:pos="821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لس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ت الذي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كن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ت المسيح بأرض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ا    </w:t>
      </w:r>
      <w:r w:rsidR="005E2765">
        <w:rPr>
          <w:rFonts w:cs="Simplified Arabic"/>
          <w:sz w:val="28"/>
          <w:szCs w:val="28"/>
          <w:lang w:bidi="ar-DZ"/>
        </w:rPr>
        <w:t xml:space="preserve">  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E2765">
        <w:rPr>
          <w:rFonts w:cs="Simplified Arabic"/>
          <w:sz w:val="28"/>
          <w:szCs w:val="28"/>
          <w:lang w:bidi="ar-DZ"/>
        </w:rPr>
        <w:t xml:space="preserve">   </w:t>
      </w:r>
      <w:r>
        <w:rPr>
          <w:rFonts w:cs="Simplified Arabic" w:hint="cs"/>
          <w:sz w:val="28"/>
          <w:szCs w:val="28"/>
          <w:rtl/>
          <w:lang w:bidi="ar-DZ"/>
        </w:rPr>
        <w:t xml:space="preserve">  و أشرفت م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علياك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تخلقنا خ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ل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ا ؟</w:t>
      </w:r>
    </w:p>
    <w:p w:rsidR="00A608C2" w:rsidRDefault="00A608C2" w:rsidP="005E276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لس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ت ال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ذي بل</w:t>
      </w:r>
      <w:r w:rsidR="00CD3FE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غ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ت شمّ 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جب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ل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ا     </w:t>
      </w:r>
      <w:r w:rsidR="005E2765">
        <w:rPr>
          <w:rFonts w:cs="Simplified Arabic"/>
          <w:sz w:val="28"/>
          <w:szCs w:val="28"/>
          <w:lang w:bidi="ar-DZ"/>
        </w:rPr>
        <w:t xml:space="preserve">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قرار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سم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...فاستصرخت تنسف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رق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؟</w:t>
      </w:r>
    </w:p>
    <w:p w:rsidR="00A608C2" w:rsidRDefault="00A608C2" w:rsidP="005E276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لست الذ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نادي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ت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حيّ ع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ل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="005E2765">
        <w:rPr>
          <w:rFonts w:cs="Simplified Arabic"/>
          <w:sz w:val="28"/>
          <w:szCs w:val="28"/>
          <w:lang w:bidi="ar-DZ"/>
        </w:rPr>
        <w:t xml:space="preserve">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فقمنا نخوض النار و النور و الح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 ؟</w:t>
      </w:r>
    </w:p>
    <w:p w:rsidR="00A608C2" w:rsidRDefault="00CD3FE2" w:rsidP="00CD3FE2">
      <w:pPr>
        <w:tabs>
          <w:tab w:val="right" w:pos="3381"/>
          <w:tab w:val="right" w:pos="3684"/>
          <w:tab w:val="right" w:pos="4251"/>
          <w:tab w:val="right" w:pos="4676"/>
          <w:tab w:val="right" w:pos="6803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</w:t>
      </w:r>
      <w:r w:rsidR="00DB548A">
        <w:rPr>
          <w:rFonts w:cs="Simplified Arabic" w:hint="cs"/>
          <w:sz w:val="28"/>
          <w:szCs w:val="28"/>
          <w:rtl/>
          <w:lang w:bidi="ar-DZ"/>
        </w:rPr>
        <w:t>ثبنا و روح الش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 w:rsidR="00DB548A">
        <w:rPr>
          <w:rFonts w:cs="Simplified Arabic" w:hint="cs"/>
          <w:sz w:val="28"/>
          <w:szCs w:val="28"/>
          <w:rtl/>
          <w:lang w:bidi="ar-DZ"/>
        </w:rPr>
        <w:t>عب تذك</w:t>
      </w:r>
      <w:r>
        <w:rPr>
          <w:rFonts w:cs="Simplified Arabic" w:hint="cs"/>
          <w:sz w:val="28"/>
          <w:szCs w:val="28"/>
          <w:rtl/>
          <w:lang w:bidi="ar-DZ"/>
        </w:rPr>
        <w:t>ـ</w:t>
      </w:r>
      <w:r w:rsidR="00DB548A">
        <w:rPr>
          <w:rFonts w:cs="Simplified Arabic" w:hint="cs"/>
          <w:sz w:val="28"/>
          <w:szCs w:val="28"/>
          <w:rtl/>
          <w:lang w:bidi="ar-DZ"/>
        </w:rPr>
        <w:t>ي عروق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 w:rsidR="00DB548A">
        <w:rPr>
          <w:rFonts w:cs="Simplified Arabic" w:hint="cs"/>
          <w:sz w:val="28"/>
          <w:szCs w:val="28"/>
          <w:rtl/>
          <w:lang w:bidi="ar-DZ"/>
        </w:rPr>
        <w:t xml:space="preserve">نا  </w:t>
      </w:r>
      <w:r w:rsidR="005E2765">
        <w:rPr>
          <w:rFonts w:cs="Simplified Arabic"/>
          <w:sz w:val="28"/>
          <w:szCs w:val="28"/>
          <w:lang w:bidi="ar-DZ"/>
        </w:rPr>
        <w:t xml:space="preserve">       </w:t>
      </w:r>
      <w:r w:rsidR="00DB548A">
        <w:rPr>
          <w:rFonts w:cs="Simplified Arabic" w:hint="cs"/>
          <w:sz w:val="28"/>
          <w:szCs w:val="28"/>
          <w:rtl/>
          <w:lang w:bidi="ar-DZ"/>
        </w:rPr>
        <w:t xml:space="preserve">   و سرنا و روح </w:t>
      </w:r>
      <w:proofErr w:type="gramStart"/>
      <w:r w:rsidR="00DB548A">
        <w:rPr>
          <w:rFonts w:cs="Simplified Arabic" w:hint="cs"/>
          <w:sz w:val="28"/>
          <w:szCs w:val="28"/>
          <w:rtl/>
          <w:lang w:bidi="ar-DZ"/>
        </w:rPr>
        <w:t xml:space="preserve">الله 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DB548A">
        <w:rPr>
          <w:rFonts w:cs="Simplified Arabic" w:hint="cs"/>
          <w:sz w:val="28"/>
          <w:szCs w:val="28"/>
          <w:rtl/>
          <w:lang w:bidi="ar-DZ"/>
        </w:rPr>
        <w:t>تغم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 w:rsidR="00DB548A">
        <w:rPr>
          <w:rFonts w:cs="Simplified Arabic" w:hint="cs"/>
          <w:sz w:val="28"/>
          <w:szCs w:val="28"/>
          <w:rtl/>
          <w:lang w:bidi="ar-DZ"/>
        </w:rPr>
        <w:t>رن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 w:rsidR="00DB548A">
        <w:rPr>
          <w:rFonts w:cs="Simplified Arabic" w:hint="cs"/>
          <w:sz w:val="28"/>
          <w:szCs w:val="28"/>
          <w:rtl/>
          <w:lang w:bidi="ar-DZ"/>
        </w:rPr>
        <w:t>ا</w:t>
      </w:r>
      <w:proofErr w:type="gramEnd"/>
      <w:r w:rsidR="00DB548A">
        <w:rPr>
          <w:rFonts w:cs="Simplified Arabic" w:hint="cs"/>
          <w:sz w:val="28"/>
          <w:szCs w:val="28"/>
          <w:rtl/>
          <w:lang w:bidi="ar-DZ"/>
        </w:rPr>
        <w:t xml:space="preserve"> رف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 w:rsidR="00DB548A"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 w:rsidR="00DB548A">
        <w:rPr>
          <w:rFonts w:cs="Simplified Arabic" w:hint="cs"/>
          <w:sz w:val="28"/>
          <w:szCs w:val="28"/>
          <w:rtl/>
          <w:lang w:bidi="ar-DZ"/>
        </w:rPr>
        <w:t>ا</w:t>
      </w:r>
    </w:p>
    <w:p w:rsidR="00DB548A" w:rsidRDefault="00DB548A" w:rsidP="00C94FA2">
      <w:pPr>
        <w:tabs>
          <w:tab w:val="right" w:pos="3381"/>
          <w:tab w:val="right" w:pos="3684"/>
          <w:tab w:val="right" w:pos="4251"/>
          <w:tab w:val="right" w:pos="4676"/>
          <w:tab w:val="right" w:pos="6803"/>
          <w:tab w:val="right" w:pos="821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ثرنا على دني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 اله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ان ن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ك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ه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ـا  </w:t>
      </w:r>
      <w:r w:rsidR="005E2765">
        <w:rPr>
          <w:rFonts w:cs="Simplified Arabic"/>
          <w:sz w:val="28"/>
          <w:szCs w:val="28"/>
          <w:lang w:bidi="ar-DZ"/>
        </w:rPr>
        <w:t xml:space="preserve">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و رحنا نهدّ الظلم 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نصع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ه ص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ع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</w:t>
      </w:r>
    </w:p>
    <w:p w:rsidR="00DB548A" w:rsidRDefault="00DB548A" w:rsidP="00C94FA2">
      <w:pPr>
        <w:tabs>
          <w:tab w:val="right" w:pos="3381"/>
          <w:tab w:val="right" w:pos="3684"/>
          <w:tab w:val="right" w:pos="4251"/>
          <w:tab w:val="right" w:pos="4676"/>
          <w:tab w:val="right" w:pos="6803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نملأ صدر الأرض رع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ا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بح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ربنا    </w:t>
      </w:r>
      <w:r w:rsidR="005E2765">
        <w:rPr>
          <w:rFonts w:cs="Simplified Arabic"/>
          <w:sz w:val="28"/>
          <w:szCs w:val="28"/>
          <w:lang w:bidi="ar-DZ"/>
        </w:rPr>
        <w:t xml:space="preserve">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و نعصف بالأحلاف نمحقها م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ح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ا</w:t>
      </w:r>
    </w:p>
    <w:p w:rsidR="00DB548A" w:rsidRDefault="00DB548A" w:rsidP="005E276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قالوا : منال المجد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ف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 w:rsidR="001E1817">
        <w:rPr>
          <w:rFonts w:cs="Simplified Arabic" w:hint="cs"/>
          <w:sz w:val="28"/>
          <w:szCs w:val="28"/>
          <w:rtl/>
          <w:lang w:bidi="ar-DZ"/>
        </w:rPr>
        <w:t>وق مش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 w:rsidR="001E1817">
        <w:rPr>
          <w:rFonts w:cs="Simplified Arabic" w:hint="cs"/>
          <w:sz w:val="28"/>
          <w:szCs w:val="28"/>
          <w:rtl/>
          <w:lang w:bidi="ar-DZ"/>
        </w:rPr>
        <w:t>ان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ـق  </w:t>
      </w:r>
      <w:r w:rsidR="005E2765">
        <w:rPr>
          <w:rFonts w:cs="Simplified Arabic"/>
          <w:sz w:val="28"/>
          <w:szCs w:val="28"/>
          <w:lang w:bidi="ar-DZ"/>
        </w:rPr>
        <w:t xml:space="preserve"> 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فرحنا لنيل المجد نستعجل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ش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proofErr w:type="spellEnd"/>
    </w:p>
    <w:p w:rsidR="00DB548A" w:rsidRDefault="00DB548A" w:rsidP="00C94FA2">
      <w:pPr>
        <w:tabs>
          <w:tab w:val="right" w:pos="3381"/>
          <w:tab w:val="right" w:pos="3684"/>
          <w:tab w:val="right" w:pos="4251"/>
          <w:tab w:val="right" w:pos="4676"/>
          <w:tab w:val="right" w:pos="6803"/>
          <w:tab w:val="right" w:pos="821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3C21E2">
        <w:rPr>
          <w:rFonts w:cs="Simplified Arabic" w:hint="cs"/>
          <w:sz w:val="28"/>
          <w:szCs w:val="28"/>
          <w:u w:val="single"/>
          <w:rtl/>
          <w:lang w:bidi="ar-DZ"/>
        </w:rPr>
        <w:t>إذا الأرض</w:t>
      </w:r>
      <w:r>
        <w:rPr>
          <w:rFonts w:cs="Simplified Arabic" w:hint="cs"/>
          <w:sz w:val="28"/>
          <w:szCs w:val="28"/>
          <w:rtl/>
          <w:lang w:bidi="ar-DZ"/>
        </w:rPr>
        <w:t xml:space="preserve"> يوما ، ض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اق بالحر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رحب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E2765">
        <w:rPr>
          <w:rFonts w:cs="Simplified Arabic"/>
          <w:sz w:val="28"/>
          <w:szCs w:val="28"/>
          <w:lang w:bidi="ar-DZ"/>
        </w:rPr>
        <w:t xml:space="preserve">       </w:t>
      </w:r>
      <w:r>
        <w:rPr>
          <w:rFonts w:cs="Simplified Arabic" w:hint="cs"/>
          <w:sz w:val="28"/>
          <w:szCs w:val="28"/>
          <w:rtl/>
          <w:lang w:bidi="ar-DZ"/>
        </w:rPr>
        <w:t>(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فليس يضيق الرحب) في القبة 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زر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proofErr w:type="spellEnd"/>
    </w:p>
    <w:p w:rsidR="00DB548A" w:rsidRDefault="00DB548A" w:rsidP="005E276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فخبر بني الدن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ا </w:t>
      </w:r>
      <w:r>
        <w:rPr>
          <w:rFonts w:cs="Simplified Arabic"/>
          <w:sz w:val="28"/>
          <w:szCs w:val="28"/>
          <w:rtl/>
          <w:lang w:bidi="ar-DZ"/>
        </w:rPr>
        <w:t>–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نف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مبر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>- أن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ـا 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E2765">
        <w:rPr>
          <w:rFonts w:cs="Simplified Arabic"/>
          <w:sz w:val="28"/>
          <w:szCs w:val="28"/>
          <w:lang w:bidi="ar-DZ"/>
        </w:rPr>
        <w:t xml:space="preserve">          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C94FA2">
        <w:rPr>
          <w:rFonts w:cs="Simplified Arabic" w:hint="cs"/>
          <w:sz w:val="28"/>
          <w:szCs w:val="28"/>
          <w:rtl/>
          <w:lang w:bidi="ar-DZ"/>
        </w:rPr>
        <w:t>سنثأر</w:t>
      </w:r>
      <w:proofErr w:type="spellEnd"/>
      <w:r w:rsidR="00C94FA2">
        <w:rPr>
          <w:rFonts w:cs="Simplified Arabic" w:hint="cs"/>
          <w:sz w:val="28"/>
          <w:szCs w:val="28"/>
          <w:rtl/>
          <w:lang w:bidi="ar-DZ"/>
        </w:rPr>
        <w:t xml:space="preserve"> للشعب الذي</w:t>
      </w:r>
      <w:r>
        <w:rPr>
          <w:rFonts w:cs="Simplified Arabic" w:hint="cs"/>
          <w:sz w:val="28"/>
          <w:szCs w:val="28"/>
          <w:rtl/>
          <w:lang w:bidi="ar-DZ"/>
        </w:rPr>
        <w:t xml:space="preserve"> ل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م يزل ي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ش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ى</w:t>
      </w:r>
    </w:p>
    <w:p w:rsidR="00DB548A" w:rsidRDefault="00DB548A" w:rsidP="005E276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سنثأر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للب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ت ال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ذي ك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ن آه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ـلا  </w:t>
      </w:r>
      <w:r w:rsidR="005E2765">
        <w:rPr>
          <w:rFonts w:cs="Simplified Arabic"/>
          <w:sz w:val="28"/>
          <w:szCs w:val="28"/>
          <w:lang w:bidi="ar-DZ"/>
        </w:rPr>
        <w:t xml:space="preserve">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فرجّت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ألغام 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تسح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ه س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ح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ا</w:t>
      </w:r>
    </w:p>
    <w:p w:rsidR="00DB548A" w:rsidRDefault="00DB548A" w:rsidP="00C94FA2">
      <w:pPr>
        <w:tabs>
          <w:tab w:val="right" w:pos="3381"/>
          <w:tab w:val="right" w:pos="3684"/>
          <w:tab w:val="right" w:pos="4251"/>
          <w:tab w:val="right" w:pos="4676"/>
          <w:tab w:val="right" w:pos="6803"/>
          <w:tab w:val="right" w:pos="82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سنثأر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للبنت ال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تي 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دي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ق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س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ه</w:t>
      </w:r>
      <w:r w:rsidR="005E2765">
        <w:rPr>
          <w:rFonts w:cs="Simplified Arabic" w:hint="cs"/>
          <w:sz w:val="28"/>
          <w:szCs w:val="28"/>
          <w:rtl/>
          <w:lang w:bidi="ar-DZ"/>
        </w:rPr>
        <w:t>ـا</w:t>
      </w:r>
      <w:r w:rsidR="005E2765">
        <w:rPr>
          <w:rFonts w:cs="Simplified Arabic"/>
          <w:sz w:val="28"/>
          <w:szCs w:val="28"/>
          <w:lang w:bidi="ar-DZ"/>
        </w:rPr>
        <w:t xml:space="preserve">              </w:t>
      </w:r>
      <w:r>
        <w:rPr>
          <w:rFonts w:cs="Simplified Arabic" w:hint="cs"/>
          <w:sz w:val="28"/>
          <w:szCs w:val="28"/>
          <w:rtl/>
          <w:lang w:bidi="ar-DZ"/>
        </w:rPr>
        <w:t>و دنّ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س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أحلا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خن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عرضها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أنق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proofErr w:type="spellEnd"/>
    </w:p>
    <w:p w:rsidR="00DB548A" w:rsidRDefault="00DB548A" w:rsidP="00C94FA2">
      <w:pPr>
        <w:tabs>
          <w:tab w:val="right" w:pos="3381"/>
          <w:tab w:val="right" w:pos="3684"/>
          <w:tab w:val="right" w:pos="4251"/>
          <w:tab w:val="right" w:pos="4676"/>
          <w:tab w:val="right" w:pos="6803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سنثأر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للطفل الرضي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ع و ق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 غ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ـدا </w:t>
      </w:r>
      <w:r w:rsidR="005E2765">
        <w:rPr>
          <w:rFonts w:cs="Simplified Arabic"/>
          <w:sz w:val="28"/>
          <w:szCs w:val="28"/>
          <w:lang w:bidi="ar-DZ"/>
        </w:rPr>
        <w:t xml:space="preserve"> 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(-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و في فمه الرشاش-) يحسبه رزق</w:t>
      </w:r>
      <w:r w:rsidR="00C94FA2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ا</w:t>
      </w:r>
    </w:p>
    <w:p w:rsidR="00DB548A" w:rsidRDefault="00DB548A" w:rsidP="00C94FA2">
      <w:pPr>
        <w:tabs>
          <w:tab w:val="right" w:pos="3381"/>
          <w:tab w:val="right" w:pos="3684"/>
          <w:tab w:val="right" w:pos="4251"/>
          <w:tab w:val="right" w:pos="4676"/>
          <w:tab w:val="right" w:pos="6803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ل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فانفتح 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ي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خ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ل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 إن نف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س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ـا  </w:t>
      </w:r>
      <w:r w:rsidR="005E2765">
        <w:rPr>
          <w:rFonts w:cs="Simplified Arabic"/>
          <w:sz w:val="28"/>
          <w:szCs w:val="28"/>
          <w:lang w:bidi="ar-DZ"/>
        </w:rPr>
        <w:t xml:space="preserve">        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 تحرّق</w:t>
      </w:r>
      <w:r>
        <w:rPr>
          <w:rFonts w:cs="Simplified Arabic" w:hint="cs"/>
          <w:sz w:val="28"/>
          <w:szCs w:val="28"/>
          <w:rtl/>
          <w:lang w:bidi="ar-DZ"/>
        </w:rPr>
        <w:t>، مثل العود تغ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م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ره ع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C94FA2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ا</w:t>
      </w:r>
    </w:p>
    <w:p w:rsidR="00DB548A" w:rsidRDefault="00DB548A" w:rsidP="001E1817">
      <w:pPr>
        <w:tabs>
          <w:tab w:val="right" w:pos="3381"/>
          <w:tab w:val="right" w:pos="3684"/>
          <w:tab w:val="right" w:pos="4251"/>
          <w:tab w:val="right" w:pos="4612"/>
          <w:tab w:val="right" w:pos="6803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لا فارو للآب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اد </w:t>
      </w:r>
      <w:r w:rsidR="001E1817">
        <w:rPr>
          <w:rFonts w:cs="Simplified Arabic" w:hint="cs"/>
          <w:sz w:val="28"/>
          <w:szCs w:val="28"/>
          <w:rtl/>
          <w:lang w:bidi="ar-DZ"/>
        </w:rPr>
        <w:t xml:space="preserve">يا </w:t>
      </w:r>
      <w:r>
        <w:rPr>
          <w:rFonts w:cs="Simplified Arabic" w:hint="cs"/>
          <w:sz w:val="28"/>
          <w:szCs w:val="28"/>
          <w:rtl/>
          <w:lang w:bidi="ar-DZ"/>
        </w:rPr>
        <w:t xml:space="preserve"> ده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ر ق</w:t>
      </w:r>
      <w:r w:rsidR="005E276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ص</w:t>
      </w:r>
      <w:r w:rsidR="005E2765">
        <w:rPr>
          <w:rFonts w:cs="Simplified Arabic" w:hint="cs"/>
          <w:sz w:val="28"/>
          <w:szCs w:val="28"/>
          <w:rtl/>
          <w:lang w:bidi="ar-DZ"/>
        </w:rPr>
        <w:t xml:space="preserve">ـة   </w:t>
      </w:r>
      <w:r w:rsidR="005E2765">
        <w:rPr>
          <w:rFonts w:cs="Simplified Arabic"/>
          <w:sz w:val="28"/>
          <w:szCs w:val="28"/>
          <w:lang w:bidi="ar-DZ"/>
        </w:rPr>
        <w:t xml:space="preserve">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تفور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أكب</w:t>
      </w:r>
      <w:r w:rsidR="00C94FA2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ادنا مل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ئ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ت ص</w:t>
      </w:r>
      <w:r w:rsidR="00C94FA2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ق</w:t>
      </w:r>
      <w:r w:rsidR="00C94FA2">
        <w:rPr>
          <w:rFonts w:cs="Simplified Arabic" w:hint="cs"/>
          <w:sz w:val="28"/>
          <w:szCs w:val="28"/>
          <w:rtl/>
          <w:lang w:bidi="ar-DZ"/>
        </w:rPr>
        <w:t xml:space="preserve">ــا </w:t>
      </w:r>
    </w:p>
    <w:p w:rsidR="003C21E2" w:rsidRDefault="003C21E2" w:rsidP="00DB548A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B548A" w:rsidRPr="00FD4DB9" w:rsidRDefault="00DB548A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FD4DB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إثراء الرصيد </w:t>
      </w:r>
      <w:proofErr w:type="gramStart"/>
      <w:r w:rsidRPr="00FD4DB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لغوي :</w:t>
      </w:r>
      <w:proofErr w:type="gramEnd"/>
    </w:p>
    <w:p w:rsidR="00DB548A" w:rsidRDefault="003C21E2" w:rsidP="00DB548A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الخن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: الشرّ ، الكلام القبيح .</w:t>
      </w:r>
    </w:p>
    <w:p w:rsidR="00FD4DB9" w:rsidRDefault="00FD4DB9" w:rsidP="00FD4DB9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206095" w:rsidRPr="00206095" w:rsidRDefault="00206095" w:rsidP="00206095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DB548A" w:rsidRPr="00206095" w:rsidRDefault="00FD4DB9" w:rsidP="00DB548A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DB548A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DB548A" w:rsidRDefault="00DB548A" w:rsidP="00DB548A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عيني الحقل المعجمي للنص و اذكري أهم مفرداته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تعابير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ثم بيني ما يعكسه من نفسية الشاعر .</w:t>
      </w:r>
    </w:p>
    <w:p w:rsidR="00DB548A" w:rsidRDefault="00DB548A" w:rsidP="00DB548A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2- اعتمد الشاعر في النص على توظيف الرمز ،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فماه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مصادره ؟ انتقي بعضها ، اشرحيها </w:t>
      </w:r>
      <w:r w:rsidR="001E1817">
        <w:rPr>
          <w:rFonts w:cs="Simplified Arabic" w:hint="cs"/>
          <w:sz w:val="28"/>
          <w:szCs w:val="28"/>
          <w:rtl/>
          <w:lang w:bidi="ar-DZ"/>
        </w:rPr>
        <w:t xml:space="preserve">     و ب</w:t>
      </w:r>
      <w:r>
        <w:rPr>
          <w:rFonts w:cs="Simplified Arabic" w:hint="cs"/>
          <w:sz w:val="28"/>
          <w:szCs w:val="28"/>
          <w:rtl/>
          <w:lang w:bidi="ar-DZ"/>
        </w:rPr>
        <w:t>ي</w:t>
      </w:r>
      <w:r w:rsidR="001E1817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ني إيحاءاتها .</w:t>
      </w:r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حددي الفكرة العامة و الأفكار الأساسي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لن</w:t>
      </w:r>
      <w:r w:rsidR="001E1817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.</w:t>
      </w:r>
      <w:proofErr w:type="gramEnd"/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يحمل الن</w:t>
      </w:r>
      <w:r w:rsidR="001E1817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ص قيما متعددة ، حدد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إثن</w:t>
      </w:r>
      <w:r w:rsidR="001E1817">
        <w:rPr>
          <w:rFonts w:cs="Simplified Arabic" w:hint="cs"/>
          <w:sz w:val="28"/>
          <w:szCs w:val="28"/>
          <w:rtl/>
          <w:lang w:bidi="ar-DZ"/>
        </w:rPr>
        <w:t>ت</w:t>
      </w:r>
      <w:r>
        <w:rPr>
          <w:rFonts w:cs="Simplified Arabic" w:hint="cs"/>
          <w:sz w:val="28"/>
          <w:szCs w:val="28"/>
          <w:rtl/>
          <w:lang w:bidi="ar-DZ"/>
        </w:rPr>
        <w:t>ين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منها مع الشرح .</w:t>
      </w:r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تنوعت الأساليب في النص بين خبرية و إنشائية ، ما علاقة ذلك بمضمون النص ؟</w:t>
      </w:r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ضم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أي لون شعري تدرجين هذا النص ؟ بيني دوره و أهميته .</w:t>
      </w:r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7- تداخلت الأنماط النصية في القصيدة ، حدديها و بيني أهم مؤشراتها مستشهدة لكل منها .</w:t>
      </w:r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C21E2" w:rsidRPr="00206095" w:rsidRDefault="00FD4DB9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3C21E2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هيمن ضمير الجمع "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ن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>" في النص ، أوضحي دلالته .</w:t>
      </w:r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ما دلالة حرف السين في الأبيات "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سنثأر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>.." .</w:t>
      </w:r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اشرحي إحدى الصورتين البيانيتين في صدر البيت الأخير و بيني بلاغتهما و قيمت</w:t>
      </w:r>
      <w:r w:rsidR="00883C3C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ه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فنية .</w:t>
      </w:r>
      <w:proofErr w:type="gramEnd"/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حددي نوع المحسن البديعي في البيت الأول و بيني أثره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بلاغي .</w:t>
      </w:r>
      <w:proofErr w:type="gramEnd"/>
    </w:p>
    <w:p w:rsidR="003C21E2" w:rsidRDefault="003C21E2" w:rsidP="003C21E2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أعربي ما تحته سطر إعراب إفراد و ما بين قوسين إعرا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جمل .</w:t>
      </w:r>
      <w:proofErr w:type="gramEnd"/>
    </w:p>
    <w:p w:rsidR="00DB548A" w:rsidRDefault="00DB548A" w:rsidP="00DB548A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B548A" w:rsidRDefault="00DB548A" w:rsidP="00DB548A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B548A" w:rsidRDefault="00DB548A" w:rsidP="00DB548A">
      <w:pPr>
        <w:tabs>
          <w:tab w:val="right" w:pos="3381"/>
          <w:tab w:val="right" w:pos="3684"/>
          <w:tab w:val="right" w:pos="4251"/>
          <w:tab w:val="right" w:pos="4676"/>
          <w:tab w:val="right" w:pos="6803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E27BB1" w:rsidRDefault="00E27BB1" w:rsidP="00E27BB1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</w:t>
      </w:r>
    </w:p>
    <w:p w:rsidR="00E27BB1" w:rsidRDefault="00E27BB1" w:rsidP="00E27BB1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C06D5" w:rsidRDefault="005C06D5" w:rsidP="005C06D5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9A3FC9" w:rsidRPr="009A3FC9" w:rsidRDefault="009A3FC9" w:rsidP="009A3FC9">
      <w:pPr>
        <w:tabs>
          <w:tab w:val="right" w:pos="3684"/>
          <w:tab w:val="right" w:pos="4676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86580F" w:rsidRDefault="0086580F" w:rsidP="0086580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9B3368" w:rsidRDefault="009B3368" w:rsidP="009B336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9B3368" w:rsidRDefault="009B3368" w:rsidP="009B3368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6986" w:rsidRDefault="00DC6986" w:rsidP="00DD3562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6986" w:rsidRDefault="00DC6986" w:rsidP="00DC698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6986" w:rsidRDefault="00DC6986" w:rsidP="00DC698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6986" w:rsidRDefault="00DC6986" w:rsidP="00DC698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6986" w:rsidRDefault="00DC6986" w:rsidP="001E1817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6986" w:rsidRPr="00206095" w:rsidRDefault="00FD4DB9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ثامن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FD4DB9" w:rsidRPr="00FD4DB9" w:rsidRDefault="00FD4DB9" w:rsidP="00FD4DB9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DC6986" w:rsidRPr="00206095" w:rsidRDefault="00FA5DF4" w:rsidP="00DC6986">
      <w:pPr>
        <w:tabs>
          <w:tab w:val="right" w:pos="7510"/>
        </w:tabs>
        <w:bidi/>
        <w:spacing w:after="0" w:line="240" w:lineRule="auto"/>
        <w:ind w:left="397" w:right="397" w:firstLine="284"/>
        <w:jc w:val="both"/>
        <w:rPr>
          <w:rFonts w:cs="Simplified Arabic"/>
          <w:b/>
          <w:bCs/>
          <w:color w:val="7030A0"/>
          <w:sz w:val="36"/>
          <w:szCs w:val="36"/>
          <w:u w:val="single"/>
          <w:rtl/>
          <w:lang w:bidi="ar-DZ"/>
        </w:rPr>
      </w:pPr>
      <w:r w:rsidRPr="00206095">
        <w:rPr>
          <w:rFonts w:cs="Simplified Arabic" w:hint="cs"/>
          <w:color w:val="7030A0"/>
          <w:sz w:val="28"/>
          <w:szCs w:val="28"/>
          <w:rtl/>
          <w:lang w:bidi="ar-DZ"/>
        </w:rPr>
        <w:t xml:space="preserve"> </w:t>
      </w:r>
      <w:proofErr w:type="gramStart"/>
      <w:r w:rsidR="00DC6986" w:rsidRPr="00206095">
        <w:rPr>
          <w:rFonts w:cs="Simplified Arabic" w:hint="cs"/>
          <w:b/>
          <w:bCs/>
          <w:color w:val="7030A0"/>
          <w:sz w:val="36"/>
          <w:szCs w:val="36"/>
          <w:u w:val="single"/>
          <w:rtl/>
          <w:lang w:bidi="ar-DZ"/>
        </w:rPr>
        <w:t>النص :</w:t>
      </w:r>
      <w:proofErr w:type="gramEnd"/>
    </w:p>
    <w:p w:rsidR="00DC6986" w:rsidRPr="00FD4DB9" w:rsidRDefault="00DC6986" w:rsidP="00DC6986">
      <w:pPr>
        <w:tabs>
          <w:tab w:val="right" w:pos="7510"/>
        </w:tabs>
        <w:bidi/>
        <w:spacing w:after="0" w:line="240" w:lineRule="auto"/>
        <w:ind w:left="397" w:right="397" w:firstLine="284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FD4DB9">
        <w:rPr>
          <w:rFonts w:cs="Simplified Arabic" w:hint="cs"/>
          <w:b/>
          <w:bCs/>
          <w:sz w:val="32"/>
          <w:szCs w:val="32"/>
          <w:rtl/>
          <w:lang w:bidi="ar-DZ"/>
        </w:rPr>
        <w:t>قال الشاعر أحمد شوقي في قصيدته "بعد المنفى" :</w:t>
      </w:r>
    </w:p>
    <w:p w:rsidR="00DC6986" w:rsidRPr="009C045D" w:rsidRDefault="00DC6986" w:rsidP="00DC6986">
      <w:pPr>
        <w:tabs>
          <w:tab w:val="right" w:pos="7510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1- أنادي الرسـم لو ملـك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جوابـا</w:t>
      </w:r>
      <w:proofErr w:type="spell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        و أجزيه بدمـعـي لـو أثـابـا</w:t>
      </w:r>
    </w:p>
    <w:p w:rsidR="00DC6986" w:rsidRPr="009C045D" w:rsidRDefault="00DC6986" w:rsidP="00DC6986">
      <w:pPr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2- و قلّ لحقّـه </w:t>
      </w:r>
      <w:proofErr w:type="gramStart"/>
      <w:r w:rsidRPr="009C045D">
        <w:rPr>
          <w:rFonts w:cs="Simplified Arabic" w:hint="cs"/>
          <w:sz w:val="32"/>
          <w:szCs w:val="32"/>
          <w:rtl/>
          <w:lang w:bidi="ar-DZ"/>
        </w:rPr>
        <w:t xml:space="preserve">العبـرات  </w:t>
      </w:r>
      <w:r w:rsidRPr="009C045D">
        <w:rPr>
          <w:rFonts w:cs="Simplified Arabic" w:hint="cs"/>
          <w:sz w:val="32"/>
          <w:szCs w:val="32"/>
          <w:u w:val="single"/>
          <w:rtl/>
          <w:lang w:bidi="ar-DZ"/>
        </w:rPr>
        <w:t>تجـري</w:t>
      </w:r>
      <w:proofErr w:type="gram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        و إن كانت  سـواد القلـب </w:t>
      </w:r>
      <w:r>
        <w:rPr>
          <w:rFonts w:cs="Simplified Arabic" w:hint="cs"/>
          <w:sz w:val="32"/>
          <w:szCs w:val="32"/>
          <w:rtl/>
          <w:lang w:bidi="ar-DZ"/>
        </w:rPr>
        <w:t>ذا</w:t>
      </w:r>
      <w:r w:rsidRPr="009C045D">
        <w:rPr>
          <w:rFonts w:cs="Simplified Arabic" w:hint="cs"/>
          <w:sz w:val="32"/>
          <w:szCs w:val="32"/>
          <w:rtl/>
          <w:lang w:bidi="ar-DZ"/>
        </w:rPr>
        <w:t>بـا</w:t>
      </w:r>
    </w:p>
    <w:p w:rsidR="00DC6986" w:rsidRPr="009C045D" w:rsidRDefault="00DC6986" w:rsidP="00DC6986">
      <w:pPr>
        <w:tabs>
          <w:tab w:val="right" w:pos="4778"/>
          <w:tab w:val="right" w:pos="7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3- سبقـن مقبّـلات التـرب عنّـي         و أدين ، التحيّـة و 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خطـابـا</w:t>
      </w:r>
      <w:proofErr w:type="spellEnd"/>
    </w:p>
    <w:p w:rsidR="00DC6986" w:rsidRPr="009C045D" w:rsidRDefault="00DC6986" w:rsidP="00DC6986">
      <w:pPr>
        <w:tabs>
          <w:tab w:val="right" w:pos="3878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4- فنثري الدمع في الدّمن 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بوالـي</w:t>
      </w:r>
      <w:proofErr w:type="spell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         </w:t>
      </w:r>
      <w:r w:rsidRPr="009C045D">
        <w:rPr>
          <w:rFonts w:cs="Simplified Arabic" w:hint="cs"/>
          <w:sz w:val="32"/>
          <w:szCs w:val="32"/>
          <w:u w:val="single"/>
          <w:rtl/>
          <w:lang w:bidi="ar-DZ"/>
        </w:rPr>
        <w:t>كنظمي</w:t>
      </w:r>
      <w:r w:rsidRPr="009C045D">
        <w:rPr>
          <w:rFonts w:cs="Simplified Arabic" w:hint="cs"/>
          <w:sz w:val="32"/>
          <w:szCs w:val="32"/>
          <w:rtl/>
          <w:lang w:bidi="ar-DZ"/>
        </w:rPr>
        <w:t xml:space="preserve"> في كواعبهـا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شّبـابـا</w:t>
      </w:r>
      <w:proofErr w:type="spellEnd"/>
    </w:p>
    <w:p w:rsidR="00DC6986" w:rsidRPr="009C045D" w:rsidRDefault="00DC6986" w:rsidP="00DC6986">
      <w:pPr>
        <w:tabs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5- وقفت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بها</w:t>
      </w:r>
      <w:proofErr w:type="spell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كما شـاءت  و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شـا</w:t>
      </w:r>
      <w:r>
        <w:rPr>
          <w:rFonts w:cs="Simplified Arabic" w:hint="cs"/>
          <w:sz w:val="32"/>
          <w:szCs w:val="32"/>
          <w:rtl/>
          <w:lang w:bidi="ar-DZ"/>
        </w:rPr>
        <w:t>ؤ</w:t>
      </w:r>
      <w:r w:rsidRPr="009C045D">
        <w:rPr>
          <w:rFonts w:cs="Simplified Arabic" w:hint="cs"/>
          <w:sz w:val="32"/>
          <w:szCs w:val="32"/>
          <w:rtl/>
          <w:lang w:bidi="ar-DZ"/>
        </w:rPr>
        <w:t>ا</w:t>
      </w:r>
      <w:proofErr w:type="spell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        وقوفا علّم الصـبـر 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ذّهـابـا</w:t>
      </w:r>
      <w:proofErr w:type="spellEnd"/>
    </w:p>
    <w:p w:rsidR="00DC6986" w:rsidRPr="009C045D" w:rsidRDefault="00DC6986" w:rsidP="00DC6986">
      <w:pPr>
        <w:tabs>
          <w:tab w:val="right" w:pos="3927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>6- لها حقّ ، و  ل</w:t>
      </w:r>
      <w:r>
        <w:rPr>
          <w:rFonts w:cs="Simplified Arabic" w:hint="cs"/>
          <w:sz w:val="32"/>
          <w:szCs w:val="32"/>
          <w:rtl/>
          <w:lang w:bidi="ar-DZ"/>
        </w:rPr>
        <w:t>لأ</w:t>
      </w:r>
      <w:r w:rsidRPr="009C045D">
        <w:rPr>
          <w:rFonts w:cs="Simplified Arabic" w:hint="cs"/>
          <w:sz w:val="32"/>
          <w:szCs w:val="32"/>
          <w:rtl/>
          <w:lang w:bidi="ar-DZ"/>
        </w:rPr>
        <w:t>ح</w:t>
      </w:r>
      <w:r>
        <w:rPr>
          <w:rFonts w:cs="Simplified Arabic" w:hint="cs"/>
          <w:sz w:val="32"/>
          <w:szCs w:val="32"/>
          <w:rtl/>
          <w:lang w:bidi="ar-DZ"/>
        </w:rPr>
        <w:t>ـ</w:t>
      </w:r>
      <w:r w:rsidRPr="009C045D">
        <w:rPr>
          <w:rFonts w:cs="Simplified Arabic" w:hint="cs"/>
          <w:sz w:val="32"/>
          <w:szCs w:val="32"/>
          <w:rtl/>
          <w:lang w:bidi="ar-DZ"/>
        </w:rPr>
        <w:t xml:space="preserve">بـاب حـقّ         رشفت وصالـهـم فيهـا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حبابـا</w:t>
      </w:r>
      <w:proofErr w:type="spellEnd"/>
    </w:p>
    <w:p w:rsidR="00DC6986" w:rsidRPr="009C045D" w:rsidRDefault="00DC6986" w:rsidP="00DC6986">
      <w:pPr>
        <w:tabs>
          <w:tab w:val="right" w:pos="3878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7- وداعا أرض </w:t>
      </w:r>
      <w:proofErr w:type="gramStart"/>
      <w:r w:rsidRPr="009C045D">
        <w:rPr>
          <w:rFonts w:cs="Simplified Arabic" w:hint="cs"/>
          <w:sz w:val="32"/>
          <w:szCs w:val="32"/>
          <w:rtl/>
          <w:lang w:bidi="ar-DZ"/>
        </w:rPr>
        <w:t>أنـدلـس</w:t>
      </w:r>
      <w:proofErr w:type="gram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، و هـذا          ثنائي إن رضيـت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بـه</w:t>
      </w:r>
      <w:proofErr w:type="spell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ثـوابـا</w:t>
      </w:r>
    </w:p>
    <w:p w:rsidR="00DC6986" w:rsidRPr="009C045D" w:rsidRDefault="00DC6986" w:rsidP="00DC6986">
      <w:pPr>
        <w:tabs>
          <w:tab w:val="right" w:pos="3878"/>
          <w:tab w:val="right" w:pos="4778"/>
          <w:tab w:val="right" w:pos="74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8-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تّخذتك</w:t>
      </w:r>
      <w:proofErr w:type="spell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موئـلا ، 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9C045D">
        <w:rPr>
          <w:rFonts w:cs="Simplified Arabic" w:hint="cs"/>
          <w:sz w:val="32"/>
          <w:szCs w:val="32"/>
          <w:rtl/>
          <w:lang w:bidi="ar-DZ"/>
        </w:rPr>
        <w:t>فحللت  أنـدى          ذرا من وائـل ، و أعـزّ غابـا</w:t>
      </w:r>
    </w:p>
    <w:p w:rsidR="00DC6986" w:rsidRPr="009C045D" w:rsidRDefault="00DC6986" w:rsidP="00DC6986">
      <w:pPr>
        <w:tabs>
          <w:tab w:val="right" w:pos="4778"/>
          <w:tab w:val="right" w:pos="7496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9- مغرّب </w:t>
      </w:r>
      <w:proofErr w:type="gramStart"/>
      <w:r w:rsidRPr="009C045D">
        <w:rPr>
          <w:rFonts w:cs="Simplified Arabic" w:hint="cs"/>
          <w:sz w:val="32"/>
          <w:szCs w:val="32"/>
          <w:rtl/>
          <w:lang w:bidi="ar-DZ"/>
        </w:rPr>
        <w:t>آدم  مــن</w:t>
      </w:r>
      <w:proofErr w:type="gram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دار عـ</w:t>
      </w:r>
      <w:r w:rsidR="001E1817">
        <w:rPr>
          <w:rFonts w:cs="Simplified Arabic" w:hint="cs"/>
          <w:sz w:val="32"/>
          <w:szCs w:val="32"/>
          <w:rtl/>
          <w:lang w:bidi="ar-DZ"/>
        </w:rPr>
        <w:t>ـدن          قضاها في حمـاك لي ا</w:t>
      </w:r>
      <w:r w:rsidRPr="009C045D">
        <w:rPr>
          <w:rFonts w:cs="Simplified Arabic" w:hint="cs"/>
          <w:sz w:val="32"/>
          <w:szCs w:val="32"/>
          <w:rtl/>
          <w:lang w:bidi="ar-DZ"/>
        </w:rPr>
        <w:t>غترابـا</w:t>
      </w:r>
    </w:p>
    <w:p w:rsidR="00DC6986" w:rsidRPr="009C045D" w:rsidRDefault="00DC6986" w:rsidP="00DC6986">
      <w:pPr>
        <w:tabs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10- شكرت الفلك يوم حويت  رحلي          فيا لمفـارق شـكـر 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غرابـا</w:t>
      </w:r>
      <w:proofErr w:type="spellEnd"/>
    </w:p>
    <w:p w:rsidR="00DC6986" w:rsidRPr="009C045D" w:rsidRDefault="00DC6986" w:rsidP="00DC6986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11- فأنت </w:t>
      </w:r>
      <w:r w:rsidRPr="009C045D">
        <w:rPr>
          <w:rFonts w:cs="Simplified Arabic" w:hint="cs"/>
          <w:sz w:val="32"/>
          <w:szCs w:val="32"/>
          <w:u w:val="single"/>
          <w:rtl/>
          <w:lang w:bidi="ar-DZ"/>
        </w:rPr>
        <w:t>أرحتني</w:t>
      </w:r>
      <w:r w:rsidRPr="009C045D">
        <w:rPr>
          <w:rFonts w:cs="Simplified Arabic" w:hint="cs"/>
          <w:sz w:val="32"/>
          <w:szCs w:val="32"/>
          <w:rtl/>
          <w:lang w:bidi="ar-DZ"/>
        </w:rPr>
        <w:t xml:space="preserve"> مـن كـلّ أنـف         كأنف الميت في </w:t>
      </w:r>
      <w:proofErr w:type="gramStart"/>
      <w:r w:rsidRPr="009C045D">
        <w:rPr>
          <w:rFonts w:cs="Simplified Arabic" w:hint="cs"/>
          <w:sz w:val="32"/>
          <w:szCs w:val="32"/>
          <w:rtl/>
          <w:lang w:bidi="ar-DZ"/>
        </w:rPr>
        <w:t>النّـزع  انتصابا</w:t>
      </w:r>
      <w:proofErr w:type="gramEnd"/>
    </w:p>
    <w:p w:rsidR="00DC6986" w:rsidRPr="009C045D" w:rsidRDefault="00DC6986" w:rsidP="00DC6986">
      <w:pPr>
        <w:tabs>
          <w:tab w:val="right" w:pos="4850"/>
          <w:tab w:val="right" w:pos="7412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>12- و منظر كـلّ خـوّان، يرانـي         بوجه ، كال</w:t>
      </w:r>
      <w:r>
        <w:rPr>
          <w:rFonts w:cs="Simplified Arabic" w:hint="cs"/>
          <w:sz w:val="32"/>
          <w:szCs w:val="32"/>
          <w:rtl/>
          <w:lang w:bidi="ar-DZ"/>
        </w:rPr>
        <w:t>بغ</w:t>
      </w:r>
      <w:r w:rsidRPr="009C045D">
        <w:rPr>
          <w:rFonts w:cs="Simplified Arabic" w:hint="cs"/>
          <w:sz w:val="32"/>
          <w:szCs w:val="32"/>
          <w:rtl/>
          <w:lang w:bidi="ar-DZ"/>
        </w:rPr>
        <w:t xml:space="preserve">ي رمـي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نّـقابـا</w:t>
      </w:r>
      <w:proofErr w:type="spellEnd"/>
    </w:p>
    <w:p w:rsidR="00DC6986" w:rsidRPr="009C045D" w:rsidRDefault="00DC6986" w:rsidP="00DC6986">
      <w:pPr>
        <w:tabs>
          <w:tab w:val="right" w:pos="4778"/>
          <w:tab w:val="right" w:pos="7496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13- و ليـس بعـامر بنيـان قـوم          إذا أخلاقهـم </w:t>
      </w:r>
      <w:proofErr w:type="gramStart"/>
      <w:r w:rsidRPr="009C045D">
        <w:rPr>
          <w:rFonts w:cs="Simplified Arabic" w:hint="cs"/>
          <w:sz w:val="32"/>
          <w:szCs w:val="32"/>
          <w:rtl/>
          <w:lang w:bidi="ar-DZ"/>
        </w:rPr>
        <w:t>كـانـت  خرابـا</w:t>
      </w:r>
      <w:proofErr w:type="gramEnd"/>
    </w:p>
    <w:p w:rsidR="00DC6986" w:rsidRPr="009C045D" w:rsidRDefault="00DC6986" w:rsidP="00DC6986">
      <w:pPr>
        <w:tabs>
          <w:tab w:val="right" w:pos="4836"/>
          <w:tab w:val="right" w:pos="746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14- و يا وطني،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لقيتك</w:t>
      </w:r>
      <w:proofErr w:type="spell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بعـد يـأس          كأنّي قد لقيـت بـك 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شبـابـا</w:t>
      </w:r>
      <w:proofErr w:type="spellEnd"/>
    </w:p>
    <w:p w:rsidR="00DC6986" w:rsidRPr="009C045D" w:rsidRDefault="00DC6986" w:rsidP="00DC6986">
      <w:pPr>
        <w:tabs>
          <w:tab w:val="right" w:pos="3899"/>
          <w:tab w:val="right" w:pos="7496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15- و كلّ مسافر سيئـوب يـومـا         إذا رزق السـلامـة و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إيـابـا</w:t>
      </w:r>
      <w:proofErr w:type="spellEnd"/>
    </w:p>
    <w:p w:rsidR="00DC6986" w:rsidRPr="009C045D" w:rsidRDefault="00DC6986" w:rsidP="00DC6986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16- و لو أنّي دعيت لكنـت </w:t>
      </w:r>
      <w:r w:rsidRPr="00E70C5D">
        <w:rPr>
          <w:rFonts w:cs="Simplified Arabic" w:hint="cs"/>
          <w:sz w:val="32"/>
          <w:szCs w:val="32"/>
          <w:u w:val="single"/>
          <w:rtl/>
          <w:lang w:bidi="ar-DZ"/>
        </w:rPr>
        <w:t>دينـي</w:t>
      </w:r>
      <w:r w:rsidRPr="009C045D">
        <w:rPr>
          <w:rFonts w:cs="Simplified Arabic" w:hint="cs"/>
          <w:sz w:val="32"/>
          <w:szCs w:val="32"/>
          <w:rtl/>
          <w:lang w:bidi="ar-DZ"/>
        </w:rPr>
        <w:t xml:space="preserve">         عليه أقـابـل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حـتـم</w:t>
      </w:r>
      <w:proofErr w:type="spellEnd"/>
      <w:r w:rsidRPr="009C045D"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مجابـا</w:t>
      </w:r>
      <w:proofErr w:type="spellEnd"/>
    </w:p>
    <w:p w:rsidR="00DC6986" w:rsidRPr="009C045D" w:rsidRDefault="00DC6986" w:rsidP="00DC6986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 w:rsidRPr="009C045D">
        <w:rPr>
          <w:rFonts w:cs="Simplified Arabic" w:hint="cs"/>
          <w:sz w:val="32"/>
          <w:szCs w:val="32"/>
          <w:rtl/>
          <w:lang w:bidi="ar-DZ"/>
        </w:rPr>
        <w:t xml:space="preserve">17- أدرت إليك قبل البيـت وجهـي        إذا فهـت الشهـادة و </w:t>
      </w:r>
      <w:proofErr w:type="spellStart"/>
      <w:r w:rsidRPr="009C045D">
        <w:rPr>
          <w:rFonts w:cs="Simplified Arabic" w:hint="cs"/>
          <w:sz w:val="32"/>
          <w:szCs w:val="32"/>
          <w:rtl/>
          <w:lang w:bidi="ar-DZ"/>
        </w:rPr>
        <w:t>المثـابـا</w:t>
      </w:r>
      <w:proofErr w:type="spellEnd"/>
    </w:p>
    <w:p w:rsidR="00DC6986" w:rsidRDefault="00DC6986" w:rsidP="00DC6986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9C045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رجع: ديوان </w:t>
      </w:r>
      <w:proofErr w:type="spellStart"/>
      <w:r w:rsidRPr="009C045D">
        <w:rPr>
          <w:rFonts w:cs="Simplified Arabic" w:hint="cs"/>
          <w:b/>
          <w:bCs/>
          <w:sz w:val="28"/>
          <w:szCs w:val="28"/>
          <w:rtl/>
          <w:lang w:bidi="ar-DZ"/>
        </w:rPr>
        <w:t>الشوقيات</w:t>
      </w:r>
      <w:proofErr w:type="spellEnd"/>
      <w:r w:rsidRPr="009C045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ج</w:t>
      </w:r>
      <w:r w:rsidRPr="009C045D">
        <w:rPr>
          <w:rFonts w:cs="Simplified Arabic" w:hint="cs"/>
          <w:b/>
          <w:bCs/>
          <w:sz w:val="28"/>
          <w:szCs w:val="28"/>
          <w:vertAlign w:val="subscript"/>
          <w:rtl/>
          <w:lang w:bidi="ar-DZ"/>
        </w:rPr>
        <w:t>1</w:t>
      </w:r>
      <w:r w:rsidRPr="009C045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ص: 64-65-66</w:t>
      </w:r>
    </w:p>
    <w:p w:rsidR="00DC6986" w:rsidRPr="009C045D" w:rsidRDefault="00DC6986" w:rsidP="00DC6986">
      <w:pPr>
        <w:tabs>
          <w:tab w:val="right" w:pos="3913"/>
          <w:tab w:val="right" w:pos="4778"/>
        </w:tabs>
        <w:bidi/>
        <w:ind w:right="397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C6986" w:rsidRPr="00FD4DB9" w:rsidRDefault="00DC6986" w:rsidP="00DC6986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FD4DB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تذليل</w:t>
      </w:r>
      <w:proofErr w:type="gramEnd"/>
      <w:r w:rsidRPr="00FD4DB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 بعض الصعوبات اللغوية:</w:t>
      </w:r>
    </w:p>
    <w:p w:rsidR="00DC6986" w:rsidRDefault="00DC6986" w:rsidP="00DC6986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3C19D9">
        <w:rPr>
          <w:rFonts w:cs="Simplified Arabic" w:hint="cs"/>
          <w:sz w:val="28"/>
          <w:szCs w:val="28"/>
          <w:rtl/>
          <w:lang w:bidi="ar-DZ"/>
        </w:rPr>
        <w:t>الر</w:t>
      </w:r>
      <w:r>
        <w:rPr>
          <w:rFonts w:cs="Simplified Arabic" w:hint="cs"/>
          <w:sz w:val="28"/>
          <w:szCs w:val="28"/>
          <w:rtl/>
          <w:lang w:bidi="ar-DZ"/>
        </w:rPr>
        <w:t>س</w:t>
      </w:r>
      <w:r w:rsidRPr="003C19D9">
        <w:rPr>
          <w:rFonts w:cs="Simplified Arabic" w:hint="cs"/>
          <w:sz w:val="28"/>
          <w:szCs w:val="28"/>
          <w:rtl/>
          <w:lang w:bidi="ar-DZ"/>
        </w:rPr>
        <w:t>م</w:t>
      </w:r>
      <w:proofErr w:type="gramEnd"/>
      <w:r w:rsidRPr="003C19D9">
        <w:rPr>
          <w:rFonts w:cs="Simplified Arabic" w:hint="cs"/>
          <w:sz w:val="28"/>
          <w:szCs w:val="28"/>
          <w:rtl/>
          <w:lang w:bidi="ar-DZ"/>
        </w:rPr>
        <w:t>: م</w:t>
      </w:r>
      <w:r>
        <w:rPr>
          <w:rFonts w:cs="Simplified Arabic" w:hint="cs"/>
          <w:sz w:val="28"/>
          <w:szCs w:val="28"/>
          <w:rtl/>
          <w:lang w:bidi="ar-DZ"/>
        </w:rPr>
        <w:t xml:space="preserve">ا كان بالأرض من آثار الدار                 وال: طلب النجدة                                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lastRenderedPageBreak/>
        <w:t>الدم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: آثار الدار        </w:t>
      </w:r>
      <w:r w:rsidRPr="003C19D9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الموئل: الملجأ         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الكواعب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: من الجواري ناهدات الثدي و المراد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هنا: الديار قبل أن تستحيل إلى دمن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رشف الماء: مصّه بشفتيه                        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الحباب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: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حبب</w:t>
      </w:r>
      <w:proofErr w:type="spellEnd"/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ائل: جبل: و سميت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قبيلة م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رب .</w:t>
      </w:r>
      <w:proofErr w:type="gramEnd"/>
    </w:p>
    <w:p w:rsidR="00FD4DB9" w:rsidRDefault="00FD4DB9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6986" w:rsidRPr="00206095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</w:t>
      </w:r>
      <w:proofErr w:type="gramEnd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:</w:t>
      </w:r>
    </w:p>
    <w:p w:rsidR="00DC6986" w:rsidRPr="00206095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: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كيف كان وقوف الشاعر عند رسوم الأندلس و دمنها؟ و ما الباعث عليه؟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يرى الشاعر نفيه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قضاء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محتوما ، ما البيت الدال على هذا المعنى؟ مع التعليق .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وضحي العلاق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ي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نبرة الرضا و السخط التي تضمنتها القصيدة؟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ما حيّز الوطن في وجدان الشاعر؟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قال الشاعر:</w:t>
      </w:r>
    </w:p>
    <w:p w:rsidR="00DC6986" w:rsidRDefault="00DC6986" w:rsidP="001E1817">
      <w:pPr>
        <w:tabs>
          <w:tab w:val="right" w:pos="3927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* رشفت وصالـهـم فيهـا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حبابـا</w:t>
      </w:r>
      <w:proofErr w:type="spellEnd"/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* أدرت إليك قبل البيـت وجهـي        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ما أثر هاتين العبارتين على سياق القصيدة؟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- قسّمي النص إلى مقاطعه الرئيسية ، و ضمني كل مقطع فكرة .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7- استفاد الشاعر من القصص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قرآني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ضحي هذه الاستفادة و قيمتها الفنية .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8- مزج الشاعر بين التجربة الشعورية ا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لصادقة 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و خاصية المحاكاة و التقليد . اشرحي مضمون هذا القول مع التدليل من النّص .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9- ما النمط الغالب على النّص؟ ما أبرز مؤشراته؟ و هل خدم الموضوع؟</w:t>
      </w:r>
    </w:p>
    <w:p w:rsidR="00FD4DB9" w:rsidRDefault="00FD4DB9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C6986" w:rsidRPr="00206095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أعربي ما تحته خط إعراب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تفصيليا .</w:t>
      </w:r>
      <w:proofErr w:type="gramEnd"/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ما أثر الحروف المسطر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تحته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على الاتساق و الانسجام؟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* فنثري الدمع </w:t>
      </w:r>
      <w:r w:rsidRPr="008904B4">
        <w:rPr>
          <w:rFonts w:cs="Simplified Arabic" w:hint="cs"/>
          <w:sz w:val="28"/>
          <w:szCs w:val="28"/>
          <w:u w:val="single"/>
          <w:rtl/>
          <w:lang w:bidi="ar-DZ"/>
        </w:rPr>
        <w:t>في</w:t>
      </w:r>
      <w:r>
        <w:rPr>
          <w:rFonts w:cs="Simplified Arabic" w:hint="cs"/>
          <w:sz w:val="28"/>
          <w:szCs w:val="28"/>
          <w:rtl/>
          <w:lang w:bidi="ar-DZ"/>
        </w:rPr>
        <w:t xml:space="preserve"> الدمن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بوالي</w:t>
      </w:r>
      <w:proofErr w:type="spellEnd"/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* و ليس </w:t>
      </w:r>
      <w:r w:rsidRPr="008904B4">
        <w:rPr>
          <w:rFonts w:cs="Simplified Arabic" w:hint="cs"/>
          <w:sz w:val="28"/>
          <w:szCs w:val="28"/>
          <w:u w:val="single"/>
          <w:rtl/>
          <w:lang w:bidi="ar-DZ"/>
        </w:rPr>
        <w:t>ب</w:t>
      </w:r>
      <w:r>
        <w:rPr>
          <w:rFonts w:cs="Simplified Arabic" w:hint="cs"/>
          <w:sz w:val="28"/>
          <w:szCs w:val="28"/>
          <w:u w:val="single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عامر بنيان قوم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عيني نوع المجاز و علاقته و وجه بلاغته ف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تعابير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آتية: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* وداعا أرض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أندلس .</w:t>
      </w:r>
      <w:proofErr w:type="gramEnd"/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>* فأنت أرحتني من كل أنف .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اشرحي التشبيه الآتي مبرزة وجه بلاغته :</w:t>
      </w:r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منظر كـلّ خـوّان، يرانـي         بوجه ، كالبغي رمـ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نّـقابـا</w:t>
      </w:r>
      <w:proofErr w:type="spellEnd"/>
    </w:p>
    <w:p w:rsidR="00DC6986" w:rsidRDefault="00DC6986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قطعّي البيت الخامس و اذكري بحره و وزنه .</w:t>
      </w:r>
    </w:p>
    <w:p w:rsidR="0033595C" w:rsidRDefault="0033595C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595C" w:rsidRDefault="0033595C" w:rsidP="001E1817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Default="00FD4DB9" w:rsidP="00FD4DB9">
      <w:pPr>
        <w:tabs>
          <w:tab w:val="right" w:pos="3913"/>
          <w:tab w:val="right" w:pos="477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33595C" w:rsidRDefault="0033595C" w:rsidP="001E1817">
      <w:pPr>
        <w:tabs>
          <w:tab w:val="right" w:pos="3913"/>
          <w:tab w:val="right" w:pos="4778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D4DB9" w:rsidRPr="00206095" w:rsidRDefault="00FD4DB9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="00D27B76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تاسع</w:t>
      </w:r>
      <w:r w:rsidR="00975925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Simplified Arabic"/>
          <w:b/>
          <w:bCs/>
          <w:sz w:val="32"/>
          <w:szCs w:val="32"/>
          <w:u w:val="single"/>
          <w:rtl/>
          <w:lang w:bidi="ar-DZ"/>
        </w:rPr>
      </w:pPr>
    </w:p>
    <w:p w:rsidR="00975925" w:rsidRPr="0020609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ascii="Kunstler Script" w:hAnsi="Kunstler Script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33595C" w:rsidRPr="00975925" w:rsidRDefault="0033595C" w:rsidP="0033595C">
      <w:pPr>
        <w:bidi/>
        <w:spacing w:after="0" w:line="240" w:lineRule="auto"/>
        <w:ind w:left="397" w:right="397" w:firstLine="284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975925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قال الشاعر الجزائري صالح خرفي بمناسبة عرض القضية الجزائرية على المنظمة الأممية للمرة </w:t>
      </w:r>
      <w:proofErr w:type="gramStart"/>
      <w:r w:rsidRPr="00975925">
        <w:rPr>
          <w:rFonts w:cs="Simplified Arabic" w:hint="cs"/>
          <w:b/>
          <w:bCs/>
          <w:sz w:val="28"/>
          <w:szCs w:val="28"/>
          <w:rtl/>
          <w:lang w:bidi="ar-DZ"/>
        </w:rPr>
        <w:t>الثالثة :</w:t>
      </w:r>
      <w:proofErr w:type="gramEnd"/>
    </w:p>
    <w:p w:rsidR="0033595C" w:rsidRDefault="0033595C" w:rsidP="0033595C">
      <w:pPr>
        <w:tabs>
          <w:tab w:val="right" w:pos="4238"/>
          <w:tab w:val="right" w:pos="819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- كواليـس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وئـد الضميــر         فيـا دنيا إلـى أيـن المسيـر</w:t>
      </w:r>
    </w:p>
    <w:p w:rsidR="0033595C" w:rsidRDefault="0033595C" w:rsidP="0033595C">
      <w:pPr>
        <w:tabs>
          <w:tab w:val="right" w:pos="4238"/>
          <w:tab w:val="right" w:pos="8112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- يداس الحـرّ، أنفاسـا حيـارى         و يـفـدى و هو ألفاظ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تـدور</w:t>
      </w:r>
      <w:proofErr w:type="gramEnd"/>
    </w:p>
    <w:p w:rsidR="0033595C" w:rsidRDefault="001E1817" w:rsidP="0033595C">
      <w:pPr>
        <w:tabs>
          <w:tab w:val="right" w:pos="51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3- فيا جمعيـة الأمـم </w:t>
      </w:r>
      <w:r w:rsidR="0033595C">
        <w:rPr>
          <w:rFonts w:cs="Simplified Arabic" w:hint="cs"/>
          <w:sz w:val="32"/>
          <w:szCs w:val="32"/>
          <w:rtl/>
          <w:lang w:bidi="ar-DZ"/>
        </w:rPr>
        <w:t xml:space="preserve">استجـارت         </w:t>
      </w:r>
      <w:proofErr w:type="gramStart"/>
      <w:r w:rsidR="0033595C">
        <w:rPr>
          <w:rFonts w:cs="Simplified Arabic" w:hint="cs"/>
          <w:sz w:val="32"/>
          <w:szCs w:val="32"/>
          <w:rtl/>
          <w:lang w:bidi="ar-DZ"/>
        </w:rPr>
        <w:t>بك</w:t>
      </w:r>
      <w:proofErr w:type="gramEnd"/>
      <w:r w:rsidR="0033595C">
        <w:rPr>
          <w:rFonts w:cs="Simplified Arabic" w:hint="cs"/>
          <w:sz w:val="32"/>
          <w:szCs w:val="32"/>
          <w:rtl/>
          <w:lang w:bidi="ar-DZ"/>
        </w:rPr>
        <w:t xml:space="preserve"> الـدنيا، فهل صدق المجير؟</w:t>
      </w:r>
    </w:p>
    <w:p w:rsidR="0033595C" w:rsidRDefault="0033595C" w:rsidP="0033595C">
      <w:pPr>
        <w:tabs>
          <w:tab w:val="right" w:pos="4234"/>
          <w:tab w:val="right" w:pos="5228"/>
          <w:tab w:val="right" w:pos="801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4- تفيض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عليـك  ألسنـة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التآخـي         و بالأحقـاد تحتدم  الصـدور</w:t>
      </w:r>
    </w:p>
    <w:p w:rsidR="0033595C" w:rsidRDefault="0033595C" w:rsidP="0033595C">
      <w:pPr>
        <w:tabs>
          <w:tab w:val="right" w:pos="42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5- </w:t>
      </w:r>
      <w:r w:rsidRPr="00770B11">
        <w:rPr>
          <w:rFonts w:cs="Simplified Arabic" w:hint="cs"/>
          <w:sz w:val="32"/>
          <w:szCs w:val="32"/>
          <w:u w:val="single"/>
          <w:rtl/>
          <w:lang w:bidi="ar-DZ"/>
        </w:rPr>
        <w:t>إذا</w:t>
      </w:r>
      <w:r>
        <w:rPr>
          <w:rFonts w:cs="Simplified Arabic" w:hint="cs"/>
          <w:sz w:val="32"/>
          <w:szCs w:val="32"/>
          <w:rtl/>
          <w:lang w:bidi="ar-DZ"/>
        </w:rPr>
        <w:t xml:space="preserve"> أصبحـت مجـزرة، </w:t>
      </w:r>
      <w:r w:rsidRPr="00770B11">
        <w:rPr>
          <w:rFonts w:cs="Simplified Arabic" w:hint="cs"/>
          <w:sz w:val="32"/>
          <w:szCs w:val="32"/>
          <w:u w:val="single"/>
          <w:rtl/>
          <w:lang w:bidi="ar-DZ"/>
        </w:rPr>
        <w:t>تـردّى</w:t>
      </w:r>
      <w:r>
        <w:rPr>
          <w:rFonts w:cs="Simplified Arabic" w:hint="cs"/>
          <w:sz w:val="32"/>
          <w:szCs w:val="32"/>
          <w:rtl/>
          <w:lang w:bidi="ar-DZ"/>
        </w:rPr>
        <w:t xml:space="preserve">        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قيـم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الحياة ،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فما المصير؟</w:t>
      </w:r>
    </w:p>
    <w:p w:rsidR="0033595C" w:rsidRDefault="0033595C" w:rsidP="0033595C">
      <w:pPr>
        <w:tabs>
          <w:tab w:val="right" w:pos="531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6- قالـوا: منـبـر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للحـقّ  حـرّ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        و فيه الحـقّ، مختنـق أسيـر</w:t>
      </w:r>
    </w:p>
    <w:p w:rsidR="0033595C" w:rsidRDefault="0033595C" w:rsidP="0033595C">
      <w:pPr>
        <w:tabs>
          <w:tab w:val="right" w:pos="4238"/>
          <w:tab w:val="right" w:pos="5186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7- لقد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نصبوك  سوق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مسـاومـات         بضاعته الضعيـف المستجيـر</w:t>
      </w:r>
    </w:p>
    <w:p w:rsidR="0033595C" w:rsidRDefault="001E1817" w:rsidP="0033595C">
      <w:pPr>
        <w:tabs>
          <w:tab w:val="right" w:pos="4238"/>
          <w:tab w:val="right" w:pos="5186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8- و تنقلب السبائك 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ترمـمتـرا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 </w:t>
      </w:r>
      <w:r w:rsidR="0033595C">
        <w:rPr>
          <w:rFonts w:cs="Simplified Arabic" w:hint="cs"/>
          <w:sz w:val="32"/>
          <w:szCs w:val="32"/>
          <w:rtl/>
          <w:lang w:bidi="ar-DZ"/>
        </w:rPr>
        <w:t xml:space="preserve">         و مقياسا ، تقـاس </w:t>
      </w:r>
      <w:proofErr w:type="spellStart"/>
      <w:r w:rsidR="0033595C">
        <w:rPr>
          <w:rFonts w:cs="Simplified Arabic" w:hint="cs"/>
          <w:sz w:val="32"/>
          <w:szCs w:val="32"/>
          <w:rtl/>
          <w:lang w:bidi="ar-DZ"/>
        </w:rPr>
        <w:t>به</w:t>
      </w:r>
      <w:proofErr w:type="spellEnd"/>
      <w:r w:rsidR="0033595C">
        <w:rPr>
          <w:rFonts w:cs="Simplified Arabic" w:hint="cs"/>
          <w:sz w:val="32"/>
          <w:szCs w:val="32"/>
          <w:rtl/>
          <w:lang w:bidi="ar-DZ"/>
        </w:rPr>
        <w:t xml:space="preserve"> الأمـور</w:t>
      </w:r>
    </w:p>
    <w:p w:rsidR="0033595C" w:rsidRDefault="0033595C" w:rsidP="0033595C">
      <w:pPr>
        <w:tabs>
          <w:tab w:val="right" w:pos="4238"/>
          <w:tab w:val="right" w:pos="5186"/>
          <w:tab w:val="right" w:pos="819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9- تباهى الذئب فيك بثـوب سلـم          ليخطب ودّه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الحـمل  الغريـر</w:t>
      </w:r>
      <w:proofErr w:type="gramEnd"/>
    </w:p>
    <w:p w:rsidR="0033595C" w:rsidRDefault="0033595C" w:rsidP="0033595C">
      <w:pPr>
        <w:tabs>
          <w:tab w:val="right" w:pos="5186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0- و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مصدحك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الأصم ، لكم تعالى        عليه سفاهـة عـجـل يخـور</w:t>
      </w:r>
    </w:p>
    <w:p w:rsidR="0033595C" w:rsidRDefault="0033595C" w:rsidP="0033595C">
      <w:pPr>
        <w:tabs>
          <w:tab w:val="right" w:pos="4238"/>
          <w:tab w:val="right" w:pos="5186"/>
          <w:tab w:val="right" w:pos="801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1-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ينادي  بالسلام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، و كل وغـد         يفتك سـلاحـه فـرح فخـور</w:t>
      </w:r>
    </w:p>
    <w:p w:rsidR="0033595C" w:rsidRDefault="0033595C" w:rsidP="0033595C">
      <w:pPr>
        <w:tabs>
          <w:tab w:val="right" w:pos="4238"/>
          <w:tab w:val="right" w:pos="5158"/>
          <w:tab w:val="right" w:pos="801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2- تيممنـا النـدى حـداة سلـم         فضجّ  المنتـدى ، و علا النفير</w:t>
      </w:r>
    </w:p>
    <w:p w:rsidR="0033595C" w:rsidRDefault="0033595C" w:rsidP="0033595C">
      <w:pPr>
        <w:tabs>
          <w:tab w:val="right" w:pos="4238"/>
          <w:tab w:val="right" w:pos="5172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3- نصير القول، إنّ عزّت علينـا        مداركه، و شـطّ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بـه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الغـرور</w:t>
      </w:r>
    </w:p>
    <w:p w:rsidR="0033595C" w:rsidRDefault="0033595C" w:rsidP="0033595C">
      <w:pPr>
        <w:tabs>
          <w:tab w:val="right" w:pos="5172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4- فرشاش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الحمام ،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>(و قد خبرنـا        عميق وفائه)، (نعـم النصيـر)</w:t>
      </w:r>
    </w:p>
    <w:p w:rsidR="0033595C" w:rsidRDefault="0033595C" w:rsidP="0033595C">
      <w:pPr>
        <w:tabs>
          <w:tab w:val="right" w:pos="4238"/>
          <w:tab w:val="right" w:pos="5172"/>
          <w:tab w:val="right" w:pos="801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5- و لن يستنزف  الباغي دمـانا         فعرق  الحرّ منبعـه غـزيـر</w:t>
      </w:r>
    </w:p>
    <w:p w:rsidR="0033595C" w:rsidRDefault="0033595C" w:rsidP="0033595C">
      <w:pPr>
        <w:tabs>
          <w:tab w:val="right" w:pos="4238"/>
          <w:tab w:val="right" w:pos="5130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6- و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لكنّا  قذائـف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، أطلقتـهـا         ذرا البيضاء يذكيهـا سعـيـر</w:t>
      </w:r>
    </w:p>
    <w:p w:rsidR="0033595C" w:rsidRDefault="0033595C" w:rsidP="0033595C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7- إلى الباغي تشير، إلى رؤوس         مكمّمة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المشافـر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، لا تحيــر</w:t>
      </w:r>
    </w:p>
    <w:p w:rsidR="0033595C" w:rsidRDefault="0033595C" w:rsidP="0033595C">
      <w:pPr>
        <w:tabs>
          <w:tab w:val="right" w:pos="4238"/>
          <w:tab w:val="right" w:pos="51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8- إذا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راق  العـواء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لهـا  فإنّـا        يروق لنا  التنمّـر و الزئيــر</w:t>
      </w:r>
    </w:p>
    <w:p w:rsidR="0033595C" w:rsidRDefault="0033595C" w:rsidP="0033595C">
      <w:pPr>
        <w:tabs>
          <w:tab w:val="right" w:pos="4238"/>
          <w:tab w:val="right" w:pos="5138"/>
          <w:tab w:val="right" w:pos="8070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9- و إن طابت لها دنيا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الأفاعـي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       فكـم يحلـو لنـا، أنّا نســور</w:t>
      </w:r>
    </w:p>
    <w:p w:rsidR="0033595C" w:rsidRDefault="0033595C" w:rsidP="0033595C">
      <w:pPr>
        <w:tabs>
          <w:tab w:val="right" w:pos="4238"/>
          <w:tab w:val="right" w:pos="51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0- و قالوا: عالم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حرّ ،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فسـكـت        بهم أذني ، فبعض القـول  زور</w:t>
      </w:r>
    </w:p>
    <w:p w:rsidR="0033595C" w:rsidRDefault="0033595C" w:rsidP="0033595C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1-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فيالك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عالما </w:t>
      </w:r>
      <w:proofErr w:type="spellStart"/>
      <w:r>
        <w:rPr>
          <w:rFonts w:cs="Simplified Arabic" w:hint="cs"/>
          <w:sz w:val="32"/>
          <w:szCs w:val="32"/>
          <w:rtl/>
          <w:lang w:bidi="ar-DZ"/>
        </w:rPr>
        <w:t>بـ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الرسـم حـرّ        و بالـدولار مملـوك، أجـيـر</w:t>
      </w:r>
    </w:p>
    <w:p w:rsidR="0033595C" w:rsidRDefault="0033595C" w:rsidP="0033595C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lastRenderedPageBreak/>
        <w:t>22- حداة السلم ، يا دنيـا استحثوا        إليك الفجر ، يحـدوه السفــور</w:t>
      </w:r>
    </w:p>
    <w:p w:rsidR="0033595C" w:rsidRDefault="0033595C" w:rsidP="0033595C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 w:firstLine="284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 w:rsidRPr="00594E40">
        <w:rPr>
          <w:rFonts w:cs="Simplified Arabic" w:hint="cs"/>
          <w:b/>
          <w:bCs/>
          <w:sz w:val="28"/>
          <w:szCs w:val="28"/>
          <w:rtl/>
          <w:lang w:bidi="ar-DZ"/>
        </w:rPr>
        <w:t>المصدر</w:t>
      </w:r>
      <w:proofErr w:type="gramEnd"/>
      <w:r w:rsidRPr="00594E4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أطلس المعجزات للشاعر صالح خرفي،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ما بين ص</w:t>
      </w:r>
      <w:r w:rsidRPr="00594E40">
        <w:rPr>
          <w:rFonts w:cs="Simplified Arabic" w:hint="cs"/>
          <w:b/>
          <w:bCs/>
          <w:sz w:val="28"/>
          <w:szCs w:val="28"/>
          <w:rtl/>
          <w:lang w:bidi="ar-DZ"/>
        </w:rPr>
        <w:t>183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</w:t>
      </w:r>
      <w:r w:rsidRPr="00594E4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ص</w:t>
      </w:r>
      <w:r w:rsidRPr="00594E40">
        <w:rPr>
          <w:rFonts w:cs="Simplified Arabic" w:hint="cs"/>
          <w:b/>
          <w:bCs/>
          <w:sz w:val="28"/>
          <w:szCs w:val="28"/>
          <w:rtl/>
          <w:lang w:bidi="ar-DZ"/>
        </w:rPr>
        <w:t>190</w:t>
      </w:r>
    </w:p>
    <w:p w:rsidR="00975925" w:rsidRPr="00594E40" w:rsidRDefault="00975925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 w:firstLine="284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33595C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proofErr w:type="gramStart"/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تذليل</w:t>
      </w:r>
      <w:proofErr w:type="gramEnd"/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الصعوبات اللغوية:</w:t>
      </w:r>
    </w:p>
    <w:p w:rsidR="0033595C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سب</w:t>
      </w:r>
      <w:r w:rsidR="001E1817">
        <w:rPr>
          <w:rFonts w:cs="Simplified Arabic" w:hint="cs"/>
          <w:sz w:val="28"/>
          <w:szCs w:val="28"/>
          <w:rtl/>
          <w:lang w:bidi="ar-DZ"/>
        </w:rPr>
        <w:t xml:space="preserve">ائك: م </w:t>
      </w:r>
      <w:proofErr w:type="gramStart"/>
      <w:r w:rsidR="001E1817">
        <w:rPr>
          <w:rFonts w:cs="Simplified Arabic" w:hint="cs"/>
          <w:sz w:val="28"/>
          <w:szCs w:val="28"/>
          <w:rtl/>
          <w:lang w:bidi="ar-DZ"/>
        </w:rPr>
        <w:t>سبيكة :</w:t>
      </w:r>
      <w:proofErr w:type="gramEnd"/>
      <w:r w:rsidR="001E1817">
        <w:rPr>
          <w:rFonts w:cs="Simplified Arabic" w:hint="cs"/>
          <w:sz w:val="28"/>
          <w:szCs w:val="28"/>
          <w:rtl/>
          <w:lang w:bidi="ar-DZ"/>
        </w:rPr>
        <w:t xml:space="preserve"> القطعة المذوّبة من الذهب .</w:t>
      </w:r>
    </w:p>
    <w:p w:rsidR="0033595C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حمل: الخروف أو الجذع من أولاد الضأن ف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دونه .</w:t>
      </w:r>
      <w:proofErr w:type="gramEnd"/>
    </w:p>
    <w:p w:rsidR="0033595C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حداة: دعاة السلم .  </w:t>
      </w:r>
    </w:p>
    <w:p w:rsidR="0033595C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تيممنا : قصدنا .          </w:t>
      </w:r>
    </w:p>
    <w:p w:rsidR="0033595C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مصدحك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: صدح الطائر و الرجل رفع صوته بالغناء.</w:t>
      </w:r>
    </w:p>
    <w:p w:rsidR="0033595C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595C" w:rsidRPr="0020609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33595C" w:rsidRPr="0020609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</w:t>
      </w:r>
      <w:r w:rsidRPr="00975925">
        <w:rPr>
          <w:rFonts w:cs="Simplified Arabic" w:hint="cs"/>
          <w:sz w:val="28"/>
          <w:szCs w:val="28"/>
          <w:rtl/>
          <w:lang w:bidi="ar-DZ"/>
        </w:rPr>
        <w:t>- من يقصد الشاعر بحداة السلم؟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 xml:space="preserve">2- رأي الشاعر في الأمم المتحدة </w:t>
      </w:r>
      <w:proofErr w:type="gramStart"/>
      <w:r w:rsidRPr="00975925">
        <w:rPr>
          <w:rFonts w:cs="Simplified Arabic" w:hint="cs"/>
          <w:sz w:val="28"/>
          <w:szCs w:val="28"/>
          <w:rtl/>
          <w:lang w:bidi="ar-DZ"/>
        </w:rPr>
        <w:t>سلبي ،</w:t>
      </w:r>
      <w:proofErr w:type="gramEnd"/>
      <w:r w:rsidRPr="00975925">
        <w:rPr>
          <w:rFonts w:cs="Simplified Arabic" w:hint="cs"/>
          <w:sz w:val="28"/>
          <w:szCs w:val="28"/>
          <w:rtl/>
          <w:lang w:bidi="ar-DZ"/>
        </w:rPr>
        <w:t xml:space="preserve"> ما دواعي هذه السلبية؟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 xml:space="preserve">3- </w:t>
      </w:r>
      <w:proofErr w:type="gramStart"/>
      <w:r w:rsidRPr="00975925">
        <w:rPr>
          <w:rFonts w:cs="Simplified Arabic" w:hint="cs"/>
          <w:sz w:val="28"/>
          <w:szCs w:val="28"/>
          <w:rtl/>
          <w:lang w:bidi="ar-DZ"/>
        </w:rPr>
        <w:t>على</w:t>
      </w:r>
      <w:proofErr w:type="gramEnd"/>
      <w:r w:rsidRPr="00975925">
        <w:rPr>
          <w:rFonts w:cs="Simplified Arabic" w:hint="cs"/>
          <w:sz w:val="28"/>
          <w:szCs w:val="28"/>
          <w:rtl/>
          <w:lang w:bidi="ar-DZ"/>
        </w:rPr>
        <w:t xml:space="preserve"> ما اعتمد الشاعر في حديثه عن هيئة الأمم ال</w:t>
      </w:r>
      <w:r w:rsidR="00883C3C">
        <w:rPr>
          <w:rFonts w:cs="Simplified Arabic" w:hint="cs"/>
          <w:sz w:val="28"/>
          <w:szCs w:val="28"/>
          <w:rtl/>
          <w:lang w:bidi="ar-DZ"/>
        </w:rPr>
        <w:t>متحدة أعلى العاطفة و الوجدان؟ أم</w:t>
      </w:r>
      <w:r w:rsidRPr="00975925">
        <w:rPr>
          <w:rFonts w:cs="Simplified Arabic" w:hint="cs"/>
          <w:sz w:val="28"/>
          <w:szCs w:val="28"/>
          <w:rtl/>
          <w:lang w:bidi="ar-DZ"/>
        </w:rPr>
        <w:t xml:space="preserve"> على العقل و البرهان؟ علّلي جوابك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4- جسّد الشاعر قيم ال</w:t>
      </w:r>
      <w:proofErr w:type="gramStart"/>
      <w:r w:rsidRPr="00975925">
        <w:rPr>
          <w:rFonts w:cs="Simplified Arabic" w:hint="cs"/>
          <w:sz w:val="28"/>
          <w:szCs w:val="28"/>
          <w:rtl/>
          <w:lang w:bidi="ar-DZ"/>
        </w:rPr>
        <w:t>ثورة الجز</w:t>
      </w:r>
      <w:proofErr w:type="gramEnd"/>
      <w:r w:rsidRPr="00975925">
        <w:rPr>
          <w:rFonts w:cs="Simplified Arabic" w:hint="cs"/>
          <w:sz w:val="28"/>
          <w:szCs w:val="28"/>
          <w:rtl/>
          <w:lang w:bidi="ar-DZ"/>
        </w:rPr>
        <w:t>ائرية بوضوح، أذكري أبرزها مع التمثيل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5- ظاهرة التكرار ارتبطت بالحالة النفسية للشاعر، و موقفه الذي يريد التأكيد عليه، ابحثي عن تجليات هذه الظاهرة في النص .</w:t>
      </w:r>
    </w:p>
    <w:p w:rsidR="0033595C" w:rsidRPr="00975925" w:rsidRDefault="00883C3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</w:t>
      </w:r>
      <w:r w:rsidR="0033595C" w:rsidRPr="00975925">
        <w:rPr>
          <w:rFonts w:cs="Simplified Arabic" w:hint="cs"/>
          <w:sz w:val="28"/>
          <w:szCs w:val="28"/>
          <w:rtl/>
          <w:lang w:bidi="ar-DZ"/>
        </w:rPr>
        <w:t xml:space="preserve">علّق الشاعر على حضارة المستعمر و الحضارة </w:t>
      </w:r>
      <w:proofErr w:type="gramStart"/>
      <w:r w:rsidR="0033595C" w:rsidRPr="00975925">
        <w:rPr>
          <w:rFonts w:cs="Simplified Arabic" w:hint="cs"/>
          <w:sz w:val="28"/>
          <w:szCs w:val="28"/>
          <w:rtl/>
          <w:lang w:bidi="ar-DZ"/>
        </w:rPr>
        <w:t>الإسلامية ،</w:t>
      </w:r>
      <w:proofErr w:type="gramEnd"/>
      <w:r w:rsidR="0033595C" w:rsidRPr="00975925">
        <w:rPr>
          <w:rFonts w:cs="Simplified Arabic" w:hint="cs"/>
          <w:sz w:val="28"/>
          <w:szCs w:val="28"/>
          <w:rtl/>
          <w:lang w:bidi="ar-DZ"/>
        </w:rPr>
        <w:t xml:space="preserve"> أين تجدين ذلك في النّص؟ مع إبداء رأيك في هذا التعليق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7- هل ترين علاقة دلالية بين مقاطع النّص؟ وضّحي ذلك مع التمثيل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8- حدّدي نمط النّص و مؤشراته مع التمثيل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 xml:space="preserve">9- لخّصي مضمون </w:t>
      </w:r>
      <w:proofErr w:type="gramStart"/>
      <w:r w:rsidRPr="00975925">
        <w:rPr>
          <w:rFonts w:cs="Simplified Arabic" w:hint="cs"/>
          <w:sz w:val="28"/>
          <w:szCs w:val="28"/>
          <w:rtl/>
          <w:lang w:bidi="ar-DZ"/>
        </w:rPr>
        <w:t>النّص .</w:t>
      </w:r>
      <w:proofErr w:type="gramEnd"/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595C" w:rsidRPr="0020609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</w:t>
      </w:r>
      <w:r w:rsidRPr="00975925">
        <w:rPr>
          <w:rFonts w:cs="Simplified Arabic" w:hint="cs"/>
          <w:sz w:val="28"/>
          <w:szCs w:val="28"/>
          <w:rtl/>
          <w:lang w:bidi="ar-DZ"/>
        </w:rPr>
        <w:t>- إذا وظّف الرمز بشكل جمالي منسجم ، ساهم في الارتقاء بشعرية القصيدة ، و عم</w:t>
      </w:r>
      <w:r w:rsidR="001E1817">
        <w:rPr>
          <w:rFonts w:cs="Simplified Arabic" w:hint="cs"/>
          <w:sz w:val="28"/>
          <w:szCs w:val="28"/>
          <w:rtl/>
          <w:lang w:bidi="ar-DZ"/>
        </w:rPr>
        <w:t>ّ</w:t>
      </w:r>
      <w:r w:rsidRPr="00975925">
        <w:rPr>
          <w:rFonts w:cs="Simplified Arabic" w:hint="cs"/>
          <w:sz w:val="28"/>
          <w:szCs w:val="28"/>
          <w:rtl/>
          <w:lang w:bidi="ar-DZ"/>
        </w:rPr>
        <w:t xml:space="preserve">ق دلالاتها ، و شدّة تأثيرها في المتلقي . 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lastRenderedPageBreak/>
        <w:t>* استدلي على صحة القول بتتبع لغة الرمز في القصيدة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2- هل ترين قوّة في التعبير ع</w:t>
      </w:r>
      <w:proofErr w:type="gramStart"/>
      <w:r w:rsidRPr="00975925">
        <w:rPr>
          <w:rFonts w:cs="Simplified Arabic" w:hint="cs"/>
          <w:sz w:val="28"/>
          <w:szCs w:val="28"/>
          <w:rtl/>
          <w:lang w:bidi="ar-DZ"/>
        </w:rPr>
        <w:t>ن القض</w:t>
      </w:r>
      <w:proofErr w:type="gramEnd"/>
      <w:r w:rsidRPr="00975925">
        <w:rPr>
          <w:rFonts w:cs="Simplified Arabic" w:hint="cs"/>
          <w:sz w:val="28"/>
          <w:szCs w:val="28"/>
          <w:rtl/>
          <w:lang w:bidi="ar-DZ"/>
        </w:rPr>
        <w:t xml:space="preserve">ية الجزائرية في هذا النّص؟ وضحي بأمثلة من المعاني </w:t>
      </w:r>
      <w:r w:rsidR="001E1817">
        <w:rPr>
          <w:rFonts w:cs="Simplified Arabic" w:hint="cs"/>
          <w:sz w:val="28"/>
          <w:szCs w:val="28"/>
          <w:rtl/>
          <w:lang w:bidi="ar-DZ"/>
        </w:rPr>
        <w:t xml:space="preserve">     </w:t>
      </w:r>
      <w:r w:rsidRPr="00975925">
        <w:rPr>
          <w:rFonts w:cs="Simplified Arabic" w:hint="cs"/>
          <w:sz w:val="28"/>
          <w:szCs w:val="28"/>
          <w:rtl/>
          <w:lang w:bidi="ar-DZ"/>
        </w:rPr>
        <w:t>و البيان (الأساليب و الصور)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3- حدّدي المسند و المسند إليه فيما يلي :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أ- و كلّ وغد بفتك سلاحه فرح فخور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ب- تيممنا الندى حداة سلم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 xml:space="preserve">4- أعربي ما تحته خط إعراب إفراد و ما بين قوسين إعراب </w:t>
      </w:r>
      <w:proofErr w:type="gramStart"/>
      <w:r w:rsidRPr="00975925">
        <w:rPr>
          <w:rFonts w:cs="Simplified Arabic" w:hint="cs"/>
          <w:sz w:val="28"/>
          <w:szCs w:val="28"/>
          <w:rtl/>
          <w:lang w:bidi="ar-DZ"/>
        </w:rPr>
        <w:t>جمل .</w:t>
      </w:r>
      <w:proofErr w:type="gramEnd"/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 xml:space="preserve">5- قطّعي قول الشاعر و سمّي بحره :   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 xml:space="preserve"> لقد نصبوك </w:t>
      </w:r>
      <w:proofErr w:type="gramStart"/>
      <w:r w:rsidRPr="00975925">
        <w:rPr>
          <w:rFonts w:cs="Simplified Arabic" w:hint="cs"/>
          <w:sz w:val="28"/>
          <w:szCs w:val="28"/>
          <w:rtl/>
          <w:lang w:bidi="ar-DZ"/>
        </w:rPr>
        <w:t>سوق  مساومـات</w:t>
      </w:r>
      <w:proofErr w:type="gramEnd"/>
      <w:r w:rsidRPr="00975925">
        <w:rPr>
          <w:rFonts w:cs="Simplified Arabic" w:hint="cs"/>
          <w:sz w:val="28"/>
          <w:szCs w:val="28"/>
          <w:rtl/>
          <w:lang w:bidi="ar-DZ"/>
        </w:rPr>
        <w:t xml:space="preserve">         بضاعته الضعيـف المستجيـر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595C" w:rsidRPr="0020609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تقييم النقدي :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975925">
        <w:rPr>
          <w:rFonts w:cs="Simplified Arabic" w:hint="cs"/>
          <w:sz w:val="28"/>
          <w:szCs w:val="28"/>
          <w:rtl/>
          <w:lang w:bidi="ar-DZ"/>
        </w:rPr>
        <w:t>قيل :</w:t>
      </w:r>
      <w:proofErr w:type="gramEnd"/>
      <w:r w:rsidRPr="00975925">
        <w:rPr>
          <w:rFonts w:cs="Simplified Arabic" w:hint="cs"/>
          <w:sz w:val="28"/>
          <w:szCs w:val="28"/>
          <w:rtl/>
          <w:lang w:bidi="ar-DZ"/>
        </w:rPr>
        <w:t xml:space="preserve"> " إنّ الأديب إنسان دائم الانفعال و التوتّر ، و كثير المراجعة و التدقيق و التحقيق ، يحاول باستمرار أن يجدّد و يستكشف و يطوّر وصولا إلى الواقع الأفضل و الرؤية الصحيحة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975925">
        <w:rPr>
          <w:rFonts w:cs="Simplified Arabic" w:hint="cs"/>
          <w:sz w:val="28"/>
          <w:szCs w:val="28"/>
          <w:rtl/>
          <w:lang w:bidi="ar-DZ"/>
        </w:rPr>
        <w:t>* وضحي علاقة القول بمفهوم الالتزام في الأدب انطلاقا من مضمون النّص .</w:t>
      </w: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3595C" w:rsidRPr="00975925" w:rsidRDefault="0033595C" w:rsidP="00975925">
      <w:pPr>
        <w:tabs>
          <w:tab w:val="right" w:pos="4238"/>
          <w:tab w:val="right" w:pos="5138"/>
          <w:tab w:val="right" w:pos="8018"/>
        </w:tabs>
        <w:bidi/>
        <w:ind w:left="397" w:right="397"/>
        <w:jc w:val="both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33595C" w:rsidRDefault="0033595C" w:rsidP="00975925">
      <w:pPr>
        <w:tabs>
          <w:tab w:val="right" w:pos="4238"/>
          <w:tab w:val="right" w:pos="5138"/>
          <w:tab w:val="right" w:pos="8018"/>
        </w:tabs>
        <w:bidi/>
        <w:ind w:left="397" w:right="397"/>
        <w:jc w:val="both"/>
        <w:rPr>
          <w:rFonts w:cs="Simplified Arabic"/>
          <w:sz w:val="32"/>
          <w:szCs w:val="32"/>
          <w:rtl/>
          <w:lang w:bidi="ar-DZ"/>
        </w:rPr>
      </w:pPr>
    </w:p>
    <w:p w:rsidR="002A3EAA" w:rsidRDefault="002A3EAA" w:rsidP="00975925">
      <w:pPr>
        <w:tabs>
          <w:tab w:val="right" w:pos="4238"/>
          <w:tab w:val="right" w:pos="5138"/>
          <w:tab w:val="right" w:pos="8018"/>
        </w:tabs>
        <w:bidi/>
        <w:ind w:left="397" w:right="397"/>
        <w:jc w:val="both"/>
        <w:rPr>
          <w:rFonts w:cs="Simplified Arabic"/>
          <w:sz w:val="32"/>
          <w:szCs w:val="32"/>
          <w:rtl/>
          <w:lang w:bidi="ar-DZ"/>
        </w:rPr>
      </w:pPr>
    </w:p>
    <w:p w:rsidR="002A3EAA" w:rsidRDefault="002A3EAA" w:rsidP="00975925">
      <w:pPr>
        <w:tabs>
          <w:tab w:val="right" w:pos="4238"/>
          <w:tab w:val="right" w:pos="5138"/>
          <w:tab w:val="right" w:pos="8018"/>
        </w:tabs>
        <w:bidi/>
        <w:ind w:left="397" w:right="397"/>
        <w:jc w:val="both"/>
        <w:rPr>
          <w:rFonts w:cs="Simplified Arabic"/>
          <w:sz w:val="32"/>
          <w:szCs w:val="32"/>
          <w:rtl/>
          <w:lang w:bidi="ar-DZ"/>
        </w:rPr>
      </w:pPr>
    </w:p>
    <w:p w:rsidR="002A3EAA" w:rsidRDefault="002A3EAA" w:rsidP="00975925">
      <w:pPr>
        <w:tabs>
          <w:tab w:val="right" w:pos="4238"/>
          <w:tab w:val="right" w:pos="5138"/>
          <w:tab w:val="right" w:pos="8018"/>
        </w:tabs>
        <w:bidi/>
        <w:ind w:left="397" w:right="397"/>
        <w:jc w:val="both"/>
        <w:rPr>
          <w:rFonts w:cs="Simplified Arabic"/>
          <w:sz w:val="32"/>
          <w:szCs w:val="32"/>
          <w:rtl/>
          <w:lang w:bidi="ar-DZ"/>
        </w:rPr>
      </w:pPr>
    </w:p>
    <w:p w:rsidR="002A3EAA" w:rsidRDefault="002A3EAA" w:rsidP="002A3EAA">
      <w:pPr>
        <w:tabs>
          <w:tab w:val="right" w:pos="4238"/>
          <w:tab w:val="right" w:pos="5138"/>
          <w:tab w:val="right" w:pos="8018"/>
        </w:tabs>
        <w:bidi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</w:p>
    <w:p w:rsidR="002A3EAA" w:rsidRDefault="002A3EAA" w:rsidP="002A3EAA">
      <w:pPr>
        <w:tabs>
          <w:tab w:val="right" w:pos="4238"/>
          <w:tab w:val="right" w:pos="5138"/>
          <w:tab w:val="right" w:pos="8018"/>
        </w:tabs>
        <w:bidi/>
        <w:ind w:left="397" w:right="397" w:firstLine="284"/>
        <w:jc w:val="both"/>
        <w:rPr>
          <w:rFonts w:cs="Simplified Arabic"/>
          <w:sz w:val="32"/>
          <w:szCs w:val="32"/>
          <w:rtl/>
          <w:lang w:bidi="ar-DZ"/>
        </w:rPr>
      </w:pPr>
    </w:p>
    <w:p w:rsidR="002A3EAA" w:rsidRDefault="002A3EAA" w:rsidP="001E1817">
      <w:pPr>
        <w:tabs>
          <w:tab w:val="right" w:pos="4238"/>
          <w:tab w:val="right" w:pos="5138"/>
          <w:tab w:val="right" w:pos="8018"/>
        </w:tabs>
        <w:bidi/>
        <w:ind w:right="397"/>
        <w:jc w:val="both"/>
        <w:rPr>
          <w:rFonts w:cs="Simplified Arabic"/>
          <w:sz w:val="32"/>
          <w:szCs w:val="32"/>
          <w:rtl/>
          <w:lang w:bidi="ar-DZ"/>
        </w:rPr>
      </w:pPr>
    </w:p>
    <w:p w:rsidR="00975925" w:rsidRPr="00206095" w:rsidRDefault="00975925" w:rsidP="007C6BEE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="007C6BEE" w:rsidRPr="00206095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عاشر</w:t>
      </w:r>
      <w:r w:rsidRPr="00206095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97592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Simplified Arabic"/>
          <w:b/>
          <w:bCs/>
          <w:sz w:val="32"/>
          <w:szCs w:val="32"/>
          <w:u w:val="single"/>
          <w:rtl/>
          <w:lang w:bidi="ar-DZ"/>
        </w:rPr>
      </w:pPr>
    </w:p>
    <w:p w:rsidR="00975925" w:rsidRPr="00206095" w:rsidRDefault="00975925" w:rsidP="00975925">
      <w:pPr>
        <w:bidi/>
        <w:spacing w:after="0" w:line="240" w:lineRule="auto"/>
        <w:ind w:left="397" w:right="397"/>
        <w:jc w:val="both"/>
        <w:rPr>
          <w:rFonts w:ascii="Kunstler Script" w:hAnsi="Kunstler Script"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ascii="Kunstler Script" w:hAnsi="Kunstler Script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2A3EA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زارت فدوى طوقان "يافا" بعد نكبة 1967 و ظهرت حزينة في قصيدتها </w:t>
      </w:r>
      <w:r w:rsidR="001E181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" </w:t>
      </w:r>
      <w:r w:rsidRPr="002A3EAA">
        <w:rPr>
          <w:rFonts w:cs="Simplified Arabic" w:hint="cs"/>
          <w:b/>
          <w:bCs/>
          <w:sz w:val="28"/>
          <w:szCs w:val="28"/>
          <w:rtl/>
          <w:lang w:bidi="ar-DZ"/>
        </w:rPr>
        <w:t>لن أبكي</w:t>
      </w:r>
      <w:r w:rsidR="001E181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"</w:t>
      </w:r>
      <w:r w:rsidRPr="002A3EA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فردّ عليها الشاعر محمود درويش بقصيدته "آه يا جرحي </w:t>
      </w:r>
      <w:proofErr w:type="gramStart"/>
      <w:r w:rsidRPr="002A3EAA">
        <w:rPr>
          <w:rFonts w:cs="Simplified Arabic" w:hint="cs"/>
          <w:b/>
          <w:bCs/>
          <w:sz w:val="28"/>
          <w:szCs w:val="28"/>
          <w:rtl/>
          <w:lang w:bidi="ar-DZ"/>
        </w:rPr>
        <w:t>المكابر" :</w:t>
      </w:r>
      <w:proofErr w:type="gramEnd"/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نحن في حلّ من التّذكار ،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 w:rsidRPr="002A3EAA">
        <w:rPr>
          <w:rFonts w:cs="Simplified Arabic" w:hint="cs"/>
          <w:sz w:val="28"/>
          <w:szCs w:val="28"/>
          <w:rtl/>
          <w:lang w:bidi="ar-DZ"/>
        </w:rPr>
        <w:t>فالكرمل</w:t>
      </w:r>
      <w:proofErr w:type="spell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فينا ،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و على أهدابنا عشب الجليل ،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لا تقولي ! ليتنا نركض كالنهر إليها ،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لا تقولي !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نحن في لحم بلادي .. هي فينا !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         *      *      *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لم نكن قبل حزيران كأفراخ الحمام ،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و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لذا ،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لم يتفتّت حبّنا بين السلاسل .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نحن ،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يا أختاه ، من عشرين عام ،</w:t>
      </w:r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نحن لا نكتب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أشعارا ،</w:t>
      </w:r>
      <w:proofErr w:type="gramEnd"/>
    </w:p>
    <w:p w:rsidR="002A3EAA" w:rsidRPr="002A3EAA" w:rsidRDefault="002A3EAA" w:rsidP="002A3EAA">
      <w:pPr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و لكنا نقاتل .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         *      *      *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هذه الأرض التي تمتصّ جلد الشهداء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تعد الصيف بقمح و كواكب 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فاعبديها !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نحن في أحشائها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ملح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و ماء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و على أحضانها جرح .. يحارب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        *      *      *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منزل الأحباب مهجور ،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و يافا ترجمت حتى النخاع ،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و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التي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تبحث عني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لم تجد مني سوى جبهتها!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u w:val="single"/>
          <w:rtl/>
          <w:lang w:bidi="ar-DZ"/>
        </w:rPr>
        <w:t>أتركي</w:t>
      </w:r>
      <w:r w:rsidRPr="002A3EAA">
        <w:rPr>
          <w:rFonts w:cs="Simplified Arabic" w:hint="cs"/>
          <w:sz w:val="28"/>
          <w:szCs w:val="28"/>
          <w:rtl/>
          <w:lang w:bidi="ar-DZ"/>
        </w:rPr>
        <w:t xml:space="preserve"> لي كلّ هذا الموت ، يا أخت ،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lastRenderedPageBreak/>
        <w:t>اتركي هذا الضّياع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فأنا أضفره نجما على نكبتها !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        *      *      *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آه ،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يا جرحي المكابر 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وطني ليس حقيبة 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و أنا لست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مسافر</w:t>
      </w:r>
      <w:proofErr w:type="gramEnd"/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إنني العاشق .. و الأرض حبيبة !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        *      *      *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و ترعرعت على الجرح ، و ما قلت لأمي :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ما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الذي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(يجعلها في الليل خيمة) ؟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أنا ما ضيّعت </w:t>
      </w:r>
      <w:r w:rsidRPr="002A3EAA">
        <w:rPr>
          <w:rFonts w:cs="Simplified Arabic" w:hint="cs"/>
          <w:sz w:val="28"/>
          <w:szCs w:val="28"/>
          <w:u w:val="single"/>
          <w:rtl/>
          <w:lang w:bidi="ar-DZ"/>
        </w:rPr>
        <w:t>ينبوعي</w:t>
      </w:r>
      <w:r w:rsidRPr="002A3EAA">
        <w:rPr>
          <w:rFonts w:cs="Simplified Arabic" w:hint="cs"/>
          <w:sz w:val="28"/>
          <w:szCs w:val="28"/>
          <w:rtl/>
          <w:lang w:bidi="ar-DZ"/>
        </w:rPr>
        <w:t xml:space="preserve"> و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عنواني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و اسمي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و لذا أبصرت في أسمالها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مليون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نجمة !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        *      *      *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عالم الآثار مشغول بتحليل الحجارة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إنّه (يبحث عن عينيه في ردم الأساطير)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لكي يثبت أني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عابر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في الدرب لا عينين لي !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لا حرف في سفر الحضارة !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و أنا أزرع أشجاري على مهلي ،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و عن حبّي أغني ..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</w:p>
    <w:p w:rsidR="002A3EAA" w:rsidRPr="00206095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2A3EAA" w:rsidRPr="00206095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1- الشاعرة فدوى طوقان حزينة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ضائعة .</w:t>
      </w:r>
      <w:proofErr w:type="gramEnd"/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* ما الأسباب الموضوعية و الذاتية لهذه الحالة؟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* حددي موقف الشاعر من هذه الانهزامية مع التمثيل من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النّص .</w:t>
      </w:r>
      <w:proofErr w:type="gramEnd"/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* عبارة "فاعبديها" بليغة البيان في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سياقها .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>. وضّحي بالشرح .</w:t>
      </w:r>
    </w:p>
    <w:p w:rsidR="002A3EAA" w:rsidRPr="002A3EAA" w:rsidRDefault="002A3EAA" w:rsidP="002A3EAA">
      <w:pPr>
        <w:tabs>
          <w:tab w:val="right" w:pos="1538"/>
        </w:tabs>
        <w:bidi/>
        <w:spacing w:after="0" w:line="240" w:lineRule="auto"/>
        <w:ind w:left="397" w:right="397" w:firstLine="284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2- عيّن الشاعر في القصيدة طرائق المقاومة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lastRenderedPageBreak/>
        <w:t>* استنبطي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تلك الطرائق ثم رتّبيها حسب أهميتها في تحقيق الهدف المشترك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3- وازن الشاعر بين عمل المحتل و عمل الفلسطيني على الأرض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* اقرئي أبعاد هذه الموازنة مع إبداء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رأيك .</w:t>
      </w:r>
      <w:proofErr w:type="gramEnd"/>
    </w:p>
    <w:p w:rsidR="002A3EAA" w:rsidRPr="002A3EAA" w:rsidRDefault="001E1817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تكرّر </w:t>
      </w:r>
      <w:r w:rsidR="002A3EAA" w:rsidRPr="002A3EAA">
        <w:rPr>
          <w:rFonts w:cs="Simplified Arabic" w:hint="cs"/>
          <w:sz w:val="28"/>
          <w:szCs w:val="28"/>
          <w:rtl/>
          <w:lang w:bidi="ar-DZ"/>
        </w:rPr>
        <w:t>ضمير المتكلّم في القصيدة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* ما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النزعة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التي دلّ عليها هذا التكرار ؟</w:t>
      </w:r>
    </w:p>
    <w:p w:rsidR="002A3EAA" w:rsidRPr="002A3EAA" w:rsidRDefault="002A3EAA" w:rsidP="001E181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5- ما نمط النّص</w:t>
      </w:r>
      <w:proofErr w:type="gramStart"/>
      <w:r w:rsidR="001E1817">
        <w:rPr>
          <w:rFonts w:cs="Simplified Arabic" w:hint="cs"/>
          <w:sz w:val="28"/>
          <w:szCs w:val="28"/>
          <w:rtl/>
          <w:lang w:bidi="ar-DZ"/>
        </w:rPr>
        <w:t xml:space="preserve"> ؟</w:t>
      </w:r>
      <w:r w:rsidRPr="002A3EAA">
        <w:rPr>
          <w:rFonts w:cs="Simplified Arabic" w:hint="cs"/>
          <w:sz w:val="28"/>
          <w:szCs w:val="28"/>
          <w:rtl/>
          <w:lang w:bidi="ar-DZ"/>
        </w:rPr>
        <w:t xml:space="preserve"> و ما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أبرز مؤشراته مع التمثيل </w:t>
      </w:r>
      <w:r w:rsidR="001E1817">
        <w:rPr>
          <w:rFonts w:cs="Simplified Arabic" w:hint="cs"/>
          <w:sz w:val="28"/>
          <w:szCs w:val="28"/>
          <w:rtl/>
          <w:lang w:bidi="ar-DZ"/>
        </w:rPr>
        <w:t>؟</w:t>
      </w:r>
    </w:p>
    <w:p w:rsidR="002A3EAA" w:rsidRPr="002A3EAA" w:rsidRDefault="002A3EAA" w:rsidP="001E181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*</w:t>
      </w:r>
      <w:r w:rsidR="001E1817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Pr="002A3EAA">
        <w:rPr>
          <w:rFonts w:cs="Simplified Arabic" w:hint="cs"/>
          <w:sz w:val="28"/>
          <w:szCs w:val="28"/>
          <w:rtl/>
          <w:lang w:bidi="ar-DZ"/>
        </w:rPr>
        <w:t xml:space="preserve"> هل خدم رسالة الأديب</w:t>
      </w:r>
      <w:r w:rsidR="001E1817">
        <w:rPr>
          <w:rFonts w:cs="Simplified Arabic" w:hint="cs"/>
          <w:sz w:val="28"/>
          <w:szCs w:val="28"/>
          <w:rtl/>
          <w:lang w:bidi="ar-DZ"/>
        </w:rPr>
        <w:t xml:space="preserve"> ؟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6- لخّصي مضمون النّص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2A3EAA" w:rsidRPr="00206095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1- في النّص حقل دلالي يدلّ على معنى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المقاومة ،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مثلي لذلك بأربعة ألفاظ من النّص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2- استعان الشاعر بلغة الرمز ، هل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 xml:space="preserve"> لهذه ال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>لغة قيمة فنية ؟ وضحي جوابك بالاستناد على الرموز الآتية : ملح ، ماء ، خيمة ، نجما ، الأساطير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3- ما الأسلوب الغالب على النّص ؟ و كيف خدم الموضوع ؟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4- أع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>ربي ما تحته خط إعراب إفراد و ما بين قوسين إعراب جمل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 xml:space="preserve">5- في العبارتين الآتيتين صورتان </w:t>
      </w: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بيانيتان ،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اذكريهما و بيني وجه بلاغتهما :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* لم نكن قبل حزيران كأفراخ حمام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* و على أحضانها جرح يحارب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6- قطعي قول الشاعر و سمي بحره :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* فأنا أظفره نجما على نكبتها .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2A3EAA" w:rsidRPr="00206095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تقييم النقدي :</w:t>
      </w:r>
    </w:p>
    <w:p w:rsidR="002A3EAA" w:rsidRP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2A3EAA">
        <w:rPr>
          <w:rFonts w:cs="Simplified Arabic" w:hint="cs"/>
          <w:sz w:val="28"/>
          <w:szCs w:val="28"/>
          <w:rtl/>
          <w:lang w:bidi="ar-DZ"/>
        </w:rPr>
        <w:t>شعر الأرض المحتلة ظاهرة جديدة متميّزة في حياة أدبنا المعاصر .</w:t>
      </w:r>
    </w:p>
    <w:p w:rsidR="002A3EAA" w:rsidRDefault="002A3EAA" w:rsidP="0097592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  <w:proofErr w:type="gramStart"/>
      <w:r w:rsidRPr="002A3EAA">
        <w:rPr>
          <w:rFonts w:cs="Simplified Arabic" w:hint="cs"/>
          <w:sz w:val="28"/>
          <w:szCs w:val="28"/>
          <w:rtl/>
          <w:lang w:bidi="ar-DZ"/>
        </w:rPr>
        <w:t>المطلوب :</w:t>
      </w:r>
      <w:proofErr w:type="gramEnd"/>
      <w:r w:rsidRPr="002A3EAA">
        <w:rPr>
          <w:rFonts w:cs="Simplified Arabic" w:hint="cs"/>
          <w:sz w:val="28"/>
          <w:szCs w:val="28"/>
          <w:rtl/>
          <w:lang w:bidi="ar-DZ"/>
        </w:rPr>
        <w:t xml:space="preserve"> ما أهمّ مزايا هذه الظاهرة على مستوى الشكل و المضمون . الاستدلال من النّص .</w:t>
      </w:r>
    </w:p>
    <w:p w:rsidR="008C19C7" w:rsidRDefault="008C19C7" w:rsidP="008C19C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C19C7" w:rsidRDefault="008C19C7" w:rsidP="008C19C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27F6B" w:rsidRDefault="00A27F6B" w:rsidP="00A27F6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27F6B" w:rsidRDefault="00A27F6B" w:rsidP="00A27F6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27F6B" w:rsidRDefault="00A27F6B" w:rsidP="001E1817">
      <w:pPr>
        <w:tabs>
          <w:tab w:val="right" w:pos="1538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27F6B" w:rsidRPr="00206095" w:rsidRDefault="007C6BEE" w:rsidP="00A27F6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الموضوع الحادي عشر</w:t>
      </w:r>
      <w:r w:rsidR="00A27F6B" w:rsidRPr="00206095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</w:p>
    <w:p w:rsidR="007C6BEE" w:rsidRDefault="007C6BEE" w:rsidP="007C6BE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32"/>
          <w:szCs w:val="32"/>
          <w:u w:val="single"/>
          <w:rtl/>
          <w:lang w:bidi="ar-DZ"/>
        </w:rPr>
      </w:pPr>
    </w:p>
    <w:p w:rsidR="007C6BEE" w:rsidRPr="00206095" w:rsidRDefault="007C6BEE" w:rsidP="007C6BE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A27F6B" w:rsidRDefault="00EB0BE2" w:rsidP="005802FB">
      <w:pPr>
        <w:tabs>
          <w:tab w:val="right" w:pos="1538"/>
          <w:tab w:val="right" w:pos="4393"/>
          <w:tab w:val="right" w:pos="453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عد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ي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 زورق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كلي</w:t>
      </w:r>
      <w:r w:rsidR="005802FB">
        <w:rPr>
          <w:rFonts w:cs="Simplified Arabic" w:hint="cs"/>
          <w:sz w:val="28"/>
          <w:szCs w:val="28"/>
          <w:rtl/>
          <w:lang w:bidi="ar-DZ"/>
        </w:rPr>
        <w:t>ـلا</w:t>
      </w:r>
      <w:proofErr w:type="spellEnd"/>
      <w:r w:rsidR="005802FB">
        <w:rPr>
          <w:rFonts w:cs="Simplified Arabic" w:hint="cs"/>
          <w:sz w:val="28"/>
          <w:szCs w:val="28"/>
          <w:rtl/>
          <w:lang w:bidi="ar-DZ"/>
        </w:rPr>
        <w:t xml:space="preserve">      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فلن نرى الشاطئ </w:t>
      </w:r>
      <w:proofErr w:type="spellStart"/>
      <w:proofErr w:type="gramStart"/>
      <w:r>
        <w:rPr>
          <w:rFonts w:cs="Simplified Arabic" w:hint="cs"/>
          <w:sz w:val="28"/>
          <w:szCs w:val="28"/>
          <w:rtl/>
          <w:lang w:bidi="ar-DZ"/>
        </w:rPr>
        <w:t>الجمي</w:t>
      </w:r>
      <w:r w:rsidR="005802FB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لا</w:t>
      </w:r>
      <w:proofErr w:type="spellEnd"/>
      <w:proofErr w:type="gramEnd"/>
    </w:p>
    <w:p w:rsidR="00EB0BE2" w:rsidRDefault="00EB0BE2" w:rsidP="005802FB">
      <w:pPr>
        <w:tabs>
          <w:tab w:val="right" w:pos="1538"/>
          <w:tab w:val="right" w:pos="2975"/>
          <w:tab w:val="right" w:pos="453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عد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إلى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مع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ي فإن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ي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 سئمت يا زورق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رحي</w:t>
      </w:r>
      <w:r w:rsidR="005802FB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لا</w:t>
      </w:r>
      <w:proofErr w:type="spellEnd"/>
    </w:p>
    <w:p w:rsidR="00EB0BE2" w:rsidRDefault="00EB0BE2" w:rsidP="00EB0BE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ضقت بالم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وج </w:t>
      </w:r>
      <w:r w:rsidRPr="003A403D">
        <w:rPr>
          <w:rFonts w:cs="Simplified Arabic" w:hint="cs"/>
          <w:sz w:val="28"/>
          <w:szCs w:val="28"/>
          <w:u w:val="single"/>
          <w:rtl/>
          <w:lang w:bidi="ar-DZ"/>
        </w:rPr>
        <w:t>أيّ</w:t>
      </w:r>
      <w:r>
        <w:rPr>
          <w:rFonts w:cs="Simplified Arabic" w:hint="cs"/>
          <w:sz w:val="28"/>
          <w:szCs w:val="28"/>
          <w:rtl/>
          <w:lang w:bidi="ar-DZ"/>
        </w:rPr>
        <w:t xml:space="preserve"> ضي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ق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    و ما شفى البحر لي غلي</w:t>
      </w:r>
      <w:r w:rsidR="005802FB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لا</w:t>
      </w:r>
    </w:p>
    <w:p w:rsidR="00EB0BE2" w:rsidRDefault="00EB0BE2" w:rsidP="005802FB">
      <w:pPr>
        <w:tabs>
          <w:tab w:val="right" w:pos="1538"/>
          <w:tab w:val="right" w:pos="297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إلام ي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 زورق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 المع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نّ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ى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    نرجو إلى الشاطئ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وص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لا</w:t>
      </w:r>
      <w:proofErr w:type="spellEnd"/>
    </w:p>
    <w:p w:rsidR="00EB0BE2" w:rsidRDefault="00EB0BE2" w:rsidP="005802FB">
      <w:pPr>
        <w:tabs>
          <w:tab w:val="right" w:pos="1538"/>
          <w:tab w:val="right" w:pos="297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الموج من حولن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 ج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ال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سدت على خطونا السبي</w:t>
      </w:r>
      <w:r w:rsidR="007D7E77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لا</w:t>
      </w:r>
    </w:p>
    <w:p w:rsidR="00EB0BE2" w:rsidRDefault="00EB0BE2" w:rsidP="005802FB">
      <w:pPr>
        <w:tabs>
          <w:tab w:val="right" w:pos="1538"/>
          <w:tab w:val="right" w:pos="297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الأفق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من 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حولن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غ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وم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لا نجم ف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ه</w:t>
      </w:r>
      <w:r w:rsidR="007D7E77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ل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نا دلي</w:t>
      </w:r>
      <w:r w:rsidR="007D7E77">
        <w:rPr>
          <w:rFonts w:cs="Simplified Arabic" w:hint="cs"/>
          <w:sz w:val="28"/>
          <w:szCs w:val="28"/>
          <w:rtl/>
          <w:lang w:bidi="ar-DZ"/>
        </w:rPr>
        <w:t>ـــ</w:t>
      </w:r>
      <w:r>
        <w:rPr>
          <w:rFonts w:cs="Simplified Arabic" w:hint="cs"/>
          <w:sz w:val="28"/>
          <w:szCs w:val="28"/>
          <w:rtl/>
          <w:lang w:bidi="ar-DZ"/>
        </w:rPr>
        <w:t>لا</w:t>
      </w:r>
    </w:p>
    <w:p w:rsidR="00EB0BE2" w:rsidRDefault="00EB0BE2" w:rsidP="005802FB">
      <w:pPr>
        <w:tabs>
          <w:tab w:val="right" w:pos="1538"/>
          <w:tab w:val="right" w:pos="3045"/>
          <w:tab w:val="right" w:pos="453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كم زورق قب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ل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 ت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لّ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ى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و لم ي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زل</w:t>
      </w:r>
      <w:r w:rsidR="007D7E77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س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درا جه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لا</w:t>
      </w:r>
    </w:p>
    <w:p w:rsidR="00EB0BE2" w:rsidRDefault="00EB0BE2" w:rsidP="007D7E77">
      <w:pPr>
        <w:tabs>
          <w:tab w:val="right" w:pos="1538"/>
          <w:tab w:val="right" w:pos="2975"/>
          <w:tab w:val="right" w:pos="4535"/>
          <w:tab w:val="right" w:pos="716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فعد إل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ى مع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دي بقل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   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حس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</w:t>
      </w:r>
      <w:r w:rsidR="007D7E77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أيامن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ذه</w:t>
      </w:r>
      <w:r w:rsidR="007D7E77">
        <w:rPr>
          <w:rFonts w:cs="Simplified Arabic" w:hint="cs"/>
          <w:sz w:val="28"/>
          <w:szCs w:val="28"/>
          <w:rtl/>
          <w:lang w:bidi="ar-DZ"/>
        </w:rPr>
        <w:t>ـــ</w:t>
      </w:r>
      <w:r>
        <w:rPr>
          <w:rFonts w:cs="Simplified Arabic" w:hint="cs"/>
          <w:sz w:val="28"/>
          <w:szCs w:val="28"/>
          <w:rtl/>
          <w:lang w:bidi="ar-DZ"/>
        </w:rPr>
        <w:t>ولا</w:t>
      </w:r>
    </w:p>
    <w:p w:rsidR="00EB0BE2" w:rsidRDefault="00EB0BE2" w:rsidP="005802FB">
      <w:pPr>
        <w:tabs>
          <w:tab w:val="right" w:pos="1538"/>
          <w:tab w:val="right" w:pos="297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عد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ي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زورق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إلي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ه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  قد حان ، يا زورقي ، إياب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ي</w:t>
      </w:r>
    </w:p>
    <w:p w:rsidR="00EB0BE2" w:rsidRDefault="00EB0BE2" w:rsidP="005802FB">
      <w:pPr>
        <w:tabs>
          <w:tab w:val="right" w:pos="1538"/>
          <w:tab w:val="right" w:pos="2975"/>
          <w:tab w:val="right" w:pos="453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ما كفكف البحر 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من دموع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ي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و لا ج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لا عني اكت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ئاب</w:t>
      </w:r>
      <w:r w:rsidR="007D7E77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ي</w:t>
      </w:r>
    </w:p>
    <w:p w:rsidR="00EB0BE2" w:rsidRDefault="00EB0BE2" w:rsidP="007D7E7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ي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زورق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ي </w:t>
      </w:r>
      <w:r>
        <w:rPr>
          <w:rFonts w:cs="Simplified Arabic" w:hint="cs"/>
          <w:sz w:val="28"/>
          <w:szCs w:val="28"/>
          <w:rtl/>
          <w:lang w:bidi="ar-DZ"/>
        </w:rPr>
        <w:t xml:space="preserve">آه </w:t>
      </w:r>
      <w:r w:rsidRPr="003A403D">
        <w:rPr>
          <w:rFonts w:cs="Simplified Arabic" w:hint="cs"/>
          <w:sz w:val="28"/>
          <w:szCs w:val="28"/>
          <w:u w:val="single"/>
          <w:rtl/>
          <w:lang w:bidi="ar-DZ"/>
        </w:rPr>
        <w:t>ل</w:t>
      </w:r>
      <w:r w:rsidR="005802FB" w:rsidRPr="003A403D">
        <w:rPr>
          <w:rFonts w:cs="Simplified Arabic" w:hint="cs"/>
          <w:sz w:val="28"/>
          <w:szCs w:val="28"/>
          <w:u w:val="single"/>
          <w:rtl/>
          <w:lang w:bidi="ar-DZ"/>
        </w:rPr>
        <w:t>ـ</w:t>
      </w:r>
      <w:r w:rsidRPr="003A403D">
        <w:rPr>
          <w:rFonts w:cs="Simplified Arabic" w:hint="cs"/>
          <w:sz w:val="28"/>
          <w:szCs w:val="28"/>
          <w:u w:val="single"/>
          <w:rtl/>
          <w:lang w:bidi="ar-DZ"/>
        </w:rPr>
        <w:t>و</w:t>
      </w:r>
      <w:r>
        <w:rPr>
          <w:rFonts w:cs="Simplified Arabic" w:hint="cs"/>
          <w:sz w:val="28"/>
          <w:szCs w:val="28"/>
          <w:rtl/>
          <w:lang w:bidi="ar-DZ"/>
        </w:rPr>
        <w:t xml:space="preserve"> رجعن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ا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من قبل أن يخ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و ال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بري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</w:p>
    <w:p w:rsidR="00EB0BE2" w:rsidRDefault="00EB0BE2" w:rsidP="00EB0BE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نظ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ر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ح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الي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ك</w:t>
      </w:r>
      <w:proofErr w:type="spellEnd"/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أيّ ن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ء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 تجم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 xml:space="preserve">د من </w:t>
      </w:r>
      <w:r w:rsidR="007D7E77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ه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له الع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روق</w:t>
      </w:r>
    </w:p>
    <w:p w:rsidR="00EB0BE2" w:rsidRDefault="00EB0BE2" w:rsidP="00EB0BE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ماذا وراء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الحي</w:t>
      </w:r>
      <w:r w:rsidR="005802FB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اة ؟ م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ـاذا ؟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أ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غ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م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وض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أي س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رّ ؟</w:t>
      </w:r>
    </w:p>
    <w:p w:rsidR="00EB0BE2" w:rsidRDefault="00EB0BE2" w:rsidP="005802FB">
      <w:pPr>
        <w:tabs>
          <w:tab w:val="right" w:pos="1538"/>
          <w:tab w:val="right" w:pos="453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و فيم جئنا ؟ و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كيف نمضي ؟        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  يا زورقي ، بل لأي بح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ر ؟</w:t>
      </w:r>
    </w:p>
    <w:p w:rsidR="00EB0BE2" w:rsidRDefault="00EB0BE2" w:rsidP="005802FB">
      <w:pPr>
        <w:tabs>
          <w:tab w:val="right" w:pos="1538"/>
          <w:tab w:val="right" w:pos="2975"/>
          <w:tab w:val="right" w:pos="453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دفعـك 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المـوج كـل يـوم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 أين ترى آخ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ر الم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ق</w:t>
      </w:r>
      <w:r w:rsidR="007D7E77">
        <w:rPr>
          <w:rFonts w:cs="Simplified Arabic" w:hint="cs"/>
          <w:sz w:val="28"/>
          <w:szCs w:val="28"/>
          <w:rtl/>
          <w:lang w:bidi="ar-DZ"/>
        </w:rPr>
        <w:t>ــ</w:t>
      </w:r>
      <w:r>
        <w:rPr>
          <w:rFonts w:cs="Simplified Arabic" w:hint="cs"/>
          <w:sz w:val="28"/>
          <w:szCs w:val="28"/>
          <w:rtl/>
          <w:lang w:bidi="ar-DZ"/>
        </w:rPr>
        <w:t>ر</w:t>
      </w:r>
      <w:r w:rsidR="007D7E77">
        <w:rPr>
          <w:rFonts w:cs="Simplified Arabic" w:hint="cs"/>
          <w:sz w:val="28"/>
          <w:szCs w:val="28"/>
          <w:rtl/>
          <w:lang w:bidi="ar-DZ"/>
        </w:rPr>
        <w:t>؟</w:t>
      </w:r>
    </w:p>
    <w:p w:rsidR="00EB0BE2" w:rsidRDefault="005802FB" w:rsidP="005802FB">
      <w:pPr>
        <w:tabs>
          <w:tab w:val="right" w:pos="1538"/>
          <w:tab w:val="right" w:pos="2975"/>
          <w:tab w:val="right" w:pos="4535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ا زورقي طال </w:t>
      </w:r>
      <w:proofErr w:type="spellStart"/>
      <w:r w:rsidR="00EB0BE2">
        <w:rPr>
          <w:rFonts w:cs="Simplified Arabic" w:hint="cs"/>
          <w:sz w:val="28"/>
          <w:szCs w:val="28"/>
          <w:rtl/>
          <w:lang w:bidi="ar-DZ"/>
        </w:rPr>
        <w:t>ب</w:t>
      </w:r>
      <w:r>
        <w:rPr>
          <w:rFonts w:cs="Simplified Arabic" w:hint="cs"/>
          <w:sz w:val="28"/>
          <w:szCs w:val="28"/>
          <w:rtl/>
          <w:lang w:bidi="ar-DZ"/>
        </w:rPr>
        <w:t>ـ</w:t>
      </w:r>
      <w:r w:rsidR="00EB0BE2">
        <w:rPr>
          <w:rFonts w:cs="Simplified Arabic" w:hint="cs"/>
          <w:sz w:val="28"/>
          <w:szCs w:val="28"/>
          <w:rtl/>
          <w:lang w:bidi="ar-DZ"/>
        </w:rPr>
        <w:t>ي</w:t>
      </w:r>
      <w:proofErr w:type="spellEnd"/>
      <w:r w:rsidR="00EB0BE2">
        <w:rPr>
          <w:rFonts w:cs="Simplified Arabic" w:hint="cs"/>
          <w:sz w:val="28"/>
          <w:szCs w:val="28"/>
          <w:rtl/>
          <w:lang w:bidi="ar-DZ"/>
        </w:rPr>
        <w:t xml:space="preserve"> ذهولـي</w:t>
      </w:r>
      <w:r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="00EB0BE2">
        <w:rPr>
          <w:rFonts w:cs="Simplified Arabic" w:hint="cs"/>
          <w:sz w:val="28"/>
          <w:szCs w:val="28"/>
          <w:rtl/>
          <w:lang w:bidi="ar-DZ"/>
        </w:rPr>
        <w:t xml:space="preserve">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B0BE2">
        <w:rPr>
          <w:rFonts w:cs="Simplified Arabic" w:hint="cs"/>
          <w:sz w:val="28"/>
          <w:szCs w:val="28"/>
          <w:rtl/>
          <w:lang w:bidi="ar-DZ"/>
        </w:rPr>
        <w:t xml:space="preserve">     و أغرق </w:t>
      </w:r>
      <w:proofErr w:type="gramStart"/>
      <w:r w:rsidR="00EB0BE2">
        <w:rPr>
          <w:rFonts w:cs="Simplified Arabic" w:hint="cs"/>
          <w:sz w:val="28"/>
          <w:szCs w:val="28"/>
          <w:rtl/>
          <w:lang w:bidi="ar-DZ"/>
        </w:rPr>
        <w:t xml:space="preserve">الوهم </w:t>
      </w:r>
      <w:r w:rsidR="007D7E77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B0BE2">
        <w:rPr>
          <w:rFonts w:cs="Simplified Arabic" w:hint="cs"/>
          <w:sz w:val="28"/>
          <w:szCs w:val="28"/>
          <w:rtl/>
          <w:lang w:bidi="ar-DZ"/>
        </w:rPr>
        <w:t>جوّ</w:t>
      </w:r>
      <w:proofErr w:type="gramEnd"/>
      <w:r w:rsidR="00EB0BE2">
        <w:rPr>
          <w:rFonts w:cs="Simplified Arabic" w:hint="cs"/>
          <w:sz w:val="28"/>
          <w:szCs w:val="28"/>
          <w:rtl/>
          <w:lang w:bidi="ar-DZ"/>
        </w:rPr>
        <w:t xml:space="preserve"> عم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 w:rsidR="00EB0BE2">
        <w:rPr>
          <w:rFonts w:cs="Simplified Arabic" w:hint="cs"/>
          <w:sz w:val="28"/>
          <w:szCs w:val="28"/>
          <w:rtl/>
          <w:lang w:bidi="ar-DZ"/>
        </w:rPr>
        <w:t>ري</w:t>
      </w:r>
    </w:p>
    <w:p w:rsidR="00EB0BE2" w:rsidRDefault="00EB0BE2" w:rsidP="007D7E77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سر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كما 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تر</w:t>
      </w:r>
      <w:r w:rsidR="005802FB">
        <w:rPr>
          <w:rFonts w:cs="Simplified Arabic" w:hint="cs"/>
          <w:sz w:val="28"/>
          <w:szCs w:val="28"/>
          <w:rtl/>
          <w:lang w:bidi="ar-DZ"/>
        </w:rPr>
        <w:t>سم</w:t>
      </w:r>
      <w:proofErr w:type="gramEnd"/>
      <w:r w:rsidR="005802FB">
        <w:rPr>
          <w:rFonts w:cs="Simplified Arabic" w:hint="cs"/>
          <w:sz w:val="28"/>
          <w:szCs w:val="28"/>
          <w:rtl/>
          <w:lang w:bidi="ar-DZ"/>
        </w:rPr>
        <w:t xml:space="preserve"> المقـاديـر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80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   لي إلى حي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ث</w:t>
      </w:r>
      <w:r w:rsidR="007D7E77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لس</w:t>
      </w:r>
      <w:r w:rsidR="007D7E77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ت أدري</w:t>
      </w:r>
    </w:p>
    <w:p w:rsidR="007D7E77" w:rsidRDefault="007D7E77" w:rsidP="007D7E77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نازك الملائكة</w:t>
      </w:r>
    </w:p>
    <w:p w:rsidR="007D7E77" w:rsidRPr="00206095" w:rsidRDefault="007C6BEE" w:rsidP="007D7E77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7C6BEE" w:rsidRPr="00206095" w:rsidRDefault="007C6BEE" w:rsidP="007C6BEE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7D7E77" w:rsidRDefault="007D7E77" w:rsidP="007D7E77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ما الحالة النفسية المعبر عنه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ف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أبيات ؟ استخرجي المعجم الدلالي الدا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عليها .</w:t>
      </w:r>
      <w:proofErr w:type="gramEnd"/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أخذت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ألفاظ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زورق ، شاطئ ، معبد ، بحر دلالة رمزية ، فيم تكمن ؟</w:t>
      </w:r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لخصي أبيات القصيدة محترمة تقني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تلخيص .</w:t>
      </w:r>
      <w:proofErr w:type="gramEnd"/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ما النزعة التي تجسده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هذه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قصيدة ؟ وضحيها .</w:t>
      </w:r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هل ترين معاناة الشاعرة ذات بعد ذاتي اجتماعي أم وجودي ؟ عللي بالقرائن .</w:t>
      </w:r>
    </w:p>
    <w:p w:rsidR="00260656" w:rsidRDefault="00260656" w:rsidP="007C6BEE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>6- في القصيدة تجسيد لمبادئ المدرسة الفنية التي تنتمي إليها الشاعرة ، ما هي تجلياتها في النص؟</w:t>
      </w:r>
    </w:p>
    <w:p w:rsidR="00206095" w:rsidRDefault="00206095" w:rsidP="00206095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260656" w:rsidRPr="00206095" w:rsidRDefault="007C6BEE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260656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ما هما الضميران المصاحبان لكل أسطر القصيدة ؟ هل هما متلازمان أم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نفصلا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؟ و هل حقق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عنصر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اتساق بين الأبيات ؟ وضّحي .</w:t>
      </w:r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أعربي ما تحته خط .</w:t>
      </w:r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عنى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ذي أفادته حروف الجر في البيت الثاني ؟</w:t>
      </w:r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استخرجي من البيت الحادي عشر لفظة معربة إعرابا تقديري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عللة .</w:t>
      </w:r>
      <w:proofErr w:type="gramEnd"/>
    </w:p>
    <w:p w:rsidR="00260656" w:rsidRDefault="00260656" w:rsidP="00260656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استخرجي من البيت الخامس صور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ياني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ضحيها و بيني نوعها .</w:t>
      </w:r>
    </w:p>
    <w:p w:rsidR="00260656" w:rsidRDefault="00260656" w:rsidP="003B3289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- ما الغرض من أسلوب الاستفهام المتلا</w:t>
      </w:r>
      <w:r w:rsidR="003B3289">
        <w:rPr>
          <w:rFonts w:cs="Simplified Arabic" w:hint="cs"/>
          <w:sz w:val="28"/>
          <w:szCs w:val="28"/>
          <w:rtl/>
          <w:lang w:bidi="ar-DZ"/>
        </w:rPr>
        <w:t>حق في الأبيات : 13-14-15 ؟</w:t>
      </w:r>
    </w:p>
    <w:p w:rsidR="003B3289" w:rsidRDefault="003B3289" w:rsidP="003B3289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B3289" w:rsidRPr="00206095" w:rsidRDefault="007C6BEE" w:rsidP="003B3289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3B3289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تقويم اللغوي :</w:t>
      </w:r>
    </w:p>
    <w:p w:rsidR="003B3289" w:rsidRDefault="003B3289" w:rsidP="003B3289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طبعت ظاهرة الحزن و الألم الشعر العربي المعاصر بطابع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خاص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ما هي مظاهرها و بواعث وجودها ؟</w:t>
      </w: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Default="003A403D" w:rsidP="007C6BEE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A403D" w:rsidRPr="00206095" w:rsidRDefault="003A403D" w:rsidP="007C6BEE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الموضوع ال</w:t>
      </w:r>
      <w:r w:rsidR="007C6BEE" w:rsidRPr="00206095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ثاني</w:t>
      </w:r>
      <w:r w:rsidRPr="00206095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عشر :</w:t>
      </w:r>
    </w:p>
    <w:p w:rsidR="001E1817" w:rsidRPr="001E1817" w:rsidRDefault="001E1817" w:rsidP="001E1817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40"/>
          <w:szCs w:val="40"/>
          <w:u w:val="single"/>
          <w:rtl/>
          <w:lang w:bidi="ar-DZ"/>
        </w:rPr>
      </w:pPr>
    </w:p>
    <w:p w:rsidR="007C6BEE" w:rsidRPr="00206095" w:rsidRDefault="007C6BEE" w:rsidP="007C6BEE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Andalus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6A165E" w:rsidRDefault="006A165E" w:rsidP="006A165E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قال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فد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زكرياء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:</w:t>
      </w: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تـبارك شـعب ، ( تحدّ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ـعـناد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)            فـصـام ، و أضــرب سبعـا شـدادا</w:t>
      </w: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آنـف أن يـسـتسـيغ الــحيـاة             تـجـرّعــه ذلـة و اضـطهـــادا</w:t>
      </w:r>
    </w:p>
    <w:p w:rsidR="003A403D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أقـسـم أ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ا  يـعـيش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نهــار            عــمــيـلا ، يـوف</w:t>
      </w:r>
      <w:r w:rsidR="001E1817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ـر للبــوم زادا</w:t>
      </w:r>
    </w:p>
    <w:p w:rsidR="002C4925" w:rsidRDefault="003A403D" w:rsidP="003A403D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أن يـهجر الـن</w:t>
      </w:r>
      <w:r w:rsidR="00FF3C7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وم يـلـقى المـنايا  </w:t>
      </w:r>
      <w:r w:rsidR="008D34BB">
        <w:rPr>
          <w:rFonts w:cs="Simplified Arabic"/>
          <w:sz w:val="28"/>
          <w:szCs w:val="28"/>
          <w:lang w:bidi="ar-DZ"/>
        </w:rPr>
        <w:t xml:space="preserve">   </w:t>
      </w:r>
      <w:r w:rsidR="008D34BB">
        <w:rPr>
          <w:rFonts w:cs="Simplified Arabic" w:hint="cs"/>
          <w:sz w:val="28"/>
          <w:szCs w:val="28"/>
          <w:rtl/>
          <w:lang w:bidi="ar-DZ"/>
        </w:rPr>
        <w:t xml:space="preserve">        و </w:t>
      </w:r>
      <w:proofErr w:type="spellStart"/>
      <w:r w:rsidR="008D34BB">
        <w:rPr>
          <w:rFonts w:cs="Simplified Arabic" w:hint="cs"/>
          <w:sz w:val="28"/>
          <w:szCs w:val="28"/>
          <w:rtl/>
          <w:lang w:bidi="ar-DZ"/>
        </w:rPr>
        <w:t>يـبـلـو</w:t>
      </w:r>
      <w:proofErr w:type="spellEnd"/>
      <w:r w:rsidR="008D34BB">
        <w:rPr>
          <w:rFonts w:cs="Simplified Arabic" w:hint="cs"/>
          <w:sz w:val="28"/>
          <w:szCs w:val="28"/>
          <w:rtl/>
          <w:lang w:bidi="ar-DZ"/>
        </w:rPr>
        <w:t xml:space="preserve"> الليـالـي</w:t>
      </w:r>
      <w:r w:rsidR="002C4925">
        <w:rPr>
          <w:rFonts w:cs="Simplified Arabic" w:hint="cs"/>
          <w:sz w:val="28"/>
          <w:szCs w:val="28"/>
          <w:rtl/>
          <w:lang w:bidi="ar-DZ"/>
        </w:rPr>
        <w:t xml:space="preserve">  الــطوال جلادا</w:t>
      </w:r>
    </w:p>
    <w:p w:rsidR="002C4925" w:rsidRDefault="002C4925" w:rsidP="002C4925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عـــلام يكـد</w:t>
      </w:r>
      <w:r w:rsidR="00FF3C7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لـخيــر الد</w:t>
      </w:r>
      <w:r w:rsidR="00FF3C7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خـيل            و من كـدّ أتـعـابـه ما اسـتـفـادا </w:t>
      </w:r>
      <w:r>
        <w:rPr>
          <w:rFonts w:cs="Traditional Arabic" w:hint="cs"/>
          <w:sz w:val="28"/>
          <w:szCs w:val="28"/>
          <w:rtl/>
          <w:lang w:bidi="ar-DZ"/>
        </w:rPr>
        <w:t>!</w:t>
      </w:r>
      <w:r>
        <w:rPr>
          <w:rFonts w:cs="Simplified Arabic" w:hint="cs"/>
          <w:sz w:val="28"/>
          <w:szCs w:val="28"/>
          <w:rtl/>
          <w:lang w:bidi="ar-DZ"/>
        </w:rPr>
        <w:t>؟</w:t>
      </w:r>
    </w:p>
    <w:p w:rsidR="002C4925" w:rsidRDefault="002C4925" w:rsidP="002C4925">
      <w:pPr>
        <w:tabs>
          <w:tab w:val="right" w:pos="1538"/>
          <w:tab w:val="right" w:pos="2975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ـصـوم ، و يـمضغ جمر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غضـا</w:t>
      </w:r>
      <w:proofErr w:type="spellEnd"/>
      <w:r w:rsidR="003A403D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أمّا ألـهـب الجـمـر  فـيه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جهــادا</w:t>
      </w:r>
      <w:proofErr w:type="spellEnd"/>
      <w:r w:rsidR="003A403D">
        <w:rPr>
          <w:rFonts w:cs="Simplified Arabic" w:hint="cs"/>
          <w:sz w:val="28"/>
          <w:szCs w:val="28"/>
          <w:rtl/>
          <w:lang w:bidi="ar-DZ"/>
        </w:rPr>
        <w:t xml:space="preserve">  </w:t>
      </w:r>
    </w:p>
    <w:p w:rsidR="002C4925" w:rsidRDefault="002C4925" w:rsidP="002C4925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يظــمأ ، و المـاء  ملء يـديـه</w:t>
      </w:r>
      <w:r w:rsidR="003A403D">
        <w:rPr>
          <w:rFonts w:cs="Simplified Arabic" w:hint="cs"/>
          <w:sz w:val="28"/>
          <w:szCs w:val="28"/>
          <w:rtl/>
          <w:lang w:bidi="ar-DZ"/>
        </w:rPr>
        <w:t xml:space="preserve">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إذا استفحـل الـسّـم فـيـه وســـادا</w:t>
      </w:r>
    </w:p>
    <w:p w:rsidR="002C4925" w:rsidRDefault="002C4925" w:rsidP="002C4925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مـن دمـه يـرتـوي  و يـروي             سـنـابلـه  و يــفــد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بـــلاد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</w:p>
    <w:p w:rsidR="006A165E" w:rsidRDefault="002C4925" w:rsidP="002C4925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جنّت فـرنســا  لإضراب شعب   </w:t>
      </w:r>
      <w:r w:rsidR="003A403D">
        <w:rPr>
          <w:rFonts w:cs="Simplified Arabic" w:hint="cs"/>
          <w:sz w:val="28"/>
          <w:szCs w:val="28"/>
          <w:rtl/>
          <w:lang w:bidi="ar-DZ"/>
        </w:rPr>
        <w:t xml:space="preserve">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فـعاثت بـعرض الـبلاد فــســـادا</w:t>
      </w:r>
    </w:p>
    <w:p w:rsidR="003A403D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كت ، فـضحكنا..</w:t>
      </w:r>
      <w:r w:rsidR="00FF3C75">
        <w:rPr>
          <w:rFonts w:cs="Simplified Arabic" w:hint="cs"/>
          <w:sz w:val="28"/>
          <w:szCs w:val="28"/>
          <w:rtl/>
          <w:lang w:bidi="ar-DZ"/>
        </w:rPr>
        <w:t>.</w:t>
      </w:r>
      <w:r>
        <w:rPr>
          <w:rFonts w:cs="Simplified Arabic" w:hint="cs"/>
          <w:sz w:val="28"/>
          <w:szCs w:val="28"/>
          <w:rtl/>
          <w:lang w:bidi="ar-DZ"/>
        </w:rPr>
        <w:t>. و قـال الزّمان</w:t>
      </w:r>
      <w:r w:rsidR="003A403D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FF3C75">
        <w:rPr>
          <w:rFonts w:cs="Simplified Arabic" w:hint="cs"/>
          <w:sz w:val="28"/>
          <w:szCs w:val="28"/>
          <w:rtl/>
          <w:lang w:bidi="ar-DZ"/>
        </w:rPr>
        <w:t xml:space="preserve">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(تبارك شـعـب تــحّـــد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ـعناد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>)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165E" w:rsidRPr="007C6BE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7C6BE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شرح </w:t>
      </w:r>
      <w:proofErr w:type="gramStart"/>
      <w:r w:rsidRPr="007C6BEE">
        <w:rPr>
          <w:rFonts w:cs="Simplified Arabic" w:hint="cs"/>
          <w:b/>
          <w:bCs/>
          <w:sz w:val="28"/>
          <w:szCs w:val="28"/>
          <w:rtl/>
          <w:lang w:bidi="ar-DZ"/>
        </w:rPr>
        <w:t>اللغوي :</w:t>
      </w:r>
      <w:proofErr w:type="gramEnd"/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الغض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: شجر خشبه من أصلب الخشب و جمره يبقى وقتا طويلا لا ينطفئ .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206095" w:rsidRPr="00206095" w:rsidRDefault="00206095" w:rsidP="00206095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6A165E" w:rsidRPr="00206095" w:rsidRDefault="007C6BE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6A165E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ما الدوافع الموضوعية و الذاتية التي أدت بالشاعر إلى نظم هذه القصيدة ؟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صور الشاعر انتفاضة الشع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جزائري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ا سبب هذه الانتفاضة ؟ 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ظاهره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؟ و ما هو رد فعل السلطات الاستعمارية اتجاهها ؟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تتجسد في الن</w:t>
      </w:r>
      <w:r w:rsidR="00FF3C7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ص صورة استغلال المستعمر للشع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جزائري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ضحيها و دلي على أبياتها .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كيف كانت عواطف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فد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زكرياء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؟ و ما ه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نزعة المترتبة عن ذلك ؟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تبدو في الأبيات روح الشاعر الدينية ، ما مصدرها ؟ و ما تجلياتها في القصيدة ؟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ف</w:t>
      </w:r>
      <w:r w:rsidR="00FF3C7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شعري الذي تنتمي إليه الأبيات ؟ و هل يمكن إدرا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جه ضم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أدب الملتزم ؟ لماذا ؟</w:t>
      </w:r>
    </w:p>
    <w:p w:rsidR="006A165E" w:rsidRDefault="006A165E" w:rsidP="00206095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7- لخصي مضمون النص .</w:t>
      </w:r>
    </w:p>
    <w:p w:rsidR="006A165E" w:rsidRPr="00206095" w:rsidRDefault="007C6BE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lastRenderedPageBreak/>
        <w:t>II</w:t>
      </w:r>
      <w:r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6A165E" w:rsidRPr="00206095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في النص حقل دلالي يدل على التحدي ، مثلي له بأربعة ألفاظ .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بم توحي الألفاظ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آتي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نوم ، الدخيل ، جمر ، الماء ؟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ما العلاقة الموجودة بين البيت العاشر و الأبيات التي سبقته ؟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زاوج الشاعر بين جلال المعنى و جما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بنى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ضحي و عللي مستشهدة .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في عجز البيت الثالث صور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ياني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ضحيها و بيني أثرها في المعنى .</w:t>
      </w: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بيني المحل الإعرابي للجملتين المحصورتي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القوسين .</w:t>
      </w:r>
      <w:proofErr w:type="gramEnd"/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Default="00B64A23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64A23" w:rsidRPr="00206095" w:rsidRDefault="00B64A23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206095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الموضوع ال</w:t>
      </w:r>
      <w:r w:rsidR="007C6BEE" w:rsidRPr="00206095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ثالث</w:t>
      </w:r>
      <w:r w:rsidRPr="00206095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عشر :</w:t>
      </w:r>
    </w:p>
    <w:p w:rsidR="00FF3C75" w:rsidRPr="00FF3C75" w:rsidRDefault="00FF3C75" w:rsidP="00FF3C75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40"/>
          <w:szCs w:val="40"/>
          <w:u w:val="single"/>
          <w:rtl/>
          <w:lang w:bidi="ar-DZ"/>
        </w:rPr>
      </w:pPr>
    </w:p>
    <w:p w:rsidR="00480D7D" w:rsidRPr="00206095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ascii="Calibri" w:eastAsia="Calibri" w:hAnsi="Calibri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قال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العلّامة ابن خلدون عند حديثه عن طبيعة الخير والشر بين البدو و أهل المدن: </w:t>
      </w:r>
    </w:p>
    <w:p w:rsidR="00480D7D" w:rsidRPr="007C6BEE" w:rsidRDefault="00480D7D" w:rsidP="00480D7D">
      <w:pPr>
        <w:bidi/>
        <w:spacing w:after="0" w:line="240" w:lineRule="auto"/>
        <w:ind w:left="397" w:right="397" w:firstLine="284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و سببه أنّ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نّفس ،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إذا كانت على الفطرة الأولى ، كانت متهيئة لقبول ما يرد عليها ، و ينطبع فيها من خير و شرّ . قال صل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ّى الله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عليه و سلّم : " كلّ مولود يولد على الفطرة ، </w:t>
      </w:r>
      <w:r w:rsidRPr="007C6BEE">
        <w:rPr>
          <w:rFonts w:ascii="Calibri" w:eastAsia="Calibri" w:hAnsi="Calibri" w:cs="Simplified Arabic" w:hint="cs"/>
          <w:sz w:val="28"/>
          <w:szCs w:val="28"/>
          <w:u w:val="single"/>
          <w:rtl/>
          <w:lang w:bidi="ar-DZ"/>
        </w:rPr>
        <w:t>فأبواه يهوّدانه</w:t>
      </w: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، أو ينصّرانه ، أو </w:t>
      </w:r>
      <w:proofErr w:type="spell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يمجّسانه</w:t>
      </w:r>
      <w:proofErr w:type="spell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" . و بقدر ما سبق إليها من أحد </w:t>
      </w:r>
      <w:proofErr w:type="spell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خلقين</w:t>
      </w:r>
      <w:proofErr w:type="spell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تبعد عن الآخر ، و يصعب عليها اكتسابه . فصاحب الخير ، إذا سبقت إلى نفسه عوائد الخير ، و حصلت له ملكته ، بعد عن الشر ، و صعب عليه طريقه . و كذا صاحب الشر إذا سبقت إليه أيضا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عوائده .</w:t>
      </w:r>
      <w:proofErr w:type="gramEnd"/>
    </w:p>
    <w:p w:rsidR="00480D7D" w:rsidRPr="007C6BEE" w:rsidRDefault="00480D7D" w:rsidP="00480D7D">
      <w:pPr>
        <w:bidi/>
        <w:spacing w:after="0" w:line="240" w:lineRule="auto"/>
        <w:ind w:left="397" w:right="397" w:firstLine="284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و أهل الحضر لكثرة ما يعانون من فنون الملاذّ و عوائد الترف ، و الإقبال على  الدّنيا ، </w:t>
      </w:r>
      <w:r w:rsidR="00883C3C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     </w:t>
      </w: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و العكوف على شهواتهم منها ، قد تلّونت أنفسهم بكثير من مذمومات الخلق و الشر</w:t>
      </w:r>
      <w:r w:rsidR="00FF3C75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ّ</w:t>
      </w: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، و بعدت عليهم طرق الخير و مسالكه ، بقدر ما حصل لهم من ذلك ، حتى لقد ذهبت عنهم مذاهب الحشمة في أحوالهم . فتجد الكثير منهم </w:t>
      </w:r>
      <w:r w:rsidRPr="007C6BEE">
        <w:rPr>
          <w:rFonts w:ascii="Calibri" w:eastAsia="Calibri" w:hAnsi="Calibri" w:cs="Simplified Arabic" w:hint="cs"/>
          <w:sz w:val="28"/>
          <w:szCs w:val="28"/>
          <w:u w:val="single"/>
          <w:rtl/>
          <w:lang w:bidi="ar-DZ"/>
        </w:rPr>
        <w:t>يقذعون</w:t>
      </w: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في أقوال الفحشاء ، في مجالسهم ، و بين كبرائهم ، و أهل محارمهم ، لا يصدّهم عنه وازع الحشمة لما أخذتهم </w:t>
      </w:r>
      <w:proofErr w:type="spell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به</w:t>
      </w:r>
      <w:proofErr w:type="spell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من عوائد السّوء في التّظاهر بالفواحش ، قولا و عملا .</w:t>
      </w:r>
    </w:p>
    <w:p w:rsidR="00480D7D" w:rsidRPr="007C6BEE" w:rsidRDefault="00480D7D" w:rsidP="00480D7D">
      <w:pPr>
        <w:bidi/>
        <w:spacing w:after="0" w:line="240" w:lineRule="auto"/>
        <w:ind w:left="397" w:right="397" w:firstLine="284"/>
        <w:jc w:val="both"/>
        <w:rPr>
          <w:rFonts w:ascii="Calibri" w:eastAsia="Calibri" w:hAnsi="Calibri" w:cs="Simplified Arabic"/>
          <w:sz w:val="28"/>
          <w:szCs w:val="28"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و أهل البدو ، و إن كانوا م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قبلين عل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ى الدّنيا مثلهم ، إلّا أنه في المقدار الضّروريّ ، لا في التّرف و لا في شيء من أسباب الشهوات و اللّذّات و دواعيها. فعوائدهم في معاملاتهم على نسبتها ، و ما يحصل فيهم من مذاهب السّوء ، و مذمومات الخلق ، بالنسبة إلى أهل الحضر ، أقلّ بكثير . فهم أقرب إلى الفطرة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أولى ،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و أبعد عمّا ينطبع في النفس من سوء الملكات ، بكثرة العوائد المذمومة و قبحها ، فيسهل علاجهم عن علاج الحضر و هو ظاهر . و قد </w:t>
      </w:r>
      <w:proofErr w:type="spell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يتوضّح</w:t>
      </w:r>
      <w:proofErr w:type="spell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فيما بعد، أن الحضارة هي نهاية الع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مران ، 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و خروجه إلى الفساد ، و نهاية الشرّ ، و البعد عن الخير . فقد تبيّن أن أهل البدو أقرب إلى الخير من أهل الحضر ، و الله يحبّ المتّقين .</w:t>
      </w:r>
    </w:p>
    <w:p w:rsidR="00480D7D" w:rsidRPr="00206095" w:rsidRDefault="00480D7D" w:rsidP="00480D7D">
      <w:pPr>
        <w:bidi/>
        <w:spacing w:after="0" w:line="240" w:lineRule="auto"/>
        <w:ind w:left="397" w:right="397" w:firstLine="71"/>
        <w:jc w:val="both"/>
        <w:rPr>
          <w:rFonts w:ascii="Calibri" w:eastAsia="Calibri" w:hAnsi="Calibri"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206095">
        <w:rPr>
          <w:rFonts w:ascii="Calibri" w:eastAsia="Calibri" w:hAnsi="Calibri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480D7D" w:rsidRPr="007C6BEE" w:rsidRDefault="007C6BEE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b/>
          <w:bCs/>
          <w:sz w:val="32"/>
          <w:szCs w:val="32"/>
          <w:u w:val="single"/>
          <w:rtl/>
          <w:lang w:bidi="ar-DZ"/>
        </w:rPr>
      </w:pPr>
      <w:r w:rsidRPr="00206095">
        <w:rPr>
          <w:rFonts w:ascii="Calibri" w:eastAsia="Calibri" w:hAnsi="Calibri"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206095">
        <w:rPr>
          <w:rFonts w:ascii="Calibri" w:eastAsia="Calibri" w:hAnsi="Calibri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480D7D" w:rsidRPr="00206095">
        <w:rPr>
          <w:rFonts w:ascii="Calibri" w:eastAsia="Calibri" w:hAnsi="Calibri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 البناء الفكري :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1- ما هي القضية التي عالجها الكاتب ابن خلدون في النّص ؟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2- أثر الفطرة بالغ في سلوك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فرد ،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استخرجي العبارة الدالة على ذلك .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3- بيني فضل إيراد الحديث النبوي الشريف على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معنى ،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و غرض الكاتب من ذلك .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4- علّل الأديب نسبة الخير في البدو و الشر في أهل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مدن ،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وضحي ذلك .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lastRenderedPageBreak/>
        <w:t xml:space="preserve">5- ما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حكم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النهائي الذي انتهت إليه المفاضلة بين البدو و أهل المدن ؟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6- ما علاقة العبارة الأخيرة بمضمون النّص ؟</w:t>
      </w:r>
    </w:p>
    <w:p w:rsidR="00480D7D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7- ما نمط النص مع الشرح و التمثيل ؟</w:t>
      </w:r>
    </w:p>
    <w:p w:rsidR="007C6BEE" w:rsidRPr="007C6BEE" w:rsidRDefault="007C6BEE" w:rsidP="007C6BEE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</w:p>
    <w:p w:rsidR="00480D7D" w:rsidRPr="00206095" w:rsidRDefault="007C6BEE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ascii="Calibri" w:eastAsia="Calibri" w:hAnsi="Calibri"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206095">
        <w:rPr>
          <w:rFonts w:ascii="Calibri" w:eastAsia="Calibri" w:hAnsi="Calibri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480D7D" w:rsidRPr="00206095">
        <w:rPr>
          <w:rFonts w:ascii="Calibri" w:eastAsia="Calibri" w:hAnsi="Calibri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 البناء اللّغوي :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1-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أعربي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ما تحته خطّ في النّص إعرابا تفصيليا.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2- كيف خدم الأسلوب نمط النّص .</w:t>
      </w:r>
    </w:p>
    <w:p w:rsidR="00480D7D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3- استخرجي من النّص محسنا بديعيا و اذكري نوعه و أثره في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معنى .</w:t>
      </w:r>
      <w:proofErr w:type="gramEnd"/>
    </w:p>
    <w:p w:rsidR="007C6BEE" w:rsidRPr="007C6BEE" w:rsidRDefault="007C6BEE" w:rsidP="007C6BEE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</w:p>
    <w:p w:rsidR="00480D7D" w:rsidRPr="00206095" w:rsidRDefault="007C6BEE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206095">
        <w:rPr>
          <w:rFonts w:ascii="Calibri" w:eastAsia="Calibri" w:hAnsi="Calibri"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206095">
        <w:rPr>
          <w:rFonts w:ascii="Calibri" w:eastAsia="Calibri" w:hAnsi="Calibri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480D7D" w:rsidRPr="00206095">
        <w:rPr>
          <w:rFonts w:ascii="Calibri" w:eastAsia="Calibri" w:hAnsi="Calibri"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 التقويم النقدي :</w:t>
      </w:r>
    </w:p>
    <w:p w:rsidR="00480D7D" w:rsidRPr="007C6BEE" w:rsidRDefault="00480D7D" w:rsidP="00480D7D">
      <w:pPr>
        <w:bidi/>
        <w:spacing w:after="0" w:line="240" w:lineRule="auto"/>
        <w:ind w:left="397" w:right="397"/>
        <w:jc w:val="both"/>
        <w:rPr>
          <w:rFonts w:ascii="Calibri" w:eastAsia="Calibri" w:hAnsi="Calibri" w:cs="Simplified Arabic"/>
          <w:sz w:val="28"/>
          <w:szCs w:val="28"/>
          <w:rtl/>
          <w:lang w:bidi="ar-DZ"/>
        </w:rPr>
      </w:pPr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" فيما كان الشرق العربي آخذا في الانحدار ، و فيما كانت القرائح فيه تدفن الوقت في الزخارف </w:t>
      </w:r>
      <w:proofErr w:type="spell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القشورية</w:t>
      </w:r>
      <w:proofErr w:type="spell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، كان المغرب في قمة نضوجه الفكري و التعبيري مع ابن خلدون أمير البيان و إمام البلاغة . فإنه من أقدر من عالج العبارة العربية بمتانة و دقة و سهولة و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وضوح .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فترى اللغة تنقاد إليه انقيادا عجيبا مهما تدفقت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معانيه ،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و مهما ابتعدت أغوارها و سما تصوّرها . و ترى عباراته تمتّد و تطول في ترابط وثيق و في تسلسل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رائع .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إنها عبارة العالم الذي يوضح و يبرهن </w:t>
      </w:r>
      <w:proofErr w:type="gramStart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>ليقنع ،</w:t>
      </w:r>
      <w:proofErr w:type="gramEnd"/>
      <w:r w:rsidRPr="007C6BEE">
        <w:rPr>
          <w:rFonts w:ascii="Calibri" w:eastAsia="Calibri" w:hAnsi="Calibri" w:cs="Simplified Arabic" w:hint="cs"/>
          <w:sz w:val="28"/>
          <w:szCs w:val="28"/>
          <w:rtl/>
          <w:lang w:bidi="ar-DZ"/>
        </w:rPr>
        <w:t xml:space="preserve"> و عبارة الأديب الذي يطغى فنّه على كل ما كتب " . اشرحي هذا القول مع التمثيل من النّص . </w:t>
      </w:r>
    </w:p>
    <w:p w:rsidR="00B64A23" w:rsidRPr="007C6BEE" w:rsidRDefault="00B64A23" w:rsidP="00B64A23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A165E" w:rsidRDefault="006A165E" w:rsidP="006A165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8C19C7" w:rsidRDefault="006A165E" w:rsidP="00480D7D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B02447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eastAsia="fr-FR"/>
        </w:rPr>
        <w:pict>
          <v:shape id="_x0000_s1035" type="#_x0000_t97" style="position:absolute;left:0;text-align:left;margin-left:9.55pt;margin-top:13.5pt;width:471.4pt;height:332.9pt;z-index:251664384" adj="2010">
            <v:textbox>
              <w:txbxContent>
                <w:p w:rsidR="00D24081" w:rsidRPr="000B6B37" w:rsidRDefault="00D24081" w:rsidP="007C6BEE">
                  <w:pPr>
                    <w:bidi/>
                    <w:spacing w:after="0" w:line="240" w:lineRule="auto"/>
                    <w:ind w:left="397" w:right="397"/>
                    <w:jc w:val="center"/>
                    <w:rPr>
                      <w:rFonts w:ascii="Kunstler Script" w:hAnsi="Kunstler Script" w:cs="Andalu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</w:pPr>
                  <w:proofErr w:type="gramStart"/>
                  <w:r w:rsidRPr="000B6B37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>تصحيح</w:t>
                  </w:r>
                  <w:proofErr w:type="gramEnd"/>
                  <w:r w:rsidRPr="000B6B37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24081" w:rsidRPr="00975925" w:rsidRDefault="00D24081" w:rsidP="007C6BEE">
                  <w:pPr>
                    <w:bidi/>
                    <w:spacing w:after="0" w:line="240" w:lineRule="auto"/>
                    <w:ind w:left="397" w:right="397"/>
                    <w:jc w:val="center"/>
                    <w:rPr>
                      <w:rFonts w:ascii="Kunstler Script" w:hAnsi="Kunstler Script" w:cs="Andalus"/>
                      <w:b/>
                      <w:bCs/>
                      <w:sz w:val="96"/>
                      <w:szCs w:val="96"/>
                      <w:u w:val="single"/>
                      <w:lang w:bidi="ar-DZ"/>
                    </w:rPr>
                  </w:pPr>
                  <w:proofErr w:type="gramStart"/>
                  <w:r w:rsidRPr="000B6B37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>المـواضـيـع</w:t>
                  </w:r>
                  <w:proofErr w:type="gramEnd"/>
                  <w:r w:rsidRPr="000B6B37">
                    <w:rPr>
                      <w:rFonts w:ascii="Kunstler Script" w:hAnsi="Kunstler Script" w:cs="Andalus" w:hint="cs"/>
                      <w:b/>
                      <w:bCs/>
                      <w:color w:val="4F6228" w:themeColor="accent3" w:themeShade="80"/>
                      <w:sz w:val="96"/>
                      <w:szCs w:val="96"/>
                      <w:u w:val="single"/>
                      <w:rtl/>
                      <w:lang w:bidi="ar-DZ"/>
                    </w:rPr>
                    <w:t xml:space="preserve"> المـقـتـرحـة</w:t>
                  </w:r>
                  <w:r w:rsidRPr="00975925">
                    <w:rPr>
                      <w:rFonts w:ascii="Kunstler Script" w:hAnsi="Kunstler Script" w:cs="Andalus" w:hint="cs"/>
                      <w:b/>
                      <w:bCs/>
                      <w:sz w:val="96"/>
                      <w:szCs w:val="96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24081" w:rsidRPr="00975925" w:rsidRDefault="00D24081" w:rsidP="007C6BEE">
                  <w:pPr>
                    <w:bidi/>
                    <w:spacing w:after="0" w:line="240" w:lineRule="auto"/>
                    <w:ind w:left="397" w:right="397"/>
                    <w:jc w:val="center"/>
                    <w:rPr>
                      <w:rFonts w:ascii="Kunstler Script" w:hAnsi="Kunstler Script" w:cs="Andalus"/>
                      <w:b/>
                      <w:bCs/>
                      <w:sz w:val="96"/>
                      <w:szCs w:val="96"/>
                      <w:u w:val="single"/>
                      <w:rtl/>
                      <w:lang w:bidi="ar-DZ"/>
                    </w:rPr>
                  </w:pPr>
                </w:p>
                <w:p w:rsidR="00D24081" w:rsidRPr="00975925" w:rsidRDefault="00D24081" w:rsidP="007C6BEE">
                  <w:pPr>
                    <w:bidi/>
                    <w:spacing w:after="0" w:line="240" w:lineRule="auto"/>
                    <w:ind w:left="397" w:right="397"/>
                    <w:jc w:val="both"/>
                    <w:rPr>
                      <w:rFonts w:ascii="Kunstler Script" w:hAnsi="Kunstler Script" w:cs="Andalus"/>
                      <w:b/>
                      <w:bCs/>
                      <w:sz w:val="96"/>
                      <w:szCs w:val="96"/>
                      <w:u w:val="single"/>
                      <w:rtl/>
                      <w:lang w:bidi="ar-DZ"/>
                    </w:rPr>
                  </w:pPr>
                </w:p>
                <w:p w:rsidR="00D24081" w:rsidRDefault="00D24081" w:rsidP="007C6BEE">
                  <w:pPr>
                    <w:bidi/>
                    <w:spacing w:after="0" w:line="240" w:lineRule="auto"/>
                    <w:ind w:left="397" w:right="397"/>
                    <w:jc w:val="both"/>
                    <w:rPr>
                      <w:rFonts w:ascii="Kunstler Script" w:hAnsi="Kunstler Script" w:cs="Andalu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D24081" w:rsidRDefault="00D24081" w:rsidP="007C6BEE"/>
              </w:txbxContent>
            </v:textbox>
          </v:shape>
        </w:pict>
      </w: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7C6BEE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C6BEE" w:rsidRDefault="007C6BEE" w:rsidP="00FF3C75">
      <w:pPr>
        <w:tabs>
          <w:tab w:val="right" w:pos="1538"/>
          <w:tab w:val="right" w:pos="2975"/>
          <w:tab w:val="right" w:pos="3826"/>
          <w:tab w:val="right" w:pos="4556"/>
          <w:tab w:val="right" w:pos="7086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lang w:bidi="ar-DZ"/>
        </w:rPr>
      </w:pPr>
    </w:p>
    <w:p w:rsidR="004206D6" w:rsidRPr="000B6B37" w:rsidRDefault="008C19C7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28"/>
          <w:szCs w:val="28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الموضوع </w:t>
      </w:r>
      <w:proofErr w:type="gramStart"/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="007C6BEE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أول</w:t>
      </w: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4206D6" w:rsidRPr="004206D6" w:rsidRDefault="004206D6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28"/>
          <w:szCs w:val="28"/>
          <w:u w:val="single"/>
          <w:rtl/>
          <w:lang w:bidi="ar-DZ"/>
        </w:rPr>
      </w:pPr>
    </w:p>
    <w:p w:rsidR="008C19C7" w:rsidRPr="000B6B37" w:rsidRDefault="008C19C7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8C19C7" w:rsidRDefault="008C19C7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طرح الأديب و المفكر الشيخ البشير الإبراهيمي في هذا النص قضية اجتماعية " ضعف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سلمين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أسبابه و نتائجه " ، و الهدف هو إصلاح هذه الأوضاع و تغييرها إلى الأحسن . </w:t>
      </w:r>
    </w:p>
    <w:p w:rsidR="000D4869" w:rsidRDefault="008C19C7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يحمّل الأديب المسلمين أنفسهم مسؤولية تخلّفهم و سيطرة الغير عليهم ، ليطلعهم على مدى خطورة سلوكياتهم السلبية فيراجعوا أنفسهم و يبتعدوا عن الأوهام في إلقاء وزر الاحتلال على المحتل ، و بذلك </w:t>
      </w:r>
      <w:r w:rsidR="000D4869">
        <w:rPr>
          <w:rFonts w:cs="Simplified Arabic" w:hint="cs"/>
          <w:sz w:val="28"/>
          <w:szCs w:val="28"/>
          <w:rtl/>
          <w:lang w:bidi="ar-DZ"/>
        </w:rPr>
        <w:t xml:space="preserve">يفتحوا باب الحرية ، و يخرجوا من نفق العبودية . </w:t>
      </w:r>
    </w:p>
    <w:p w:rsidR="003B389F" w:rsidRDefault="000D4869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تذلّ أخر فقرة ف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ّص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" إنّ من يفكّر ...فيستريح " على أنّ حال المسلمين مزرية ، قد بلغت الأوج في التخلف تخلف</w:t>
      </w:r>
      <w:r w:rsidR="00FF3C75">
        <w:rPr>
          <w:rFonts w:cs="Simplified Arabic" w:hint="cs"/>
          <w:sz w:val="28"/>
          <w:szCs w:val="28"/>
          <w:rtl/>
          <w:lang w:bidi="ar-DZ"/>
        </w:rPr>
        <w:t>ا</w:t>
      </w:r>
      <w:r>
        <w:rPr>
          <w:rFonts w:cs="Simplified Arabic" w:hint="cs"/>
          <w:sz w:val="28"/>
          <w:szCs w:val="28"/>
          <w:rtl/>
          <w:lang w:bidi="ar-DZ"/>
        </w:rPr>
        <w:t xml:space="preserve"> يبعث على الكفر ، أو يدفع للجنون ، و الأديب في هذه العبارة يبدو متشائما لهول ما يرى من ذلّ و هوان ، تسبب فيهما المسلم ، فألحق الضرر بنفسه ، و دينه ، و حضارته  و إنسانيته ، و كذلك كان الحال في وقته ، و كذلك هو عليه الحال في وقتنا ، بل إنّ هذا الوضع قد تفاقم ممّا كان عليه حينها لاستفحال المرض في جسم هذه الأمّة ، غير أنّ الواقع لا ينضوي على هذه الصورة السوداوية فإلى جانبها تظلّ عيّنة من أخيار الأمة قائمة على أمور دينها ، و على أيديها تبعث كلّما آل نجمها إلى الأفول . </w:t>
      </w:r>
    </w:p>
    <w:p w:rsidR="00820BDA" w:rsidRDefault="003B389F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أرى قومي من المسلمين ، قد انحرفوا عن جوهر التعاليم الإسلامية ، قدسوا الماضي ، أغفلوا المستقبل و اعتبروه من أمور الغيب فمكنوا للغرب من أن يستعبدهم ، و يستولي على خيراتهم فيصيّرهم أذّلاء </w:t>
      </w:r>
      <w:r w:rsidR="00FF3C75">
        <w:rPr>
          <w:rFonts w:cs="Simplified Arabic" w:hint="cs"/>
          <w:sz w:val="28"/>
          <w:szCs w:val="28"/>
          <w:rtl/>
          <w:lang w:bidi="ar-DZ"/>
        </w:rPr>
        <w:t>غرباء في أراضيهم ، مما يدفع المتقص</w:t>
      </w:r>
      <w:r>
        <w:rPr>
          <w:rFonts w:cs="Simplified Arabic" w:hint="cs"/>
          <w:sz w:val="28"/>
          <w:szCs w:val="28"/>
          <w:rtl/>
          <w:lang w:bidi="ar-DZ"/>
        </w:rPr>
        <w:t xml:space="preserve">ي </w:t>
      </w:r>
      <w:r w:rsidR="00820BDA">
        <w:rPr>
          <w:rFonts w:cs="Simplified Arabic" w:hint="cs"/>
          <w:sz w:val="28"/>
          <w:szCs w:val="28"/>
          <w:rtl/>
          <w:lang w:bidi="ar-DZ"/>
        </w:rPr>
        <w:t xml:space="preserve">لحالهم إلى الكفر أو الجنون . </w:t>
      </w:r>
    </w:p>
    <w:p w:rsidR="00820BDA" w:rsidRDefault="00820BDA" w:rsidP="00820BD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ينتمي النّص إلى ف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قال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هو بحث قصير في موضوع " التدين السلبي و أثره على الفرد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sz w:val="28"/>
          <w:szCs w:val="28"/>
          <w:rtl/>
          <w:lang w:bidi="ar-DZ"/>
        </w:rPr>
        <w:t>و المجتمع " عرض وفق منهجية واضحة .</w:t>
      </w:r>
    </w:p>
    <w:p w:rsidR="00820BDA" w:rsidRDefault="00820BDA" w:rsidP="00820BD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المقدمّ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"سطحية التدين عند المسلمين" من قول الأديب "...أو فكر..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.إلى مع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ان"</w:t>
      </w:r>
    </w:p>
    <w:p w:rsidR="00820BDA" w:rsidRDefault="00820BDA" w:rsidP="00820BD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عرض : "مظاهر التدين السطحي و نتائجه" من قول الأديب " ثم عمدوا.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..إل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أ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بخ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>" .</w:t>
      </w:r>
    </w:p>
    <w:p w:rsidR="00820BDA" w:rsidRDefault="00820BDA" w:rsidP="00820BD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خاتمة : " مصير المتتبع لشؤون المسلمين كفر أو جنون.." من قول الأديب " إنّ من يفكر...إلى جنون " .</w:t>
      </w:r>
    </w:p>
    <w:p w:rsidR="00820BDA" w:rsidRDefault="00820BDA" w:rsidP="00820BD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هو مقال </w:t>
      </w:r>
      <w:r w:rsidR="00FF3C75">
        <w:rPr>
          <w:rFonts w:cs="Simplified Arabic" w:hint="cs"/>
          <w:sz w:val="28"/>
          <w:szCs w:val="28"/>
          <w:rtl/>
          <w:lang w:bidi="ar-DZ"/>
        </w:rPr>
        <w:t>اجتماعي ، تناول الأديب من خلاله</w:t>
      </w:r>
      <w:r>
        <w:rPr>
          <w:rFonts w:cs="Simplified Arabic" w:hint="cs"/>
          <w:sz w:val="28"/>
          <w:szCs w:val="28"/>
          <w:rtl/>
          <w:lang w:bidi="ar-DZ"/>
        </w:rPr>
        <w:t xml:space="preserve"> موضوع الدين و أثره على المجتمع " التدين الخاطئ يتسبب في الهوان و الاستعمار و الحرمان..." ، و الأديب يحاول من خلاله تقويم و توجيه سلوك الفرد و المجتمع ، فالشيخ البشير الإبراهيمي من خلال تحديد آفة التدين المزيف بين أفراد قومه يقصد إلى تقويم هذا السلوك و توجي</w:t>
      </w:r>
      <w:r w:rsidR="001B43DE">
        <w:rPr>
          <w:rFonts w:cs="Simplified Arabic" w:hint="cs"/>
          <w:sz w:val="28"/>
          <w:szCs w:val="28"/>
          <w:rtl/>
          <w:lang w:bidi="ar-DZ"/>
        </w:rPr>
        <w:t>ه</w:t>
      </w:r>
      <w:r>
        <w:rPr>
          <w:rFonts w:cs="Simplified Arabic" w:hint="cs"/>
          <w:sz w:val="28"/>
          <w:szCs w:val="28"/>
          <w:rtl/>
          <w:lang w:bidi="ar-DZ"/>
        </w:rPr>
        <w:t xml:space="preserve">ه بحيث تترك هذه السلوكيات إلى ما </w:t>
      </w:r>
      <w:r w:rsidR="00FF3C75">
        <w:rPr>
          <w:rFonts w:cs="Simplified Arabic" w:hint="cs"/>
          <w:sz w:val="28"/>
          <w:szCs w:val="28"/>
          <w:rtl/>
          <w:lang w:bidi="ar-DZ"/>
        </w:rPr>
        <w:t xml:space="preserve">هو </w:t>
      </w:r>
      <w:r>
        <w:rPr>
          <w:rFonts w:cs="Simplified Arabic" w:hint="cs"/>
          <w:sz w:val="28"/>
          <w:szCs w:val="28"/>
          <w:rtl/>
          <w:lang w:bidi="ar-DZ"/>
        </w:rPr>
        <w:t>أحسن منها ، حتى تتحقق الوحدة ، و يتم الالتفات إلى بناء المستقبل .</w:t>
      </w:r>
    </w:p>
    <w:p w:rsidR="00820BDA" w:rsidRDefault="00820BDA" w:rsidP="00820BD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ومن خصائص هذا النوع </w:t>
      </w:r>
      <w:r w:rsidRPr="008C3422">
        <w:rPr>
          <w:rFonts w:cs="Simplified Arabic" w:hint="cs"/>
          <w:sz w:val="28"/>
          <w:szCs w:val="28"/>
          <w:u w:val="single"/>
          <w:rtl/>
          <w:lang w:bidi="ar-DZ"/>
        </w:rPr>
        <w:t xml:space="preserve">وضوح </w:t>
      </w:r>
      <w:proofErr w:type="gramStart"/>
      <w:r w:rsidRPr="008C3422">
        <w:rPr>
          <w:rFonts w:cs="Simplified Arabic" w:hint="cs"/>
          <w:sz w:val="28"/>
          <w:szCs w:val="28"/>
          <w:u w:val="single"/>
          <w:rtl/>
          <w:lang w:bidi="ar-DZ"/>
        </w:rPr>
        <w:t>الفكرة</w:t>
      </w:r>
      <w:r>
        <w:rPr>
          <w:rFonts w:cs="Simplified Arabic" w:hint="cs"/>
          <w:sz w:val="28"/>
          <w:szCs w:val="28"/>
          <w:rtl/>
          <w:lang w:bidi="ar-DZ"/>
        </w:rPr>
        <w:t xml:space="preserve">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بعدها عن الغموض ، فالقارئ لا يحتاج أثناء قراءتها </w:t>
      </w:r>
      <w:r w:rsidR="00FF3C75">
        <w:rPr>
          <w:rFonts w:cs="Simplified Arabic" w:hint="cs"/>
          <w:sz w:val="28"/>
          <w:szCs w:val="28"/>
          <w:rtl/>
          <w:lang w:bidi="ar-DZ"/>
        </w:rPr>
        <w:t xml:space="preserve">إلى </w:t>
      </w:r>
      <w:r>
        <w:rPr>
          <w:rFonts w:cs="Simplified Arabic" w:hint="cs"/>
          <w:sz w:val="28"/>
          <w:szCs w:val="28"/>
          <w:rtl/>
          <w:lang w:bidi="ar-DZ"/>
        </w:rPr>
        <w:t>إجهاد فكره ليتبيّن مدلولها ، مثل " فما كانت أعمال محمد و أصحابه إلا للمستقبل" ، " و ما غرس محمد شجرة الإسلام ليأكل هو و أصحابه ثمارها " .</w:t>
      </w:r>
    </w:p>
    <w:p w:rsidR="008C3422" w:rsidRDefault="008C3422" w:rsidP="008C342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</w:t>
      </w:r>
      <w:r w:rsidRPr="008C3422">
        <w:rPr>
          <w:rFonts w:cs="Simplified Arabic" w:hint="cs"/>
          <w:sz w:val="28"/>
          <w:szCs w:val="28"/>
          <w:u w:val="single"/>
          <w:rtl/>
          <w:lang w:bidi="ar-DZ"/>
        </w:rPr>
        <w:t xml:space="preserve">تصوير المشكلة و مناقشتها في </w:t>
      </w:r>
      <w:proofErr w:type="gramStart"/>
      <w:r w:rsidRPr="008C3422">
        <w:rPr>
          <w:rFonts w:cs="Simplified Arabic" w:hint="cs"/>
          <w:sz w:val="28"/>
          <w:szCs w:val="28"/>
          <w:u w:val="single"/>
          <w:rtl/>
          <w:lang w:bidi="ar-DZ"/>
        </w:rPr>
        <w:t>هدوء</w:t>
      </w:r>
      <w:r>
        <w:rPr>
          <w:rFonts w:cs="Simplified Arabic" w:hint="cs"/>
          <w:sz w:val="28"/>
          <w:szCs w:val="28"/>
          <w:rtl/>
          <w:lang w:bidi="ar-DZ"/>
        </w:rPr>
        <w:t xml:space="preserve">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يقوم على عرض الحكم ثم تعليله ، ثم تقديم النتيجة .</w:t>
      </w:r>
    </w:p>
    <w:p w:rsidR="008C3422" w:rsidRDefault="008C3422" w:rsidP="008C342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1B43DE">
        <w:rPr>
          <w:rFonts w:cs="Simplified Arabic" w:hint="cs"/>
          <w:sz w:val="28"/>
          <w:szCs w:val="28"/>
          <w:u w:val="single"/>
          <w:rtl/>
          <w:lang w:bidi="ar-DZ"/>
        </w:rPr>
        <w:t>الاستشهاد بالنصوص الدينية " صراحة أو ضمنيا "</w:t>
      </w:r>
      <w:r>
        <w:rPr>
          <w:rFonts w:cs="Simplified Arabic" w:hint="cs"/>
          <w:sz w:val="28"/>
          <w:szCs w:val="28"/>
          <w:rtl/>
          <w:lang w:bidi="ar-DZ"/>
        </w:rPr>
        <w:t xml:space="preserve"> مثلا " وصدق الله و كذبو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"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"..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سامتهم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عذاب الشديد.." </w:t>
      </w:r>
    </w:p>
    <w:p w:rsidR="008C3422" w:rsidRDefault="008C3422" w:rsidP="008C342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تجنب الإكثار من الخيال و الاعتماد على الواقع :</w:t>
      </w:r>
    </w:p>
    <w:p w:rsidR="008C3422" w:rsidRDefault="008C3422" w:rsidP="008C342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"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و أفكّ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ر في قومي المسلمين فأجدهم قد ورثوا قشورا بلا لباب ..." ، "...و إلى وحدته الجامعة فمزقوها بالمذاهب و الطرق و النحل و الشيع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 " 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، "..و لم يحفلوا بمستقبلهم لأنّه زعموا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 غيب 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</w:p>
    <w:p w:rsidR="008C3422" w:rsidRDefault="008C3422" w:rsidP="008C342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الغيب الله..."</w:t>
      </w:r>
    </w:p>
    <w:p w:rsidR="008C3422" w:rsidRDefault="008C3422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قد جاء أسلوب هذه المقالة الاجتماعية أقرب إلى الطابع الأدبي لأنّ الأديب يحاول إقناع القارئ بالكلام المنتقى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ؤثر ,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8C3422" w:rsidRDefault="008C3422" w:rsidP="008C3422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ركز الكاتب في نصّه على عرض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أحكام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هذا يدل على نهجه الإصلاحي ، و رغبته في إحداث التغيير ، و من أمثلة ذلك "...و هم على ذلك إذ طوّقتهم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أورب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بأطواق من حديد.." ، "..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سامتهم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عذاب.." ، "..و أخرجتهم من زمر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أحرار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إلى حظيرة العبيد..." </w:t>
      </w:r>
    </w:p>
    <w:p w:rsidR="008C3422" w:rsidRDefault="008C3422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هذه الأحكام ذات علاقة </w:t>
      </w:r>
      <w:r w:rsidR="007D03E8">
        <w:rPr>
          <w:rFonts w:cs="Simplified Arabic" w:hint="cs"/>
          <w:sz w:val="28"/>
          <w:szCs w:val="28"/>
          <w:rtl/>
          <w:lang w:bidi="ar-DZ"/>
        </w:rPr>
        <w:t>بالنمط التفسيري و هو نمط النص لأنّ هذه الأحكام هي مادّة التفسير</w:t>
      </w:r>
      <w:r w:rsidR="00FF3C75">
        <w:rPr>
          <w:rFonts w:cs="Simplified Arabic" w:hint="cs"/>
          <w:sz w:val="28"/>
          <w:szCs w:val="28"/>
          <w:rtl/>
          <w:lang w:bidi="ar-DZ"/>
        </w:rPr>
        <w:t xml:space="preserve">  </w:t>
      </w:r>
      <w:proofErr w:type="gramStart"/>
      <w:r w:rsidR="00FF3C75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7D03E8">
        <w:rPr>
          <w:rFonts w:cs="Simplified Arabic" w:hint="cs"/>
          <w:sz w:val="28"/>
          <w:szCs w:val="28"/>
          <w:rtl/>
          <w:lang w:bidi="ar-DZ"/>
        </w:rPr>
        <w:t xml:space="preserve"> و ال</w:t>
      </w:r>
      <w:proofErr w:type="gramEnd"/>
      <w:r w:rsidR="007D03E8">
        <w:rPr>
          <w:rFonts w:cs="Simplified Arabic" w:hint="cs"/>
          <w:sz w:val="28"/>
          <w:szCs w:val="28"/>
          <w:rtl/>
          <w:lang w:bidi="ar-DZ"/>
        </w:rPr>
        <w:t xml:space="preserve">شرح . </w:t>
      </w:r>
    </w:p>
    <w:p w:rsidR="007D03E8" w:rsidRDefault="007D03E8" w:rsidP="007D03E8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7D03E8" w:rsidRPr="000B6B37" w:rsidRDefault="007D03E8" w:rsidP="007D03E8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p w:rsidR="007D03E8" w:rsidRDefault="007D03E8" w:rsidP="007D03E8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المحل الإعرابي للجمل الموضوعة بين قوسين :</w:t>
      </w:r>
    </w:p>
    <w:p w:rsidR="007D03E8" w:rsidRDefault="007D03E8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زعموا : جملة فعلية لا محل لها م</w:t>
      </w:r>
      <w:r w:rsidR="00FF3C75">
        <w:rPr>
          <w:rFonts w:cs="Simplified Arabic" w:hint="cs"/>
          <w:sz w:val="28"/>
          <w:szCs w:val="28"/>
          <w:rtl/>
          <w:lang w:bidi="ar-DZ"/>
        </w:rPr>
        <w:t>ن الإعراب لأنها جملة اعتراضية .</w:t>
      </w:r>
    </w:p>
    <w:p w:rsidR="007D03E8" w:rsidRDefault="007D03E8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جني : جملة فعلية مصدرية في محل جر اسم مجرور . </w:t>
      </w:r>
    </w:p>
    <w:p w:rsidR="007D03E8" w:rsidRDefault="007D03E8" w:rsidP="007D03E8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يتميز القاموس اللفظي الموظف في هذا النص بالطابع :</w:t>
      </w:r>
    </w:p>
    <w:p w:rsidR="007D03E8" w:rsidRDefault="007D03E8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الدين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إسلامي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دين ،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هدايت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التضليل ، الشيع ، ذهلوا ، صدق الله و كذبوا ، الإسلام ، سامتهم العذاب ، زمرة ، يكفر . </w:t>
      </w:r>
    </w:p>
    <w:p w:rsidR="007D03E8" w:rsidRDefault="007D03E8" w:rsidP="007D03E8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- العربي الأصيل : الصولة ،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حتجنت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أوك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أبخ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و هذه اللغة تدل على ثقافة الأديب المتشبعة بالروح الدينية ، الإسلامية ، و الروح العربية الأصيلة .</w:t>
      </w:r>
    </w:p>
    <w:p w:rsidR="007D03E8" w:rsidRDefault="007D03E8" w:rsidP="007D03E8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قال الكاتب : "' طوقتهم أوربا بأطواق من حديد"</w:t>
      </w:r>
    </w:p>
    <w:p w:rsidR="007D03E8" w:rsidRDefault="007D03E8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أطلق الأديب هذا المعنى و أراد المعنى الملازم له "الاستعمار" و "الإذلال" مع جواز إرادة المعنى الحقيقي فهو كناية عن صفة ، و يتمثل وجه بلاغتها في إعطاء الحقيقة "إذلال الاستعمار و التمكن من رقاب المسلمين " مصحوبة بدليلها و هو التطويق و الذي يعني الإحاطة من كل جانب . </w:t>
      </w:r>
    </w:p>
    <w:p w:rsidR="007D03E8" w:rsidRDefault="007D03E8" w:rsidP="007D03E8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المحسن البديعي الأكثر شيوعا ف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ّص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هو السجع و هو محسن لفظي و قد ساعد على تزيين الكلام من خلال الجرس الموسيقي الذي يحدثه توافق الفواصل في الحرف الأخير مثل : </w:t>
      </w:r>
    </w:p>
    <w:p w:rsidR="00CF70FE" w:rsidRDefault="001B43DE" w:rsidP="00CF70F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" ..ثم ع</w:t>
      </w:r>
      <w:r w:rsidR="00CF70FE">
        <w:rPr>
          <w:rFonts w:cs="Simplified Arabic" w:hint="cs"/>
          <w:sz w:val="28"/>
          <w:szCs w:val="28"/>
          <w:rtl/>
          <w:lang w:bidi="ar-DZ"/>
        </w:rPr>
        <w:t xml:space="preserve">مدوا على روحه فأزهقوها بالتعطيل ، و إلى </w:t>
      </w:r>
      <w:proofErr w:type="spellStart"/>
      <w:r w:rsidR="00CF70FE">
        <w:rPr>
          <w:rFonts w:cs="Simplified Arabic" w:hint="cs"/>
          <w:sz w:val="28"/>
          <w:szCs w:val="28"/>
          <w:rtl/>
          <w:lang w:bidi="ar-DZ"/>
        </w:rPr>
        <w:t>زواجره</w:t>
      </w:r>
      <w:proofErr w:type="spellEnd"/>
      <w:r w:rsidR="00CF70FE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F3C75">
        <w:rPr>
          <w:rFonts w:cs="Simplified Arabic" w:hint="cs"/>
          <w:sz w:val="28"/>
          <w:szCs w:val="28"/>
          <w:rtl/>
          <w:lang w:bidi="ar-DZ"/>
        </w:rPr>
        <w:t>ف</w:t>
      </w:r>
      <w:r w:rsidR="00CF70FE">
        <w:rPr>
          <w:rFonts w:cs="Simplified Arabic" w:hint="cs"/>
          <w:sz w:val="28"/>
          <w:szCs w:val="28"/>
          <w:rtl/>
          <w:lang w:bidi="ar-DZ"/>
        </w:rPr>
        <w:t xml:space="preserve">أرهقوها بالتأويل ، و إلى </w:t>
      </w:r>
      <w:proofErr w:type="spellStart"/>
      <w:r w:rsidR="00CF70FE">
        <w:rPr>
          <w:rFonts w:cs="Simplified Arabic" w:hint="cs"/>
          <w:sz w:val="28"/>
          <w:szCs w:val="28"/>
          <w:rtl/>
          <w:lang w:bidi="ar-DZ"/>
        </w:rPr>
        <w:t>هدايته</w:t>
      </w:r>
      <w:proofErr w:type="spellEnd"/>
      <w:r w:rsidR="00CF70FE">
        <w:rPr>
          <w:rFonts w:cs="Simplified Arabic" w:hint="cs"/>
          <w:sz w:val="28"/>
          <w:szCs w:val="28"/>
          <w:rtl/>
          <w:lang w:bidi="ar-DZ"/>
        </w:rPr>
        <w:t xml:space="preserve"> الخالصة فموهوها بالتظليل "</w:t>
      </w:r>
    </w:p>
    <w:p w:rsidR="00CF70FE" w:rsidRDefault="00CF70FE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".. و هم على ذلك إذ طوقتهم أوربا بأطواق م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ن حديد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، و سامتهم العذاب الشديد ، و أخرجتهم من زمرة الأحرار إلى حظيرة العبيد" . </w:t>
      </w:r>
    </w:p>
    <w:p w:rsidR="00FF3C75" w:rsidRDefault="00FF3C75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F3C75" w:rsidRPr="000B6B37" w:rsidRDefault="00FF3C75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تقويم النقدي :</w:t>
      </w:r>
    </w:p>
    <w:p w:rsidR="00FF3C75" w:rsidRDefault="00FF3C75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شيخ البشير الإبراهيمي كاتب :</w:t>
      </w:r>
    </w:p>
    <w:p w:rsidR="00FF3C75" w:rsidRDefault="00FF3C75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محافظ : جمع في كتاباته بين جلال المعنى و جم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 المبنى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، يستمد المعنى جلاله من موافقته الحق بمقياس الدين ، أو العقل ، أو الواقع ، أو بهذه المقاييس مجتمعة مثال</w:t>
      </w:r>
      <w:r w:rsidR="0014237B">
        <w:rPr>
          <w:rFonts w:cs="Simplified Arabic"/>
          <w:sz w:val="28"/>
          <w:szCs w:val="28"/>
          <w:lang w:bidi="ar-DZ"/>
        </w:rPr>
        <w:t xml:space="preserve"> </w:t>
      </w:r>
      <w:r w:rsidR="0014237B">
        <w:rPr>
          <w:rFonts w:cs="Simplified Arabic" w:hint="cs"/>
          <w:sz w:val="28"/>
          <w:szCs w:val="28"/>
          <w:rtl/>
          <w:lang w:bidi="ar-DZ"/>
        </w:rPr>
        <w:t xml:space="preserve"> ذلك</w:t>
      </w:r>
      <w:r>
        <w:rPr>
          <w:rFonts w:cs="Simplified Arabic" w:hint="cs"/>
          <w:sz w:val="28"/>
          <w:szCs w:val="28"/>
          <w:rtl/>
          <w:lang w:bidi="ar-DZ"/>
        </w:rPr>
        <w:t xml:space="preserve"> قوله " و أفكر في قومي فأجدهم </w:t>
      </w:r>
      <w:r w:rsidR="00085F0E">
        <w:rPr>
          <w:rFonts w:cs="Simplified Arabic" w:hint="cs"/>
          <w:sz w:val="28"/>
          <w:szCs w:val="28"/>
          <w:rtl/>
          <w:lang w:bidi="ar-DZ"/>
        </w:rPr>
        <w:t>قد</w:t>
      </w:r>
      <w:r w:rsidR="0014237B">
        <w:rPr>
          <w:rFonts w:cs="Simplified Arabic" w:hint="cs"/>
          <w:sz w:val="28"/>
          <w:szCs w:val="28"/>
          <w:rtl/>
          <w:lang w:bidi="ar-DZ"/>
        </w:rPr>
        <w:t xml:space="preserve"> ورثوا من الد</w:t>
      </w:r>
      <w:r>
        <w:rPr>
          <w:rFonts w:cs="Simplified Arabic" w:hint="cs"/>
          <w:sz w:val="28"/>
          <w:szCs w:val="28"/>
          <w:rtl/>
          <w:lang w:bidi="ar-DZ"/>
        </w:rPr>
        <w:t xml:space="preserve">ين قشورا بلا </w:t>
      </w:r>
      <w:r w:rsidR="0014237B">
        <w:rPr>
          <w:rFonts w:cs="Simplified Arabic" w:hint="cs"/>
          <w:sz w:val="28"/>
          <w:szCs w:val="28"/>
          <w:rtl/>
          <w:lang w:bidi="ar-DZ"/>
        </w:rPr>
        <w:t>لباب..." و قوله كذلك " و ذهلوا ع</w:t>
      </w:r>
      <w:r>
        <w:rPr>
          <w:rFonts w:cs="Simplified Arabic" w:hint="cs"/>
          <w:sz w:val="28"/>
          <w:szCs w:val="28"/>
          <w:rtl/>
          <w:lang w:bidi="ar-DZ"/>
        </w:rPr>
        <w:t xml:space="preserve">ن أنفسهم </w:t>
      </w:r>
      <w:r w:rsidR="00085F0E">
        <w:rPr>
          <w:rFonts w:cs="Simplified Arabic" w:hint="cs"/>
          <w:sz w:val="28"/>
          <w:szCs w:val="28"/>
          <w:rtl/>
          <w:lang w:bidi="ar-DZ"/>
        </w:rPr>
        <w:t>اعتمادا</w:t>
      </w:r>
      <w:r>
        <w:rPr>
          <w:rFonts w:cs="Simplified Arabic" w:hint="cs"/>
          <w:sz w:val="28"/>
          <w:szCs w:val="28"/>
          <w:rtl/>
          <w:lang w:bidi="ar-DZ"/>
        </w:rPr>
        <w:t xml:space="preserve"> على أوّليهم ، و لم يحفلوا بمستقبلهم ل</w:t>
      </w:r>
      <w:r w:rsidR="00085F0E">
        <w:rPr>
          <w:rFonts w:cs="Simplified Arabic" w:hint="cs"/>
          <w:sz w:val="28"/>
          <w:szCs w:val="28"/>
          <w:rtl/>
          <w:lang w:bidi="ar-DZ"/>
        </w:rPr>
        <w:t>أ</w:t>
      </w:r>
      <w:r>
        <w:rPr>
          <w:rFonts w:cs="Simplified Arabic" w:hint="cs"/>
          <w:sz w:val="28"/>
          <w:szCs w:val="28"/>
          <w:rtl/>
          <w:lang w:bidi="ar-DZ"/>
        </w:rPr>
        <w:t>نّه (زعموا) غيب ، و الغيب لله ..."</w:t>
      </w:r>
    </w:p>
    <w:p w:rsidR="00085F0E" w:rsidRDefault="00085F0E" w:rsidP="00085F0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يستمد المبنى جماله من العبارة المحكمة النسج : " ثم عمدوا على روحه فأزهقوها بالتعطيل " </w:t>
      </w:r>
    </w:p>
    <w:p w:rsidR="00085F0E" w:rsidRDefault="00085F0E" w:rsidP="0014237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العبارة العذب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وقع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" و قد نسوا حاضرهم افتتانا بماضيهم ، و ذهلوا عن أنفسهم اعتمادا على أوّليهم " و العبارة الغزيرة الخيا</w:t>
      </w:r>
      <w:r w:rsidR="0014237B">
        <w:rPr>
          <w:rFonts w:cs="Simplified Arabic" w:hint="cs"/>
          <w:sz w:val="28"/>
          <w:szCs w:val="28"/>
          <w:rtl/>
          <w:lang w:bidi="ar-DZ"/>
        </w:rPr>
        <w:t>ل</w:t>
      </w:r>
      <w:r>
        <w:rPr>
          <w:rFonts w:cs="Simplified Arabic" w:hint="cs"/>
          <w:sz w:val="28"/>
          <w:szCs w:val="28"/>
          <w:rtl/>
          <w:lang w:bidi="ar-DZ"/>
        </w:rPr>
        <w:t xml:space="preserve"> : " ثم عمدوا على روحه ....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شيع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"</w:t>
      </w:r>
    </w:p>
    <w:p w:rsidR="00085F0E" w:rsidRDefault="00085F0E" w:rsidP="00085F0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جدد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هو رجل من رجال الإصلاح عاش واقع أمته المرّ ببصيرة مبصرة ،</w:t>
      </w:r>
      <w:r w:rsidR="0014237B">
        <w:rPr>
          <w:rFonts w:cs="Simplified Arabic" w:hint="cs"/>
          <w:sz w:val="28"/>
          <w:szCs w:val="28"/>
          <w:rtl/>
          <w:lang w:bidi="ar-DZ"/>
        </w:rPr>
        <w:t xml:space="preserve"> و</w:t>
      </w:r>
      <w:r>
        <w:rPr>
          <w:rFonts w:cs="Simplified Arabic" w:hint="cs"/>
          <w:sz w:val="28"/>
          <w:szCs w:val="28"/>
          <w:rtl/>
          <w:lang w:bidi="ar-DZ"/>
        </w:rPr>
        <w:t xml:space="preserve"> سعى جاهدا إلى التغيير بما يساير مسار النهوض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عالج في كتاباته مواضيع حساسة ، شديدة الصلة بالهوية ، و الوطن و القومية قصد إحياءها و بعثها من جديد .</w:t>
      </w:r>
    </w:p>
    <w:p w:rsidR="00FF3C75" w:rsidRDefault="00FF3C75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F3C75" w:rsidRDefault="00FF3C75" w:rsidP="00FF3C7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73281" w:rsidRDefault="00673281" w:rsidP="0067328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73281" w:rsidRDefault="00673281" w:rsidP="0067328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73281" w:rsidRDefault="00673281" w:rsidP="0067328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73281" w:rsidRDefault="00673281" w:rsidP="0067328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73281" w:rsidRDefault="00673281" w:rsidP="004206D6">
      <w:pPr>
        <w:tabs>
          <w:tab w:val="right" w:pos="1538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73281" w:rsidRPr="000B6B37" w:rsidRDefault="00673281" w:rsidP="007C6BE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28"/>
          <w:szCs w:val="28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الموضوع </w:t>
      </w:r>
      <w:proofErr w:type="gramStart"/>
      <w:r w:rsidR="007C6BEE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ثاني</w:t>
      </w: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4206D6" w:rsidRPr="004206D6" w:rsidRDefault="004206D6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28"/>
          <w:szCs w:val="28"/>
          <w:u w:val="single"/>
          <w:rtl/>
          <w:lang w:bidi="ar-DZ"/>
        </w:rPr>
      </w:pPr>
    </w:p>
    <w:p w:rsidR="00673281" w:rsidRPr="000B6B37" w:rsidRDefault="00F02A31" w:rsidP="0067328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="00673281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673281" w:rsidRDefault="00673281" w:rsidP="0067328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الغرض الشعري الذي ينتمي إليه النص هو الشعر السياسي التحرري ، لأن الشاعر بصدد الحث على الثورة ، مذكرا بمعاناة الشعب الجزائري معددا لجرائم المستعمر .</w:t>
      </w:r>
    </w:p>
    <w:p w:rsidR="00673281" w:rsidRDefault="00673281" w:rsidP="0067328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* الفكرة العام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لنص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صميم الشعب الجزائري على الكفاح و التضحية لنيل الحرية و تحقيق النصر .</w:t>
      </w:r>
    </w:p>
    <w:p w:rsidR="00673281" w:rsidRDefault="00673281" w:rsidP="0067328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</w:t>
      </w:r>
      <w:r w:rsidR="007D62AA">
        <w:rPr>
          <w:rFonts w:cs="Simplified Arabic" w:hint="cs"/>
          <w:sz w:val="28"/>
          <w:szCs w:val="28"/>
          <w:rtl/>
          <w:lang w:bidi="ar-DZ"/>
        </w:rPr>
        <w:t xml:space="preserve">الصنفان </w:t>
      </w:r>
      <w:proofErr w:type="gramStart"/>
      <w:r w:rsidR="007D62AA">
        <w:rPr>
          <w:rFonts w:cs="Simplified Arabic" w:hint="cs"/>
          <w:sz w:val="28"/>
          <w:szCs w:val="28"/>
          <w:rtl/>
          <w:lang w:bidi="ar-DZ"/>
        </w:rPr>
        <w:t>هما :</w:t>
      </w:r>
      <w:proofErr w:type="gramEnd"/>
    </w:p>
    <w:p w:rsidR="007D62AA" w:rsidRDefault="007D62AA" w:rsidP="007D62A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سجن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ثأر ، الرشاش ، القبر ، القيد ، جروحي ، انفجار : تدل على المعاناة و الثورة .</w:t>
      </w:r>
    </w:p>
    <w:p w:rsidR="007D62AA" w:rsidRDefault="001B43DE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- الإعصار </w:t>
      </w:r>
      <w:r w:rsidR="007D62AA">
        <w:rPr>
          <w:rFonts w:cs="Simplified Arabic" w:hint="cs"/>
          <w:sz w:val="28"/>
          <w:szCs w:val="28"/>
          <w:rtl/>
          <w:lang w:bidi="ar-DZ"/>
        </w:rPr>
        <w:t>، الريح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7D62AA">
        <w:rPr>
          <w:rFonts w:cs="Simplified Arabic" w:hint="cs"/>
          <w:sz w:val="28"/>
          <w:szCs w:val="28"/>
          <w:rtl/>
          <w:lang w:bidi="ar-DZ"/>
        </w:rPr>
        <w:t xml:space="preserve">: تدل على غضب طبيعة و </w:t>
      </w:r>
      <w:proofErr w:type="spellStart"/>
      <w:r w:rsidR="007D62AA">
        <w:rPr>
          <w:rFonts w:cs="Simplified Arabic" w:hint="cs"/>
          <w:sz w:val="28"/>
          <w:szCs w:val="28"/>
          <w:rtl/>
          <w:lang w:bidi="ar-DZ"/>
        </w:rPr>
        <w:t>حركيتها</w:t>
      </w:r>
      <w:proofErr w:type="spellEnd"/>
      <w:r w:rsidR="007D62AA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7D62AA" w:rsidRDefault="007D62AA" w:rsidP="007D62A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العلاق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ينهما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شاعر يستلهم الثورة و التغيير من الطبيعة فمثلما تثور الطبيعة في فصل الخريف و تسقط أوراق الأشجار و تفيض الوديان ليحصل التغيير و هو نيل الحرية و السيادة..</w:t>
      </w:r>
    </w:p>
    <w:p w:rsidR="007D62AA" w:rsidRDefault="007D62AA" w:rsidP="007D62A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العلاقة بين مطلع القصيدة و نهايتها هي علاقة تكامل و تواصل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سببي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إذ يسبب المعاناة من ظلم المستعمر و ممارسته الإجرامية ، ثار الشعب و كافح و ناضل لنيل حريته و استقلاله .</w:t>
      </w:r>
    </w:p>
    <w:p w:rsidR="007D62AA" w:rsidRDefault="007D62AA" w:rsidP="007D62A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عاطفة الشاعر وطني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ثوري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كلها حماس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غذا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حب الوطن و الغيرة على سيادته و أمنه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     </w:t>
      </w:r>
      <w:r>
        <w:rPr>
          <w:rFonts w:cs="Simplified Arabic" w:hint="cs"/>
          <w:sz w:val="28"/>
          <w:szCs w:val="28"/>
          <w:rtl/>
          <w:lang w:bidi="ar-DZ"/>
        </w:rPr>
        <w:t>و سلامته ، الأبيات الأكثر تجسيدا هي : 2، 3 ، 6 ، 10 ، 11 ، 12 .</w:t>
      </w:r>
    </w:p>
    <w:p w:rsidR="007D62AA" w:rsidRDefault="007D62AA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نمط النص إخباري ، إذ ركز الشاعر على الإخبار بمدى معاناته من ظلم المستعمر ، و أمله الكبير في الثورة لتحقيق النصر على العدو و قد استعان بالنمط الوصفي في ذلك .</w:t>
      </w:r>
    </w:p>
    <w:p w:rsidR="007D62AA" w:rsidRDefault="007D62AA" w:rsidP="007D62AA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أبعث إليك أيها الشعب بهذه الرسالة التي أضمنها معاناتي و دعوت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لك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بالثورة للثأر من المستعمر الجائر الذي شرّد</w:t>
      </w:r>
      <w:r w:rsidR="00F02A31">
        <w:rPr>
          <w:rFonts w:cs="Simplified Arabic" w:hint="cs"/>
          <w:sz w:val="28"/>
          <w:szCs w:val="28"/>
          <w:rtl/>
          <w:lang w:bidi="ar-DZ"/>
        </w:rPr>
        <w:t xml:space="preserve">نا و جوّعنا و ألقى بإخواننا في غياهب السجن ، و قتل و نكّل بآخرين لقد آن الأوان لوضع حد لعبث المستعمر في وطننا الحبيب الغالي ، و تجسيد حلمنا ألا و هو النصر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="00F02A31">
        <w:rPr>
          <w:rFonts w:cs="Simplified Arabic" w:hint="cs"/>
          <w:sz w:val="28"/>
          <w:szCs w:val="28"/>
          <w:rtl/>
          <w:lang w:bidi="ar-DZ"/>
        </w:rPr>
        <w:t>و الحرية .</w:t>
      </w:r>
    </w:p>
    <w:p w:rsidR="004206D6" w:rsidRDefault="004206D6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F02A31" w:rsidRPr="000B6B37" w:rsidRDefault="00F02A31" w:rsidP="00F02A3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p w:rsidR="00F02A31" w:rsidRDefault="00F02A31" w:rsidP="00F02A3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تنويع الشاعر بين الأسلوبين الخبري و الإنشائي يعود إلى نفسية الشاعر الثائرة التي تطالب بتحقيق العدالة و النيل من الاستعمار من خلال الأساليب الإنشائية ، كالنداء : يا رفاقي (التنبيه)، يا صرير ، يا جنون (تعظيم الثروة) ، و الأمر : حدّثوا (غرضه الحث على التيقظ و التأمل لمعاينة ما يجري للشعب) .</w:t>
      </w:r>
    </w:p>
    <w:p w:rsidR="00F02A31" w:rsidRDefault="00F02A31" w:rsidP="00F02A3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أما الأساليب الخبرية فتعكس حرص الشاعر على نقل رغبته في الثورة و الانتقام من المستعمر و هذا عن طريق وصفه المعاناة و التذكير بجرائم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ستعمر .</w:t>
      </w:r>
      <w:proofErr w:type="gramEnd"/>
    </w:p>
    <w:p w:rsidR="00F02A31" w:rsidRDefault="00F02A31" w:rsidP="00F02A3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صور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F02A31" w:rsidRDefault="00F02A31" w:rsidP="00F02A3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* قهقه القيد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رجلي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شخيص للقيد عن طريق تشبي</w:t>
      </w:r>
      <w:r w:rsidR="001B43DE">
        <w:rPr>
          <w:rFonts w:cs="Simplified Arabic" w:hint="cs"/>
          <w:sz w:val="28"/>
          <w:szCs w:val="28"/>
          <w:rtl/>
          <w:lang w:bidi="ar-DZ"/>
        </w:rPr>
        <w:t>ه</w:t>
      </w:r>
      <w:r>
        <w:rPr>
          <w:rFonts w:cs="Simplified Arabic" w:hint="cs"/>
          <w:sz w:val="28"/>
          <w:szCs w:val="28"/>
          <w:rtl/>
          <w:lang w:bidi="ar-DZ"/>
        </w:rPr>
        <w:t xml:space="preserve">ه بالإنسان ، و قد حذف الشاعر ، المشبه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 رمز له بأحد لوازمه " القهقهة على سبيل الاستعارة المكنية " ، بلاغتها : التشخيص لتقريب المعنى.</w:t>
      </w:r>
    </w:p>
    <w:p w:rsidR="00F02A31" w:rsidRDefault="00F02A31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* ص</w:t>
      </w:r>
      <w:r w:rsidR="001B43DE">
        <w:rPr>
          <w:rFonts w:cs="Simplified Arabic" w:hint="cs"/>
          <w:sz w:val="28"/>
          <w:szCs w:val="28"/>
          <w:rtl/>
          <w:lang w:bidi="ar-DZ"/>
        </w:rPr>
        <w:t>وبو</w:t>
      </w:r>
      <w:r>
        <w:rPr>
          <w:rFonts w:cs="Simplified Arabic" w:hint="cs"/>
          <w:sz w:val="28"/>
          <w:szCs w:val="28"/>
          <w:rtl/>
          <w:lang w:bidi="ar-DZ"/>
        </w:rPr>
        <w:t xml:space="preserve">ا المدفع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لسجن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كناية عن الثورة .</w:t>
      </w:r>
    </w:p>
    <w:p w:rsidR="00F02A31" w:rsidRDefault="00F02A31" w:rsidP="00F02A3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* باتوا شهبا : تشبيه بليغ (الإيجاز و تجسيد المعنى) .</w:t>
      </w:r>
    </w:p>
    <w:p w:rsidR="00F02A31" w:rsidRDefault="00F02A31" w:rsidP="000400E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سمات لغ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شاعر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0400E0">
        <w:rPr>
          <w:rFonts w:cs="Simplified Arabic" w:hint="cs"/>
          <w:sz w:val="28"/>
          <w:szCs w:val="28"/>
          <w:rtl/>
          <w:lang w:bidi="ar-DZ"/>
        </w:rPr>
        <w:t>بالإضافة إلى السهولة و البعد عن الغرابة التي هي من سمات الشعر الحديث ، فإن لغة الشاعر تتسم بالإيحاء عن طريق توظيف الرموز ، الإعصار : يرمز للثورة ، الجلاد : يرمز للمستعمر ، رفاقي : المجاهدون و الثوار ، الفجر : الحرية و الشعر ، الحياة الهانئة.</w:t>
      </w:r>
    </w:p>
    <w:p w:rsidR="000400E0" w:rsidRDefault="000400E0" w:rsidP="000400E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إعراب :</w:t>
      </w:r>
      <w:proofErr w:type="gramEnd"/>
    </w:p>
    <w:p w:rsidR="000400E0" w:rsidRDefault="000400E0" w:rsidP="000400E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مّي : فاعل مرفوع و علامة رفعه الكسرة نيابة عن الضمة لاشتغال المحل بالحركة المناسبة و هو مضاف و الياء : ضمير متصل </w:t>
      </w:r>
      <w:r w:rsidR="00A61EA4">
        <w:rPr>
          <w:rFonts w:cs="Simplified Arabic" w:hint="cs"/>
          <w:sz w:val="28"/>
          <w:szCs w:val="28"/>
          <w:rtl/>
          <w:lang w:bidi="ar-DZ"/>
        </w:rPr>
        <w:t>مبني في محل جر مضاف إليه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سري : فعل مضارع مرفوع و علامة رفعه الضمة المقدرة على الياء منع من ظهورها الثقل ،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     </w:t>
      </w:r>
      <w:r>
        <w:rPr>
          <w:rFonts w:cs="Simplified Arabic" w:hint="cs"/>
          <w:sz w:val="28"/>
          <w:szCs w:val="28"/>
          <w:rtl/>
          <w:lang w:bidi="ar-DZ"/>
        </w:rPr>
        <w:t>و الفاعل ضمير مستتر تقديره هو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(كمنوا في تنبيه الواد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)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جملة فعلية في محل رفع خبر المبتدأ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206D6" w:rsidRPr="000B6B37" w:rsidRDefault="004206D6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A61EA4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التقويم النقدي : </w:t>
      </w:r>
    </w:p>
    <w:p w:rsidR="00A61EA4" w:rsidRDefault="00A61EA4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هم ملامح الشعر الجديد من خلال النص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توظيف الطبيع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(الريح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فجر ، الوادي ، رعد ، شهبا...)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توظيف ال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رموز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الوحدة العضوية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الصور الشعري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أخاذ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أحمل الفجر بأيد داميات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الخروج عن قيد الوزن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قافية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(تنوع القوافي...) .</w:t>
      </w: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1EA4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1EA4" w:rsidRDefault="00A61EA4" w:rsidP="004206D6">
      <w:pPr>
        <w:tabs>
          <w:tab w:val="right" w:pos="1538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A61EA4" w:rsidRPr="000B6B37" w:rsidRDefault="00A61EA4" w:rsidP="007C6BE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28"/>
          <w:szCs w:val="28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الموضوع </w:t>
      </w:r>
      <w:proofErr w:type="gramStart"/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="007C6BEE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ثالث</w:t>
      </w: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4206D6" w:rsidRPr="004206D6" w:rsidRDefault="004206D6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28"/>
          <w:szCs w:val="28"/>
          <w:u w:val="single"/>
          <w:rtl/>
          <w:lang w:bidi="ar-DZ"/>
        </w:rPr>
      </w:pPr>
    </w:p>
    <w:p w:rsidR="00A61EA4" w:rsidRPr="000B6B37" w:rsidRDefault="007C6BEE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A61EA4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4734EC" w:rsidRDefault="00A61EA4" w:rsidP="00A61EA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إن لكبار النفوس أثرا إيجابيا في الأرض فهم أساس كل خير فيها فلولاهم لكانت جحيما</w:t>
      </w:r>
      <w:r w:rsidR="004734EC">
        <w:rPr>
          <w:rFonts w:cs="Simplified Arabic"/>
          <w:sz w:val="28"/>
          <w:szCs w:val="28"/>
          <w:lang w:bidi="ar-DZ"/>
        </w:rPr>
        <w:t xml:space="preserve"> </w:t>
      </w:r>
      <w:r w:rsidR="004734EC">
        <w:rPr>
          <w:rFonts w:cs="Simplified Arabic" w:hint="cs"/>
          <w:sz w:val="28"/>
          <w:szCs w:val="28"/>
          <w:rtl/>
          <w:lang w:bidi="ar-DZ"/>
        </w:rPr>
        <w:t xml:space="preserve"> بينما أثر صغار النفوس على الأرض سلبي فهم مبعث كل فساد فيها فلولاهم لكانت الأرض نعيما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من محامد ذوي النفوس الكبيرة في نظر الكاتب : الصّلاح ، النبل ، الصراحة ، التواضع </w:t>
      </w:r>
      <w:r w:rsidR="004206D6">
        <w:rPr>
          <w:rFonts w:cs="Simplified Arabic" w:hint="cs"/>
          <w:sz w:val="28"/>
          <w:szCs w:val="28"/>
          <w:rtl/>
          <w:lang w:bidi="ar-DZ"/>
        </w:rPr>
        <w:t xml:space="preserve">      </w:t>
      </w:r>
      <w:r>
        <w:rPr>
          <w:rFonts w:cs="Simplified Arabic" w:hint="cs"/>
          <w:sz w:val="28"/>
          <w:szCs w:val="28"/>
          <w:rtl/>
          <w:lang w:bidi="ar-DZ"/>
        </w:rPr>
        <w:t>و البساطة ، الحلم و رحابة الصدر و الصفح عن المذنب .</w:t>
      </w:r>
    </w:p>
    <w:p w:rsidR="004734EC" w:rsidRDefault="004734EC" w:rsidP="004206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ما مساوئ أصحاب النفوس الصغيرة تبرز ف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طلاحهم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 حقارتهم ، نفاقهم و خداعهم تكبرهم </w:t>
      </w:r>
      <w:r w:rsidR="004206D6">
        <w:rPr>
          <w:rFonts w:cs="Simplified Arabic" w:hint="cs"/>
          <w:sz w:val="28"/>
          <w:szCs w:val="28"/>
          <w:rtl/>
          <w:lang w:bidi="ar-DZ"/>
        </w:rPr>
        <w:t xml:space="preserve">     </w:t>
      </w:r>
      <w:r w:rsidR="001B43DE">
        <w:rPr>
          <w:rFonts w:cs="Simplified Arabic" w:hint="cs"/>
          <w:sz w:val="28"/>
          <w:szCs w:val="28"/>
          <w:rtl/>
          <w:lang w:bidi="ar-DZ"/>
        </w:rPr>
        <w:t>و تعالي</w:t>
      </w:r>
      <w:r w:rsidR="004206D6">
        <w:rPr>
          <w:rFonts w:cs="Simplified Arabic" w:hint="cs"/>
          <w:sz w:val="28"/>
          <w:szCs w:val="28"/>
          <w:rtl/>
          <w:lang w:bidi="ar-DZ"/>
        </w:rPr>
        <w:t>هم</w:t>
      </w:r>
      <w:r>
        <w:rPr>
          <w:rFonts w:cs="Simplified Arabic" w:hint="cs"/>
          <w:sz w:val="28"/>
          <w:szCs w:val="28"/>
          <w:rtl/>
          <w:lang w:bidi="ar-DZ"/>
        </w:rPr>
        <w:t xml:space="preserve"> ، ضيق صدورهم و عدائهم .</w:t>
      </w:r>
    </w:p>
    <w:p w:rsidR="004734EC" w:rsidRDefault="001B43DE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</w:t>
      </w:r>
      <w:r w:rsidR="004734EC">
        <w:rPr>
          <w:rFonts w:cs="Simplified Arabic" w:hint="cs"/>
          <w:sz w:val="28"/>
          <w:szCs w:val="28"/>
          <w:rtl/>
          <w:lang w:bidi="ar-DZ"/>
        </w:rPr>
        <w:t>- أقر</w:t>
      </w:r>
      <w:r>
        <w:rPr>
          <w:rFonts w:cs="Simplified Arabic" w:hint="cs"/>
          <w:sz w:val="28"/>
          <w:szCs w:val="28"/>
          <w:rtl/>
          <w:lang w:bidi="ar-DZ"/>
        </w:rPr>
        <w:t>ّ</w:t>
      </w:r>
      <w:r w:rsidR="004734EC">
        <w:rPr>
          <w:rFonts w:cs="Simplified Arabic" w:hint="cs"/>
          <w:sz w:val="28"/>
          <w:szCs w:val="28"/>
          <w:rtl/>
          <w:lang w:bidi="ar-DZ"/>
        </w:rPr>
        <w:t xml:space="preserve"> الكاتب في نصه أن سبب أيّ خصام في الأرض </w:t>
      </w:r>
      <w:proofErr w:type="spellStart"/>
      <w:r w:rsidR="004734EC">
        <w:rPr>
          <w:rFonts w:cs="Simplified Arabic" w:hint="cs"/>
          <w:sz w:val="28"/>
          <w:szCs w:val="28"/>
          <w:rtl/>
          <w:lang w:bidi="ar-DZ"/>
        </w:rPr>
        <w:t>صغارة</w:t>
      </w:r>
      <w:proofErr w:type="spellEnd"/>
      <w:r w:rsidR="004734EC">
        <w:rPr>
          <w:rFonts w:cs="Simplified Arabic" w:hint="cs"/>
          <w:sz w:val="28"/>
          <w:szCs w:val="28"/>
          <w:rtl/>
          <w:lang w:bidi="ar-DZ"/>
        </w:rPr>
        <w:t xml:space="preserve"> في نفوس المتنازعين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نا أشاطره الرأي لأن صغير النفس كثير الانفعال لأوهن الأسباب و أتفهها نفسه الصغيرة تأبى أن تكظم غيظها بل و تصب غضب</w:t>
      </w:r>
      <w:r w:rsidR="005556F5">
        <w:rPr>
          <w:rFonts w:cs="Simplified Arabic" w:hint="cs"/>
          <w:sz w:val="28"/>
          <w:szCs w:val="28"/>
          <w:rtl/>
          <w:lang w:bidi="ar-DZ"/>
        </w:rPr>
        <w:t>ه</w:t>
      </w:r>
      <w:r>
        <w:rPr>
          <w:rFonts w:cs="Simplified Arabic" w:hint="cs"/>
          <w:sz w:val="28"/>
          <w:szCs w:val="28"/>
          <w:rtl/>
          <w:lang w:bidi="ar-DZ"/>
        </w:rPr>
        <w:t xml:space="preserve">ا بكل عدوانية على الطرف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الآخر </w:t>
      </w:r>
      <w:r w:rsidR="001B43DE">
        <w:rPr>
          <w:rFonts w:cs="Simplified Arabic" w:hint="cs"/>
          <w:sz w:val="28"/>
          <w:szCs w:val="28"/>
          <w:rtl/>
          <w:lang w:bidi="ar-DZ"/>
        </w:rPr>
        <w:t>،</w:t>
      </w:r>
      <w:proofErr w:type="gramEnd"/>
      <w:r w:rsidR="001B43DE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لو تحلت هذه الأخ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يرة بقليل من الصبر و الحلم لما </w:t>
      </w:r>
      <w:r>
        <w:rPr>
          <w:rFonts w:cs="Simplified Arabic" w:hint="cs"/>
          <w:sz w:val="28"/>
          <w:szCs w:val="28"/>
          <w:rtl/>
          <w:lang w:bidi="ar-DZ"/>
        </w:rPr>
        <w:t>وجد النزاع أساسا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وازن الكاتب في نصه بين كبار النفوس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أصاغر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في القيم الأخلاقية ، و في المعاملات و رد</w:t>
      </w:r>
      <w:r w:rsidR="005556F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الفعل عند المواقف .</w:t>
      </w:r>
    </w:p>
    <w:p w:rsidR="004734EC" w:rsidRDefault="004734EC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حكمة من هذه الموازنة إ</w:t>
      </w:r>
      <w:r w:rsidR="005556F5">
        <w:rPr>
          <w:rFonts w:cs="Simplified Arabic" w:hint="cs"/>
          <w:sz w:val="28"/>
          <w:szCs w:val="28"/>
          <w:rtl/>
          <w:lang w:bidi="ar-DZ"/>
        </w:rPr>
        <w:t>ظهار</w:t>
      </w:r>
      <w:r>
        <w:rPr>
          <w:rFonts w:cs="Simplified Arabic" w:hint="cs"/>
          <w:sz w:val="28"/>
          <w:szCs w:val="28"/>
          <w:rtl/>
          <w:lang w:bidi="ar-DZ"/>
        </w:rPr>
        <w:t xml:space="preserve"> الاختلاف الشاسع الموجود بين كبير النفس و صغيرها ، تنبيه أصاغر النفوس إلى أخطائهم و ترغيبهم في تصحيح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سلوكاتهم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وجيها لهم إلى سواء السبيل و طريق الصلاح . إذن فالغاية الأسمى التي يرنو إليها الكاتب هي إصلاح المجتمع الإنساني ليعيش حياة محفوفة بالأخوة و المحبة .</w:t>
      </w:r>
    </w:p>
    <w:p w:rsidR="004734EC" w:rsidRDefault="001B43DE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</w:t>
      </w:r>
      <w:r w:rsidR="004734EC">
        <w:rPr>
          <w:rFonts w:cs="Simplified Arabic" w:hint="cs"/>
          <w:sz w:val="28"/>
          <w:szCs w:val="28"/>
          <w:rtl/>
          <w:lang w:bidi="ar-DZ"/>
        </w:rPr>
        <w:t xml:space="preserve">- الأديب رومانسي المذهب و الاتجاه إذ هو رائد من رواد الرابطة </w:t>
      </w:r>
      <w:proofErr w:type="spellStart"/>
      <w:r w:rsidR="004734EC">
        <w:rPr>
          <w:rFonts w:cs="Simplified Arabic" w:hint="cs"/>
          <w:sz w:val="28"/>
          <w:szCs w:val="28"/>
          <w:rtl/>
          <w:lang w:bidi="ar-DZ"/>
        </w:rPr>
        <w:t>القلمية</w:t>
      </w:r>
      <w:proofErr w:type="spellEnd"/>
      <w:r w:rsidR="004734EC">
        <w:rPr>
          <w:rFonts w:cs="Simplified Arabic" w:hint="cs"/>
          <w:sz w:val="28"/>
          <w:szCs w:val="28"/>
          <w:rtl/>
          <w:lang w:bidi="ar-DZ"/>
        </w:rPr>
        <w:t xml:space="preserve"> لذلك تجلت في نصه هذا بعض مظاهر الاتجاه الذي يدعو إلى التجديد في الأدب الحديث قلبا و قالبا نذكر منها :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توظيف الرموز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طبيعي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بحكم رومانسية الكاتب استوحى رموزه من مظاهر الطبيعة ، نذكر على سبيل المثال لا الحصر : الأزهار ، النحل ، الذباب.. .</w:t>
      </w:r>
    </w:p>
    <w:p w:rsidR="004734EC" w:rsidRDefault="004734EC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- اعتماد اللغة ال</w:t>
      </w:r>
      <w:r w:rsidR="005556F5">
        <w:rPr>
          <w:rFonts w:cs="Simplified Arabic" w:hint="cs"/>
          <w:sz w:val="28"/>
          <w:szCs w:val="28"/>
          <w:rtl/>
          <w:lang w:bidi="ar-DZ"/>
        </w:rPr>
        <w:t>سهلة</w:t>
      </w:r>
      <w:r>
        <w:rPr>
          <w:rFonts w:cs="Simplified Arabic" w:hint="cs"/>
          <w:sz w:val="28"/>
          <w:szCs w:val="28"/>
          <w:rtl/>
          <w:lang w:bidi="ar-DZ"/>
        </w:rPr>
        <w:t xml:space="preserve"> لأنه يخاطب كل الشرائح الاجتماعية بمختلف مستوياتهم الإدراكية </w:t>
      </w:r>
      <w:r w:rsidR="005556F5">
        <w:rPr>
          <w:rFonts w:cs="Simplified Arabic" w:hint="cs"/>
          <w:sz w:val="28"/>
          <w:szCs w:val="28"/>
          <w:rtl/>
          <w:lang w:bidi="ar-DZ"/>
        </w:rPr>
        <w:t>أي أنّه</w:t>
      </w:r>
      <w:r>
        <w:rPr>
          <w:rFonts w:cs="Simplified Arabic" w:hint="cs"/>
          <w:sz w:val="28"/>
          <w:szCs w:val="28"/>
          <w:rtl/>
          <w:lang w:bidi="ar-DZ"/>
        </w:rPr>
        <w:t xml:space="preserve"> يخاطب الناس بما يفقهون .</w:t>
      </w:r>
    </w:p>
    <w:p w:rsidR="004734EC" w:rsidRDefault="001B43DE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ت</w:t>
      </w:r>
      <w:r w:rsidR="004734EC">
        <w:rPr>
          <w:rFonts w:cs="Simplified Arabic" w:hint="cs"/>
          <w:sz w:val="28"/>
          <w:szCs w:val="28"/>
          <w:rtl/>
          <w:lang w:bidi="ar-DZ"/>
        </w:rPr>
        <w:t>- إخضاع نصه لوحدة عضوية و أخرى موضوعية .</w:t>
      </w:r>
    </w:p>
    <w:p w:rsidR="004734EC" w:rsidRDefault="001B43DE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ث</w:t>
      </w:r>
      <w:r w:rsidR="004734EC">
        <w:rPr>
          <w:rFonts w:cs="Simplified Arabic" w:hint="cs"/>
          <w:sz w:val="28"/>
          <w:szCs w:val="28"/>
          <w:rtl/>
          <w:lang w:bidi="ar-DZ"/>
        </w:rPr>
        <w:t>- النزعة الإنسانية فبحكم حبه للإنسان باعتباره مركز الكون نجد ميخائيل نعيمة متأثرا بمجتمعه متأسفا على وضعه و حاله طامحا إلى إصلاحه توّاقا إلى مجتمع تسوده الأخوة</w:t>
      </w:r>
      <w:r>
        <w:rPr>
          <w:rFonts w:cs="Simplified Arabic" w:hint="cs"/>
          <w:sz w:val="28"/>
          <w:szCs w:val="28"/>
          <w:rtl/>
          <w:lang w:bidi="ar-DZ"/>
        </w:rPr>
        <w:t xml:space="preserve"> ،</w:t>
      </w:r>
      <w:r w:rsidR="004734EC">
        <w:rPr>
          <w:rFonts w:cs="Simplified Arabic" w:hint="cs"/>
          <w:sz w:val="28"/>
          <w:szCs w:val="28"/>
          <w:rtl/>
          <w:lang w:bidi="ar-DZ"/>
        </w:rPr>
        <w:t xml:space="preserve"> المحبة </w:t>
      </w:r>
      <w:r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="004734EC">
        <w:rPr>
          <w:rFonts w:cs="Simplified Arabic" w:hint="cs"/>
          <w:sz w:val="28"/>
          <w:szCs w:val="28"/>
          <w:rtl/>
          <w:lang w:bidi="ar-DZ"/>
        </w:rPr>
        <w:t>و المساواة تحت ظل العدالة الاجتماعية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6- ينتمي هذا النص إلى فن المقال و ه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بحث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قصير في موضوع ما اجتماعي كان أو سياسي أو ثقافي..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هذه المقالة التي بين أيدينا نموذج حي من نماذج المقالات الاجتماعية التي تهدف إلى الإصلاح من شأن الفرد و الجماعة لأن الكاتب يعالج موضوعا اجتماعيا متمثلا في "كبار النفوس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 و صغاره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"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فن المقال شاع في العصر الحديث بازدهار الصحافة و تطور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طباعة .</w:t>
      </w:r>
      <w:proofErr w:type="gramEnd"/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7- نعم يحقق هذا النص الوحدة المطلوبة في هذا الفن ألا و هي الوحدة الموضوعية و الوحد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ضوية .</w:t>
      </w:r>
      <w:proofErr w:type="gramEnd"/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الوحدة الموضوعية : الكاتب يعالج موضوعا واحدا من بداية النص إلى آخره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الوحد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ضوي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تبرز في مدى انسجام الأفكار و ترابطها و خدمتها لبعضها البعض لتشكل نسقا واحدا و كتلة متكاملة العناصر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تحقيقا لهذه الوحدة رتب الكاتب أفكاره على النحو الآتي :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قدم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فيها مهّد لموضوعه ليضع القارئ في جو النص . 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رض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فيه بسّط الأفكار و حللها مستندا إلى أدلة و براهين قاطعة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ج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خاتم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فيها ركز على الفكرة التي يريدها راسخة في أذهان القراء و في نفوسهم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و استعان بقرائن لغوية تحافظ على هذا التناسق نذكر منها :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حروف الجر     2- حروف العطف    3- أسماء الشرط    4- أسماء الإشارة </w:t>
      </w:r>
    </w:p>
    <w:p w:rsidR="007C6BEE" w:rsidRDefault="007C6BEE" w:rsidP="007C6BE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734EC" w:rsidRPr="000B6B37" w:rsidRDefault="007C6BEE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4734EC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الوظيفة الإعرابية للجمل بين قوسين :</w:t>
      </w:r>
    </w:p>
    <w:p w:rsidR="004734EC" w:rsidRDefault="004734EC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إنه ذو نفس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كبير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جملة مقول القول في محل نصب مفعول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للمصدر "قول" .</w:t>
      </w:r>
    </w:p>
    <w:p w:rsidR="004734EC" w:rsidRDefault="004734EC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تحمل السقم للبري : جملة فعلية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في محل رفع خبر </w:t>
      </w:r>
      <w:proofErr w:type="spellStart"/>
      <w:r w:rsidR="005556F5">
        <w:rPr>
          <w:rFonts w:cs="Simplified Arabic" w:hint="cs"/>
          <w:sz w:val="28"/>
          <w:szCs w:val="28"/>
          <w:rtl/>
          <w:lang w:bidi="ar-DZ"/>
        </w:rPr>
        <w:t>المبتدإ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استخراج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حال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تمييز ، الصفة :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حال : من كانت نفسه كبيرة ، (</w:t>
      </w:r>
      <w:r w:rsidRPr="001B43DE">
        <w:rPr>
          <w:rFonts w:cs="Simplified Arabic" w:hint="cs"/>
          <w:sz w:val="28"/>
          <w:szCs w:val="28"/>
          <w:u w:val="single"/>
          <w:rtl/>
          <w:lang w:bidi="ar-DZ"/>
        </w:rPr>
        <w:t>على غير حقيقته</w:t>
      </w:r>
      <w:r>
        <w:rPr>
          <w:rFonts w:cs="Simplified Arabic" w:hint="cs"/>
          <w:sz w:val="28"/>
          <w:szCs w:val="28"/>
          <w:rtl/>
          <w:lang w:bidi="ar-DZ"/>
        </w:rPr>
        <w:t>) شبه جملة حال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صفة : أجوافها </w:t>
      </w:r>
      <w:r w:rsidRPr="001B43DE">
        <w:rPr>
          <w:rFonts w:cs="Simplified Arabic" w:hint="cs"/>
          <w:sz w:val="28"/>
          <w:szCs w:val="28"/>
          <w:u w:val="single"/>
          <w:rtl/>
          <w:lang w:bidi="ar-DZ"/>
        </w:rPr>
        <w:t>النتنة</w:t>
      </w:r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4734EC" w:rsidRDefault="004734EC" w:rsidP="004734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تمييز : من أرفع الناس </w:t>
      </w:r>
      <w:r w:rsidRPr="001B43DE">
        <w:rPr>
          <w:rFonts w:cs="Simplified Arabic" w:hint="cs"/>
          <w:sz w:val="28"/>
          <w:szCs w:val="28"/>
          <w:u w:val="single"/>
          <w:rtl/>
          <w:lang w:bidi="ar-DZ"/>
        </w:rPr>
        <w:t>مركزا</w:t>
      </w:r>
      <w:r>
        <w:rPr>
          <w:rFonts w:cs="Simplified Arabic" w:hint="cs"/>
          <w:sz w:val="28"/>
          <w:szCs w:val="28"/>
          <w:rtl/>
          <w:lang w:bidi="ar-DZ"/>
        </w:rPr>
        <w:t xml:space="preserve"> تميز اسم التفضيل .</w:t>
      </w:r>
    </w:p>
    <w:p w:rsidR="00677F67" w:rsidRDefault="00677F67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المعنى الذي أفادته "لولا" في قول الكاتب " لولا كبار النفوس لكانت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جحيم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" هو الامتناع </w:t>
      </w:r>
      <w:r w:rsidR="005556F5">
        <w:rPr>
          <w:rFonts w:cs="Simplified Arabic" w:hint="cs"/>
          <w:sz w:val="28"/>
          <w:szCs w:val="28"/>
          <w:rtl/>
          <w:lang w:bidi="ar-DZ"/>
        </w:rPr>
        <w:t>ل</w:t>
      </w:r>
      <w:r>
        <w:rPr>
          <w:rFonts w:cs="Simplified Arabic" w:hint="cs"/>
          <w:sz w:val="28"/>
          <w:szCs w:val="28"/>
          <w:rtl/>
          <w:lang w:bidi="ar-DZ"/>
        </w:rPr>
        <w:t>لوجود.</w:t>
      </w:r>
    </w:p>
    <w:p w:rsidR="00677F67" w:rsidRDefault="00677F67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عناصرها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لولا : </w:t>
      </w:r>
      <w:r w:rsidR="005556F5">
        <w:rPr>
          <w:rFonts w:cs="Simplified Arabic" w:hint="cs"/>
          <w:sz w:val="28"/>
          <w:szCs w:val="28"/>
          <w:rtl/>
          <w:lang w:bidi="ar-DZ"/>
        </w:rPr>
        <w:t>أداة شرط غير جازمة حرف امتناع لل</w:t>
      </w:r>
      <w:r>
        <w:rPr>
          <w:rFonts w:cs="Simplified Arabic" w:hint="cs"/>
          <w:sz w:val="28"/>
          <w:szCs w:val="28"/>
          <w:rtl/>
          <w:lang w:bidi="ar-DZ"/>
        </w:rPr>
        <w:t>وجود .</w:t>
      </w:r>
    </w:p>
    <w:p w:rsidR="00677F67" w:rsidRDefault="00677F67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كبار النفوس : جملة الشرط .</w:t>
      </w:r>
    </w:p>
    <w:p w:rsidR="00677F67" w:rsidRDefault="00677F67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            لـ : رابطة لجواب الشرط .</w:t>
      </w:r>
    </w:p>
    <w:p w:rsidR="00677F67" w:rsidRDefault="00677F67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كانت جحيما : جملة جواب الشرط .</w:t>
      </w:r>
    </w:p>
    <w:p w:rsidR="00677F67" w:rsidRDefault="00677F67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الذي يفسر سيادة المحسنات المعنوية في النص هو بناء الكاتب نصه على الموازنة بين الأمر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  </w:t>
      </w:r>
      <w:r>
        <w:rPr>
          <w:rFonts w:cs="Simplified Arabic" w:hint="cs"/>
          <w:sz w:val="28"/>
          <w:szCs w:val="28"/>
          <w:rtl/>
          <w:lang w:bidi="ar-DZ"/>
        </w:rPr>
        <w:t>و نقيضه ، فقد وازن بين كبار النفوس و صغارها ، و رغبة منه في تقريب أفكاره إلى أذهان القراء و ترسيخها في نفوسهم وظف الكثير من المحسنات المعنوية نذكر على سبيل المثال :</w:t>
      </w:r>
    </w:p>
    <w:p w:rsidR="00677F67" w:rsidRDefault="00677F67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الطباق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(يضيق/يتسع) ، (يبطنون/يظهرون) .</w:t>
      </w:r>
    </w:p>
    <w:p w:rsidR="00677F67" w:rsidRDefault="00677F67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المقابل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(لولا كبار النفوس في الأرض لكانت جحيما / و لولا صغار النفوس لكانت نعيما) .</w:t>
      </w:r>
    </w:p>
    <w:p w:rsidR="00677F67" w:rsidRDefault="005556F5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(النحلة تحمل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برئ</w:t>
      </w:r>
      <w:proofErr w:type="spellEnd"/>
      <w:r w:rsidR="00677F67">
        <w:rPr>
          <w:rFonts w:cs="Simplified Arabic" w:hint="cs"/>
          <w:sz w:val="28"/>
          <w:szCs w:val="28"/>
          <w:rtl/>
          <w:lang w:bidi="ar-DZ"/>
        </w:rPr>
        <w:t xml:space="preserve"> للسقيم / الذبابة تحمل السقم للبري) .</w:t>
      </w:r>
    </w:p>
    <w:p w:rsidR="00677F67" w:rsidRDefault="00677F67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الصور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بياني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تشبيه : في قوله " أولئك كالنحل" تشبيه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مرسل </w:t>
      </w:r>
      <w:r>
        <w:rPr>
          <w:rFonts w:cs="Simplified Arabic" w:hint="cs"/>
          <w:sz w:val="28"/>
          <w:szCs w:val="28"/>
          <w:rtl/>
          <w:lang w:bidi="ar-DZ"/>
        </w:rPr>
        <w:t>مجمل لذكر الأداة و حذف وجه الشبه .</w:t>
      </w:r>
    </w:p>
    <w:p w:rsidR="00677F67" w:rsidRDefault="000E53EC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</w:t>
      </w:r>
      <w:r w:rsidR="00677F67">
        <w:rPr>
          <w:rFonts w:cs="Simplified Arabic" w:hint="cs"/>
          <w:sz w:val="28"/>
          <w:szCs w:val="28"/>
          <w:rtl/>
          <w:lang w:bidi="ar-DZ"/>
        </w:rPr>
        <w:t xml:space="preserve">النمط الغالب هو النمط التفسيري المدعم بالحجة من مؤشراته نذكر : </w:t>
      </w:r>
    </w:p>
    <w:p w:rsidR="00677F67" w:rsidRDefault="00677F67" w:rsidP="00677F6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أصدر ميخائيل نعيمة حكما عاما حول أثر كل من كبار النفوس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أصاغر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ثم أتبعه بتبسيط لذاك الحكم و توضيح له عن طريق التحليل و التمثيل و الموازنة ليخلص إلى خاتمة...</w:t>
      </w:r>
    </w:p>
    <w:p w:rsidR="000E53EC" w:rsidRDefault="00677F67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</w:t>
      </w:r>
      <w:r w:rsidR="000E53EC">
        <w:rPr>
          <w:rFonts w:cs="Simplified Arabic" w:hint="cs"/>
          <w:sz w:val="28"/>
          <w:szCs w:val="28"/>
          <w:rtl/>
          <w:lang w:bidi="ar-DZ"/>
        </w:rPr>
        <w:t xml:space="preserve">الاستناد إلى أمثلة حسية مستوحاة من الواقع </w:t>
      </w:r>
      <w:proofErr w:type="spellStart"/>
      <w:r w:rsidR="005556F5">
        <w:rPr>
          <w:rFonts w:cs="Simplified Arabic" w:hint="cs"/>
          <w:sz w:val="28"/>
          <w:szCs w:val="28"/>
          <w:rtl/>
          <w:lang w:bidi="ar-DZ"/>
        </w:rPr>
        <w:t>المعيش</w:t>
      </w:r>
      <w:proofErr w:type="spellEnd"/>
      <w:r w:rsidR="005556F5">
        <w:rPr>
          <w:rFonts w:cs="Simplified Arabic" w:hint="cs"/>
          <w:sz w:val="28"/>
          <w:szCs w:val="28"/>
          <w:rtl/>
          <w:lang w:bidi="ar-DZ"/>
        </w:rPr>
        <w:t xml:space="preserve"> و إلى ذكر الأمثال قصد الت</w:t>
      </w:r>
      <w:r w:rsidR="000E53EC">
        <w:rPr>
          <w:rFonts w:cs="Simplified Arabic" w:hint="cs"/>
          <w:sz w:val="28"/>
          <w:szCs w:val="28"/>
          <w:rtl/>
          <w:lang w:bidi="ar-DZ"/>
        </w:rPr>
        <w:t xml:space="preserve">وعية و </w:t>
      </w:r>
      <w:proofErr w:type="spellStart"/>
      <w:r w:rsidR="000E53EC">
        <w:rPr>
          <w:rFonts w:cs="Simplified Arabic" w:hint="cs"/>
          <w:sz w:val="28"/>
          <w:szCs w:val="28"/>
          <w:rtl/>
          <w:lang w:bidi="ar-DZ"/>
        </w:rPr>
        <w:t>الهداية</w:t>
      </w:r>
      <w:proofErr w:type="spellEnd"/>
      <w:r w:rsidR="000E53EC">
        <w:rPr>
          <w:rFonts w:cs="Simplified Arabic" w:hint="cs"/>
          <w:sz w:val="28"/>
          <w:szCs w:val="28"/>
          <w:rtl/>
          <w:lang w:bidi="ar-DZ"/>
        </w:rPr>
        <w:t>.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سهولة اللغة و الموضوعية في العرض...</w:t>
      </w:r>
      <w:r w:rsidR="00677F67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Default="000E53EC" w:rsidP="005556F5">
      <w:pPr>
        <w:tabs>
          <w:tab w:val="right" w:pos="1538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0E53EC" w:rsidRPr="000B6B37" w:rsidRDefault="000E53EC" w:rsidP="007C6BE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الموضوع </w:t>
      </w:r>
      <w:proofErr w:type="gramStart"/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</w:t>
      </w:r>
      <w:r w:rsidR="004A0B76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لرابع </w:t>
      </w: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:</w:t>
      </w:r>
      <w:proofErr w:type="gramEnd"/>
    </w:p>
    <w:p w:rsidR="005556F5" w:rsidRPr="004A0B76" w:rsidRDefault="005556F5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32"/>
          <w:szCs w:val="32"/>
          <w:u w:val="single"/>
          <w:rtl/>
          <w:lang w:bidi="ar-DZ"/>
        </w:rPr>
      </w:pPr>
    </w:p>
    <w:p w:rsidR="000E53EC" w:rsidRPr="000B6B37" w:rsidRDefault="004A0B76" w:rsidP="004A0B76">
      <w:pPr>
        <w:tabs>
          <w:tab w:val="lef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0E53EC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  <w:r w:rsidR="000E53EC" w:rsidRPr="000B6B37">
        <w:rPr>
          <w:rFonts w:cs="Simplified Arabic" w:hint="cs"/>
          <w:b/>
          <w:bCs/>
          <w:color w:val="7030A0"/>
          <w:sz w:val="32"/>
          <w:szCs w:val="32"/>
          <w:rtl/>
          <w:lang w:bidi="ar-DZ"/>
        </w:rPr>
        <w:t xml:space="preserve"> </w:t>
      </w:r>
      <w:r w:rsidRPr="000B6B37">
        <w:rPr>
          <w:rFonts w:cs="Simplified Arabic"/>
          <w:b/>
          <w:bCs/>
          <w:color w:val="7030A0"/>
          <w:sz w:val="32"/>
          <w:szCs w:val="32"/>
          <w:rtl/>
          <w:lang w:bidi="ar-DZ"/>
        </w:rPr>
        <w:tab/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يخاطب الشاعر في هذا النص خديجة التي ترمز للأمة جمعاء ، و يدعوها إلى التشبث بالأمل ، و التحرر من الغزاة .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الدلالات الرمزية للمفردات الآتية :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الباب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يرمز للأمل و الرجاء .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إناء الزهور : يرمز للأرض الطاهرة .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حبل الغسيل : يرمز للأرض النقية النظيفة .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طريق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طويل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مشوار النضالي الدامي .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سرار الأرض : الثورة و المقاومة .</w:t>
      </w:r>
    </w:p>
    <w:p w:rsidR="000E53EC" w:rsidRDefault="000E53EC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نعم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يدعو الشاعر إلى الثورة لطرد الغزاة الطامعين في فلسطين ، و يعلن عن انطلاقة شرارة المقاومة ، و يتجلى ذلك تحديدا في المقطع الأول من خلال العبارات الآتية : سنطردهم من إناء الزهور ، حجارة هذا الطريق ،....من هواء الجليل ، و في شهر آذار قالت لنا الأرض أسرارها ، هذا زيادة على ما ورد في نهاية المقطعين الثاني و الثالث من تعبئة لمواقف التمرد و تمجيد ال</w:t>
      </w:r>
      <w:r w:rsidR="009521E6">
        <w:rPr>
          <w:rFonts w:cs="Simplified Arabic" w:hint="cs"/>
          <w:sz w:val="28"/>
          <w:szCs w:val="28"/>
          <w:rtl/>
          <w:lang w:bidi="ar-DZ"/>
        </w:rPr>
        <w:t>فدا</w:t>
      </w:r>
      <w:r w:rsidR="001B43DE">
        <w:rPr>
          <w:rFonts w:cs="Simplified Arabic" w:hint="cs"/>
          <w:sz w:val="28"/>
          <w:szCs w:val="28"/>
          <w:rtl/>
          <w:lang w:bidi="ar-DZ"/>
        </w:rPr>
        <w:t>ء</w:t>
      </w:r>
      <w:r w:rsidR="009521E6">
        <w:rPr>
          <w:rFonts w:cs="Simplified Arabic" w:hint="cs"/>
          <w:sz w:val="28"/>
          <w:szCs w:val="28"/>
          <w:rtl/>
          <w:lang w:bidi="ar-DZ"/>
        </w:rPr>
        <w:t xml:space="preserve"> ، و العبارات الدالة على ذلك : استلّ من تينة </w:t>
      </w:r>
      <w:r w:rsidR="005556F5">
        <w:rPr>
          <w:rFonts w:cs="Simplified Arabic" w:hint="cs"/>
          <w:sz w:val="28"/>
          <w:szCs w:val="28"/>
          <w:rtl/>
          <w:lang w:bidi="ar-DZ"/>
        </w:rPr>
        <w:t>الصّدر غصنا أقذفه كالحجر</w:t>
      </w:r>
      <w:r w:rsidR="009521E6">
        <w:rPr>
          <w:rFonts w:cs="Simplified Arabic" w:hint="cs"/>
          <w:sz w:val="28"/>
          <w:szCs w:val="28"/>
          <w:rtl/>
          <w:lang w:bidi="ar-DZ"/>
        </w:rPr>
        <w:t xml:space="preserve"> أنسف دبابة الغاصبين ، ستمطر هذا النهار رصاصا .</w:t>
      </w:r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اللو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شعري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يندرج النص ضمن الشعر الس</w:t>
      </w:r>
      <w:r w:rsidR="005556F5">
        <w:rPr>
          <w:rFonts w:cs="Simplified Arabic" w:hint="cs"/>
          <w:sz w:val="28"/>
          <w:szCs w:val="28"/>
          <w:rtl/>
          <w:lang w:bidi="ar-DZ"/>
        </w:rPr>
        <w:t>ياسي التحرري لأن الشاعر يدعو إل</w:t>
      </w:r>
      <w:r>
        <w:rPr>
          <w:rFonts w:cs="Simplified Arabic" w:hint="cs"/>
          <w:sz w:val="28"/>
          <w:szCs w:val="28"/>
          <w:rtl/>
          <w:lang w:bidi="ar-DZ"/>
        </w:rPr>
        <w:t>ى الثورة لتحرير فلسطين من يد الغاصبين المحتلين .</w:t>
      </w:r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* سمات أدب المقاومة ( الشعر الثوري التحرري) :</w:t>
      </w:r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التمسك بالأرض ، التفاؤل بالنصر .</w:t>
      </w:r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التنديد بجرائم المستعمر .</w:t>
      </w:r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تمجيد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فداء .</w:t>
      </w:r>
      <w:proofErr w:type="gramEnd"/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ما من حيث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شكل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وظيف الرموز ، الاعتماد على قوة اللغة و إيحائها ، الاستعانة بالصور البيانية ...</w:t>
      </w:r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تلخيص المضمون : إن فلسطين جزء من روحي ، و أنا متفائل بالنصر القريب لأن هذه التضحيات تعبد الطريق نحو الحرية و تخلص الشعب من براثن المحتل الغاصب ، و أطمئن الأمة أن شرارة المقاومة قد انطلقت و أن سقوط الشهداء على غرار الفتيات الخمس سيزيد الشعب عزيمة و المقاومة اشتعالا .</w:t>
      </w:r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>6- الفكرة العامة : التعلق بالأرض و الدعوة إلى المقاومة .</w:t>
      </w:r>
    </w:p>
    <w:p w:rsidR="009521E6" w:rsidRDefault="009521E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9521E6" w:rsidRPr="000B6B37" w:rsidRDefault="004A0B76" w:rsidP="009521E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9521E6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DA318F" w:rsidRDefault="00DA318F" w:rsidP="00DA318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إعراب :</w:t>
      </w:r>
      <w:proofErr w:type="gramEnd"/>
    </w:p>
    <w:p w:rsidR="00DA318F" w:rsidRDefault="00DA318F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سمي : فعل مضارع مرفوع و علامة رفعه الضمة المقدرة على الياء منع من ظهورها ال</w:t>
      </w:r>
      <w:r w:rsidR="001B43DE">
        <w:rPr>
          <w:rFonts w:cs="Simplified Arabic" w:hint="cs"/>
          <w:sz w:val="28"/>
          <w:szCs w:val="28"/>
          <w:rtl/>
          <w:lang w:bidi="ar-DZ"/>
        </w:rPr>
        <w:t>ثقل</w:t>
      </w:r>
      <w:r>
        <w:rPr>
          <w:rFonts w:cs="Simplified Arabic" w:hint="cs"/>
          <w:sz w:val="28"/>
          <w:szCs w:val="28"/>
          <w:rtl/>
          <w:lang w:bidi="ar-DZ"/>
        </w:rPr>
        <w:t xml:space="preserve"> ،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sz w:val="28"/>
          <w:szCs w:val="28"/>
          <w:rtl/>
          <w:lang w:bidi="ar-DZ"/>
        </w:rPr>
        <w:t>و الفاعل ضمير مستتر تقديره "أنا" .</w:t>
      </w:r>
    </w:p>
    <w:p w:rsidR="00DA318F" w:rsidRDefault="00DA318F" w:rsidP="00DA318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يديّ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فعول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منصوب و علامة نصبه الياء لأنه مثنى و حذفت النون للإضافة و الياء الثانية : ضمير متصل مبني في محل جر مضاف إليه .</w:t>
      </w:r>
    </w:p>
    <w:p w:rsidR="00DA318F" w:rsidRDefault="009C65C0" w:rsidP="00DA318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جملة (يخبئن) : جملة فعلية في محل رفع </w:t>
      </w:r>
      <w:r w:rsidR="001B43DE">
        <w:rPr>
          <w:rFonts w:cs="Simplified Arabic" w:hint="cs"/>
          <w:sz w:val="28"/>
          <w:szCs w:val="28"/>
          <w:rtl/>
          <w:lang w:bidi="ar-DZ"/>
        </w:rPr>
        <w:t>(</w:t>
      </w:r>
      <w:r>
        <w:rPr>
          <w:rFonts w:cs="Simplified Arabic" w:hint="cs"/>
          <w:sz w:val="28"/>
          <w:szCs w:val="28"/>
          <w:rtl/>
          <w:lang w:bidi="ar-DZ"/>
        </w:rPr>
        <w:t>صفة لخمس بنات</w:t>
      </w:r>
      <w:r w:rsidR="001B43DE">
        <w:rPr>
          <w:rFonts w:cs="Simplified Arabic" w:hint="cs"/>
          <w:sz w:val="28"/>
          <w:szCs w:val="28"/>
          <w:rtl/>
          <w:lang w:bidi="ar-DZ"/>
        </w:rPr>
        <w:t>)</w:t>
      </w:r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9C65C0" w:rsidRDefault="009C65C0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جملة (يقرأن) : جملة فعلية في محل رفع خبر </w:t>
      </w:r>
      <w:r w:rsidR="001B43DE">
        <w:rPr>
          <w:rFonts w:cs="Simplified Arabic" w:hint="cs"/>
          <w:sz w:val="28"/>
          <w:szCs w:val="28"/>
          <w:rtl/>
          <w:lang w:bidi="ar-DZ"/>
        </w:rPr>
        <w:t>لل</w:t>
      </w:r>
      <w:r>
        <w:rPr>
          <w:rFonts w:cs="Simplified Arabic" w:hint="cs"/>
          <w:sz w:val="28"/>
          <w:szCs w:val="28"/>
          <w:rtl/>
          <w:lang w:bidi="ar-DZ"/>
        </w:rPr>
        <w:t xml:space="preserve">مبتدأ </w:t>
      </w:r>
      <w:r w:rsidR="001B43DE">
        <w:rPr>
          <w:rFonts w:cs="Simplified Arabic" w:hint="cs"/>
          <w:sz w:val="28"/>
          <w:szCs w:val="28"/>
          <w:rtl/>
          <w:lang w:bidi="ar-DZ"/>
        </w:rPr>
        <w:t>بدل من الخبر "يخبئن"</w:t>
      </w:r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9C65C0" w:rsidRDefault="009C65C0" w:rsidP="009C65C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أسلوبان إنشائيان : أ- النداء : خديجة ( لفت الانتباه ) .</w:t>
      </w:r>
    </w:p>
    <w:p w:rsidR="009C65C0" w:rsidRDefault="009C65C0" w:rsidP="009C65C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  ب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هي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لا تغلقي الباب ، لا تدخل في الغياب ، لا تذهبي ( الغرض منه الرجاء و الالتماس من أجل الاستمرار) .</w:t>
      </w:r>
    </w:p>
    <w:p w:rsidR="009C65C0" w:rsidRDefault="009C65C0" w:rsidP="009C65C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الصورتا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بيانيتان :</w:t>
      </w:r>
      <w:proofErr w:type="gramEnd"/>
    </w:p>
    <w:p w:rsidR="009C65C0" w:rsidRDefault="009C65C0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قالت لنا الأرض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أسرارها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شبه الأرض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 بالإنسان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ذكر المشبه الأرض ، حذف المشبه </w:t>
      </w:r>
      <w:proofErr w:type="spellStart"/>
      <w:r w:rsidR="001B43DE"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 w:rsidR="001B43DE">
        <w:rPr>
          <w:rFonts w:cs="Simplified Arabic" w:hint="cs"/>
          <w:sz w:val="28"/>
          <w:szCs w:val="28"/>
          <w:rtl/>
          <w:lang w:bidi="ar-DZ"/>
        </w:rPr>
        <w:t xml:space="preserve"> الإنسان </w:t>
      </w:r>
      <w:r>
        <w:rPr>
          <w:rFonts w:cs="Simplified Arabic" w:hint="cs"/>
          <w:sz w:val="28"/>
          <w:szCs w:val="28"/>
          <w:rtl/>
          <w:lang w:bidi="ar-DZ"/>
        </w:rPr>
        <w:t>و ترك لازما بدل عليه (قالت) على سبيل الاستعارة المكنية .</w:t>
      </w:r>
    </w:p>
    <w:p w:rsidR="009C65C0" w:rsidRDefault="009C65C0" w:rsidP="009C65C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- خديجة لا تغلقي الباب خلفك : كناية على الأمل بالنصر و التحرير .</w:t>
      </w:r>
    </w:p>
    <w:p w:rsidR="009C65C0" w:rsidRDefault="009C65C0" w:rsidP="009C65C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تتجلى القيمة الفنية للصورتين في توضيح المعاني و تقريبها إلى الأذهان .</w:t>
      </w:r>
    </w:p>
    <w:p w:rsidR="009C65C0" w:rsidRDefault="009C65C0" w:rsidP="009C65C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الوزن الذي وظف</w:t>
      </w:r>
      <w:r w:rsidR="005556F5">
        <w:rPr>
          <w:rFonts w:cs="Simplified Arabic" w:hint="cs"/>
          <w:sz w:val="28"/>
          <w:szCs w:val="28"/>
          <w:rtl/>
          <w:lang w:bidi="ar-DZ"/>
        </w:rPr>
        <w:t>ه</w:t>
      </w:r>
      <w:r>
        <w:rPr>
          <w:rFonts w:cs="Simplified Arabic" w:hint="cs"/>
          <w:sz w:val="28"/>
          <w:szCs w:val="28"/>
          <w:rtl/>
          <w:lang w:bidi="ar-DZ"/>
        </w:rPr>
        <w:t xml:space="preserve"> الشاعر في هذا الن</w:t>
      </w:r>
      <w:r w:rsidR="005556F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ص هو  بحر المتقارب الذي يعتمد على تفعيله "فعولن" : </w:t>
      </w:r>
      <w:r w:rsidR="005556F5">
        <w:rPr>
          <w:rFonts w:cs="Simplified Arabic" w:hint="cs"/>
          <w:sz w:val="28"/>
          <w:szCs w:val="28"/>
          <w:rtl/>
          <w:lang w:bidi="ar-DZ"/>
        </w:rPr>
        <w:t xml:space="preserve">  </w:t>
      </w:r>
      <w:r>
        <w:rPr>
          <w:rFonts w:cs="Simplified Arabic" w:hint="cs"/>
          <w:sz w:val="28"/>
          <w:szCs w:val="28"/>
          <w:rtl/>
          <w:lang w:bidi="ar-DZ"/>
        </w:rPr>
        <w:t>و هو ذو تفعيلات قصيرة متلاحقة تكسر الرتابة و توقظ الشعور و تبعث الحماس و تناسب روح المقاومة لدى الشاعر و الثورة .</w:t>
      </w:r>
    </w:p>
    <w:p w:rsidR="009C65C0" w:rsidRDefault="009C65C0" w:rsidP="009C65C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A0B76" w:rsidRDefault="004A0B76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</w:pPr>
    </w:p>
    <w:p w:rsidR="001B43DE" w:rsidRDefault="001B43DE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</w:pPr>
    </w:p>
    <w:p w:rsidR="001B43DE" w:rsidRDefault="001B43DE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</w:pPr>
    </w:p>
    <w:p w:rsidR="001B43DE" w:rsidRDefault="001B43DE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</w:pPr>
    </w:p>
    <w:p w:rsidR="001B43DE" w:rsidRDefault="001B43DE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</w:pPr>
    </w:p>
    <w:p w:rsidR="001B43DE" w:rsidRDefault="001B43DE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9822CB" w:rsidRPr="000B6B37" w:rsidRDefault="009822CB" w:rsidP="004A0B7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الموضوع </w:t>
      </w:r>
      <w:proofErr w:type="gramStart"/>
      <w:r w:rsidR="004A0B76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خامس</w:t>
      </w: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5556F5" w:rsidRPr="004A0B76" w:rsidRDefault="005556F5" w:rsidP="005556F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32"/>
          <w:szCs w:val="32"/>
          <w:u w:val="single"/>
          <w:rtl/>
          <w:lang w:bidi="ar-DZ"/>
        </w:rPr>
      </w:pPr>
    </w:p>
    <w:p w:rsidR="009822CB" w:rsidRPr="000B6B37" w:rsidRDefault="004A0B76" w:rsidP="009822C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9822CB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9822CB" w:rsidRDefault="009822CB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كلمة صلاة في النص تدلّ على الثورة على واقع الهزيمة الذي سيطر على الأم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ربي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كرّرت الشاعرة هذه الكلمة للدلالة على الإلحاح على ضرورة التغيير و أن الأداة ا</w:t>
      </w:r>
      <w:r w:rsidR="001B43DE">
        <w:rPr>
          <w:rFonts w:cs="Simplified Arabic" w:hint="cs"/>
          <w:sz w:val="28"/>
          <w:szCs w:val="28"/>
          <w:rtl/>
          <w:lang w:bidi="ar-DZ"/>
        </w:rPr>
        <w:t>لمحققة</w:t>
      </w:r>
      <w:r>
        <w:rPr>
          <w:rFonts w:cs="Simplified Arabic" w:hint="cs"/>
          <w:sz w:val="28"/>
          <w:szCs w:val="28"/>
          <w:rtl/>
          <w:lang w:bidi="ar-DZ"/>
        </w:rPr>
        <w:t xml:space="preserve"> لذلك هي الثورة لا غير .</w:t>
      </w:r>
    </w:p>
    <w:p w:rsidR="009822CB" w:rsidRDefault="009822CB" w:rsidP="009822C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يوحي الاستفهام في البيت الأول باستعجال الشاعرة قيام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ثور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لأن هدف الشاعرة من خلال النص هو إقناع الفرد العربي بأن طريق ا</w:t>
      </w:r>
      <w:r w:rsidR="005556F5">
        <w:rPr>
          <w:rFonts w:cs="Simplified Arabic" w:hint="cs"/>
          <w:sz w:val="28"/>
          <w:szCs w:val="28"/>
          <w:rtl/>
          <w:lang w:bidi="ar-DZ"/>
        </w:rPr>
        <w:t>لخلاص هو الثورة ، إذ لا سبيل إلى</w:t>
      </w:r>
      <w:r>
        <w:rPr>
          <w:rFonts w:cs="Simplified Arabic" w:hint="cs"/>
          <w:sz w:val="28"/>
          <w:szCs w:val="28"/>
          <w:rtl/>
          <w:lang w:bidi="ar-DZ"/>
        </w:rPr>
        <w:t xml:space="preserve"> تغيير واقع العرب غير الثورة .</w:t>
      </w:r>
    </w:p>
    <w:p w:rsidR="009822CB" w:rsidRDefault="009822CB" w:rsidP="009822C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الشاعر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متفائلة 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لأنها مقتنعة كل الاقتناع بأن الثورة ستجلب الانتصار لهذه الأمة و تغيّر الأوضاع كما في قولها : صلاتنا ستنقل الجدب إلى اخضرار ، تبعث الغناء ، تعيدنا للوطن المسروق...</w:t>
      </w:r>
    </w:p>
    <w:p w:rsidR="00AB608E" w:rsidRDefault="009822CB" w:rsidP="009822C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شرح قو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شاعر</w:t>
      </w:r>
      <w:r w:rsidR="001B43DE">
        <w:rPr>
          <w:rFonts w:cs="Simplified Arabic" w:hint="cs"/>
          <w:sz w:val="28"/>
          <w:szCs w:val="28"/>
          <w:rtl/>
          <w:lang w:bidi="ar-DZ"/>
        </w:rPr>
        <w:t>ة</w:t>
      </w:r>
      <w:r>
        <w:rPr>
          <w:rFonts w:cs="Simplified Arabic"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B608E">
        <w:rPr>
          <w:rFonts w:cs="Simplified Arabic" w:hint="cs"/>
          <w:sz w:val="28"/>
          <w:szCs w:val="28"/>
          <w:rtl/>
          <w:lang w:bidi="ar-DZ"/>
        </w:rPr>
        <w:t>تخاطب فلسطين من خلال مخاطبتها لقبة الصخرة ، بكل ثقة بأن الثورة ستأتي بثمارها و هي النصر و جلب الحياة للفلسطينيين .</w:t>
      </w:r>
    </w:p>
    <w:p w:rsidR="00AB608E" w:rsidRDefault="00AB608E" w:rsidP="00AB608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العلاقة بين مطلع النص و السطر الأخير هي علاقة تكامل ، إذ تؤكد الشاعر</w:t>
      </w:r>
      <w:r w:rsidR="00927271">
        <w:rPr>
          <w:rFonts w:cs="Simplified Arabic" w:hint="cs"/>
          <w:sz w:val="28"/>
          <w:szCs w:val="28"/>
          <w:rtl/>
          <w:lang w:bidi="ar-DZ"/>
        </w:rPr>
        <w:t>ة</w:t>
      </w:r>
      <w:r>
        <w:rPr>
          <w:rFonts w:cs="Simplified Arabic" w:hint="cs"/>
          <w:sz w:val="28"/>
          <w:szCs w:val="28"/>
          <w:rtl/>
          <w:lang w:bidi="ar-DZ"/>
        </w:rPr>
        <w:t xml:space="preserve"> في السطر الأخير على النتيجة التي سنصل إليها إذا قمنا بالثورة .</w:t>
      </w:r>
    </w:p>
    <w:p w:rsidR="00AB608E" w:rsidRDefault="00AB608E" w:rsidP="00AB608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- نمط النص : إخباري ، استعانت فيه بالنمط الوصفي و هذا حتى تعطي صورة واضحة غن واقع العرب و ما يمكن أن يؤول إليه إذا قام بالثورة و بالتالي فهذا سيشجع و يغري العرب بالقيام بالثورة .</w:t>
      </w:r>
    </w:p>
    <w:p w:rsidR="00AB608E" w:rsidRDefault="00AB608E" w:rsidP="00AB608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7- الفن الشعري هو : الشعر السياسي التحرري ذو النزعة القومية و هو اتجاه جديد في الشعر السياسي ، واكب ظهوره انتشار الثورات في الوطن العربي في القرن العشرين يهدف إلى توعية الشعوب و إيقاظها و دفعها للقيام بالثورة على المحتل ، من رواده :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شاب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فد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زكريا ، محمد العيد آل خليفة ، محمود درويش ، نازك الملائكة... .</w:t>
      </w:r>
    </w:p>
    <w:p w:rsidR="00BE0665" w:rsidRDefault="00BE0665" w:rsidP="00AB608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BE0665" w:rsidRPr="000B6B37" w:rsidRDefault="004A0B76" w:rsidP="00BE066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BE0665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BE0665" w:rsidRDefault="00BE0665" w:rsidP="00BE066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دور هذين الضميرين هو ترابط النص و توطيد الصلة بين فقراته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عانيه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يربط الثورة بما يترتب عنها من نتائج ، فضمير جمع المتكلمين يعود على العرب جميعا و ضمير المفرد الغائب يعود على الصلاة أي الثورة .</w:t>
      </w:r>
    </w:p>
    <w:p w:rsidR="00BE0665" w:rsidRDefault="00BE0665" w:rsidP="00BE066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2- الأسلوب الذي طغى على النص هو الأسلوب الخبري لأن الشاعر في مقام إخبار و إقناع القارئ عن طريق ذكر أهمية الثورة و نتائجها الإيجابية على الأمة و فلسطين بالخصوص ، فالشاعرة تبدو واثقة </w:t>
      </w:r>
      <w:r w:rsidR="00F07356">
        <w:rPr>
          <w:rFonts w:cs="Simplified Arabic" w:hint="cs"/>
          <w:sz w:val="28"/>
          <w:szCs w:val="28"/>
          <w:rtl/>
          <w:lang w:bidi="ar-DZ"/>
        </w:rPr>
        <w:t xml:space="preserve">مقتنعة ، و إن كنا نشعر بثورتها و انفعالها أحيانا كما في استعمالها للأساليب الإنشائية كالاستفهام في مطلع النص ، و النداء 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" </w:t>
      </w:r>
      <w:r w:rsidR="00F07356">
        <w:rPr>
          <w:rFonts w:cs="Simplified Arabic" w:hint="cs"/>
          <w:sz w:val="28"/>
          <w:szCs w:val="28"/>
          <w:rtl/>
          <w:lang w:bidi="ar-DZ"/>
        </w:rPr>
        <w:t>يا قبة الصخرة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 "</w:t>
      </w:r>
      <w:r w:rsidR="00F07356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F07356" w:rsidRDefault="00F07356" w:rsidP="00F0735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الصورة البيانية : الاستعارة المكنية المزدوجة : تشبيه الصلاة بالم</w:t>
      </w:r>
      <w:r w:rsidR="001B43DE">
        <w:rPr>
          <w:rFonts w:cs="Simplified Arabic" w:hint="cs"/>
          <w:sz w:val="28"/>
          <w:szCs w:val="28"/>
          <w:rtl/>
          <w:lang w:bidi="ar-DZ"/>
        </w:rPr>
        <w:t>اء</w:t>
      </w:r>
      <w:r>
        <w:rPr>
          <w:rFonts w:cs="Simplified Arabic" w:hint="cs"/>
          <w:sz w:val="28"/>
          <w:szCs w:val="28"/>
          <w:rtl/>
          <w:lang w:bidi="ar-DZ"/>
        </w:rPr>
        <w:t xml:space="preserve"> أو الشراب عموما ، و من جهة أخرى تشبيه آذار بالكائن الحي مع حذف المشبه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في كليهما و الإبقاء على لازمة من لوازمه و هي الارتواء على سبيل الاستعارة المكنية ، بلاغتها و قيمتها الفنية تكمن في تقوية المعنى 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و توضيحه و تشخيصه و تجسيده </w:t>
      </w:r>
      <w:r w:rsidR="00927271">
        <w:rPr>
          <w:rFonts w:cs="Simplified Arabic" w:hint="cs"/>
          <w:sz w:val="28"/>
          <w:szCs w:val="28"/>
          <w:rtl/>
          <w:lang w:bidi="ar-DZ"/>
        </w:rPr>
        <w:t>ب</w:t>
      </w:r>
      <w:r>
        <w:rPr>
          <w:rFonts w:cs="Simplified Arabic" w:hint="cs"/>
          <w:sz w:val="28"/>
          <w:szCs w:val="28"/>
          <w:rtl/>
          <w:lang w:bidi="ar-DZ"/>
        </w:rPr>
        <w:t>الإيجاز .</w:t>
      </w:r>
    </w:p>
    <w:p w:rsidR="00F07356" w:rsidRDefault="00F07356" w:rsidP="00F0735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المح</w:t>
      </w:r>
      <w:r w:rsidR="00927271">
        <w:rPr>
          <w:rFonts w:cs="Simplified Arabic" w:hint="cs"/>
          <w:sz w:val="28"/>
          <w:szCs w:val="28"/>
          <w:rtl/>
          <w:lang w:bidi="ar-DZ"/>
        </w:rPr>
        <w:t>سن البديعي هو طباق الإيجاب (الجد</w:t>
      </w:r>
      <w:r>
        <w:rPr>
          <w:rFonts w:cs="Simplified Arabic" w:hint="cs"/>
          <w:sz w:val="28"/>
          <w:szCs w:val="28"/>
          <w:rtl/>
          <w:lang w:bidi="ar-DZ"/>
        </w:rPr>
        <w:t>ب/الاخضرار) أثره البلاغي : تقو</w:t>
      </w:r>
      <w:r w:rsidR="00927271">
        <w:rPr>
          <w:rFonts w:cs="Simplified Arabic" w:hint="cs"/>
          <w:sz w:val="28"/>
          <w:szCs w:val="28"/>
          <w:rtl/>
          <w:lang w:bidi="ar-DZ"/>
        </w:rPr>
        <w:t>ية المعنى من خلال إبراز فعالية</w:t>
      </w:r>
      <w:r>
        <w:rPr>
          <w:rFonts w:cs="Simplified Arabic" w:hint="cs"/>
          <w:sz w:val="28"/>
          <w:szCs w:val="28"/>
          <w:rtl/>
          <w:lang w:bidi="ar-DZ"/>
        </w:rPr>
        <w:t xml:space="preserve"> الثورة التي تجعل الجدب اخضرار</w:t>
      </w:r>
      <w:r w:rsidR="00927271">
        <w:rPr>
          <w:rFonts w:cs="Simplified Arabic" w:hint="cs"/>
          <w:sz w:val="28"/>
          <w:szCs w:val="28"/>
          <w:rtl/>
          <w:lang w:bidi="ar-DZ"/>
        </w:rPr>
        <w:t>ا</w:t>
      </w:r>
      <w:r>
        <w:rPr>
          <w:rFonts w:cs="Simplified Arabic" w:hint="cs"/>
          <w:sz w:val="28"/>
          <w:szCs w:val="28"/>
          <w:rtl/>
          <w:lang w:bidi="ar-DZ"/>
        </w:rPr>
        <w:t xml:space="preserve"> . </w:t>
      </w:r>
    </w:p>
    <w:p w:rsidR="00F07356" w:rsidRDefault="00F07356" w:rsidP="00F0735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إعراب :</w:t>
      </w:r>
      <w:proofErr w:type="gramEnd"/>
    </w:p>
    <w:p w:rsidR="00F07356" w:rsidRDefault="00F07356" w:rsidP="00F0735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خادع : نعت مجرور و علامة جره الكسرة الظاهرة على آخره .</w:t>
      </w:r>
    </w:p>
    <w:p w:rsidR="00F07356" w:rsidRDefault="00F07356" w:rsidP="00F0735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طوره : نائب الفاعل مرفوع و علامة رفعه الضمة الظاهرة و هو مضاف و الهاء ضمير متصل مبني في محل جر </w:t>
      </w:r>
      <w:r w:rsidR="00927271">
        <w:rPr>
          <w:rFonts w:cs="Simplified Arabic" w:hint="cs"/>
          <w:sz w:val="28"/>
          <w:szCs w:val="28"/>
          <w:rtl/>
          <w:lang w:bidi="ar-DZ"/>
        </w:rPr>
        <w:t>ب</w:t>
      </w:r>
      <w:r>
        <w:rPr>
          <w:rFonts w:cs="Simplified Arabic" w:hint="cs"/>
          <w:sz w:val="28"/>
          <w:szCs w:val="28"/>
          <w:rtl/>
          <w:lang w:bidi="ar-DZ"/>
        </w:rPr>
        <w:t>الإضافة .</w:t>
      </w:r>
    </w:p>
    <w:p w:rsidR="00F07356" w:rsidRDefault="00F07356" w:rsidP="00F0735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جملة (تسلح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زّل)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جملة فعلية في محل رفع خبر ثان للمبتدأ الصلاة .</w:t>
      </w:r>
    </w:p>
    <w:p w:rsidR="00364B66" w:rsidRDefault="001B43DE" w:rsidP="007E095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جملة </w:t>
      </w:r>
      <w:r w:rsidR="00F0735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(</w:t>
      </w:r>
      <w:r w:rsidR="00F07356">
        <w:rPr>
          <w:rFonts w:cs="Simplified Arabic" w:hint="cs"/>
          <w:sz w:val="28"/>
          <w:szCs w:val="28"/>
          <w:rtl/>
          <w:lang w:bidi="ar-DZ"/>
        </w:rPr>
        <w:t xml:space="preserve">تطعم الصغار) : في محل رفع جملة </w:t>
      </w:r>
      <w:proofErr w:type="spellStart"/>
      <w:r w:rsidR="00F07356">
        <w:rPr>
          <w:rFonts w:cs="Simplified Arabic" w:hint="cs"/>
          <w:sz w:val="28"/>
          <w:szCs w:val="28"/>
          <w:rtl/>
          <w:lang w:bidi="ar-DZ"/>
        </w:rPr>
        <w:t>معطوفة</w:t>
      </w:r>
      <w:proofErr w:type="spellEnd"/>
      <w:r w:rsidR="00F07356">
        <w:rPr>
          <w:rFonts w:cs="Simplified Arabic" w:hint="cs"/>
          <w:sz w:val="28"/>
          <w:szCs w:val="28"/>
          <w:rtl/>
          <w:lang w:bidi="ar-DZ"/>
        </w:rPr>
        <w:t xml:space="preserve"> على جملة الخبر . </w:t>
      </w: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364B66" w:rsidRDefault="00364B66" w:rsidP="00927271">
      <w:pPr>
        <w:tabs>
          <w:tab w:val="right" w:pos="1538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EC3C90" w:rsidRPr="000B6B37" w:rsidRDefault="00EC3C90" w:rsidP="004A0B7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الموضوع </w:t>
      </w:r>
      <w:proofErr w:type="gramStart"/>
      <w:r w:rsidR="004A0B76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سادس</w:t>
      </w: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927271" w:rsidRPr="004A0B76" w:rsidRDefault="00927271" w:rsidP="0092727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32"/>
          <w:szCs w:val="32"/>
          <w:u w:val="single"/>
          <w:rtl/>
          <w:lang w:bidi="ar-DZ"/>
        </w:rPr>
      </w:pPr>
    </w:p>
    <w:p w:rsidR="00EC3C90" w:rsidRPr="000B6B37" w:rsidRDefault="004A0B76" w:rsidP="00EC3C9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5A2E27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فكري :</w:t>
      </w:r>
    </w:p>
    <w:p w:rsidR="005A2E27" w:rsidRDefault="005A2E27" w:rsidP="005A2E2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يتوجه الشاعر بندائه في مطلع القصيدة إلى " الراقصين على دم الصحراء " و يقصد بندائه هذا الصهاينة و كل من تواطأ معهم من عرب و عجم .</w:t>
      </w:r>
    </w:p>
    <w:p w:rsidR="005A2E27" w:rsidRDefault="005A2E27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في النص نبرة وعيد للصهاينة لأن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الشاعر يتوعد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هم </w:t>
      </w:r>
      <w:r>
        <w:rPr>
          <w:rFonts w:cs="Simplified Arabic" w:hint="cs"/>
          <w:sz w:val="28"/>
          <w:szCs w:val="28"/>
          <w:rtl/>
          <w:lang w:bidi="ar-DZ"/>
        </w:rPr>
        <w:t xml:space="preserve">بثورة شعبه و صراخه في وجه الظالم المستبد و لإزالة كل القيود التي تكبل عقله و يده لكسر شوكة الاستعمار و استئصال جذوره من أعماق أرض فلسطي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أبي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ة .</w:t>
      </w:r>
      <w:proofErr w:type="gramEnd"/>
    </w:p>
    <w:p w:rsidR="005A2E27" w:rsidRDefault="005A2E27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وازن الشاعر في </w:t>
      </w:r>
      <w:r w:rsidR="001B43DE">
        <w:rPr>
          <w:rFonts w:cs="Simplified Arabic" w:hint="cs"/>
          <w:sz w:val="28"/>
          <w:szCs w:val="28"/>
          <w:rtl/>
          <w:lang w:bidi="ar-DZ"/>
        </w:rPr>
        <w:t>البيت السابع</w:t>
      </w:r>
      <w:r>
        <w:rPr>
          <w:rFonts w:cs="Simplified Arabic" w:hint="cs"/>
          <w:sz w:val="28"/>
          <w:szCs w:val="28"/>
          <w:rtl/>
          <w:lang w:bidi="ar-DZ"/>
        </w:rPr>
        <w:t xml:space="preserve"> بين هتلر السفاح هذه الشخصية الدكتاتورية التي صبّت غضبها 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     </w:t>
      </w:r>
      <w:r>
        <w:rPr>
          <w:rFonts w:cs="Simplified Arabic" w:hint="cs"/>
          <w:sz w:val="28"/>
          <w:szCs w:val="28"/>
          <w:rtl/>
          <w:lang w:bidi="ar-DZ"/>
        </w:rPr>
        <w:t>و حقدها على اليهود و أبادتهم  حرقا و بين الصهيوني الذي سلب وسام القتل من "هتلر" و عاث في أرض فلسطين الطاهرة فسادا و سفك دماء أبنائها .</w:t>
      </w:r>
    </w:p>
    <w:p w:rsidR="005A2E27" w:rsidRDefault="005A2E27" w:rsidP="005A2E2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الشاعر محق بهذه المقارنة الصائبة لأن جرائم اليهود في حق الشعب الفلسطيني أفظع و أشنع من جرائم هتلر مع اليهود .</w:t>
      </w:r>
    </w:p>
    <w:p w:rsidR="005A2E27" w:rsidRDefault="005A2E27" w:rsidP="005A2E2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يبدو الشاعر جد متفاعل مع ما يحصل في فلسطين و النزعة التي غذت هذا الشعور و أفاضته هي "النزعة القومية " فبحكم انتمائه إلى العرب و الدم العربي الذي يسري في عروقه تعاطف الشاعر مع فلسطين العربية و ساندها بقلبه و جوارحه و طمح بشدة إلى استقلالها ، و تنجلي هذه النزعة بوضوح في البيت الثا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من الشطر الأول " يا أخت يعرب " </w:t>
      </w:r>
      <w:r>
        <w:rPr>
          <w:rFonts w:cs="Simplified Arabic" w:hint="cs"/>
          <w:sz w:val="28"/>
          <w:szCs w:val="28"/>
          <w:rtl/>
          <w:lang w:bidi="ar-DZ"/>
        </w:rPr>
        <w:t xml:space="preserve"> في صدر البيت التاسع " ثارات أهلك في دمانا " .</w:t>
      </w:r>
    </w:p>
    <w:p w:rsidR="005A2E27" w:rsidRDefault="005A2E27" w:rsidP="005A2E2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تحمل هذه القصيدة قيمة سياسية فهي تتناول القضية الفلسطينية من كل جوانبها من احتلال الأرض المقدسة </w:t>
      </w:r>
      <w:r w:rsidR="00244E44">
        <w:rPr>
          <w:rFonts w:cs="Simplified Arabic" w:hint="cs"/>
          <w:sz w:val="28"/>
          <w:szCs w:val="28"/>
          <w:rtl/>
          <w:lang w:bidi="ar-DZ"/>
        </w:rPr>
        <w:t xml:space="preserve">و معاناة الشعب الفلسطيني المستعبد المستضعف من بطش الظالم إلى الدعوة للجهاد و المقاومة حتى النصر أو </w:t>
      </w:r>
      <w:proofErr w:type="gramStart"/>
      <w:r w:rsidR="00244E44">
        <w:rPr>
          <w:rFonts w:cs="Simplified Arabic" w:hint="cs"/>
          <w:sz w:val="28"/>
          <w:szCs w:val="28"/>
          <w:rtl/>
          <w:lang w:bidi="ar-DZ"/>
        </w:rPr>
        <w:t>الشهادة .</w:t>
      </w:r>
      <w:proofErr w:type="gramEnd"/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تلخيص :</w:t>
      </w:r>
      <w:proofErr w:type="gramEnd"/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يها الجذلون على دم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صحراء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شرارة الثورة الحمراء توشك أن تنجلي في يوم تحطيم القيود ، 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sz w:val="28"/>
          <w:szCs w:val="28"/>
          <w:rtl/>
          <w:lang w:bidi="ar-DZ"/>
        </w:rPr>
        <w:t xml:space="preserve">و صرخة الأحرار في وجه سفاح اليهود ، يا قدس ، يا أخت يعرب ، نيران ثأرك دونها الموت 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sz w:val="28"/>
          <w:szCs w:val="28"/>
          <w:rtl/>
          <w:lang w:bidi="ar-DZ"/>
        </w:rPr>
        <w:t>أو النصر .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244E44" w:rsidRPr="000B6B37" w:rsidRDefault="004A0B76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244E44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الحقلان الدلاليان البارزان في القصيد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هما :</w:t>
      </w:r>
      <w:proofErr w:type="gramEnd"/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أ- حقل الثورة : مثل : الثورة ، يحطم ، يصرخ ، شرارة ،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تلتظ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- حق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إجرام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ثل : الدمع ، الأشلاء ، الدم المسفوك ، مدية .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العلاقة الموجودة بين البيتين التاسع و العاشر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هي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علاقة تكاملية تقوم على : 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تحديد حالة العرب : الرغبة في الأخذ بثارات أهل القدس .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تحديد أسبا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زوالها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موت ، أو النصر .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تحديد الصورة البيانية الواردة في البيت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ثامن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" يا أخت يعرب " : هي كناية عن موصوف </w:t>
      </w:r>
      <w:r w:rsidR="00927271">
        <w:rPr>
          <w:rFonts w:cs="Simplified Arabic" w:hint="cs"/>
          <w:sz w:val="28"/>
          <w:szCs w:val="28"/>
          <w:rtl/>
          <w:lang w:bidi="ar-DZ"/>
        </w:rPr>
        <w:t>"</w:t>
      </w:r>
      <w:r>
        <w:rPr>
          <w:rFonts w:cs="Simplified Arabic" w:hint="cs"/>
          <w:sz w:val="28"/>
          <w:szCs w:val="28"/>
          <w:rtl/>
          <w:lang w:bidi="ar-DZ"/>
        </w:rPr>
        <w:t>القدس</w:t>
      </w:r>
      <w:r w:rsidR="00927271">
        <w:rPr>
          <w:rFonts w:cs="Simplified Arabic" w:hint="cs"/>
          <w:sz w:val="28"/>
          <w:szCs w:val="28"/>
          <w:rtl/>
          <w:lang w:bidi="ar-DZ"/>
        </w:rPr>
        <w:t>"</w:t>
      </w:r>
      <w:r>
        <w:rPr>
          <w:rFonts w:cs="Simplified Arabic" w:hint="cs"/>
          <w:sz w:val="28"/>
          <w:szCs w:val="28"/>
          <w:rtl/>
          <w:lang w:bidi="ar-DZ"/>
        </w:rPr>
        <w:t xml:space="preserve"> وجه بلاغتها يتمثل في إعطاء الشاعر الحقيقة : حب العرب للقدس ، مصحوبة بدليلها : إنزالها منزلة الأخت في وجدان العرب .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المحسنان البديعيان هما :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اللفظي :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تصريع</w:t>
      </w:r>
      <w:proofErr w:type="spellEnd"/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يا راقصين على دم الصحرا</w:t>
      </w:r>
      <w:r w:rsidRPr="00244E44">
        <w:rPr>
          <w:rFonts w:cs="Simplified Arabic" w:hint="cs"/>
          <w:sz w:val="28"/>
          <w:szCs w:val="28"/>
          <w:u w:val="single"/>
          <w:rtl/>
          <w:lang w:bidi="ar-DZ"/>
        </w:rPr>
        <w:t>ء</w:t>
      </w:r>
      <w:r>
        <w:rPr>
          <w:rFonts w:cs="Simplified Arabic" w:hint="cs"/>
          <w:sz w:val="28"/>
          <w:szCs w:val="28"/>
          <w:rtl/>
          <w:lang w:bidi="ar-DZ"/>
        </w:rPr>
        <w:t xml:space="preserve">      قد آن يوم الثورة الحمرا</w:t>
      </w:r>
      <w:r w:rsidRPr="00244E44">
        <w:rPr>
          <w:rFonts w:cs="Simplified Arabic" w:hint="cs"/>
          <w:sz w:val="28"/>
          <w:szCs w:val="28"/>
          <w:u w:val="single"/>
          <w:rtl/>
          <w:lang w:bidi="ar-DZ"/>
        </w:rPr>
        <w:t>ء</w:t>
      </w:r>
      <w:r>
        <w:rPr>
          <w:rFonts w:cs="Simplified Arabic" w:hint="cs"/>
          <w:sz w:val="28"/>
          <w:szCs w:val="28"/>
          <w:rtl/>
          <w:lang w:bidi="ar-DZ"/>
        </w:rPr>
        <w:t xml:space="preserve">  </w:t>
      </w: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قد ساعد هذا المحسن على </w:t>
      </w:r>
      <w:r w:rsidR="006B47D6">
        <w:rPr>
          <w:rFonts w:cs="Simplified Arabic" w:hint="cs"/>
          <w:sz w:val="28"/>
          <w:szCs w:val="28"/>
          <w:rtl/>
          <w:lang w:bidi="ar-DZ"/>
        </w:rPr>
        <w:t>تزيين الكلام .</w:t>
      </w:r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- المعنوي : الطباق : (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تلتظ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>/إطفاء)</w:t>
      </w:r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 ساعد على توضيح المعنى و تقويته .</w:t>
      </w:r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إعراب :</w:t>
      </w:r>
      <w:proofErr w:type="gramEnd"/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إعرا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فردات :</w:t>
      </w:r>
      <w:proofErr w:type="gramEnd"/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كلّ : فاعل مرفوع و علامة رفعه الضم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ة الظاهرة على آخره .</w:t>
      </w:r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يمشي : فعل مضارع مرفوع و علامة رفعه الضم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ة المقدرة على آخره منع من ظهورها الثقل 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     </w:t>
      </w:r>
      <w:r>
        <w:rPr>
          <w:rFonts w:cs="Simplified Arabic" w:hint="cs"/>
          <w:sz w:val="28"/>
          <w:szCs w:val="28"/>
          <w:rtl/>
          <w:lang w:bidi="ar-DZ"/>
        </w:rPr>
        <w:t>و الفاعل ضمير مستتر تقديره هو .</w:t>
      </w:r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- محل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الجمل :</w:t>
      </w:r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فرّ البغي م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هزّاتها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جملة فعلية في محل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جر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صفة .</w:t>
      </w:r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sz w:val="28"/>
          <w:szCs w:val="28"/>
          <w:rtl/>
          <w:lang w:bidi="ar-DZ"/>
        </w:rPr>
        <w:t>تلتظي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: جملة فعلية في محل نصب حال .</w:t>
      </w:r>
    </w:p>
    <w:p w:rsidR="006B47D6" w:rsidRDefault="006B47D6" w:rsidP="006B47D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244E44" w:rsidRDefault="00244E44" w:rsidP="00244E44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A2E27" w:rsidRDefault="005A2E27" w:rsidP="005A2E27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EC3C90" w:rsidRDefault="00EC3C90" w:rsidP="00EC3C9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EC3C90" w:rsidRDefault="00EC3C90" w:rsidP="00EC3C9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EC3C90" w:rsidRDefault="00EC3C90" w:rsidP="00EC3C9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EC3C90" w:rsidRDefault="00EC3C90" w:rsidP="004A0B76">
      <w:pPr>
        <w:tabs>
          <w:tab w:val="right" w:pos="1538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lang w:bidi="ar-DZ"/>
        </w:rPr>
      </w:pPr>
    </w:p>
    <w:p w:rsidR="00364B66" w:rsidRPr="000B6B37" w:rsidRDefault="00364B66" w:rsidP="004A0B7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الموضوع </w:t>
      </w:r>
      <w:proofErr w:type="gramStart"/>
      <w:r w:rsidR="004A0B76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سابع</w:t>
      </w: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927271" w:rsidRPr="004A0B76" w:rsidRDefault="00927271" w:rsidP="0092727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32"/>
          <w:szCs w:val="32"/>
          <w:u w:val="single"/>
          <w:rtl/>
          <w:lang w:bidi="ar-DZ"/>
        </w:rPr>
      </w:pPr>
    </w:p>
    <w:p w:rsidR="004A0B76" w:rsidRPr="000B6B37" w:rsidRDefault="004A0B76" w:rsidP="004A0B7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الحقل المعجمي للنص ينقسم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إلى :</w:t>
      </w:r>
      <w:proofErr w:type="gramEnd"/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ثوري حربي :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فد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نوفمبر ، ثرنا ، الظلم ، حربنا ، الأحلاف .</w:t>
      </w: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طبيعي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فجر ، الأحجار ، الأفق ، الظلماء ، الأرض ، الجبال...</w:t>
      </w:r>
    </w:p>
    <w:p w:rsidR="00364B66" w:rsidRDefault="00364B66" w:rsidP="00364B6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ج- دي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ي : ليلة القدر ، المسيح ، الخلق ، روح الله ، الخلد...</w:t>
      </w:r>
    </w:p>
    <w:p w:rsidR="005D377F" w:rsidRDefault="00364B66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هذا يعكس الحماس و الروح الثورية التي تغمر نفس الشاعر لقن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اعته بضرورة الثورة لدحر العدو </w:t>
      </w:r>
      <w:r>
        <w:rPr>
          <w:rFonts w:cs="Simplified Arabic" w:hint="cs"/>
          <w:sz w:val="28"/>
          <w:szCs w:val="28"/>
          <w:rtl/>
          <w:lang w:bidi="ar-DZ"/>
        </w:rPr>
        <w:t xml:space="preserve">مستلهما في ذلك العبر من الطبيعة </w:t>
      </w:r>
      <w:r w:rsidR="00927271">
        <w:rPr>
          <w:rFonts w:cs="Simplified Arabic" w:hint="cs"/>
          <w:sz w:val="28"/>
          <w:szCs w:val="28"/>
          <w:rtl/>
          <w:lang w:bidi="ar-DZ"/>
        </w:rPr>
        <w:t>و</w:t>
      </w:r>
      <w:r w:rsidR="005D377F">
        <w:rPr>
          <w:rFonts w:cs="Simplified Arabic" w:hint="cs"/>
          <w:sz w:val="28"/>
          <w:szCs w:val="28"/>
          <w:rtl/>
          <w:lang w:bidi="ar-DZ"/>
        </w:rPr>
        <w:t xml:space="preserve"> يعكس نفسه المتشبعة بالمعاني الروحية </w:t>
      </w:r>
      <w:proofErr w:type="gramStart"/>
      <w:r w:rsidR="005D377F">
        <w:rPr>
          <w:rFonts w:cs="Simplified Arabic" w:hint="cs"/>
          <w:sz w:val="28"/>
          <w:szCs w:val="28"/>
          <w:rtl/>
          <w:lang w:bidi="ar-DZ"/>
        </w:rPr>
        <w:t>الإسلام</w:t>
      </w:r>
      <w:r w:rsidR="001B43DE">
        <w:rPr>
          <w:rFonts w:cs="Simplified Arabic" w:hint="cs"/>
          <w:sz w:val="28"/>
          <w:szCs w:val="28"/>
          <w:rtl/>
          <w:lang w:bidi="ar-DZ"/>
        </w:rPr>
        <w:t>ية</w:t>
      </w:r>
      <w:r w:rsidR="005D377F">
        <w:rPr>
          <w:rFonts w:cs="Simplified Arabic" w:hint="cs"/>
          <w:sz w:val="28"/>
          <w:szCs w:val="28"/>
          <w:rtl/>
          <w:lang w:bidi="ar-DZ"/>
        </w:rPr>
        <w:t xml:space="preserve"> .</w:t>
      </w:r>
      <w:proofErr w:type="gramEnd"/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مصادر رموز الشاعر في هذ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ص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هي الدين و الطبيعة مثل : المسيح ، ليلة القدر ، النار ، النور.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..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ليلة 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القدر : توحي بالقداسة .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مسيح : توحي بالإعجاز و التغيير فالمسيح معجزة علمية من خلال منعه للطيور ثم نفخ فيها فتدب فيها الحياة ، فك</w:t>
      </w:r>
      <w:r w:rsidR="00927271">
        <w:rPr>
          <w:rFonts w:cs="Simplified Arabic" w:hint="cs"/>
          <w:sz w:val="28"/>
          <w:szCs w:val="28"/>
          <w:rtl/>
          <w:lang w:bidi="ar-DZ"/>
        </w:rPr>
        <w:t>ذلك نوفمبر أحدث المعجزة و خلق ال</w:t>
      </w:r>
      <w:r>
        <w:rPr>
          <w:rFonts w:cs="Simplified Arabic" w:hint="cs"/>
          <w:sz w:val="28"/>
          <w:szCs w:val="28"/>
          <w:rtl/>
          <w:lang w:bidi="ar-DZ"/>
        </w:rPr>
        <w:t xml:space="preserve">جزائريين من جديد بإخراجهم من العتمة 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      </w:t>
      </w:r>
      <w:r>
        <w:rPr>
          <w:rFonts w:cs="Simplified Arabic" w:hint="cs"/>
          <w:sz w:val="28"/>
          <w:szCs w:val="28"/>
          <w:rtl/>
          <w:lang w:bidi="ar-DZ"/>
        </w:rPr>
        <w:t>و الظلام و الذل .</w:t>
      </w:r>
    </w:p>
    <w:p w:rsidR="00F07356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ار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وحي بلهيب الثورة و شراستها....</w:t>
      </w:r>
      <w:r w:rsidR="00364B66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07356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الفكرة العامة : تمجيد ثورة أول نوفمبر و الإشادة بإرادة الشعب في التحرر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انعتاق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/ (1-6) : اندلاع ثورة أول نوفمبر المباركة المقدسة .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/ (7-12) : استجابة الشعب للثورة و استعداده للتضحية .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/ (13/15) : تصميم الشعب على الانتقام من العدو .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/ (16-17) : عظمة ثورة أول نوفمبر و شجاعة أبنائها .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من قيم الن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: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- قيم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سياسي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تمثل في : اقتناع الشعب بأن ما أخذ بالقوة لا يسترجع إلا بالقوة .</w:t>
      </w:r>
    </w:p>
    <w:p w:rsidR="005D377F" w:rsidRDefault="00927271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   </w:t>
      </w:r>
      <w:r w:rsidR="005D377F">
        <w:rPr>
          <w:rFonts w:cs="Simplified Arabic" w:hint="cs"/>
          <w:sz w:val="28"/>
          <w:szCs w:val="28"/>
          <w:rtl/>
          <w:lang w:bidi="ar-DZ"/>
        </w:rPr>
        <w:t xml:space="preserve">طلب الشهادة و الموت في سبيل تحرير </w:t>
      </w:r>
      <w:proofErr w:type="gramStart"/>
      <w:r w:rsidR="005D377F">
        <w:rPr>
          <w:rFonts w:cs="Simplified Arabic" w:hint="cs"/>
          <w:sz w:val="28"/>
          <w:szCs w:val="28"/>
          <w:rtl/>
          <w:lang w:bidi="ar-DZ"/>
        </w:rPr>
        <w:t>الوطن .</w:t>
      </w:r>
      <w:proofErr w:type="gramEnd"/>
    </w:p>
    <w:p w:rsidR="005D377F" w:rsidRDefault="00927271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</w:t>
      </w:r>
      <w:r w:rsidR="005D377F">
        <w:rPr>
          <w:rFonts w:cs="Simplified Arabic" w:hint="cs"/>
          <w:sz w:val="28"/>
          <w:szCs w:val="28"/>
          <w:rtl/>
          <w:lang w:bidi="ar-DZ"/>
        </w:rPr>
        <w:t xml:space="preserve">- قيمة </w:t>
      </w:r>
      <w:proofErr w:type="gramStart"/>
      <w:r w:rsidR="005D377F">
        <w:rPr>
          <w:rFonts w:cs="Simplified Arabic" w:hint="cs"/>
          <w:sz w:val="28"/>
          <w:szCs w:val="28"/>
          <w:rtl/>
          <w:lang w:bidi="ar-DZ"/>
        </w:rPr>
        <w:t>فنية :</w:t>
      </w:r>
      <w:proofErr w:type="gramEnd"/>
      <w:r w:rsidR="005D377F">
        <w:rPr>
          <w:rFonts w:cs="Simplified Arabic" w:hint="cs"/>
          <w:sz w:val="28"/>
          <w:szCs w:val="28"/>
          <w:rtl/>
          <w:lang w:bidi="ar-DZ"/>
        </w:rPr>
        <w:t xml:space="preserve"> توظيف المعاني و الرموز الدينية في التعبير عن الثورة .</w:t>
      </w:r>
    </w:p>
    <w:p w:rsidR="005D377F" w:rsidRDefault="00E818B0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تنوعت الأساليب تبعا لمعان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</w:t>
      </w:r>
      <w:r w:rsidR="00927271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E818B0" w:rsidRDefault="00E818B0" w:rsidP="00E818B0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استهل النص بأسلوب إنشائي طغت عليه صيغة الاستفهام غرضه تعظيم أو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نوفمبر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هو ما يدل على نفس الشاعر التواقة للثورة أما الأسلوب الخبري فجاء لتعداد جرائم </w:t>
      </w:r>
      <w:r w:rsidR="0053471B">
        <w:rPr>
          <w:rFonts w:cs="Simplified Arabic" w:hint="cs"/>
          <w:sz w:val="28"/>
          <w:szCs w:val="28"/>
          <w:rtl/>
          <w:lang w:bidi="ar-DZ"/>
        </w:rPr>
        <w:t>المستعمر و التأكيد على استجابة الشعب السريعة القوية للثورة .</w:t>
      </w:r>
    </w:p>
    <w:p w:rsidR="0053471B" w:rsidRDefault="0053471B" w:rsidP="0053471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نوع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ص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شعر سياسي تحرري : تتمثل أهميته في توعية الشع</w:t>
      </w:r>
      <w:r w:rsidR="001B43DE">
        <w:rPr>
          <w:rFonts w:cs="Simplified Arabic" w:hint="cs"/>
          <w:sz w:val="28"/>
          <w:szCs w:val="28"/>
          <w:rtl/>
          <w:lang w:bidi="ar-DZ"/>
        </w:rPr>
        <w:t>ب و إيقاظه ، و شحذ الهمم ،  فهو سلاح لا يقل فتكا و قوة على</w:t>
      </w:r>
      <w:r>
        <w:rPr>
          <w:rFonts w:cs="Simplified Arabic" w:hint="cs"/>
          <w:sz w:val="28"/>
          <w:szCs w:val="28"/>
          <w:rtl/>
          <w:lang w:bidi="ar-DZ"/>
        </w:rPr>
        <w:t xml:space="preserve"> السلاح المادي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 أي العتاد العسكري</w:t>
      </w:r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53471B" w:rsidRDefault="0053471B" w:rsidP="0053471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7- الأنماط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صية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إخباري وصفي .</w:t>
      </w:r>
    </w:p>
    <w:p w:rsidR="0053471B" w:rsidRDefault="0053471B" w:rsidP="0053471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3471B" w:rsidRPr="000B6B37" w:rsidRDefault="004A0B76" w:rsidP="0053471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 xml:space="preserve">- </w:t>
      </w:r>
      <w:r w:rsidR="0053471B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بناء اللغوي :</w:t>
      </w:r>
    </w:p>
    <w:p w:rsidR="0053471B" w:rsidRDefault="007D3115" w:rsidP="0053471B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أهمية ضمير الجمع "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ن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>" يدل على التفاف الشعب الجزائري حول الثورة و اقتناعه بضرورتها كسبيل و حل لتخلص الشعب من العدو .</w:t>
      </w:r>
    </w:p>
    <w:p w:rsidR="007D3115" w:rsidRDefault="007D3115" w:rsidP="007D311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حرف السين : يدل على المستقبل القريب .</w:t>
      </w:r>
    </w:p>
    <w:p w:rsidR="007D3115" w:rsidRDefault="007D3115" w:rsidP="007D311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الصور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بيانية  ف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صدر البيت الأخير هي الاستعارة المكنية "ألا فارو للآباد يا دهر " إذ شخص الدهر .......</w:t>
      </w:r>
    </w:p>
    <w:p w:rsidR="007D3115" w:rsidRDefault="007D3115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لاغتها </w:t>
      </w:r>
      <w:r w:rsidR="001B43DE">
        <w:rPr>
          <w:rFonts w:cs="Simplified Arabic" w:hint="cs"/>
          <w:sz w:val="28"/>
          <w:szCs w:val="28"/>
          <w:rtl/>
          <w:lang w:bidi="ar-DZ"/>
        </w:rPr>
        <w:t>أ</w:t>
      </w:r>
      <w:r>
        <w:rPr>
          <w:rFonts w:cs="Simplified Arabic" w:hint="cs"/>
          <w:sz w:val="28"/>
          <w:szCs w:val="28"/>
          <w:rtl/>
          <w:lang w:bidi="ar-DZ"/>
        </w:rPr>
        <w:t>و قيمتها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1B43DE">
        <w:rPr>
          <w:rFonts w:cs="Simplified Arabic" w:hint="cs"/>
          <w:sz w:val="28"/>
          <w:szCs w:val="28"/>
          <w:rtl/>
          <w:lang w:bidi="ar-DZ"/>
        </w:rPr>
        <w:t>الفنية</w:t>
      </w:r>
      <w:r>
        <w:rPr>
          <w:rFonts w:cs="Simplified Arabic"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 التشخيص .</w:t>
      </w:r>
    </w:p>
    <w:p w:rsidR="007D3115" w:rsidRDefault="007D3115" w:rsidP="001B43DE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صورة البيانية الثانية : الاستعارة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تصريحية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: شبه الثورة بالقصة و صرح بالمشبه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 </w:t>
      </w:r>
      <w:r w:rsidR="0075138F">
        <w:rPr>
          <w:rFonts w:cs="Simplified Arabic" w:hint="cs"/>
          <w:sz w:val="28"/>
          <w:szCs w:val="28"/>
          <w:rtl/>
          <w:lang w:bidi="ar-DZ"/>
        </w:rPr>
        <w:t>ه</w:t>
      </w:r>
      <w:r>
        <w:rPr>
          <w:rFonts w:cs="Simplified Arabic" w:hint="cs"/>
          <w:sz w:val="28"/>
          <w:szCs w:val="28"/>
          <w:rtl/>
          <w:lang w:bidi="ar-DZ"/>
        </w:rPr>
        <w:t xml:space="preserve">و القصة ، قيمتها 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: تجسيد المعنى </w:t>
      </w:r>
      <w:r>
        <w:rPr>
          <w:rFonts w:cs="Simplified Arabic" w:hint="cs"/>
          <w:sz w:val="28"/>
          <w:szCs w:val="28"/>
          <w:rtl/>
          <w:lang w:bidi="ar-DZ"/>
        </w:rPr>
        <w:t>.</w:t>
      </w:r>
    </w:p>
    <w:p w:rsidR="007D3115" w:rsidRDefault="007D3115" w:rsidP="007D311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المحسن البديعي :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تصريع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>(دقا/انشقا) .</w:t>
      </w:r>
    </w:p>
    <w:p w:rsidR="007D3115" w:rsidRDefault="007D3115" w:rsidP="007D311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ثره فني محض هو إحداث جرس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وسيقي .</w:t>
      </w:r>
      <w:proofErr w:type="gramEnd"/>
    </w:p>
    <w:p w:rsidR="007D3115" w:rsidRDefault="007D3115" w:rsidP="007D311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إعراب :</w:t>
      </w:r>
      <w:proofErr w:type="gramEnd"/>
    </w:p>
    <w:p w:rsidR="0075138F" w:rsidRDefault="0075138F" w:rsidP="0075138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إذا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ظرفية شرطية غير جازمة لما يستقبل من الزمن في محل نصب مفعول فيه و هو مضاف .</w:t>
      </w:r>
    </w:p>
    <w:p w:rsidR="0075138F" w:rsidRDefault="0075138F" w:rsidP="0075138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الأرض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اعل لفعل محذوف وجوبا يفسره الفعل الذي بعده ضاق .</w:t>
      </w:r>
    </w:p>
    <w:p w:rsidR="0075138F" w:rsidRDefault="0075138F" w:rsidP="0075138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(فليس يضيق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</w:t>
      </w:r>
      <w:r w:rsidR="001B43DE">
        <w:rPr>
          <w:rFonts w:cs="Simplified Arabic" w:hint="cs"/>
          <w:sz w:val="28"/>
          <w:szCs w:val="28"/>
          <w:rtl/>
          <w:lang w:bidi="ar-DZ"/>
        </w:rPr>
        <w:t>ر</w:t>
      </w:r>
      <w:r>
        <w:rPr>
          <w:rFonts w:cs="Simplified Arabic" w:hint="cs"/>
          <w:sz w:val="28"/>
          <w:szCs w:val="28"/>
          <w:rtl/>
          <w:lang w:bidi="ar-DZ"/>
        </w:rPr>
        <w:t>حب)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جملة لا محل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 لها من الإعراب لأنها جواب شرط غير جازم</w:t>
      </w:r>
      <w:r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75138F" w:rsidRDefault="0075138F" w:rsidP="0075138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( و في فمه الرشاش) : جملة لا محل لها من الإعراب لأنه</w:t>
      </w:r>
      <w:r w:rsidR="001B43DE">
        <w:rPr>
          <w:rFonts w:cs="Simplified Arabic" w:hint="cs"/>
          <w:sz w:val="28"/>
          <w:szCs w:val="28"/>
          <w:rtl/>
          <w:lang w:bidi="ar-DZ"/>
        </w:rPr>
        <w:t>ا</w:t>
      </w:r>
      <w:r>
        <w:rPr>
          <w:rFonts w:cs="Simplified Arabic" w:hint="cs"/>
          <w:sz w:val="28"/>
          <w:szCs w:val="28"/>
          <w:rtl/>
          <w:lang w:bidi="ar-DZ"/>
        </w:rPr>
        <w:t xml:space="preserve"> جملة اعتراضية .</w:t>
      </w:r>
    </w:p>
    <w:p w:rsidR="005D377F" w:rsidRDefault="005D377F" w:rsidP="005D377F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9822CB" w:rsidRDefault="00AB608E" w:rsidP="00BE0665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9822CB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9C65C0" w:rsidRDefault="009C65C0" w:rsidP="000B2CA8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</w:t>
      </w:r>
    </w:p>
    <w:p w:rsidR="00677F67" w:rsidRDefault="00677F67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0E53EC" w:rsidRDefault="000E53EC" w:rsidP="000E53EC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673281" w:rsidRDefault="00673281" w:rsidP="00927271">
      <w:pPr>
        <w:tabs>
          <w:tab w:val="right" w:pos="1538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A0B76" w:rsidRPr="000B6B37" w:rsidRDefault="004A0B76" w:rsidP="004A0B76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الموضوع </w:t>
      </w:r>
      <w:proofErr w:type="gramStart"/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ثامن :</w:t>
      </w:r>
      <w:proofErr w:type="gramEnd"/>
    </w:p>
    <w:p w:rsidR="00927271" w:rsidRPr="004A0B76" w:rsidRDefault="00927271" w:rsidP="00927271">
      <w:pPr>
        <w:tabs>
          <w:tab w:val="right" w:pos="1538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32"/>
          <w:szCs w:val="32"/>
          <w:u w:val="single"/>
          <w:rtl/>
          <w:lang w:bidi="ar-DZ"/>
        </w:rPr>
      </w:pPr>
    </w:p>
    <w:p w:rsidR="00492CD6" w:rsidRPr="000B6B37" w:rsidRDefault="004A0B76" w:rsidP="0079063D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="00492CD6"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البناء الفكري :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1- كان وقوف الشاعر عند رسوم الأندلس و دمنها وقوفا</w:t>
      </w:r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 xml:space="preserve"> علّم الصبر </w:t>
      </w:r>
      <w:proofErr w:type="gramStart"/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>الذهاب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،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أي وقوفا طويلا رغبة منه في تحقيق الوصال الروحي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و بهم ، و اعترافا منه بحقّها ، و حقّهم عليه .</w:t>
      </w:r>
    </w:p>
    <w:p w:rsidR="00492CD6" w:rsidRPr="0079063D" w:rsidRDefault="00492CD6" w:rsidP="0079063D">
      <w:pPr>
        <w:tabs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قفت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كما شـاءت  و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شـاؤا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  وقوفا علّم الصـبـر 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ذّهـابـا</w:t>
      </w:r>
      <w:proofErr w:type="spellEnd"/>
    </w:p>
    <w:p w:rsidR="00492CD6" w:rsidRDefault="00492CD6" w:rsidP="004A0B76">
      <w:pPr>
        <w:tabs>
          <w:tab w:val="right" w:pos="3927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لها حقّ ، و  للأحـبـاب حـقّ         رشفت وصالـهـم فيهـا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حبابـا</w:t>
      </w:r>
      <w:proofErr w:type="spellEnd"/>
    </w:p>
    <w:p w:rsidR="004A0B76" w:rsidRPr="0079063D" w:rsidRDefault="004A0B76" w:rsidP="004A0B76">
      <w:pPr>
        <w:tabs>
          <w:tab w:val="right" w:pos="3927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tabs>
          <w:tab w:val="right" w:pos="3927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2- البيت الدال على اعتقاد الشاعر بأنّ نفيه كان قضاء محتوما هو البيت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تاسع :</w:t>
      </w:r>
      <w:proofErr w:type="gramEnd"/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مغرّب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آدم  مــن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دار عــدن          قضاها في حمـاك لي اغترابـا</w:t>
      </w:r>
    </w:p>
    <w:p w:rsidR="00492CD6" w:rsidRDefault="00492CD6" w:rsidP="00927271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 في هذا البيت نوع من المبالغة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لطيفة ،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إذ ساوى الشاعر بين أرض الأندلس و دار عدن ، فدار عدن فيها ما لا عين رأت ، لا تعدلها أرض الأندلس . و القصد من هذه المشابهة وصف تفرّ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د </w:t>
      </w:r>
      <w:r w:rsidRPr="0079063D">
        <w:rPr>
          <w:rFonts w:cs="Simplified Arabic" w:hint="cs"/>
          <w:sz w:val="28"/>
          <w:szCs w:val="28"/>
          <w:rtl/>
          <w:lang w:bidi="ar-DZ"/>
        </w:rPr>
        <w:t>جمال الأندلس ، و وصف حالة الرضا القصوى عند الشاعر .</w:t>
      </w:r>
    </w:p>
    <w:p w:rsidR="004A0B76" w:rsidRPr="0079063D" w:rsidRDefault="004A0B76" w:rsidP="004A0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1B43DE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3- العلاقة بين نبرة السخط و نبرة الرضا اللتين تضمنتهما القصيدة هي </w:t>
      </w:r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>علاقة وجدانية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دافعها الحبّ</w:t>
      </w:r>
      <w:r w:rsidR="001B43DE">
        <w:rPr>
          <w:rFonts w:cs="Simplified Arabic" w:hint="cs"/>
          <w:sz w:val="28"/>
          <w:szCs w:val="28"/>
          <w:rtl/>
          <w:lang w:bidi="ar-DZ"/>
        </w:rPr>
        <w:t>،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حبّ مصر سبب في سخط الشاعر على من تسبب في إخراجه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منها ،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و حبّ الأندلس : (رسومها ، دمنها ، أهلها ، جمالها) سبب رضا الشاعر بمنفاه فيها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4-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 كان للوطن في وجدان الشاعر حيّز واسع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يعدل حيّز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دين ،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أو يتفوّق عليه  .</w:t>
      </w:r>
    </w:p>
    <w:p w:rsidR="00492CD6" w:rsidRPr="0079063D" w:rsidRDefault="00492CD6" w:rsidP="0079063D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 لو أنّي دعيت لكنـت </w:t>
      </w:r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>دينـي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  عليه أقـابـل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حـتـم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مجابـا</w:t>
      </w:r>
      <w:proofErr w:type="spellEnd"/>
    </w:p>
    <w:p w:rsidR="00492CD6" w:rsidRPr="0079063D" w:rsidRDefault="00492CD6" w:rsidP="0079063D">
      <w:pPr>
        <w:tabs>
          <w:tab w:val="right" w:pos="3913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أدرت إليك قبل البيـت وجهـي        إذا فهـت الشهـادة و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مثـابـا</w:t>
      </w:r>
      <w:proofErr w:type="spellEnd"/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5- قال الشاعر :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رشفت وصالـهـم فيهـا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حبابـا</w:t>
      </w:r>
      <w:proofErr w:type="spellEnd"/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أدرت إليك قبل البيـت وجهـي </w:t>
      </w:r>
    </w:p>
    <w:p w:rsidR="00492CD6" w:rsidRPr="0079063D" w:rsidRDefault="00492CD6" w:rsidP="00927271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هاتان العبارتان لهما أثر قويّ على السياق العام إذ عكست كل عبارة ، التعلق و الحبّ الذي يحمله الشاعر بين ضلوعه لأهل الأندلس و لمصر ، فهو عندما يقف بالدمن ، يقف طويلا يحتسي بتلذّذ ذكريات أصحابها ، ذكرى ، ذكرى ، و هو إن حضره الموت يدير وجهه إلى بلده مصر قبل إدارته إلى القبلة ، و في ذلك دلالة على شدّة حبّه لذاك البلد ، و هذا الوطن ممّا يخدم السياق العام للنّص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lastRenderedPageBreak/>
        <w:t>6- تقسيم النّص إلى مقاطعه الأساسية :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 xml:space="preserve">المقطع </w:t>
      </w:r>
      <w:proofErr w:type="gramStart"/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>الأول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من البيت 1 إلى البيت 6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1) نداء الشاعر رسوم الأندلس ، و بكاؤه على دمنها لتعلقه بأهلها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 xml:space="preserve">المقطع </w:t>
      </w:r>
      <w:proofErr w:type="gramStart"/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>الثاني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من البيت 7 إلى البيت 13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2) تباين شعور الشاعر بين مصر و الأندلس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 xml:space="preserve">المقطع </w:t>
      </w:r>
      <w:proofErr w:type="gramStart"/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>الثالث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من البيت 14 إلى البيت 17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3) مكانة الوطن مصر في قلب الشاعر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7- استفاد الشاعر من القصص القرآني و يتضح ذلك في مضمون البيت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تاسع :</w:t>
      </w:r>
      <w:proofErr w:type="gramEnd"/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مغرّب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آدم  مــن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دار عــدن          قضاها في حمـاك لي اغترابـا</w:t>
      </w:r>
    </w:p>
    <w:p w:rsidR="00492CD6" w:rsidRPr="0079063D" w:rsidRDefault="00492CD6" w:rsidP="001B43DE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لقد قضى الله سبحانه و تعالى بأن أخرج آدم من الجنة ، و هو الذي قضى أن تكون هذه الجنة</w:t>
      </w:r>
      <w:r w:rsidR="00927271">
        <w:rPr>
          <w:rFonts w:cs="Simplified Arabic" w:hint="cs"/>
          <w:sz w:val="28"/>
          <w:szCs w:val="28"/>
          <w:rtl/>
          <w:lang w:bidi="ar-DZ"/>
        </w:rPr>
        <w:t xml:space="preserve"> (الأندلس)</w:t>
      </w:r>
      <w:r w:rsidR="001B43DE">
        <w:rPr>
          <w:rFonts w:cs="Simplified Arabic" w:hint="cs"/>
          <w:sz w:val="28"/>
          <w:szCs w:val="28"/>
          <w:rtl/>
          <w:lang w:bidi="ar-DZ"/>
        </w:rPr>
        <w:t xml:space="preserve"> موطنا للشاعر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في غربت</w:t>
      </w:r>
      <w:r w:rsidR="001B43DE">
        <w:rPr>
          <w:rFonts w:cs="Simplified Arabic" w:hint="cs"/>
          <w:sz w:val="28"/>
          <w:szCs w:val="28"/>
          <w:rtl/>
          <w:lang w:bidi="ar-DZ"/>
        </w:rPr>
        <w:t>ه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 و تتمثل القيمة الفنية لهذا الإسقاط في دقة تصوير عمق التجربة الشعورية عند الشاعر تجربة "منفاه" ، </w:t>
      </w:r>
      <w:r w:rsidR="00927271">
        <w:rPr>
          <w:rFonts w:cs="Simplified Arabic" w:hint="cs"/>
          <w:sz w:val="28"/>
          <w:szCs w:val="28"/>
          <w:rtl/>
          <w:lang w:bidi="ar-DZ"/>
        </w:rPr>
        <w:t>إنّه</w:t>
      </w:r>
      <w:r w:rsidRPr="0079063D">
        <w:rPr>
          <w:rFonts w:cs="Simplified Arabic" w:hint="cs"/>
          <w:sz w:val="28"/>
          <w:szCs w:val="28"/>
          <w:rtl/>
          <w:lang w:bidi="ar-DZ"/>
        </w:rPr>
        <w:t>ا قضاء محتوم لا قدرة له على دفع أسباب</w:t>
      </w:r>
      <w:r w:rsidR="00927271">
        <w:rPr>
          <w:rFonts w:cs="Simplified Arabic" w:hint="cs"/>
          <w:sz w:val="28"/>
          <w:szCs w:val="28"/>
          <w:rtl/>
          <w:lang w:bidi="ar-DZ"/>
        </w:rPr>
        <w:t>ه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، و ليس له من خيار إلاّ الإذعان و الخضوع كارها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مع هذه المرارة العميقة تلوح أطياف سرور تولدها الأندلس في دهاليز نفسه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منكسرة .</w:t>
      </w:r>
      <w:proofErr w:type="gramEnd"/>
    </w:p>
    <w:p w:rsidR="00492CD6" w:rsidRPr="0079063D" w:rsidRDefault="00492CD6" w:rsidP="007F4B3A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- إنّها تجربة شعورية عميقة يولد فيها الأس</w:t>
      </w:r>
      <w:r w:rsidR="007F4B3A">
        <w:rPr>
          <w:rFonts w:cs="Simplified Arabic" w:hint="cs"/>
          <w:sz w:val="28"/>
          <w:szCs w:val="28"/>
          <w:rtl/>
          <w:lang w:bidi="ar-DZ"/>
        </w:rPr>
        <w:t>ى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من رحم الحب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، و يولد فيها الحب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من رحم الذكرى ، إنّها تجربة معاناة النفس تحت قدم الجبروت ، و الهيام بالجمال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8- نعني بالمزج بين التجربة الشعورية و خاصية المحاكاة و التقليد قدرة الشاعر على الجمع بين روح القدامى و أحاسيس الذات في إنتاجه الأدبي و يتضح ذلك من خلال النص في :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1- تقليد القدامى في :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* نظام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شطرين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، و وحدة الروي ، وحدة القافية ، و وحدة الوزن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* المعجم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لغوي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الرسم ، الدمن ، كواعب ، وائل ، رحلي ..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* الصو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رة البياني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>ة : تشبيه ، استعارة ، كناية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2- نقل الحالة الشعورية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ذاتية ،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النفي</w:t>
      </w:r>
      <w:r w:rsidR="007F4B3A">
        <w:rPr>
          <w:rFonts w:cs="Simplified Arabic" w:hint="cs"/>
          <w:sz w:val="28"/>
          <w:szCs w:val="28"/>
          <w:rtl/>
          <w:lang w:bidi="ar-DZ"/>
        </w:rPr>
        <w:t xml:space="preserve"> ،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أسبابه و مخلفاته .</w:t>
      </w:r>
    </w:p>
    <w:p w:rsidR="00492CD6" w:rsidRPr="0079063D" w:rsidRDefault="00492CD6" w:rsidP="0079063D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و هذا المزج أوجد إنتاجا جديدا يتسم بطابع المحاكاة التجديدية البعيدة عن الجمود .</w:t>
      </w:r>
    </w:p>
    <w:p w:rsidR="00492CD6" w:rsidRPr="0079063D" w:rsidRDefault="00492CD6" w:rsidP="0079063D">
      <w:pPr>
        <w:tabs>
          <w:tab w:val="right" w:pos="4836"/>
          <w:tab w:val="right" w:pos="746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9- النمط الغالب على الن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>ص هو الوصفي .</w:t>
      </w:r>
    </w:p>
    <w:p w:rsidR="00492CD6" w:rsidRPr="0079063D" w:rsidRDefault="00492CD6" w:rsidP="0079063D">
      <w:pPr>
        <w:tabs>
          <w:tab w:val="right" w:pos="4836"/>
          <w:tab w:val="right" w:pos="746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أبرز مؤشراته :</w:t>
      </w:r>
    </w:p>
    <w:p w:rsidR="00492CD6" w:rsidRPr="0079063D" w:rsidRDefault="00492CD6" w:rsidP="0079063D">
      <w:pPr>
        <w:tabs>
          <w:tab w:val="right" w:pos="4836"/>
          <w:tab w:val="right" w:pos="7468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79063D">
        <w:rPr>
          <w:rFonts w:cs="Simplified Arabic" w:hint="cs"/>
          <w:b/>
          <w:bCs/>
          <w:sz w:val="28"/>
          <w:szCs w:val="28"/>
          <w:rtl/>
          <w:lang w:bidi="ar-DZ"/>
        </w:rPr>
        <w:t>1- وصف أحاسيس الشاعر :</w:t>
      </w:r>
    </w:p>
    <w:p w:rsidR="00492CD6" w:rsidRPr="0079063D" w:rsidRDefault="00492CD6" w:rsidP="0079063D">
      <w:pPr>
        <w:tabs>
          <w:tab w:val="right" w:pos="4836"/>
          <w:tab w:val="right" w:pos="746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* حزنه عند رؤيته رسوم و دمن الأندلس :</w:t>
      </w:r>
    </w:p>
    <w:p w:rsidR="00492CD6" w:rsidRPr="0079063D" w:rsidRDefault="00492CD6" w:rsidP="0079063D">
      <w:pPr>
        <w:tabs>
          <w:tab w:val="right" w:pos="4836"/>
          <w:tab w:val="right" w:pos="746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lastRenderedPageBreak/>
        <w:t xml:space="preserve">و قلّ لحقّـه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عبـرات  تجـري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  و إن كانت  سـواد القلـب ذابـا</w:t>
      </w:r>
    </w:p>
    <w:p w:rsidR="00492CD6" w:rsidRPr="0079063D" w:rsidRDefault="00492CD6" w:rsidP="0079063D">
      <w:pPr>
        <w:tabs>
          <w:tab w:val="right" w:pos="4836"/>
          <w:tab w:val="right" w:pos="746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* تعلقه الشديد بهذه الدمن و الرسوم و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أهاليها :</w:t>
      </w:r>
      <w:proofErr w:type="gramEnd"/>
    </w:p>
    <w:p w:rsidR="00492CD6" w:rsidRPr="0079063D" w:rsidRDefault="00492CD6" w:rsidP="0079063D">
      <w:pPr>
        <w:tabs>
          <w:tab w:val="right" w:pos="3927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لها حقّ ، و  للأحـبـاب حـقّ         رشفت وصالـهـم فيهـا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حبابـا</w:t>
      </w:r>
      <w:proofErr w:type="spellEnd"/>
    </w:p>
    <w:p w:rsidR="00492CD6" w:rsidRPr="0079063D" w:rsidRDefault="00492CD6" w:rsidP="0079063D">
      <w:pPr>
        <w:tabs>
          <w:tab w:val="right" w:pos="3927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* رضاه بأرض الأندلس منفى له ، و اعتزازه بذلك :</w:t>
      </w:r>
    </w:p>
    <w:p w:rsidR="00492CD6" w:rsidRPr="0079063D" w:rsidRDefault="00492CD6" w:rsidP="0079063D">
      <w:pPr>
        <w:tabs>
          <w:tab w:val="right" w:pos="3927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تّخذتك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موئـلا ،  فحللت  أنـدى          ذرا من وائـل ، و أعـزّ غابـا</w:t>
      </w:r>
    </w:p>
    <w:p w:rsidR="00492CD6" w:rsidRPr="0079063D" w:rsidRDefault="00492CD6" w:rsidP="0079063D">
      <w:pPr>
        <w:tabs>
          <w:tab w:val="right" w:pos="3927"/>
          <w:tab w:val="right" w:pos="477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* مقته لمن تسبب في نفيه :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فأنت أرحتني مـن كـلّ أنـف         كأنف الميت في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نّـزع  انتصابا</w:t>
      </w:r>
      <w:proofErr w:type="gramEnd"/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* حبّه الكبير لوطنه مصر :</w:t>
      </w:r>
    </w:p>
    <w:p w:rsidR="00492CD6" w:rsidRPr="0079063D" w:rsidRDefault="00492CD6" w:rsidP="0079063D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 لو أنّي دعيت لكنـت دينـي         عليه أقـابـل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حـتـم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مجابـا</w:t>
      </w:r>
      <w:proofErr w:type="spellEnd"/>
    </w:p>
    <w:p w:rsidR="00492CD6" w:rsidRPr="0079063D" w:rsidRDefault="00492CD6" w:rsidP="0079063D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1B43DE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79063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2- بروز </w:t>
      </w:r>
      <w:r w:rsidR="007F4B3A">
        <w:rPr>
          <w:rFonts w:cs="Simplified Arabic" w:hint="cs"/>
          <w:b/>
          <w:bCs/>
          <w:sz w:val="28"/>
          <w:szCs w:val="28"/>
          <w:rtl/>
          <w:lang w:bidi="ar-DZ"/>
        </w:rPr>
        <w:t>أسماء الذوات :</w:t>
      </w:r>
    </w:p>
    <w:p w:rsidR="00492CD6" w:rsidRPr="0079063D" w:rsidRDefault="00492CD6" w:rsidP="0079063D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وصف جمال الأندلس :</w:t>
      </w:r>
    </w:p>
    <w:p w:rsidR="00492CD6" w:rsidRPr="0079063D" w:rsidRDefault="00492CD6" w:rsidP="0079063D">
      <w:pPr>
        <w:tabs>
          <w:tab w:val="right" w:pos="4778"/>
          <w:tab w:val="right" w:pos="749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مغرّب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آدم  مــن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دار عــدن          قضاها في حمـاك لي اغترابا</w:t>
      </w:r>
    </w:p>
    <w:p w:rsidR="00492CD6" w:rsidRPr="0079063D" w:rsidRDefault="00492CD6" w:rsidP="0079063D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صف وجه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خونة :</w:t>
      </w:r>
      <w:proofErr w:type="gramEnd"/>
    </w:p>
    <w:p w:rsidR="00492CD6" w:rsidRDefault="00492CD6" w:rsidP="007F4B3A">
      <w:pPr>
        <w:tabs>
          <w:tab w:val="right" w:pos="4850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   و منظر كـلّ خـوّان، يرانـي         بوجه ، كالبغي رمـي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نّـقابـا</w:t>
      </w:r>
      <w:proofErr w:type="spellEnd"/>
    </w:p>
    <w:p w:rsidR="007F4B3A" w:rsidRPr="007F4B3A" w:rsidRDefault="007F4B3A" w:rsidP="007F4B3A">
      <w:pPr>
        <w:tabs>
          <w:tab w:val="right" w:pos="4850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رسم ،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الدمع ، الدمن ، أرض الأندلس ، وائل ، ذرا ، آدم ، دار عدن ، الفلك ، الغراب...</w:t>
      </w:r>
    </w:p>
    <w:p w:rsidR="00492CD6" w:rsidRPr="0079063D" w:rsidRDefault="00492CD6" w:rsidP="0079063D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7F4B3A" w:rsidP="0079063D">
      <w:pPr>
        <w:tabs>
          <w:tab w:val="right" w:pos="3899"/>
          <w:tab w:val="right" w:pos="4794"/>
          <w:tab w:val="right" w:pos="742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3</w:t>
      </w:r>
      <w:r w:rsidR="00492CD6" w:rsidRPr="0079063D">
        <w:rPr>
          <w:rFonts w:cs="Simplified Arabic" w:hint="cs"/>
          <w:b/>
          <w:bCs/>
          <w:sz w:val="28"/>
          <w:szCs w:val="28"/>
          <w:rtl/>
          <w:lang w:bidi="ar-DZ"/>
        </w:rPr>
        <w:t>- بروز الألفاظ الدالة على الحركة :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تجري ، سبقن ، وقفت ، رشفت ، رمى ،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لقيتك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>..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7F4B3A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4</w:t>
      </w:r>
      <w:r w:rsidR="00492CD6" w:rsidRPr="0079063D">
        <w:rPr>
          <w:rFonts w:cs="Simplified Arabic" w:hint="cs"/>
          <w:b/>
          <w:bCs/>
          <w:sz w:val="28"/>
          <w:szCs w:val="28"/>
          <w:rtl/>
          <w:lang w:bidi="ar-DZ"/>
        </w:rPr>
        <w:t>- كثرة النعوت و الأحوال :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تجري ، مقبلات الترب ، علّم الصبر الذهاب ،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حبابا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>...</w:t>
      </w:r>
    </w:p>
    <w:p w:rsidR="00492CD6" w:rsidRPr="0079063D" w:rsidRDefault="007F4B3A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5</w:t>
      </w:r>
      <w:r w:rsidR="00492CD6" w:rsidRPr="0079063D">
        <w:rPr>
          <w:rFonts w:cs="Simplified Arabic" w:hint="cs"/>
          <w:b/>
          <w:bCs/>
          <w:sz w:val="28"/>
          <w:szCs w:val="28"/>
          <w:rtl/>
          <w:lang w:bidi="ar-DZ"/>
        </w:rPr>
        <w:t>- وفرة الصور البيانية (التشبيهات</w:t>
      </w:r>
      <w:proofErr w:type="gramStart"/>
      <w:r w:rsidR="00492CD6" w:rsidRPr="0079063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 الاستعارات</w:t>
      </w:r>
      <w:proofErr w:type="gramEnd"/>
      <w:r w:rsidR="00492CD6" w:rsidRPr="0079063D">
        <w:rPr>
          <w:rFonts w:cs="Simplified Arabic" w:hint="cs"/>
          <w:b/>
          <w:bCs/>
          <w:sz w:val="28"/>
          <w:szCs w:val="28"/>
          <w:rtl/>
          <w:lang w:bidi="ar-DZ"/>
        </w:rPr>
        <w:t>) :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أجزيه بدمعي ، سبقن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مقيلات ال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ترب ، أدين التحية ، وقوفا علّم الصبر الذهاب ، رشفت وصالهم فيها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حبابا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، كأنف الميت في النزع انتصابا ، كالبغي رمى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نقابا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...</w:t>
      </w:r>
    </w:p>
    <w:p w:rsidR="004A0B76" w:rsidRPr="0079063D" w:rsidRDefault="00492CD6" w:rsidP="007F4B3A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و قد خدم هذا النمط الموضوع ، إذ ساعد على معرفة حقيقة مشاعر الأديب ، و مدى علاقته بالأشياء الموصوفة ، فهو محب لأرض الأندلس ، كاره لكل متسبب في نفيه ، مشتاق إلى وطنه ، مقدّس له...</w:t>
      </w:r>
    </w:p>
    <w:p w:rsidR="00492CD6" w:rsidRPr="000B6B37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lastRenderedPageBreak/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البناء اللغوي :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79063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- إعراب ما تحته خط إعرابا </w:t>
      </w:r>
      <w:proofErr w:type="gramStart"/>
      <w:r w:rsidRPr="0079063D">
        <w:rPr>
          <w:rFonts w:cs="Simplified Arabic" w:hint="cs"/>
          <w:b/>
          <w:bCs/>
          <w:sz w:val="28"/>
          <w:szCs w:val="28"/>
          <w:rtl/>
          <w:lang w:bidi="ar-DZ"/>
        </w:rPr>
        <w:t>تفصيليا :</w:t>
      </w:r>
      <w:proofErr w:type="gramEnd"/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تجري : فعل مضارع مرفوع و علامة رفعه الضم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>ة المقدرة على آخره منع من ظهورها الثقل ، و الفاعل ضمير مستتر تقديره هي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كنظمي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الكاف : حرف جرّ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   نظم : اسم مجرور بالكاف و علامة جرّه الكسرة المقدرة على آخره منع من ظهورها اشتغال المحل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بالحركة المناسبة و هو مضاف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  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ياء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ضمير متصل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مبني على السكون في محل جرّ مضاف إليه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أرحتني : أرح : فعل ماضي مبني على السكون 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  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تاء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ضمير متصل مبني في محل رفع فاعل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  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نون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للوقاية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  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ياء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ضمير متصل مبني على السكون في محل نصب مفعول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ديني : دين : خبر كان منصوب و علامة نصبه الفتحة المقدرة على آخره منع من ظهورها اشتغال المحل بالحركة المناسبة و هو مضاف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      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ياء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ضمير متصل مبني على السكون في محل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جر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مضاف إليه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إعراب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جمل :</w:t>
      </w:r>
      <w:proofErr w:type="gramEnd"/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تجري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جملة فعلية في محل</w:t>
      </w:r>
      <w:r w:rsidR="007F4B3A">
        <w:rPr>
          <w:rFonts w:cs="Simplified Arabic" w:hint="cs"/>
          <w:sz w:val="28"/>
          <w:szCs w:val="28"/>
          <w:rtl/>
          <w:lang w:bidi="ar-DZ"/>
        </w:rPr>
        <w:t>ّ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نصب حال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أرحتني : جملة فعلية في محل رفع خبر . 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F4B3A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2- لقد ساعد الحرفان "في" ، "الباء" على </w:t>
      </w:r>
      <w:r w:rsidRPr="0079063D">
        <w:rPr>
          <w:rFonts w:cs="Simplified Arabic" w:hint="cs"/>
          <w:sz w:val="28"/>
          <w:szCs w:val="28"/>
          <w:u w:val="single"/>
          <w:rtl/>
          <w:lang w:bidi="ar-DZ"/>
        </w:rPr>
        <w:t>تقوية المعنى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 من خلال معنى الظرفية الذي يدل على القرب " قرب الشاعر من الدمن " و الذي يوحي بشدة تعلقه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، و معنى التوكيد " توكيد عدم عمارة بنيان قوم.." عن طريق حرف </w:t>
      </w:r>
      <w:r w:rsidR="007F4B3A">
        <w:rPr>
          <w:rFonts w:cs="Simplified Arabic" w:hint="cs"/>
          <w:sz w:val="28"/>
          <w:szCs w:val="28"/>
          <w:rtl/>
          <w:lang w:bidi="ar-DZ"/>
        </w:rPr>
        <w:t>ال</w:t>
      </w:r>
      <w:r w:rsidRPr="0079063D">
        <w:rPr>
          <w:rFonts w:cs="Simplified Arabic" w:hint="cs"/>
          <w:sz w:val="28"/>
          <w:szCs w:val="28"/>
          <w:rtl/>
          <w:lang w:bidi="ar-DZ"/>
        </w:rPr>
        <w:t>جر الزائد (الياء)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79063D">
        <w:rPr>
          <w:rFonts w:cs="Simplified Arabic" w:hint="cs"/>
          <w:b/>
          <w:bCs/>
          <w:sz w:val="28"/>
          <w:szCs w:val="28"/>
          <w:rtl/>
          <w:lang w:bidi="ar-DZ"/>
        </w:rPr>
        <w:t>3- تعيين نوع المجاز و وجه بلاغته :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أ- وداعا أرض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أندلس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مجاز مرسل استعمل لفظ الأرض في غير ما وضع له لعلاقة المحلية ، لأن المعنى الحقيقي هو وداعا أهل أندلس .</w:t>
      </w:r>
    </w:p>
    <w:p w:rsidR="00492CD6" w:rsidRPr="0079063D" w:rsidRDefault="00492CD6" w:rsidP="007F4B3A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 قد أفاد هذا المجاز في تصوير المعنى تصويرا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دقيقا ،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كذلك أفاد الإيجاز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lastRenderedPageBreak/>
        <w:t xml:space="preserve">ب- فأنت أرحتني من كل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أنف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مجاز مرسل علاقته الجزئية ، و قد ساعد على تصوير المعنى تصويرا دقيقا .</w:t>
      </w: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79063D" w:rsidRDefault="00492CD6" w:rsidP="0079063D">
      <w:pPr>
        <w:tabs>
          <w:tab w:val="right" w:pos="4058"/>
          <w:tab w:val="right" w:pos="4766"/>
          <w:tab w:val="right" w:pos="7552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79063D">
        <w:rPr>
          <w:rFonts w:cs="Simplified Arabic" w:hint="cs"/>
          <w:b/>
          <w:bCs/>
          <w:sz w:val="28"/>
          <w:szCs w:val="28"/>
          <w:rtl/>
          <w:lang w:bidi="ar-DZ"/>
        </w:rPr>
        <w:t>4- شبه الشاعر في قوله :</w:t>
      </w:r>
    </w:p>
    <w:p w:rsidR="00492CD6" w:rsidRPr="0079063D" w:rsidRDefault="00492CD6" w:rsidP="0079063D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 منظر كـلّ خـوّان، يرانـي         بوجه ، كالبغي رمـي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نّـقابـا</w:t>
      </w:r>
      <w:proofErr w:type="spellEnd"/>
    </w:p>
    <w:p w:rsidR="00492CD6" w:rsidRPr="0079063D" w:rsidRDefault="00492CD6" w:rsidP="0079063D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وجه الخونة من أبناء وطنه الناظرين إليه بوجه البغي يرمي النقاب .</w:t>
      </w:r>
    </w:p>
    <w:p w:rsidR="00492CD6" w:rsidRPr="0079063D" w:rsidRDefault="00492CD6" w:rsidP="0079063D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ذكر طرفي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التشبيه :</w:t>
      </w:r>
      <w:proofErr w:type="gram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المشبه و المشبه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، و أداة التشبيه : الكاف ، و حذف وجه التشبيه فهو تشبيه مجمل مرسل</w:t>
      </w:r>
    </w:p>
    <w:p w:rsidR="00492CD6" w:rsidRPr="0079063D" w:rsidRDefault="00492CD6" w:rsidP="0079063D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 وجه الشبه فيه صورة منتزعة من متعدد فهو تشبيه </w:t>
      </w:r>
      <w:proofErr w:type="gramStart"/>
      <w:r w:rsidRPr="0079063D">
        <w:rPr>
          <w:rFonts w:cs="Simplified Arabic" w:hint="cs"/>
          <w:sz w:val="28"/>
          <w:szCs w:val="28"/>
          <w:rtl/>
          <w:lang w:bidi="ar-DZ"/>
        </w:rPr>
        <w:t>تمثيلي .</w:t>
      </w:r>
      <w:proofErr w:type="gramEnd"/>
    </w:p>
    <w:p w:rsidR="00492CD6" w:rsidRPr="0079063D" w:rsidRDefault="00492CD6" w:rsidP="0079063D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 xml:space="preserve">و قد استطاع الأديب من خلال هذه المشابهة الانتقال بذهن القارئ من أمر معهود "نظرة الخونة" ، إلى شيء طريف بعيد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الخطور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على البال " نظرة البغي تلقي نقابها "  و قد هزّ هذا الانتقال نفسية القارئ و بعث فيها شعور الاحتقار و التقزز و الكره للباغية التي تلقي بنقابها إيذانا بالشروع في المحظور من الفاحشة ، و هو أكيد وجه باهت ، زائغ النظر ، نتيجة الشعور بالإثم و الرذيلة و الانحطاط و الطمع ، و الخسة و الضعة ، فهو بهذه الدلالات جميعها قد رسم ب</w:t>
      </w:r>
      <w:r w:rsidR="007F4B3A">
        <w:rPr>
          <w:rFonts w:cs="Simplified Arabic" w:hint="cs"/>
          <w:sz w:val="28"/>
          <w:szCs w:val="28"/>
          <w:rtl/>
          <w:lang w:bidi="ar-DZ"/>
        </w:rPr>
        <w:t>براعة نفسية و أفعال و ملامح الخو</w:t>
      </w:r>
      <w:r w:rsidRPr="0079063D">
        <w:rPr>
          <w:rFonts w:cs="Simplified Arabic" w:hint="cs"/>
          <w:sz w:val="28"/>
          <w:szCs w:val="28"/>
          <w:rtl/>
          <w:lang w:bidi="ar-DZ"/>
        </w:rPr>
        <w:t xml:space="preserve">نة بشكل يؤثر ، و يحرك </w:t>
      </w:r>
      <w:proofErr w:type="spellStart"/>
      <w:r w:rsidRPr="0079063D">
        <w:rPr>
          <w:rFonts w:cs="Simplified Arabic" w:hint="cs"/>
          <w:sz w:val="28"/>
          <w:szCs w:val="28"/>
          <w:rtl/>
          <w:lang w:bidi="ar-DZ"/>
        </w:rPr>
        <w:t>دوافن</w:t>
      </w:r>
      <w:proofErr w:type="spellEnd"/>
      <w:r w:rsidRPr="0079063D">
        <w:rPr>
          <w:rFonts w:cs="Simplified Arabic" w:hint="cs"/>
          <w:sz w:val="28"/>
          <w:szCs w:val="28"/>
          <w:rtl/>
          <w:lang w:bidi="ar-DZ"/>
        </w:rPr>
        <w:t xml:space="preserve"> النفس و من هنا تتضح بلاغة هذا التشبيه : القدرة على تحريك مشاعر النفس .</w:t>
      </w:r>
    </w:p>
    <w:p w:rsidR="00492CD6" w:rsidRPr="0079063D" w:rsidRDefault="00492CD6" w:rsidP="0079063D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Default="00492CD6" w:rsidP="0079063D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  <w:r w:rsidRPr="0079063D">
        <w:rPr>
          <w:rFonts w:cs="Simplified Arabic" w:hint="cs"/>
          <w:sz w:val="28"/>
          <w:szCs w:val="28"/>
          <w:rtl/>
          <w:lang w:bidi="ar-DZ"/>
        </w:rPr>
        <w:t>5- القصيدة من بحر الوافر .</w:t>
      </w:r>
    </w:p>
    <w:p w:rsidR="000F175A" w:rsidRDefault="00B02447" w:rsidP="0079063D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3.85pt;margin-top:.5pt;width:20.55pt;height:49.55pt;flip:x;z-index:251660288" o:connectortype="straight"/>
        </w:pict>
      </w:r>
      <w:r>
        <w:rPr>
          <w:rFonts w:cs="Simplified Arabic"/>
          <w:noProof/>
          <w:sz w:val="28"/>
          <w:szCs w:val="28"/>
          <w:rtl/>
          <w:lang w:eastAsia="fr-FR"/>
        </w:rPr>
        <w:pict>
          <v:shape id="_x0000_s1029" type="#_x0000_t32" style="position:absolute;left:0;text-align:left;margin-left:365.95pt;margin-top:.5pt;width:20.55pt;height:49.55pt;flip:x;z-index:251659264" o:connectortype="straight"/>
        </w:pict>
      </w:r>
      <w:r w:rsidR="000F175A">
        <w:rPr>
          <w:rFonts w:cs="Simplified Arabic" w:hint="cs"/>
          <w:sz w:val="28"/>
          <w:szCs w:val="28"/>
          <w:rtl/>
          <w:lang w:bidi="ar-DZ"/>
        </w:rPr>
        <w:t xml:space="preserve">وقـفـت </w:t>
      </w:r>
      <w:proofErr w:type="spellStart"/>
      <w:r w:rsidR="000F175A">
        <w:rPr>
          <w:rFonts w:cs="Simplified Arabic" w:hint="cs"/>
          <w:sz w:val="28"/>
          <w:szCs w:val="28"/>
          <w:rtl/>
          <w:lang w:bidi="ar-DZ"/>
        </w:rPr>
        <w:t>بـهـا</w:t>
      </w:r>
      <w:proofErr w:type="spellEnd"/>
      <w:r w:rsidR="000F175A">
        <w:rPr>
          <w:rFonts w:cs="Simplified Arabic" w:hint="cs"/>
          <w:sz w:val="28"/>
          <w:szCs w:val="28"/>
          <w:rtl/>
          <w:lang w:bidi="ar-DZ"/>
        </w:rPr>
        <w:t xml:space="preserve">     كـمـا </w:t>
      </w:r>
      <w:proofErr w:type="spellStart"/>
      <w:r w:rsidR="000F175A">
        <w:rPr>
          <w:rFonts w:cs="Simplified Arabic" w:hint="cs"/>
          <w:sz w:val="28"/>
          <w:szCs w:val="28"/>
          <w:rtl/>
          <w:lang w:bidi="ar-DZ"/>
        </w:rPr>
        <w:t>شـا</w:t>
      </w:r>
      <w:proofErr w:type="spellEnd"/>
      <w:r w:rsidR="00FF047F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0F175A">
        <w:rPr>
          <w:rFonts w:cs="Simplified Arabic" w:hint="cs"/>
          <w:sz w:val="28"/>
          <w:szCs w:val="28"/>
          <w:rtl/>
          <w:lang w:bidi="ar-DZ"/>
        </w:rPr>
        <w:t>ءت</w:t>
      </w:r>
      <w:proofErr w:type="spellEnd"/>
      <w:r w:rsidR="000F175A">
        <w:rPr>
          <w:rFonts w:cs="Simplified Arabic" w:hint="cs"/>
          <w:sz w:val="28"/>
          <w:szCs w:val="28"/>
          <w:rtl/>
          <w:lang w:bidi="ar-DZ"/>
        </w:rPr>
        <w:t xml:space="preserve">      و  </w:t>
      </w:r>
      <w:proofErr w:type="spellStart"/>
      <w:r w:rsidR="000F175A">
        <w:rPr>
          <w:rFonts w:cs="Simplified Arabic" w:hint="cs"/>
          <w:sz w:val="28"/>
          <w:szCs w:val="28"/>
          <w:rtl/>
          <w:lang w:bidi="ar-DZ"/>
        </w:rPr>
        <w:t>شـاؤا</w:t>
      </w:r>
      <w:proofErr w:type="spellEnd"/>
      <w:r w:rsidR="000F175A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0F175A" w:rsidRDefault="000F175A" w:rsidP="000F175A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/ / 0  /  /  / 0     /  /  0 /  0</w:t>
      </w:r>
      <w:r w:rsidR="00FF047F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/0  </w:t>
      </w:r>
      <w:r w:rsidR="00FF047F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/   / 0/0</w:t>
      </w:r>
    </w:p>
    <w:p w:rsidR="000F175A" w:rsidRDefault="00B02447" w:rsidP="00FF047F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eastAsia="fr-FR"/>
        </w:rPr>
        <w:pict>
          <v:shape id="_x0000_s1032" type="#_x0000_t32" style="position:absolute;left:0;text-align:left;margin-left:100.25pt;margin-top:22.3pt;width:20.55pt;height:49.55pt;flip:x;z-index:251662336" o:connectortype="straight"/>
        </w:pict>
      </w:r>
      <w:r>
        <w:rPr>
          <w:rFonts w:cs="Simplified Arabic"/>
          <w:noProof/>
          <w:sz w:val="28"/>
          <w:szCs w:val="28"/>
          <w:rtl/>
          <w:lang w:eastAsia="fr-FR"/>
        </w:rPr>
        <w:pict>
          <v:shape id="_x0000_s1031" type="#_x0000_t32" style="position:absolute;left:0;text-align:left;margin-left:208.85pt;margin-top:22.3pt;width:20.55pt;height:49.55pt;flip:x;z-index:251661312" o:connectortype="straight"/>
        </w:pict>
      </w:r>
      <w:proofErr w:type="spellStart"/>
      <w:r w:rsidR="000F175A">
        <w:rPr>
          <w:rFonts w:cs="Simplified Arabic" w:hint="cs"/>
          <w:sz w:val="28"/>
          <w:szCs w:val="28"/>
          <w:rtl/>
          <w:lang w:bidi="ar-DZ"/>
        </w:rPr>
        <w:t>مفـا</w:t>
      </w:r>
      <w:proofErr w:type="spellEnd"/>
      <w:r w:rsidR="000F175A">
        <w:rPr>
          <w:rFonts w:cs="Simplified Arabic" w:hint="cs"/>
          <w:sz w:val="28"/>
          <w:szCs w:val="28"/>
          <w:rtl/>
          <w:lang w:bidi="ar-DZ"/>
        </w:rPr>
        <w:t xml:space="preserve">   عـلـتن      </w:t>
      </w:r>
      <w:proofErr w:type="spellStart"/>
      <w:r w:rsidR="000F175A">
        <w:rPr>
          <w:rFonts w:cs="Simplified Arabic" w:hint="cs"/>
          <w:sz w:val="28"/>
          <w:szCs w:val="28"/>
          <w:rtl/>
          <w:lang w:bidi="ar-DZ"/>
        </w:rPr>
        <w:t>مـفـا</w:t>
      </w:r>
      <w:proofErr w:type="spellEnd"/>
      <w:r w:rsidR="000F175A">
        <w:rPr>
          <w:rFonts w:cs="Simplified Arabic" w:hint="cs"/>
          <w:sz w:val="28"/>
          <w:szCs w:val="28"/>
          <w:rtl/>
          <w:lang w:bidi="ar-DZ"/>
        </w:rPr>
        <w:t xml:space="preserve"> عـل</w:t>
      </w:r>
      <w:r w:rsidR="00FF047F">
        <w:rPr>
          <w:rFonts w:cs="Simplified Arabic" w:hint="cs"/>
          <w:sz w:val="28"/>
          <w:szCs w:val="28"/>
          <w:rtl/>
          <w:lang w:bidi="ar-DZ"/>
        </w:rPr>
        <w:t>ـ</w:t>
      </w:r>
      <w:r w:rsidR="000F175A">
        <w:rPr>
          <w:rFonts w:cs="Simplified Arabic" w:hint="cs"/>
          <w:sz w:val="28"/>
          <w:szCs w:val="28"/>
          <w:rtl/>
          <w:lang w:bidi="ar-DZ"/>
        </w:rPr>
        <w:t>ت</w:t>
      </w:r>
      <w:r w:rsidR="00FF047F">
        <w:rPr>
          <w:rFonts w:cs="Simplified Arabic" w:hint="cs"/>
          <w:sz w:val="28"/>
          <w:szCs w:val="28"/>
          <w:rtl/>
          <w:lang w:bidi="ar-DZ"/>
        </w:rPr>
        <w:t>ن       فـعـولن</w:t>
      </w:r>
      <w:r w:rsidR="000F175A">
        <w:rPr>
          <w:rFonts w:cs="Simplified Arabic" w:hint="cs"/>
          <w:sz w:val="28"/>
          <w:szCs w:val="28"/>
          <w:rtl/>
          <w:lang w:bidi="ar-DZ"/>
        </w:rPr>
        <w:t xml:space="preserve">          </w:t>
      </w:r>
    </w:p>
    <w:p w:rsidR="0079063D" w:rsidRPr="0079063D" w:rsidRDefault="000F175A" w:rsidP="000F175A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</w:t>
      </w:r>
      <w:r w:rsidR="00FF047F">
        <w:rPr>
          <w:rFonts w:cs="Simplified Arabic" w:hint="cs"/>
          <w:sz w:val="28"/>
          <w:szCs w:val="28"/>
          <w:rtl/>
          <w:lang w:bidi="ar-DZ"/>
        </w:rPr>
        <w:t xml:space="preserve">                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وقـوفـن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علــلـم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صـصـبـر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ذ </w:t>
      </w:r>
      <w:r w:rsidR="00FF047F">
        <w:rPr>
          <w:rFonts w:cs="Simplified Arabic" w:hint="cs"/>
          <w:sz w:val="28"/>
          <w:szCs w:val="28"/>
          <w:rtl/>
          <w:lang w:bidi="ar-DZ"/>
        </w:rPr>
        <w:t xml:space="preserve">   </w:t>
      </w:r>
      <w:r>
        <w:rPr>
          <w:rFonts w:cs="Simplified Arabic" w:hint="cs"/>
          <w:sz w:val="28"/>
          <w:szCs w:val="28"/>
          <w:rtl/>
          <w:lang w:bidi="ar-DZ"/>
        </w:rPr>
        <w:t>ذهـ</w:t>
      </w:r>
      <w:r w:rsidR="00FF047F">
        <w:rPr>
          <w:rFonts w:cs="Simplified Arabic" w:hint="cs"/>
          <w:sz w:val="28"/>
          <w:szCs w:val="28"/>
          <w:rtl/>
          <w:lang w:bidi="ar-DZ"/>
        </w:rPr>
        <w:t>ا</w:t>
      </w:r>
      <w:r>
        <w:rPr>
          <w:rFonts w:cs="Simplified Arabic" w:hint="cs"/>
          <w:sz w:val="28"/>
          <w:szCs w:val="28"/>
          <w:rtl/>
          <w:lang w:bidi="ar-DZ"/>
        </w:rPr>
        <w:t xml:space="preserve">بـا </w:t>
      </w:r>
    </w:p>
    <w:p w:rsidR="00FF047F" w:rsidRDefault="000F175A" w:rsidP="000F175A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lang w:bidi="ar-DZ"/>
        </w:rPr>
        <w:t xml:space="preserve"> </w:t>
      </w:r>
      <w:r w:rsidR="00FF047F"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// 0 / 0  /0   /  /  0  /   0  / 0    // 0 / 0</w:t>
      </w:r>
    </w:p>
    <w:p w:rsidR="00DA2B49" w:rsidRDefault="00FF047F" w:rsidP="00FF047F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فـ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علــتن  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ـفـ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 عـلــتن     فعـولـن</w:t>
      </w:r>
    </w:p>
    <w:p w:rsidR="005940CC" w:rsidRDefault="005940CC" w:rsidP="005940CC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940CC" w:rsidRDefault="005940CC" w:rsidP="005940CC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940CC" w:rsidRDefault="005940CC" w:rsidP="005940CC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940CC" w:rsidRDefault="005940CC" w:rsidP="005940CC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940CC" w:rsidRDefault="005940CC" w:rsidP="007F4B3A">
      <w:pPr>
        <w:tabs>
          <w:tab w:val="right" w:pos="4850"/>
          <w:tab w:val="right" w:pos="7412"/>
        </w:tabs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5940CC" w:rsidRPr="000B6B37" w:rsidRDefault="005940CC" w:rsidP="004A0B76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تصحيح </w:t>
      </w:r>
      <w:r w:rsidR="004A0B76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الموضوع </w:t>
      </w:r>
      <w:proofErr w:type="gramStart"/>
      <w:r w:rsidR="004A0B76"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>التاسع</w:t>
      </w:r>
      <w:r w:rsidRPr="000B6B37">
        <w:rPr>
          <w:rFonts w:cs="Andalus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7F4B3A" w:rsidRDefault="007F4B3A" w:rsidP="007F4B3A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Andalus"/>
          <w:b/>
          <w:bCs/>
          <w:sz w:val="32"/>
          <w:szCs w:val="32"/>
          <w:u w:val="single"/>
          <w:rtl/>
          <w:lang w:bidi="ar-DZ"/>
        </w:rPr>
      </w:pPr>
    </w:p>
    <w:p w:rsidR="004A0B76" w:rsidRPr="000B6B37" w:rsidRDefault="004A0B76" w:rsidP="004A0B76">
      <w:pPr>
        <w:tabs>
          <w:tab w:val="right" w:pos="4850"/>
          <w:tab w:val="right" w:pos="7412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tbl>
      <w:tblPr>
        <w:tblStyle w:val="Grilledutableau"/>
        <w:bidiVisual/>
        <w:tblW w:w="0" w:type="auto"/>
        <w:tblInd w:w="206" w:type="dxa"/>
        <w:tblLook w:val="01E0"/>
      </w:tblPr>
      <w:tblGrid>
        <w:gridCol w:w="9398"/>
      </w:tblGrid>
      <w:tr w:rsidR="00E65C7A" w:rsidRPr="00E65C7A" w:rsidTr="00E65C7A">
        <w:trPr>
          <w:trHeight w:val="520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:rsidR="00E65C7A" w:rsidRPr="00E65C7A" w:rsidRDefault="00E65C7A" w:rsidP="00E65C7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1- يقصد الشاعر صالح خرفي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"حداة السلم" أنصار السلم أو دعاة السلم من الجزائريين الذين توجهوا لهيئة الأمم المتحدة من أجل القضية الجزائرية .</w:t>
            </w:r>
          </w:p>
          <w:p w:rsidR="00E65C7A" w:rsidRPr="00E65C7A" w:rsidRDefault="00E65C7A" w:rsidP="00E65C7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2- رأي الشاعر سلبي في هيئة الأمم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متحدة ،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لأنّها لا تقف إلى جانب الحقّ في القضايا المصيرية العادلة ، قضايا الشعوب المستعمرة و التي منها الجزائر ، لوقوفها إلى جانب الأقوياء الذي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>ن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يدفعون لها الدولارات مقابل تغنّيها بالسلم و دعمها للظلم .</w:t>
            </w:r>
          </w:p>
          <w:p w:rsidR="00E65C7A" w:rsidRPr="00E65C7A" w:rsidRDefault="00E65C7A" w:rsidP="00E65C7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لقد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نصبوك  سوق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مسـاومـات         بضاعته الضعيـف المستجيـر</w:t>
            </w:r>
          </w:p>
          <w:p w:rsidR="00E65C7A" w:rsidRPr="00E65C7A" w:rsidRDefault="00E65C7A" w:rsidP="00E65C7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3- اعت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مد الشاع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ر في حديثه عن هيئة الأمم المتحدة على العقل و البرهان ، لا على العاطفة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الوجدان ، إذ استمدّ آراءه من الواقع المعاش ، واقع هذه الهيئة التي تضمّ بين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جنباتها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ذئابا يتباهون بالسلم و أوغادا يحتمون بالسّلاح الفتاك و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ه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يفخرون ، و عجولا يتعالى خوارها ،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جذعانا وديعة ، و تؤكد صحة الحكم حوادث التاريخ و ملابسات الحياة ، و هذه فلسطين شاهد للعيان . إنّ السلم يحوزه أصحاب الحق بالرشاش .</w:t>
            </w:r>
          </w:p>
          <w:p w:rsidR="00E65C7A" w:rsidRPr="00E65C7A" w:rsidRDefault="00E65C7A" w:rsidP="00E65C7A">
            <w:pPr>
              <w:tabs>
                <w:tab w:val="right" w:pos="4238"/>
                <w:tab w:val="right" w:pos="5172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نصير القول، إنّ عزّت علينـا        مداركه، و شـطّ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ـه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غـرور</w:t>
            </w:r>
          </w:p>
          <w:p w:rsidR="00E65C7A" w:rsidRPr="00E65C7A" w:rsidRDefault="00E65C7A" w:rsidP="00E65C7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فرشاش الحمام ،(و قد خبرنـا  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عميق وفائه)، (نعـم النصيـر)</w:t>
            </w:r>
          </w:p>
          <w:p w:rsidR="00E65C7A" w:rsidRPr="00E65C7A" w:rsidRDefault="00E65C7A" w:rsidP="00E65C7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4- جسّد الشاعر الجزائري صالح خرفي قيم الثورة الجزائرية ، و أبرزها :</w:t>
            </w:r>
          </w:p>
          <w:p w:rsidR="00E65C7A" w:rsidRPr="00E65C7A" w:rsidRDefault="00E65C7A" w:rsidP="00E65C7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دعوة إلى السلم و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قّ ،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 العدل و الأخوّة ، أي أنّ منطلقات هذه الثورة كانت دوافعها إنسانية : مقاومة الظلم و استرجاع الحقوق المغتصبة . </w:t>
            </w:r>
          </w:p>
          <w:p w:rsidR="00E65C7A" w:rsidRPr="00E65C7A" w:rsidRDefault="00E65C7A" w:rsidP="00E65C7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تيممنـا النـدى حـداة سلـ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ـم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فضجّ  المنتـدى ، و علا النفير</w:t>
            </w:r>
          </w:p>
        </w:tc>
      </w:tr>
      <w:tr w:rsidR="00E65C7A" w:rsidRPr="00E65C7A" w:rsidTr="00E65C7A">
        <w:trPr>
          <w:trHeight w:val="530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قال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ـوا: منـبـر </w:t>
            </w:r>
            <w:proofErr w:type="gramStart"/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>للحـقّ  حـرّ</w:t>
            </w:r>
            <w:proofErr w:type="gramEnd"/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 فيه الحـقّ، مختنـق أسيـر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5- ظاهرة التكرار ارتبطت في النص :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- بالحالة النفسية للشاعر : سخطه على هيئة الأمم المتحدة و مقته لقراراتها و لأعضائها ،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تجليات ذلك في النّص :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819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كواليـس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ئـد الضميــر         فيـا دنيا إلـى أيـن المسيـر</w:t>
            </w:r>
          </w:p>
          <w:p w:rsidR="00E65C7A" w:rsidRPr="00E65C7A" w:rsidRDefault="00E65C7A" w:rsidP="004733D0">
            <w:pPr>
              <w:tabs>
                <w:tab w:val="right" w:pos="42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إذا أصبحـت مجـزرة، تـردّى        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قيـم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ياة ،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فما المصير؟</w:t>
            </w:r>
          </w:p>
          <w:p w:rsidR="00E65C7A" w:rsidRPr="00E65C7A" w:rsidRDefault="00E65C7A" w:rsidP="004733D0">
            <w:pPr>
              <w:tabs>
                <w:tab w:val="right" w:pos="531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قالـوا: منـبـر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للحـقّ  حـرّ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  و فيه الحـقّ، مختنـق أسيـر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86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لقد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نصبوك  سوق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مسـاومـات         بضاعته الضعيـف المستجيـر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تباهى الذئب فيك بثـوب سلـم          ليخطب ودّه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ـمل  الغريـر</w:t>
            </w:r>
            <w:proofErr w:type="gramEnd"/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   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فيالك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الما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رسـم حـرّ           و بالـدولار مملـوك، أجـيـر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- الموقف الذي يريد التأكيد عليه : اعتبار السلاح و الثورة طريق النصر و العزّة ، لا قرارات الهيئة ، تجليات ذلك في النّص :</w:t>
            </w:r>
          </w:p>
          <w:p w:rsidR="00E65C7A" w:rsidRPr="00E65C7A" w:rsidRDefault="00C44FFD" w:rsidP="004733D0">
            <w:pPr>
              <w:tabs>
                <w:tab w:val="right" w:pos="5172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فرشاش </w:t>
            </w:r>
            <w:proofErr w:type="gramStart"/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مام ،</w:t>
            </w:r>
            <w:proofErr w:type="gramEnd"/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قد خبرنـا        عميق وفائه ، نـعـم النصيـر</w:t>
            </w:r>
          </w:p>
          <w:p w:rsidR="00E65C7A" w:rsidRPr="00E65C7A" w:rsidRDefault="007F4B3A" w:rsidP="00C44FFD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ل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ن يستنزف  الباغي دمـانا      </w:t>
            </w:r>
            <w:r w:rsidR="00C44FFD">
              <w:rPr>
                <w:rFonts w:cs="Simplified Arabic"/>
                <w:sz w:val="28"/>
                <w:szCs w:val="28"/>
                <w:lang w:bidi="ar-DZ"/>
              </w:rPr>
              <w:t xml:space="preserve"> 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فعرق  الحرّ منبعـه غـزيـر</w:t>
            </w:r>
          </w:p>
          <w:p w:rsidR="00E65C7A" w:rsidRPr="00E65C7A" w:rsidRDefault="007F4B3A" w:rsidP="004733D0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إذا </w:t>
            </w:r>
            <w:proofErr w:type="gramStart"/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>راق  العـواء</w:t>
            </w:r>
            <w:proofErr w:type="gramEnd"/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لهـا  فإنّـا      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يروق لنا  التنمّـر و الزئيــر</w:t>
            </w:r>
          </w:p>
          <w:p w:rsidR="00E65C7A" w:rsidRPr="00E65C7A" w:rsidRDefault="00C44FFD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sz w:val="28"/>
                <w:szCs w:val="28"/>
                <w:lang w:bidi="ar-DZ"/>
              </w:rPr>
              <w:t xml:space="preserve">  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إن طابت لها دنيا </w:t>
            </w:r>
            <w:proofErr w:type="gramStart"/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أفاعـي</w:t>
            </w:r>
            <w:proofErr w:type="gramEnd"/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 فكـم يحلـو لنـا، أنّا نســور</w:t>
            </w:r>
          </w:p>
          <w:p w:rsidR="00E65C7A" w:rsidRPr="00E65C7A" w:rsidRDefault="00C44FFD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sz w:val="28"/>
                <w:szCs w:val="28"/>
                <w:lang w:bidi="ar-DZ"/>
              </w:rPr>
              <w:t xml:space="preserve">  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حداة السلم ، يا دنيـا استحثوا        إليك الفجر ، يحـدوه السفــور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6- علّق الشاعر على :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أ- الحضارة الاستعمارية بقوله :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فيالك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الما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رسـم حـرّ           و بالـدولار مملـوك، أجـيـر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- الحضارة الإسلامية بقوله :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حداة السلم ، يا دنيـا استحثوا        إليك الفجر ، يحـدوه السفــور</w:t>
            </w:r>
          </w:p>
          <w:p w:rsidR="004A0B76" w:rsidRPr="00E65C7A" w:rsidRDefault="00E65C7A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لقد رأى الشاعر الحضارة الغربية عالم استعباد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،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رية فيه لا تتعدى رسم الحرف ، قوامها الدولار ، و غايتها توطيد قدم الظلم و الطغيان ، على النقيض من ذلك يرى الحضارة الإسلامية حضارة عزّ ، الحريّة فيها قوامها التضحيات</w:t>
            </w:r>
            <w:r w:rsidR="004A0B76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جسام و غايتها البعث و الإحياء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</w:t>
            </w:r>
            <w:r w:rsidR="004A0B76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العمران ، و هو في رأيه مصيب</w:t>
            </w:r>
            <w:r w:rsidR="004A0B76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E65C7A" w:rsidRPr="00E65C7A" w:rsidTr="00E65C7A">
        <w:trPr>
          <w:trHeight w:val="520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lastRenderedPageBreak/>
              <w:t>7- بين مقاطع النّص علاقة دلالية تلازمية تتمثل في إصدار الحكم العام ، ثمّ ذكر التعليل للوصول إلى النتيجة سعيا منه إلى الإحاطة الشاملة بكل عناصر الموضوع .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أ- الحكم العام : الأمم المتحدة كواليس وئد فيها الضمير :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819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كواليـس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ئـد الضميــر         فيـا دنيا إلـى أيـن المسيـر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ب- ذكر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تعليل :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هي مجزرة تردى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قيم الحياة ، و تنقلب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عايير و المقاييس ، مع التمثيل لهذا الانقلاب :</w:t>
            </w:r>
          </w:p>
          <w:p w:rsidR="00E65C7A" w:rsidRPr="00E65C7A" w:rsidRDefault="00E65C7A" w:rsidP="004733D0">
            <w:pPr>
              <w:tabs>
                <w:tab w:val="right" w:pos="42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إذا أصبحـت مجـزرة، تـردّى        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قيـم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ياة ،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فما المصير؟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86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لقد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نصبوك  سوق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مسـاومـات         بضاعته الضعيـف المستجيـر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86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تنقلب السبائك 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ترمـمتــرا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   و مقياسا ، تقـاس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ه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أمـور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86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ج- النتيجة المترتبة عن ذلك : تمجيد الثورة و الحثّ عليه</w:t>
            </w:r>
            <w:r w:rsidR="004A0B76">
              <w:rPr>
                <w:rFonts w:cs="Simplified Arabic" w:hint="cs"/>
                <w:sz w:val="28"/>
                <w:szCs w:val="28"/>
                <w:rtl/>
                <w:lang w:bidi="ar-DZ"/>
              </w:rPr>
              <w:t>ا لاسترداد الضعيف حقّه من القوي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:</w:t>
            </w:r>
          </w:p>
          <w:p w:rsidR="00E65C7A" w:rsidRPr="00E65C7A" w:rsidRDefault="00E65C7A" w:rsidP="004733D0">
            <w:pPr>
              <w:tabs>
                <w:tab w:val="right" w:pos="5172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فرشاش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مام ،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قد خبرنـا        عميق وفائه ، نـعـم النصيـر</w:t>
            </w:r>
          </w:p>
          <w:p w:rsidR="00E65C7A" w:rsidRPr="00E65C7A" w:rsidRDefault="007F4B3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حداة السلم ، يا دنيـا استحثوا        إليك الفجر ، يحـدوه السفــور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8- نمط النّص حججي يسعى الشاعر من خلاله إلى إقناع المخاطب بعدم جدوى الاعتماد على هيئة الأمم المتحدة في نصرة الشعوب الضعيفة و قضاياها العادلة ، يخدمه النمط الإخباري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الوصفي .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مؤشرات النمط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ججي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* تنامي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أفكار ،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فكلّ فكرة تولّد فكرة أخرى وفق المخطط البياني الآتي: الحكم ، التعليل ، النتيجة .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* اعتماد الشواهد المقارنة قصد التوضيح و الإقناع الأبيات (21،19،18)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* تقديم الشواهد من الواقع الأبيات (16،11،10،9،8،7)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  <w:tab w:val="right" w:pos="8070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* اتخاذ الأسلوب المنطقي أساس الحجّة :</w:t>
            </w:r>
          </w:p>
          <w:p w:rsidR="00E65C7A" w:rsidRPr="00E65C7A" w:rsidRDefault="00E65C7A" w:rsidP="004733D0">
            <w:pPr>
              <w:tabs>
                <w:tab w:val="right" w:pos="5172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فرشاش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حمام ،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قد خبرنـا        عميق وفائه ، نـعـم النصيـر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E65C7A" w:rsidRPr="00E65C7A" w:rsidTr="00E65C7A">
        <w:trPr>
          <w:trHeight w:val="1600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9-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تلخيص :</w:t>
            </w:r>
            <w:proofErr w:type="gramEnd"/>
          </w:p>
          <w:p w:rsidR="004A0B76" w:rsidRPr="00E65C7A" w:rsidRDefault="00E65C7A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يراعى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فيه :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حترام تقنية التلخيص ، عمق الفكرة و دقتها </w:t>
            </w:r>
            <w:r w:rsidR="004733D0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وضوحها ، سلامة اللغة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  </w:t>
            </w:r>
            <w:r w:rsidR="004733D0">
              <w:rPr>
                <w:rFonts w:cs="Simplified Arabic" w:hint="cs"/>
                <w:sz w:val="28"/>
                <w:szCs w:val="28"/>
                <w:rtl/>
                <w:lang w:bidi="ar-DZ"/>
              </w:rPr>
              <w:t>و جمالها</w:t>
            </w:r>
            <w:r w:rsidR="004A0B76">
              <w:rPr>
                <w:rFonts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</w:tbl>
    <w:p w:rsidR="00E65C7A" w:rsidRPr="000B6B37" w:rsidRDefault="004A0B76" w:rsidP="004A0B76">
      <w:pPr>
        <w:bidi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0B6B37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0B6B37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tbl>
      <w:tblPr>
        <w:tblStyle w:val="Grilledutableau"/>
        <w:bidiVisual/>
        <w:tblW w:w="0" w:type="auto"/>
        <w:tblInd w:w="206" w:type="dxa"/>
        <w:tblLook w:val="01E0"/>
      </w:tblPr>
      <w:tblGrid>
        <w:gridCol w:w="9648"/>
      </w:tblGrid>
      <w:tr w:rsidR="00E65C7A" w:rsidRPr="00E65C7A" w:rsidTr="004733D0">
        <w:trPr>
          <w:trHeight w:val="520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1- المعنى العام للقصيدة ينحصر في فضح قرارات الأمم المتحدة المنحازة إلى أقوياء الدولار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سلاح ،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 قد انتقى للتعبير عن هذا المعنى ، رموزا ترسم هذا العالم المخفي ، المتعفّن ،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متجبر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 من الرموز الأقوى على الإيحاء بهذه المعاني و الأشدّ تأثيرا في النّفس رمز :</w:t>
            </w:r>
          </w:p>
          <w:p w:rsidR="00E65C7A" w:rsidRPr="00E65C7A" w:rsidRDefault="007F4B3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كواليس : المكان المشبوه ، وكر</w:t>
            </w:r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تلاعبات</w:t>
            </w:r>
            <w:proofErr w:type="spellEnd"/>
            <w:r w:rsidR="00E65C7A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سياسية الخبيثة الرذيلة .</w:t>
            </w:r>
          </w:p>
          <w:p w:rsidR="00E65C7A" w:rsidRPr="00E65C7A" w:rsidRDefault="00E65C7A" w:rsidP="007F4B3A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سوق : مساحة التقاء جميع الأصناف من البشر ، تختلط فيها الأصوات ، يكثر فيها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ل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>غ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ظ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،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الكذب ، و الفحش و يتبوأ فيها الشيطان الصدارة .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مساومات :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ربح الفاحش مع بيع الذمم</w:t>
            </w:r>
          </w:p>
          <w:p w:rsidR="00197B2B" w:rsidRPr="00E65C7A" w:rsidRDefault="00E65C7A" w:rsidP="00197B2B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إنّ الشاعر من خلال هذا التوظيف المنسجم لهذه الرموز وضع مجسّما للأمم المتحدة يبعث في نفس المخاطب كلّ مشاعر الاحتقار ، و الاستصغار ، و الحقد ، و إمعانا منه في إذكاء مشاعر العداء اتجاه هذه الهيئة انتقى رموزا أخرى تبين طبيعة العلاقة التي تربط بين ممتلكي القرار </w:t>
            </w:r>
            <w:r w:rsidR="007F4B3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السلطة و غيرهم من</w:t>
            </w:r>
            <w:r w:rsidR="00197B2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197B2B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ضعفاء </w:t>
            </w:r>
            <w:proofErr w:type="spellStart"/>
            <w:r w:rsidR="00197B2B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مسلوبي</w:t>
            </w:r>
            <w:proofErr w:type="spellEnd"/>
            <w:r w:rsidR="00197B2B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فكير و الإرادة ، و هي أشدّ إبانة على و</w:t>
            </w:r>
            <w:r w:rsidR="00197B2B">
              <w:rPr>
                <w:rFonts w:cs="Simplified Arabic" w:hint="cs"/>
                <w:sz w:val="28"/>
                <w:szCs w:val="28"/>
                <w:rtl/>
                <w:lang w:bidi="ar-DZ"/>
              </w:rPr>
              <w:t>اقع هذه الكواليس من الواقع نفس</w:t>
            </w:r>
            <w:r w:rsidR="001B43DE">
              <w:rPr>
                <w:rFonts w:cs="Simplified Arabic" w:hint="cs"/>
                <w:sz w:val="28"/>
                <w:szCs w:val="28"/>
                <w:rtl/>
                <w:lang w:bidi="ar-DZ"/>
              </w:rPr>
              <w:t>ه</w:t>
            </w:r>
            <w:r w:rsidR="00197B2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197B2B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منها</w:t>
            </w:r>
            <w:r w:rsidR="00197B2B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: </w:t>
            </w:r>
            <w:r w:rsidR="00197B2B"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غد ، الذئاب ، العجل ، الحمل .</w:t>
            </w:r>
          </w:p>
          <w:p w:rsidR="00E65C7A" w:rsidRPr="00E65C7A" w:rsidRDefault="00E65C7A" w:rsidP="00197B2B">
            <w:pPr>
              <w:bidi/>
              <w:ind w:right="397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E65C7A" w:rsidRPr="00E65C7A" w:rsidTr="004733D0">
        <w:trPr>
          <w:trHeight w:val="520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:rsidR="00E65C7A" w:rsidRPr="00E65C7A" w:rsidRDefault="00E65C7A" w:rsidP="00C44FFD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2- الأبيات التي تتناول الحديث عن القضية الجزائرية تتراوح بين (12 ، 19) ، فوفد الجزائر قد قصد هيئة الأمم المتحدة إلّا أنّه لم يجد في الحضور نصيرا للحقّ ، ذلك لم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يثنه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لأن نصير الحقّ في قناعته شجاعة أبطاله المتجدّدة باستمرار ل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>ثبوته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 و تأص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>ّ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لها في نفوسهم ، و هذا ما استوحيناه من :</w:t>
            </w:r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- الجمل الفعلية (الخبرية) الدالة على التجدد و الاستمرار لتوفر قرينة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(المدح) .</w:t>
            </w:r>
            <w:proofErr w:type="gramEnd"/>
          </w:p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- الجمل الاسمية (الخبرية) الدالة على ثبوت شيء لشيء في مثل قوله :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72"/>
                <w:tab w:val="right" w:pos="801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و 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لن يستنزف  الباغي دمـانا     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فعرق  الحرّ منبعـه غـزيـر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إذا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راق  العـواء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لهـا  فإنّـا        يروق لنا  التنمّـر و الزئيــر</w:t>
            </w:r>
          </w:p>
          <w:p w:rsidR="00E65C7A" w:rsidRPr="00E65C7A" w:rsidRDefault="00E65C7A" w:rsidP="00C44FFD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بالإض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فة إلى الحديث السابق نعرج إلى روضة أخرى من رياض الكلام ، إلى روضة البيان التي رسم الشاعر من خلالها بذكاء واقع الغاب البشري ، التي تعجّ ساح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>ته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بحيوانات ترتعد الفرائس لذكرها ، و تهفو الأرواح إلى علو عالمها ، النمور ، الأسود ، النسور ، و حيوانات تشمئز من ذكرها الأبدان ، و تعاف لفظها الأرواح ، ذئاب و أفاع ، كذلك هو عالم البشر و كذلك هو الجزائري فيه ، نمر يعدو ، أسد يزأر ، نسر يحلق 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>، تشبيهات و استعارات و كنايات تت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ضح ، عزّا و كرامة ، و علّوا ، و دونه نصراء الباطل ذئاب و أفاع. إذا ، نعم استطاع الشاعر الجزائري صالح خرفي في هذه القصيدة أن يعبّر بقوة عن القضية الجزائرية من خلال (المعاني 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البيان) . 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3- رقم المثال         المسند                         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مسند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إليه</w:t>
            </w: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1               فرح فخور                     </w:t>
            </w:r>
            <w:r w:rsidRPr="00E65C7A">
              <w:rPr>
                <w:rFonts w:cs="Simplified Arabic" w:hint="cs"/>
                <w:sz w:val="28"/>
                <w:szCs w:val="28"/>
                <w:u w:val="single"/>
                <w:rtl/>
                <w:lang w:bidi="ar-DZ"/>
              </w:rPr>
              <w:t>كلّ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غد</w:t>
            </w:r>
          </w:p>
          <w:p w:rsidR="00E65C7A" w:rsidRDefault="00E65C7A" w:rsidP="004733D0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2               تيمّم                            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نا</w:t>
            </w:r>
            <w:proofErr w:type="spellEnd"/>
          </w:p>
          <w:p w:rsidR="004A0B76" w:rsidRPr="00E65C7A" w:rsidRDefault="004A0B76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4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إعراب :</w:t>
            </w:r>
            <w:proofErr w:type="gramEnd"/>
          </w:p>
          <w:p w:rsidR="004A0B76" w:rsidRPr="00E65C7A" w:rsidRDefault="004A0B76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* اللفظي (</w:t>
            </w:r>
            <w:proofErr w:type="spell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إفرادي</w:t>
            </w:r>
            <w:proofErr w:type="spell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) :</w:t>
            </w:r>
          </w:p>
          <w:p w:rsidR="004A0B76" w:rsidRPr="00E65C7A" w:rsidRDefault="004A0B76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إذا :</w:t>
            </w:r>
            <w:proofErr w:type="gramEnd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ظرف لما يستقبل من الزمن مبني على السكون في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محلّ نصب على الظرفية و هو مضاف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.</w:t>
            </w:r>
          </w:p>
          <w:p w:rsidR="004A0B76" w:rsidRPr="00E65C7A" w:rsidRDefault="004A0B76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تردّى : فعل ماضي مبني على الفتح المقدّر على آخره منع من ظهوره التعذّر .</w:t>
            </w:r>
          </w:p>
          <w:p w:rsidR="004A0B76" w:rsidRPr="00E65C7A" w:rsidRDefault="004A0B76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لمحلّي :</w:t>
            </w:r>
            <w:proofErr w:type="gramEnd"/>
          </w:p>
          <w:p w:rsidR="004A0B76" w:rsidRPr="00E65C7A" w:rsidRDefault="004A0B76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و قد خبرنا عميق وفائه : جملة اعتراضية لا محلّ لها من الإعراب .</w:t>
            </w:r>
          </w:p>
          <w:p w:rsidR="004A0B76" w:rsidRPr="00E65C7A" w:rsidRDefault="004A0B76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نعم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ا</w:t>
            </w:r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>لنصير :</w:t>
            </w:r>
            <w:proofErr w:type="gramEnd"/>
            <w:r w:rsidR="00C44FFD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جملة فعلية في محل رفع </w:t>
            </w: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خبر .</w:t>
            </w:r>
          </w:p>
          <w:p w:rsidR="004A0B76" w:rsidRPr="00E65C7A" w:rsidRDefault="004A0B76" w:rsidP="004A0B76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u w:val="single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>5- تقطيع البيت و تسمية بحره :</w:t>
            </w:r>
            <w:r w:rsidRPr="00E65C7A">
              <w:rPr>
                <w:rFonts w:cs="Simplified Arabic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4A0B76" w:rsidRDefault="004A0B76" w:rsidP="003961E5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بحر القصيدة هو </w:t>
            </w:r>
            <w:proofErr w:type="gramStart"/>
            <w:r w:rsidRPr="00E65C7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وافر </w:t>
            </w:r>
            <w:r w:rsidR="00D83ED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.</w:t>
            </w:r>
            <w:proofErr w:type="gramEnd"/>
          </w:p>
          <w:p w:rsidR="00D83ED2" w:rsidRDefault="00D83ED2" w:rsidP="00D83ED2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83ED2" w:rsidRDefault="00B02447" w:rsidP="00D83ED2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  <w:lang w:eastAsia="en-US"/>
              </w:rPr>
              <w:lastRenderedPageBreak/>
              <w:pict>
                <v:shape id="_x0000_s1040" type="#_x0000_t32" style="position:absolute;left:0;text-align:left;margin-left:233.9pt;margin-top:1.25pt;width:16.8pt;height:45.85pt;flip:x;z-index:251667456" o:connectortype="straight"/>
              </w:pict>
            </w:r>
            <w:r>
              <w:rPr>
                <w:rFonts w:cs="Simplified Arabic"/>
                <w:noProof/>
                <w:sz w:val="28"/>
                <w:szCs w:val="28"/>
                <w:rtl/>
                <w:lang w:eastAsia="en-US"/>
              </w:rPr>
              <w:pict>
                <v:shape id="_x0000_s1039" type="#_x0000_t32" style="position:absolute;left:0;text-align:left;margin-left:348.2pt;margin-top:1.25pt;width:16.8pt;height:45.85pt;flip:x;z-index:251666432" o:connectortype="straight"/>
              </w:pict>
            </w:r>
            <w:r w:rsidR="00D83ED2" w:rsidRP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>لـقـد</w:t>
            </w:r>
            <w:r w:rsid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D83ED2" w:rsidRP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>نـصـبـو</w:t>
            </w:r>
            <w:r w:rsid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</w:t>
            </w:r>
            <w:r w:rsidR="00D83ED2" w:rsidRP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>ك سـوق مـسـا</w:t>
            </w:r>
            <w:r w:rsid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</w:t>
            </w:r>
            <w:proofErr w:type="spellStart"/>
            <w:r w:rsidR="00D83ED2" w:rsidRP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>ومـات</w:t>
            </w:r>
            <w:r w:rsid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>ـ</w:t>
            </w:r>
            <w:r w:rsidR="00D83ED2" w:rsidRP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>ن</w:t>
            </w:r>
            <w:proofErr w:type="spellEnd"/>
          </w:p>
          <w:p w:rsidR="00D83ED2" w:rsidRDefault="00D83ED2" w:rsidP="00D83ED2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/  / 0 /  /    / 0     /  /  0 /  /  / 0        // 0/  0</w:t>
            </w:r>
          </w:p>
          <w:p w:rsidR="00D83ED2" w:rsidRDefault="00B02447" w:rsidP="00D83ED2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  <w:lang w:eastAsia="en-US"/>
              </w:rPr>
              <w:pict>
                <v:shape id="_x0000_s1042" type="#_x0000_t32" style="position:absolute;left:0;text-align:left;margin-left:92.9pt;margin-top:22pt;width:16.8pt;height:45.85pt;flip:x;z-index:251669504" o:connectortype="straight"/>
              </w:pict>
            </w:r>
            <w:r>
              <w:rPr>
                <w:rFonts w:cs="Simplified Arabic"/>
                <w:noProof/>
                <w:sz w:val="28"/>
                <w:szCs w:val="28"/>
                <w:rtl/>
                <w:lang w:eastAsia="en-US"/>
              </w:rPr>
              <w:pict>
                <v:shape id="_x0000_s1041" type="#_x0000_t32" style="position:absolute;left:0;text-align:left;margin-left:206.05pt;margin-top:22pt;width:16.8pt;height:45.85pt;flip:x;z-index:251668480" o:connectortype="straight"/>
              </w:pict>
            </w:r>
            <w:proofErr w:type="spellStart"/>
            <w:r w:rsid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>مـفـا</w:t>
            </w:r>
            <w:proofErr w:type="spellEnd"/>
            <w:r w:rsid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ـلــتـن    </w:t>
            </w:r>
            <w:proofErr w:type="spellStart"/>
            <w:r w:rsid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>مـفـا</w:t>
            </w:r>
            <w:proofErr w:type="spellEnd"/>
            <w:r w:rsidR="00D83ED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ـلـتـن       فعـولـن</w:t>
            </w:r>
          </w:p>
          <w:p w:rsidR="00D83ED2" w:rsidRDefault="00D83ED2" w:rsidP="00D83ED2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                       بـضـاعـتـه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ضـــضـعـيـف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لـمـســتـجـيـر</w:t>
            </w:r>
            <w:r w:rsidR="00D51438">
              <w:rPr>
                <w:rFonts w:cs="Simplified Arabic" w:hint="cs"/>
                <w:sz w:val="28"/>
                <w:szCs w:val="28"/>
                <w:rtl/>
                <w:lang w:bidi="ar-DZ"/>
              </w:rPr>
              <w:t>و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83ED2" w:rsidRDefault="00D83ED2" w:rsidP="00D83ED2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                        /  /  0 /  / /  0       /    / 0  /  0 /  0     /  /  0</w:t>
            </w:r>
            <w:r w:rsidR="00D51438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/0</w:t>
            </w:r>
          </w:p>
          <w:p w:rsidR="00C44FFD" w:rsidRPr="003961E5" w:rsidRDefault="00D83ED2" w:rsidP="00D83ED2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                       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ـفـا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عـلـتـن     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ــفـا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عـلـتـن   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فـعـو</w:t>
            </w:r>
            <w:proofErr w:type="spellEnd"/>
            <w:r w:rsidR="00D51438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لن</w:t>
            </w:r>
          </w:p>
          <w:tbl>
            <w:tblPr>
              <w:tblStyle w:val="Grilledutableau"/>
              <w:bidiVisual/>
              <w:tblW w:w="0" w:type="auto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325"/>
            </w:tblGrid>
            <w:tr w:rsidR="004A0B76" w:rsidRPr="00E65C7A" w:rsidTr="00516B01">
              <w:trPr>
                <w:trHeight w:val="673"/>
              </w:trPr>
              <w:tc>
                <w:tcPr>
                  <w:tcW w:w="9114" w:type="dxa"/>
                </w:tcPr>
                <w:p w:rsidR="004A0B76" w:rsidRPr="000B6B37" w:rsidRDefault="003961E5" w:rsidP="00C44FFD">
                  <w:pPr>
                    <w:bidi/>
                    <w:ind w:left="397" w:right="397"/>
                    <w:jc w:val="both"/>
                    <w:rPr>
                      <w:rFonts w:cs="Simplified Arabic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0B6B37">
                    <w:rPr>
                      <w:rFonts w:cs="Simplified Arabic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DZ"/>
                    </w:rPr>
                    <w:t>III</w:t>
                  </w:r>
                  <w:r w:rsidRPr="000B6B37">
                    <w:rPr>
                      <w:rFonts w:cs="Simplified Arabic" w:hint="cs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- التقييم النقدي : </w:t>
                  </w:r>
                </w:p>
              </w:tc>
            </w:tr>
            <w:tr w:rsidR="004A0B76" w:rsidRPr="00E65C7A" w:rsidTr="00516B01">
              <w:trPr>
                <w:trHeight w:val="340"/>
              </w:trPr>
              <w:tc>
                <w:tcPr>
                  <w:tcW w:w="9114" w:type="dxa"/>
                </w:tcPr>
                <w:p w:rsidR="004A0B76" w:rsidRPr="00E65C7A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علاقة هذا القول بأدب الالتزام علاقة</w:t>
                  </w:r>
                  <w:r w:rsidRPr="00E65C7A">
                    <w:rPr>
                      <w:rFonts w:cs="Simplified Arabic" w:hint="cs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تفسيرية</w:t>
                  </w: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، فيها ذكر و وصف للأديب الملتزم "الانفعال </w:t>
                  </w:r>
                  <w:r w:rsidR="00C44FFD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التوتر" ، و تحديد لمهامه "التجديد و الكشف" عن طريق المراجعة ، التحقيق ، </w:t>
                  </w:r>
                  <w:r w:rsidR="00C44FFD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تدقيق ، </w:t>
                  </w:r>
                  <w:r w:rsidR="00C44FFD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حصر لأهدافه "السير إلى الأفضل، إلى التطور بإرساء الرؤية الصحيحة ، و بهذه الصفات و المهام و الأهداف تتم مشاركته الناس همومهم السياسية و مواقفهم الوطنية ، و الشاعر الجزائري صالح خرفي عيّنة من هذه الفئة ، انفعل لرؤية الظلم و القهر </w:t>
                  </w:r>
                  <w:r w:rsidR="00C44FFD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ذي </w:t>
                  </w: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يمارس على شعبه ، و توتر عند إدراكه بوأد قيم الحياة في كواليس الأمم المتحدة .</w:t>
                  </w:r>
                </w:p>
                <w:p w:rsidR="004A0B76" w:rsidRPr="00E65C7A" w:rsidRDefault="004A0B76" w:rsidP="00516B01">
                  <w:pPr>
                    <w:tabs>
                      <w:tab w:val="right" w:pos="4238"/>
                      <w:tab w:val="right" w:pos="8198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كواليـس </w:t>
                  </w:r>
                  <w:proofErr w:type="spellStart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ا</w:t>
                  </w:r>
                  <w:proofErr w:type="spellEnd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ئـد الضميــر         فيـا دنيا إلـى أيـن المسيـر</w:t>
                  </w:r>
                </w:p>
                <w:p w:rsidR="004A0B76" w:rsidRPr="00E65C7A" w:rsidRDefault="00C44FFD" w:rsidP="00C44FFD">
                  <w:pPr>
                    <w:bidi/>
                    <w:ind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4A0B76"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يداس الحـرّ، أنفاسـا حيـارى         و يـفـدى و هو ألفاظ </w:t>
                  </w:r>
                  <w:proofErr w:type="gramStart"/>
                  <w:r w:rsidR="004A0B76"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تـدور</w:t>
                  </w:r>
                  <w:proofErr w:type="gramEnd"/>
                  <w:r w:rsidR="004A0B76"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A0B76" w:rsidRPr="00E65C7A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استكشف بعد تحقيق و تدقيق و </w:t>
                  </w:r>
                  <w:proofErr w:type="gramStart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مراجعة</w:t>
                  </w:r>
                  <w:proofErr w:type="gramEnd"/>
                </w:p>
                <w:p w:rsidR="004A0B76" w:rsidRPr="00E65C7A" w:rsidRDefault="004A0B76" w:rsidP="003961E5">
                  <w:pPr>
                    <w:tabs>
                      <w:tab w:val="right" w:pos="4238"/>
                      <w:tab w:val="right" w:pos="5186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لقد </w:t>
                  </w:r>
                  <w:proofErr w:type="gramStart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نصبوك  سوق</w:t>
                  </w:r>
                  <w:proofErr w:type="gramEnd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مسـاومـات         بضاعته الضعيـف المستجيـر</w:t>
                  </w:r>
                </w:p>
              </w:tc>
            </w:tr>
            <w:tr w:rsidR="004A0B76" w:rsidRPr="00E65C7A" w:rsidTr="00516B01">
              <w:trPr>
                <w:trHeight w:val="4475"/>
              </w:trPr>
              <w:tc>
                <w:tcPr>
                  <w:tcW w:w="9114" w:type="dxa"/>
                </w:tcPr>
                <w:p w:rsidR="004A0B76" w:rsidRPr="00E65C7A" w:rsidRDefault="004A0B76" w:rsidP="00516B01">
                  <w:pPr>
                    <w:tabs>
                      <w:tab w:val="right" w:pos="4238"/>
                      <w:tab w:val="right" w:pos="5186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تنقلب السبائك  (</w:t>
                  </w:r>
                  <w:proofErr w:type="spellStart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ترمـمتـرا</w:t>
                  </w:r>
                  <w:proofErr w:type="spellEnd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)         و مقياسا ، تقـاس </w:t>
                  </w:r>
                  <w:proofErr w:type="spellStart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</w:t>
                  </w:r>
                  <w:proofErr w:type="spellEnd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أمـور</w:t>
                  </w:r>
                </w:p>
                <w:p w:rsidR="004A0B76" w:rsidRPr="00E65C7A" w:rsidRDefault="004A0B76" w:rsidP="00516B01">
                  <w:pPr>
                    <w:tabs>
                      <w:tab w:val="right" w:pos="4238"/>
                      <w:tab w:val="right" w:pos="5186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و سعى إلى تحقيق التطور نحو الأفضل :</w:t>
                  </w:r>
                </w:p>
                <w:p w:rsidR="004A0B76" w:rsidRPr="00E65C7A" w:rsidRDefault="004A0B76" w:rsidP="00516B01">
                  <w:pPr>
                    <w:tabs>
                      <w:tab w:val="right" w:pos="4238"/>
                      <w:tab w:val="right" w:pos="513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حداة السلم ، يا دنيـا استحثوا        إليك الفجر ، يحـدوه السفــور</w:t>
                  </w:r>
                </w:p>
                <w:p w:rsidR="004A0B76" w:rsidRPr="00E65C7A" w:rsidRDefault="004A0B76" w:rsidP="00516B01">
                  <w:pPr>
                    <w:tabs>
                      <w:tab w:val="right" w:pos="4238"/>
                      <w:tab w:val="right" w:pos="5138"/>
                      <w:tab w:val="right" w:pos="8581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منطلقا من الرؤية الصحيحة :</w:t>
                  </w:r>
                </w:p>
                <w:p w:rsidR="004A0B76" w:rsidRPr="00E65C7A" w:rsidRDefault="004A0B76" w:rsidP="00516B01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تيممنـا النـدى حـداة سلـم         فضجّ  المنتـدى ، و علا النفير</w:t>
                  </w:r>
                </w:p>
                <w:p w:rsidR="004A0B76" w:rsidRPr="00E65C7A" w:rsidRDefault="004A0B76" w:rsidP="00516B01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(...</w:t>
                  </w:r>
                  <w:proofErr w:type="gramStart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إلى</w:t>
                  </w:r>
                  <w:proofErr w:type="gramEnd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21)</w:t>
                  </w:r>
                </w:p>
                <w:p w:rsidR="004A0B76" w:rsidRDefault="004A0B76" w:rsidP="00516B01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هكذا نجد مضموني (القصيدة و المقولة) لهما علاقة بالأدب الملتزم عن طريق التنظير الفكري و الممارسة </w:t>
                  </w:r>
                  <w:proofErr w:type="gramStart"/>
                  <w:r w:rsidRPr="00E65C7A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إبداعية .</w:t>
                  </w:r>
                  <w:proofErr w:type="gramEnd"/>
                </w:p>
                <w:p w:rsidR="004A0B76" w:rsidRDefault="004A0B76" w:rsidP="00516B01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3961E5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3961E5" w:rsidRPr="000B6B37" w:rsidRDefault="004A0B76" w:rsidP="003961E5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</w:pPr>
                  <w:r w:rsidRPr="000B6B37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lastRenderedPageBreak/>
                    <w:t xml:space="preserve">تصحيح الموضوع </w:t>
                  </w:r>
                  <w:proofErr w:type="gramStart"/>
                  <w:r w:rsidR="003961E5" w:rsidRPr="000B6B37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>العاشر</w:t>
                  </w:r>
                  <w:r w:rsidRPr="000B6B37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 xml:space="preserve"> :</w:t>
                  </w:r>
                  <w:proofErr w:type="gramEnd"/>
                </w:p>
                <w:p w:rsidR="00C44FFD" w:rsidRDefault="00C44FFD" w:rsidP="00C44FFD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</w:p>
                <w:p w:rsidR="003961E5" w:rsidRPr="000B6B37" w:rsidRDefault="003961E5" w:rsidP="003961E5">
                  <w:pPr>
                    <w:tabs>
                      <w:tab w:val="right" w:pos="4238"/>
                      <w:tab w:val="right" w:pos="5158"/>
                      <w:tab w:val="right" w:pos="8018"/>
                    </w:tabs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0B6B37">
                    <w:rPr>
                      <w:rFonts w:cs="Andalus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t>I</w:t>
                  </w:r>
                  <w:r w:rsidRPr="000B6B37">
                    <w:rPr>
                      <w:rFonts w:cs="Andalus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- البناء الفكري :</w:t>
                  </w:r>
                </w:p>
                <w:tbl>
                  <w:tblPr>
                    <w:tblStyle w:val="Grilledutableau"/>
                    <w:bidiVisual/>
                    <w:tblW w:w="9109" w:type="dxa"/>
                    <w:tblLook w:val="01E0"/>
                  </w:tblPr>
                  <w:tblGrid>
                    <w:gridCol w:w="9109"/>
                  </w:tblGrid>
                  <w:tr w:rsidR="004A0B76" w:rsidTr="001972D0">
                    <w:trPr>
                      <w:trHeight w:val="466"/>
                    </w:trPr>
                    <w:tc>
                      <w:tcPr>
                        <w:tcW w:w="9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0B76" w:rsidRPr="0039414B" w:rsidRDefault="004A0B76" w:rsidP="003961E5">
                        <w:pPr>
                          <w:bidi/>
                          <w:ind w:right="14"/>
                          <w:jc w:val="both"/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4A0B76" w:rsidRPr="003961E5" w:rsidTr="001972D0">
                    <w:trPr>
                      <w:trHeight w:val="520"/>
                    </w:trPr>
                    <w:tc>
                      <w:tcPr>
                        <w:tcW w:w="9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0B76" w:rsidRPr="003961E5" w:rsidRDefault="004A0B76" w:rsidP="00516B01">
                        <w:pPr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1- * الشاعرة فدوى طوقان حزينة ضائعة و السبب الموضوعي لهذا الحزن هو رؤيتها للخراب الذي أصاب مدينة "يافا" بعد نكبة 1967 ، و تهجير أهليها ، أمّا السبب الذاتي فهو حبّها لوطنها فلسطين ، و شعورها بالألم يعتصر قلبها ، و هي ترى العمران يصبح خرابا و دمارا ، و الأهل يغادرون مواطن صباهم تحت وطأة وحشية المحتلّ .</w:t>
                        </w:r>
                      </w:p>
                      <w:p w:rsidR="004A0B76" w:rsidRPr="003961E5" w:rsidRDefault="004A0B76" w:rsidP="00516B01">
                        <w:pPr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* رفض الشاعر محمود درويش انهزامية الشاعرة رفضا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صريحا ،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دعاها إلى ترك هذا الضياع ، و التشاؤم ، و التخوف لأنّ فلسطين ساكن حبّها فيهم ، إنّهم منذ عشرين سنة قبل هذه النكبة يقتلون ، و تدمر ديارهم ، و يهجرون ، و لكنهم هنا باقون ، لا يستسلمون 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left" w:pos="4327"/>
                          </w:tabs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نحن في حلّ من التّذكار </w:t>
                        </w:r>
                        <w:r w:rsidRPr="003961E5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  <w:tab/>
                        </w:r>
                      </w:p>
                      <w:p w:rsidR="004A0B76" w:rsidRPr="003961E5" w:rsidRDefault="004A0B76" w:rsidP="00516B01">
                        <w:pPr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فالكرمل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فينا </w:t>
                        </w:r>
                      </w:p>
                      <w:p w:rsidR="004A0B76" w:rsidRPr="003961E5" w:rsidRDefault="004A0B76" w:rsidP="00516B01">
                        <w:pPr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على أهدابنا عشب الجليل </w:t>
                        </w:r>
                      </w:p>
                      <w:p w:rsidR="004A0B76" w:rsidRPr="003961E5" w:rsidRDefault="004A0B76" w:rsidP="00516B01">
                        <w:pPr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حن في لحم بلادي .. هي فينا !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أتركي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ي كلّ هذا الموت ، يا أخت 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تركي هذا الضّياع</w:t>
                        </w:r>
                      </w:p>
                      <w:p w:rsidR="004A0B76" w:rsidRPr="003961E5" w:rsidRDefault="004A0B76" w:rsidP="003961E5">
                        <w:pPr>
                          <w:tabs>
                            <w:tab w:val="right" w:pos="1538"/>
                          </w:tabs>
                          <w:bidi/>
                          <w:ind w:right="113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* فلسطين أرض التضحيات </w:t>
                        </w: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بها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تحيا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و تقوى و تزهر و </w:t>
                        </w: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تثمر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فعليك أن تطيعي فلسطين ما أمرت خاضعة ، راضية رضا العبد المملوك بين يدي خالقه لأنّ الضياع و الحيرة ، و التساؤل ، و الحزن ، أمام مشاهد الدمار إن سرى في النّفس فتّت عرى الصمود في الروح ، و أعان على الضعف ، و من ثمّ الفناء ، و بهذه الدلالة تكون لفظة "فاعبديها" بليغة البيان في سياق </w:t>
                        </w:r>
                        <w:r w:rsidR="003961E5"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تشبث بروح التضحية ليحيا الوطن</w:t>
                        </w:r>
                        <w:r w:rsid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</w:tc>
                  </w:tr>
                  <w:tr w:rsidR="004A0B76" w:rsidRPr="003961E5" w:rsidTr="001972D0">
                    <w:trPr>
                      <w:trHeight w:val="520"/>
                    </w:trPr>
                    <w:tc>
                      <w:tcPr>
                        <w:tcW w:w="9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0B76" w:rsidRPr="003961E5" w:rsidRDefault="004A0B76" w:rsidP="003961E5">
                        <w:pPr>
                          <w:tabs>
                            <w:tab w:val="right" w:pos="1538"/>
                          </w:tabs>
                          <w:bidi/>
                          <w:ind w:left="113" w:right="113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2- استنباط طرائق المقاومة مرتبة حسب أهميتها في تحقيق الهدف وفق رؤية الأديب محمود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درويش :</w:t>
                        </w:r>
                        <w:proofErr w:type="gramEnd"/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* التعلق بالأرض و الإحساس بالانتماء إليها :</w:t>
                        </w:r>
                      </w:p>
                      <w:p w:rsidR="004A0B76" w:rsidRPr="003961E5" w:rsidRDefault="004A0B76" w:rsidP="00516B01">
                        <w:pPr>
                          <w:bidi/>
                          <w:ind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فالكرمل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فينا ،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حن في لحم بلادي .. هي فينا !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فاعبديها !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وطني ليس حقيبة 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  <w:tab w:val="left" w:pos="2481"/>
                          </w:tabs>
                          <w:bidi/>
                          <w:ind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lastRenderedPageBreak/>
                          <w:t xml:space="preserve">    و أنا لست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سافر</w:t>
                        </w:r>
                        <w:proofErr w:type="gramEnd"/>
                        <w:r w:rsidRPr="003961E5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  <w:tab/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إنني العاشق .. و الأرض حبيبة !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* الأمل في النصر :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أتركي لي كلّ هذا الموت ، يا أخت ،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تركي هذا الضّياع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فأنا أضفره نجما على نكبتها !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 لذا أبصرت في أسمالها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ليون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نجمة !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 أنا أزرع أشجاري على مهلي ،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 عن حبّي أ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غني .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*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جهاد و القتال :</w:t>
                        </w:r>
                      </w:p>
                      <w:p w:rsidR="004A0B76" w:rsidRPr="003961E5" w:rsidRDefault="004A0B76" w:rsidP="00516B01">
                        <w:pPr>
                          <w:bidi/>
                          <w:ind w:left="397" w:right="397" w:firstLine="284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نحن لا نكتب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أشعارا ،</w:t>
                        </w:r>
                        <w:proofErr w:type="gramEnd"/>
                      </w:p>
                      <w:p w:rsidR="004A0B76" w:rsidRPr="003961E5" w:rsidRDefault="004A0B76" w:rsidP="00516B01">
                        <w:pPr>
                          <w:bidi/>
                          <w:ind w:left="397" w:right="397" w:firstLine="284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 لكنا نقاتل 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397" w:right="113" w:firstLine="284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هذه الأرض التي تمتصّ جلد الشهداء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397" w:right="397" w:firstLine="284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نحن في أحشائها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لح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ماء</w:t>
                        </w:r>
                      </w:p>
                      <w:p w:rsidR="004A0B76" w:rsidRDefault="004A0B76" w:rsidP="003961E5">
                        <w:pPr>
                          <w:tabs>
                            <w:tab w:val="right" w:pos="1538"/>
                          </w:tabs>
                          <w:bidi/>
                          <w:ind w:left="397" w:right="397" w:firstLine="284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 على أحضانها جرح .. يحارب</w:t>
                        </w:r>
                      </w:p>
                      <w:p w:rsidR="003961E5" w:rsidRPr="003961E5" w:rsidRDefault="003961E5" w:rsidP="003961E5">
                        <w:pPr>
                          <w:tabs>
                            <w:tab w:val="right" w:pos="1538"/>
                          </w:tabs>
                          <w:bidi/>
                          <w:ind w:left="397" w:right="397" w:firstLine="284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4A0B76" w:rsidRPr="003961E5" w:rsidTr="001972D0">
                    <w:trPr>
                      <w:trHeight w:val="3220"/>
                    </w:trPr>
                    <w:tc>
                      <w:tcPr>
                        <w:tcW w:w="9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0B76" w:rsidRPr="003961E5" w:rsidRDefault="004A0B76" w:rsidP="00C44FFD">
                        <w:pPr>
                          <w:tabs>
                            <w:tab w:val="right" w:pos="1538"/>
                          </w:tabs>
                          <w:bidi/>
                          <w:ind w:right="113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lastRenderedPageBreak/>
                          <w:t>3- يرى الشاعر محمود درويش المحتل منقبا عن الآثار</w:t>
                        </w:r>
                        <w:r w:rsidR="00C44FF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فلسطيني غير </w:t>
                        </w:r>
                        <w:r w:rsidR="00C44FF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كترث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C44FF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هذا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تنقيب ،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غرس ، و يزرع و كلّه حبّ و سكينة 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لهذه الموازنة أبعاد عميقة الدلالة تاريخيا و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سياسيا .</w:t>
                        </w:r>
                        <w:proofErr w:type="gramEnd"/>
                      </w:p>
                      <w:p w:rsidR="004A0B76" w:rsidRPr="003961E5" w:rsidRDefault="004A0B76" w:rsidP="00F60FCD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فال</w:t>
                        </w:r>
                        <w:r w:rsidR="00C44FF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صهيوني وجوده على أرض فلسطين </w:t>
                        </w:r>
                        <w:proofErr w:type="gramStart"/>
                        <w:r w:rsidR="00C44FF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ه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 ،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شبيه بالأساطير</w:t>
                        </w:r>
                        <w:r w:rsidR="00F60FC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ا أنفك يفتش بين الأنقاض علّه يعثر على بقايا آثار يستمد منها شرعية تاريخ</w:t>
                        </w:r>
                        <w:r w:rsidR="00C44FF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F60FC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C44FF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سياس</w:t>
                        </w:r>
                        <w:r w:rsidR="00F60FC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ية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إقامة دولته على أرض فلسطين 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 لكن الفل</w:t>
                        </w:r>
                        <w:r w:rsidR="00F60FC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سطيني هو حرف في سفر الحضارة يدو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ن تنقيب ، هو على أرضه يزرع و يحرث </w:t>
                        </w:r>
                        <w:r w:rsidR="00C44FFD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يغرس و يغني ، فالأرض أرضه و هذه مسلمة لا يختلف فيها عاقلان ، و من هنا يمكن أن أقرأ البعد التاريخي في تأكيد عروبة فلسطين أما البعد السياسي </w:t>
                        </w:r>
                        <w:r w:rsidR="000F7601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ف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هو أن</w:t>
                        </w:r>
                        <w:r w:rsidR="000F7601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ّ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صهيوني محتل 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4- تكرار الضمير "ضمير المتكلم" في القصيدة يدل على شعور الاعتزاز بالانتماء إلى هذا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وطن ،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النزعة المترتبة عن ذلك هي النزعة الوطنية.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5- تتمثل رسالة الأديب محمود درويش في الكشف عن حقيقة القضية الفلسطينية قصد تحقيق الغد الأفضل : غد البعث و الإحياء و الإنماء ، و النمط المناسب هو النمط الوصفي ، و خدمه 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lastRenderedPageBreak/>
                          <w:t>النمط الإخباري ، أمّا مؤشرات النمط الوصفي حسب النّص :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* بروز أسماء الذوات مثل :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حقيبة ،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خيمة ، أسمال ، الحجارة ، أشجار 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* أسماء المكان : 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كرمل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الجليل ، يافا 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* بروز أفع</w:t>
                        </w:r>
                        <w:r w:rsidR="000F7601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ل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جوارح :</w:t>
                        </w:r>
                        <w:proofErr w:type="gramEnd"/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عبدي ، تبحث ، أضفر ، أبصرت ، أزرع ، أغنّي .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* بروز الجمل الاسمية :</w:t>
                        </w:r>
                      </w:p>
                      <w:p w:rsidR="004A0B76" w:rsidRPr="003961E5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حن في حلّ من التذكار</w:t>
                        </w:r>
                      </w:p>
                      <w:p w:rsidR="004A0B76" w:rsidRDefault="004A0B76" w:rsidP="00516B01">
                        <w:pPr>
                          <w:tabs>
                            <w:tab w:val="right" w:pos="1538"/>
                          </w:tabs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حن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ا أختاه 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right="113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حن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ا نكتب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هذه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رض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نزل الأحباب...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* كثرة الصور البيانية من تشبيهات و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جازات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حن في لحم بلادي ... هي فينا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لم تكن قبل </w:t>
                        </w: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جزيران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أفراخ الحمام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 لذا لم يتفتت جناس السلاسل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هذه الأرض التي تمتص جلد الشهداء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نحن في أحشائنا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لح</w:t>
                        </w:r>
                        <w:proofErr w:type="gram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ماء</w:t>
                        </w:r>
                      </w:p>
                      <w:p w:rsidR="000F7601" w:rsidRPr="003961E5" w:rsidRDefault="000F7601" w:rsidP="000F7601">
                        <w:pPr>
                          <w:bidi/>
                          <w:ind w:left="113" w:right="113" w:firstLine="22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من خلال هذه المؤشرات استطاع الأديب أن يحقق رسالته في الكشف عن القضية الفلسطينية قصد السير </w:t>
                        </w: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بها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إلى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أفضل .</w:t>
                        </w:r>
                        <w:proofErr w:type="gramEnd"/>
                      </w:p>
                      <w:p w:rsidR="000F7601" w:rsidRPr="003961E5" w:rsidRDefault="000F7601" w:rsidP="000F7601">
                        <w:pPr>
                          <w:bidi/>
                          <w:ind w:left="113" w:right="113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6- تلخيص مضمون </w:t>
                        </w:r>
                        <w:proofErr w:type="gram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ّص :</w:t>
                        </w:r>
                        <w:proofErr w:type="gramEnd"/>
                      </w:p>
                      <w:p w:rsidR="000F7601" w:rsidRPr="003961E5" w:rsidRDefault="000F7601" w:rsidP="000F7601">
                        <w:pPr>
                          <w:tabs>
                            <w:tab w:val="right" w:pos="1538"/>
                          </w:tabs>
                          <w:bidi/>
                          <w:ind w:left="113" w:right="113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نحن نرفض التذكر ، نحن في بلادنا ، و بلادنا فينا ، كنّا قبل النكبة أقوياء ، بفضل الحب لم نتفكك ، ظللنا نقاتل من عشرين عاما ، أرض الشهداء قدسيها ، </w:t>
                        </w: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لتحيا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</w:t>
                        </w:r>
                        <w:proofErr w:type="spellStart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تثمر</w:t>
                        </w:r>
                        <w:proofErr w:type="spellEnd"/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غيّرت معالم يافا ، هجرت منازلنا ، و لكن يبقى الأمل و الوطن و عشق الوطن ، وطن الطفولة ، حولت يافا في عتمة الليل ، </w:t>
                        </w:r>
                        <w:r w:rsidR="001B43DE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و لكنني أعرفني فيها ، و أرى في خ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رقها نورا يشع ، فليفتش الصهيوني عن وجوده بين دمار ، نحن من أبجديات الحضارة موجودون ، نحن نعمر أرضنا و ملء جوانبنا حبّ </w:t>
                        </w:r>
                        <w:r>
                          <w:rPr>
                            <w:rFonts w:cs="Simplified Arabic"/>
                            <w:sz w:val="28"/>
                            <w:szCs w:val="28"/>
                            <w:lang w:bidi="ar-DZ"/>
                          </w:rPr>
                          <w:t xml:space="preserve">         </w:t>
                        </w:r>
                        <w:r w:rsidRPr="003961E5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سكينة 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</w:tc>
                  </w:tr>
                  <w:tr w:rsidR="004A0B76" w:rsidRPr="003961E5" w:rsidTr="001972D0">
                    <w:trPr>
                      <w:trHeight w:val="540"/>
                    </w:trPr>
                    <w:tc>
                      <w:tcPr>
                        <w:tcW w:w="9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0B76" w:rsidRPr="000F7601" w:rsidRDefault="004A0B76" w:rsidP="000F7601">
                        <w:pPr>
                          <w:bidi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4A0B76" w:rsidRPr="003961E5" w:rsidTr="001972D0">
                    <w:trPr>
                      <w:trHeight w:val="10225"/>
                    </w:trPr>
                    <w:tc>
                      <w:tcPr>
                        <w:tcW w:w="9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7601" w:rsidRPr="000B6B37" w:rsidRDefault="000F7601" w:rsidP="000F7601">
                        <w:pPr>
                          <w:tabs>
                            <w:tab w:val="right" w:pos="2429"/>
                          </w:tabs>
                          <w:bidi/>
                          <w:ind w:left="397" w:right="397"/>
                          <w:jc w:val="both"/>
                          <w:rPr>
                            <w:rFonts w:cs="Simplified Arabic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r w:rsidRPr="000B6B37">
                          <w:rPr>
                            <w:rFonts w:cs="Simplified Arabic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lang w:bidi="ar-DZ"/>
                          </w:rPr>
                          <w:lastRenderedPageBreak/>
                          <w:t>II</w:t>
                        </w:r>
                        <w:r w:rsidRPr="000B6B37">
                          <w:rPr>
                            <w:rFonts w:cs="Simplified Arabic" w:hint="cs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- البناء اللغوي : </w:t>
                        </w:r>
                      </w:p>
                      <w:tbl>
                        <w:tblPr>
                          <w:tblStyle w:val="Grilledutableau"/>
                          <w:bidiVisual/>
                          <w:tblW w:w="9183" w:type="dxa"/>
                          <w:tblLook w:val="01E0"/>
                        </w:tblPr>
                        <w:tblGrid>
                          <w:gridCol w:w="9183"/>
                        </w:tblGrid>
                        <w:tr w:rsidR="000F7601" w:rsidRPr="003961E5" w:rsidTr="000A2BC5">
                          <w:trPr>
                            <w:trHeight w:val="196"/>
                          </w:trPr>
                          <w:tc>
                            <w:tcPr>
                              <w:tcW w:w="91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7601" w:rsidRPr="003961E5" w:rsidRDefault="000F7601" w:rsidP="000F7601">
                              <w:pPr>
                                <w:tabs>
                                  <w:tab w:val="right" w:pos="2429"/>
                                </w:tabs>
                                <w:bidi/>
                                <w:rPr>
                                  <w:rFonts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0F7601" w:rsidRPr="003961E5" w:rsidTr="000A2BC5">
                          <w:trPr>
                            <w:trHeight w:val="520"/>
                          </w:trPr>
                          <w:tc>
                            <w:tcPr>
                              <w:tcW w:w="91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- الحقل الدلالي الذي يحمل معنى المقاومة :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سلاسل ،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نقاتل ، الشهداء ، جرح ، يحارب ، الموت ، نكبة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2- تتمثل القيمة الفنّية للرمز في الارتقاء بشعرية القصيدة من حيث عمق الدلالة و شدّة التأثير 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توضيح :</w:t>
                              </w:r>
                              <w:proofErr w:type="gramEnd"/>
                            </w:p>
                          </w:tc>
                        </w:tr>
                        <w:tr w:rsidR="000F7601" w:rsidRPr="003961E5" w:rsidTr="000A2BC5">
                          <w:trPr>
                            <w:trHeight w:val="520"/>
                          </w:trPr>
                          <w:tc>
                            <w:tcPr>
                              <w:tcW w:w="91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ن الرموز التي استعان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ا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شاعر للدلالة على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لفظ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(المقاتل) ، (المجاهد) ، قوله :</w:t>
                              </w:r>
                            </w:p>
                            <w:p w:rsidR="000F7601" w:rsidRPr="003961E5" w:rsidRDefault="000F7601" w:rsidP="000F7601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حن في أحشائ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ه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ملح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،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ماء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فأنا أظفره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نجما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على نكبتها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 لذا أبصرت في أسمالها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ليون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نجمة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ملح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ن عناصر مكوّنات التربة ،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يشتد عود الإنسان و يقوى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ماء : عنصر الحياة بدونه تنعدم حياة الكائنات الحيّة .</w:t>
                              </w:r>
                            </w:p>
                            <w:p w:rsidR="000F7601" w:rsidRPr="003961E5" w:rsidRDefault="000F7601" w:rsidP="001B43DE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جم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زينة ، جمال ، هداية للسارين و كذلك هو الشهيد و المحارب..،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حيّا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أمّة ،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 تقوى ، و تتزيّن..، و كأنّه بتوظيف هذه الرموز ال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طبيعية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يثمن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فهوم الشهادة و التضحية في سبيل الوطن ، مبرزا فعالية هذا المفهوم في سلّم الأولويات البشرية . بهذه الرموز أكسب هذا المعنى جلالا و المبنى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جمالا ،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قصد استنهاض الهمم تقليما لأظافر الظلم و الطغيان حتى لا يعيث في الأرض الطيّبة فسادا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 من الرموز التي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ستعان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ا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للدلالة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على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أصالة العروبة في الفلسطيني قوله: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ا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ذي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(يجعلها في الليل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خيمة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أي يجعل "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يافا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" في الليل خيمة </w:t>
                              </w:r>
                            </w:p>
                            <w:p w:rsidR="000F7601" w:rsidRPr="003961E5" w:rsidRDefault="000F7601" w:rsidP="000F7601">
                              <w:pPr>
                                <w:tabs>
                                  <w:tab w:val="right" w:pos="2429"/>
                                </w:tabs>
                                <w:bidi/>
                                <w:ind w:right="113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خيمة : ت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حي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ـ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بداوة ، الجدب ، المحبة ، الأمن ، أي أن المحتلّ الصهيوني أحال "يافا" في غفلة عن عيون العالم إلى دمار ، خواء ، و لكنّه نسي أنّه دمار أعاد لمّ لحمة هؤلاء المشردين ، 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 ألف بين قلوبهم ، فجعلهم إخوة عربا في وجه غريب معتد تستنكف نفوسهم الظلم ، و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تعشق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أرواحهم الحرية ، و تتعاضد سواعدهم لدفع المذلّة.. و بهذا الرمز ارتقى بشاعرية القصيدة إذ عمقّ دلالتها التي تنحصر في توضيح الدافع العنصري المقيت لشراسة هؤلاء الأنذال لإحياء روح المقاومة في نفوس الفلسطينيين مهما كانت صفتهم و انتماءاتهم ، فالصهيوني ينظر إليهم من زاوية واحدة </w:t>
                              </w:r>
                              <w:r w:rsidRPr="003961E5"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–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إنّهم عرب أعداء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- سلبوه الأرض الطيّبة التي وعده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ا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له و 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شعب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مختار على حدّ زعمهم.</w:t>
                              </w:r>
                            </w:p>
                          </w:tc>
                        </w:tr>
                        <w:tr w:rsidR="000F7601" w:rsidRPr="003961E5" w:rsidTr="000A2BC5">
                          <w:trPr>
                            <w:trHeight w:val="520"/>
                          </w:trPr>
                          <w:tc>
                            <w:tcPr>
                              <w:tcW w:w="91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lastRenderedPageBreak/>
                                <w:t>الأساطير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: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الم الآثار مشغول بتحليل الحجارة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إنّه يبحث عن عينيه في ردم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الأساطير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أساطير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تعني الأباطيل و الأوهام ، توحي بالضلالة و الانحراف عن الجادّة ، و ترك الموضوعية في الرؤية إلى الأشياء المحيطة بنا في العالم الخارجي و الانغماس في الماضي السحيق .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 قد استطاع الأديب محمود درويش بهذا الرمز أن يجمع بإيجاز رأيه و رأي غيره في العقل الصهيوني و المواقف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تي تصدر عنه، إنّه عقل خرافي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واقف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ه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 سلوكيات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ه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خاطئة ، فكيف يتوقع أن يفرّط صاحب حقّ في حقّه مهما بدا عليه من علامات الوهن و الضعف .</w:t>
                              </w:r>
                            </w:p>
                            <w:p w:rsidR="000F7601" w:rsidRPr="003961E5" w:rsidRDefault="000F7601" w:rsidP="000F7601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 من هنا نخلص إلى القول بأن هذه 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لرموز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ذات قيمة فنية ، ارتقت بشاعرية القصيدة ، عمّقت دلالتها ، و شدّدت تأثيرها على القارئ ، لأنّها وظفت بشكل جمالي منسجم يخدم السياق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 الرسالة .</w:t>
                              </w:r>
                            </w:p>
                            <w:p w:rsidR="000F7601" w:rsidRPr="003961E5" w:rsidRDefault="000F7601" w:rsidP="000F7601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- الأسلوب الغالب على النّص هو الأسلوب الخبري و قد خدم الموضوع ذ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طبيعة التقريرية الوصفية :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- نحن في لحم بلادي.. هي فينا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حن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لا نكتب أشعارا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- و لكنّا نقاتل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أسلوب خبري غرضه التقرير 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- هذه الأرض التي تمتص جلد الشهداء 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- إنّني العاشق 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أسلوب خبري غرضه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وصف .</w:t>
                              </w:r>
                              <w:proofErr w:type="gramEnd"/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center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vanish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 من زاوية واحدة - إنّهم وضيح الدافع العنصري المقيت لشراسة هؤلاء الأنذال .لظلم ، و لكنّه</w:t>
                              </w:r>
                            </w:p>
                          </w:tc>
                        </w:tr>
                        <w:tr w:rsidR="000F7601" w:rsidRPr="003961E5" w:rsidTr="000A2BC5">
                          <w:trPr>
                            <w:trHeight w:val="520"/>
                          </w:trPr>
                          <w:tc>
                            <w:tcPr>
                              <w:tcW w:w="91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4-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إعراب :</w:t>
                              </w:r>
                              <w:proofErr w:type="gramEnd"/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أ- إعراب ما تحته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خطّ :</w:t>
                              </w:r>
                              <w:proofErr w:type="gramEnd"/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* اتركي : 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ترك : فعل أمر مبني على حذف النون لأنّه من الأفعال الخمسة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ياء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ضمير متّصل مبني على السكون في محلّ رفع فاعل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*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ينبوعي :</w:t>
                              </w:r>
                              <w:proofErr w:type="gramEnd"/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lastRenderedPageBreak/>
                                <w:t xml:space="preserve">ينبوع : مفعول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نصوب و علامة نصبه الفتحة المقدرة على آخره منع من ظهورها اشتغال المحلّ بالحركة المناسبة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 هو مضاف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ياء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ضمير متصل مبني على السكون في محلّ جرّ مضاف إليه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ب- الإعراب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محلّي :</w:t>
                              </w:r>
                              <w:proofErr w:type="gramEnd"/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يجعلها في الليل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خيمة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جملة فعلية لا محلّ لها من الإعراب لأنها صلة الموصول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يبحث عن عينه في ردم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أساطير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جملة فعلية في محلّ رفع خبر إنّ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- الصورة البيانية و وجه بلاغتها :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أ- نفى الشاعر الفلسطيني أن يكون المواطن الفلسطيني قبل نكبة 1967 يشبه أفراخ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حمام .</w:t>
                              </w:r>
                              <w:proofErr w:type="gramEnd"/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مشبه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إنسان الفلسطيني قبل نكبة 1967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لمشبه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: أفراخ الحمام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أداة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تشبيه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كاف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جه </w:t>
                              </w:r>
                              <w:proofErr w:type="gramStart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شبه :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حذوف .</w:t>
                              </w:r>
                            </w:p>
                            <w:p w:rsidR="000F7601" w:rsidRPr="003961E5" w:rsidRDefault="000F7601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فهو تشبيه مرسل مجمل .</w:t>
                              </w:r>
                            </w:p>
                            <w:p w:rsidR="000F7601" w:rsidRPr="003961E5" w:rsidRDefault="001972D0" w:rsidP="000A2BC5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جه</w:t>
                              </w:r>
                              <w:r w:rsidR="000F7601"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شبه فيه منتزع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ن متعدد </w:t>
                              </w:r>
                              <w:proofErr w:type="gramStart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(الضعف ،</w:t>
                              </w:r>
                              <w:proofErr w:type="gramEnd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عش</w:t>
                              </w:r>
                              <w:r w:rsidR="000F7601"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ق الحرية و الانطلاق ، عدم القدرة على تحمل القيد) فهو تشبيه تمثيلي .</w:t>
                              </w:r>
                            </w:p>
                            <w:p w:rsidR="000F7601" w:rsidRPr="003961E5" w:rsidRDefault="000F7601" w:rsidP="000A2BC5">
                              <w:pPr>
                                <w:bidi/>
                                <w:ind w:right="113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أما وجه بلاغة هذه الصورة فيتمثل في هزّ نفس القارئ و تحريكها من خلال القدرة على الانتقال بذهنه من شيء معروف إلى شيء نادر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خطور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على البال ليقرب المعنى إلى الذهن ، معنى حبّ الانطلاق و الحرية و قوّة تحمّل الحبس و السجن و التعذيب .</w:t>
                              </w:r>
                            </w:p>
                            <w:p w:rsidR="000F7601" w:rsidRPr="003961E5" w:rsidRDefault="000F7601" w:rsidP="000A2BC5">
                              <w:pPr>
                                <w:bidi/>
                                <w:ind w:left="113" w:right="113" w:firstLine="22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إنّنا رجال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أشداء ،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نتحمل الشدائد قبل 67 و بعد 67 لأنّنا ندرك قيمة الحرية .</w:t>
                              </w:r>
                            </w:p>
                            <w:p w:rsidR="000F7601" w:rsidRPr="003961E5" w:rsidRDefault="000F7601" w:rsidP="000A2BC5">
                              <w:pPr>
                                <w:bidi/>
                                <w:ind w:left="113" w:right="113" w:firstLine="22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ب- و على أحضانها جرح يحارب </w:t>
                              </w:r>
                            </w:p>
                            <w:p w:rsidR="000F7601" w:rsidRPr="003961E5" w:rsidRDefault="000F7601" w:rsidP="001B43DE">
                              <w:pPr>
                                <w:bidi/>
                                <w:ind w:left="113" w:right="113" w:firstLine="22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شبه الشاعر الجرح بالمقاتل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فلسطيني ،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ذكر المشبه الجرح ، حذف المشبه </w:t>
                              </w:r>
                              <w:proofErr w:type="spellStart"/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ه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مقاتل ،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أشار إليه بأحد لوازمه 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"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يحارب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"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على سبيل الاستعارة المكنية .</w:t>
                              </w:r>
                            </w:p>
                            <w:p w:rsidR="000F7601" w:rsidRPr="003961E5" w:rsidRDefault="000F7601" w:rsidP="000A2BC5">
                              <w:pPr>
                                <w:bidi/>
                                <w:ind w:left="113" w:right="113" w:firstLine="22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ساعدت هذه الصورة على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 xml:space="preserve">تشخيص </w:t>
                              </w:r>
                              <w:r w:rsidR="001972D0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معنوي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في المادي إذ أنزل الجرح منزلة الإنسان و في هذا دلالة على أن الجرح هو الدافع الأوّل و المباشر في الحرب و لا شيء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غيره .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له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دلالة كذلك على أنّ الجرح لا يقصد من ورائه الوجه المادي ، إنّما الجرح المعنوي ، الظلم ، القهر ، جرح الكرامة و الأنفة ، لأنّ جرح الجسد يبرأ و يندمل و يزول ألمه ، أما جرح الكرامة فيظلّ ينزف 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 يستصرخ في الأعماق ، يحرم الشعور بالراحة حتّى يستفزّ صاحبه و يدفعه إلى الحرب و يحفّزه على المقاومة ، و يظلّ يصرخ بهذه الأعماق إلى أن تستردّ الكرامة أو يموت ، و هنا تكمن بلاغة الصورة .</w:t>
                              </w:r>
                            </w:p>
                            <w:p w:rsidR="000F7601" w:rsidRPr="003961E5" w:rsidRDefault="000F7601" w:rsidP="001B43DE">
                              <w:pPr>
                                <w:bidi/>
                                <w:ind w:left="113" w:right="113" w:firstLine="22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lastRenderedPageBreak/>
                                <w:t>6- تقطيع الب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يت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 تسمية بحره :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1972D0" w:rsidRDefault="000F7601" w:rsidP="001972D0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بحر القصيدة هو الرمل و لكن التفعيلة الأخيرة تمتد إلى السطر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موالي .</w:t>
                              </w:r>
                              <w:proofErr w:type="gramEnd"/>
                            </w:p>
                            <w:p w:rsidR="001143E8" w:rsidRDefault="001143E8" w:rsidP="001143E8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فـأنـا   </w:t>
                              </w:r>
                              <w:proofErr w:type="spellStart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أضـفـرهـو</w:t>
                              </w:r>
                              <w:proofErr w:type="spellEnd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نـجـمـن عـلـى  نـكـبـتـهـا </w:t>
                              </w:r>
                            </w:p>
                            <w:p w:rsidR="001143E8" w:rsidRDefault="001143E8" w:rsidP="001143E8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/  // 0  /0   /  /  / 0  /  0  /  0  /  /  0  / 0  /  /  / 0</w:t>
                              </w:r>
                            </w:p>
                            <w:p w:rsidR="001143E8" w:rsidRDefault="001143E8" w:rsidP="001143E8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فـعلـا  </w:t>
                              </w:r>
                              <w:proofErr w:type="spellStart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ن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 فـعـلـا  </w:t>
                              </w:r>
                              <w:proofErr w:type="spellStart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ـن</w:t>
                              </w:r>
                              <w:proofErr w:type="spellEnd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فـا   عـلـا  </w:t>
                              </w:r>
                              <w:proofErr w:type="spellStart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ـن</w:t>
                              </w:r>
                              <w:proofErr w:type="spellEnd"/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فـعـلـا </w:t>
                              </w:r>
                            </w:p>
                            <w:p w:rsidR="001972D0" w:rsidRPr="004C12CF" w:rsidRDefault="001972D0" w:rsidP="001972D0">
                              <w:pPr>
                                <w:tabs>
                                  <w:tab w:val="right" w:pos="2429"/>
                                </w:tabs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</w:tbl>
                      <w:p w:rsidR="001972D0" w:rsidRPr="000B6B37" w:rsidRDefault="001972D0" w:rsidP="001972D0">
                        <w:pPr>
                          <w:bidi/>
                          <w:ind w:left="397" w:right="397"/>
                          <w:jc w:val="both"/>
                          <w:rPr>
                            <w:rFonts w:cs="Simplified Arabic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r w:rsidRPr="000B6B37">
                          <w:rPr>
                            <w:rFonts w:cs="Simplified Arabic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lang w:bidi="ar-DZ"/>
                          </w:rPr>
                          <w:lastRenderedPageBreak/>
                          <w:t>III</w:t>
                        </w:r>
                        <w:r w:rsidRPr="000B6B37">
                          <w:rPr>
                            <w:rFonts w:cs="Simplified Arabic" w:hint="cs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- التقويم النقدي : </w:t>
                        </w:r>
                      </w:p>
                      <w:tbl>
                        <w:tblPr>
                          <w:tblStyle w:val="Grilledutableau"/>
                          <w:bidiVisual/>
                          <w:tblW w:w="9178" w:type="dxa"/>
                          <w:tblInd w:w="206" w:type="dxa"/>
                          <w:tblLook w:val="01E0"/>
                        </w:tblPr>
                        <w:tblGrid>
                          <w:gridCol w:w="9178"/>
                        </w:tblGrid>
                        <w:tr w:rsidR="001972D0" w:rsidRPr="003961E5" w:rsidTr="000A2BC5">
                          <w:trPr>
                            <w:trHeight w:val="457"/>
                          </w:trPr>
                          <w:tc>
                            <w:tcPr>
                              <w:tcW w:w="91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972D0" w:rsidRPr="003961E5" w:rsidRDefault="001972D0" w:rsidP="000A2BC5">
                              <w:pPr>
                                <w:tabs>
                                  <w:tab w:val="right" w:pos="7884"/>
                                </w:tabs>
                                <w:bidi/>
                                <w:ind w:left="397" w:right="397"/>
                                <w:jc w:val="center"/>
                                <w:rPr>
                                  <w:rFonts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1972D0" w:rsidRPr="003961E5" w:rsidTr="000A2BC5">
                          <w:trPr>
                            <w:trHeight w:val="520"/>
                          </w:trPr>
                          <w:tc>
                            <w:tcPr>
                              <w:tcW w:w="91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شعر الأرض المحتلة ظاهرة جديدة متميّزة في حياة أدبنا المعاصر و من أهمّ مظاهرها على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ستوى :</w:t>
                              </w:r>
                              <w:proofErr w:type="gramEnd"/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1-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شكل :</w:t>
                              </w:r>
                              <w:proofErr w:type="gramEnd"/>
                            </w:p>
                            <w:p w:rsidR="001972D0" w:rsidRPr="003961E5" w:rsidRDefault="001972D0" w:rsidP="001972D0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أ- اتخاذ نمط القصيدة الحرّة قالبا للتعبير و الابتعاد عن القصيدة العمودية التقليدية لما يحققه هذا النمط من تحرر من نظام الوزن و القافية بالقدر الذي تسمح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ه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دفقة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شعورية .</w:t>
                              </w:r>
                              <w:proofErr w:type="gramEnd"/>
                            </w:p>
                          </w:tc>
                        </w:tr>
                        <w:tr w:rsidR="001972D0" w:rsidRPr="003961E5" w:rsidTr="000A2BC5">
                          <w:trPr>
                            <w:trHeight w:val="520"/>
                          </w:trPr>
                          <w:tc>
                            <w:tcPr>
                              <w:tcW w:w="91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فأنا أظفره نجما على نكبتها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آه يا جرحي المكابر إلى الحبيبة 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- بساطة التعبير : فاللغة مستمدة من واقع الناس اللغوي ، ليست فخمة و لا رنّانة .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الم الآثار مشغول بتحليل الحجارة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نزل الأحباب مهجور 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تركي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لي كل هذا الموت يا أخت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ج- الاتجاه نحو لغة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رمز .</w:t>
                              </w:r>
                              <w:proofErr w:type="gramEnd"/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قمح ،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كواكب ، ملح ، ماء ، نجما ، خيمة ، ينبوع ..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2-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مضمون :</w:t>
                              </w:r>
                              <w:proofErr w:type="gramEnd"/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* الالتزام بالمضمون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وطني ،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قومي ، و الإنساني :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فالكرمل</w:t>
                              </w:r>
                              <w:proofErr w:type="spell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فينا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 على أهدابها عشب الجليل 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طني ليس حقيبة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 أنا لست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سافر</w:t>
                              </w:r>
                              <w:proofErr w:type="gramEnd"/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إنّني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عاشق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 الأرض حبي</w:t>
                              </w:r>
                              <w:r w:rsidR="001B43DE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ة 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lastRenderedPageBreak/>
                                <w:t xml:space="preserve">ما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ذي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يجعلها في الليل خيمة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لا حرف في سفر الحضارة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* البعد عن الشكوى و التشاؤم و الميل إلى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تفاؤل :</w:t>
                              </w:r>
                              <w:proofErr w:type="gramEnd"/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تركي لي </w:t>
                              </w: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كل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هذا الموت.. يا أخت</w:t>
                              </w:r>
                            </w:p>
                            <w:p w:rsidR="001972D0" w:rsidRPr="003961E5" w:rsidRDefault="001972D0" w:rsidP="000A2BC5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تركي هذا الضيّاع</w:t>
                              </w:r>
                            </w:p>
                            <w:p w:rsidR="001972D0" w:rsidRPr="001972D0" w:rsidRDefault="001972D0" w:rsidP="001972D0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فأنا أظفره نجما على نكبته</w:t>
                              </w: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</w:t>
                              </w:r>
                            </w:p>
                          </w:tc>
                        </w:tr>
                        <w:tr w:rsidR="001972D0" w:rsidRPr="003961E5" w:rsidTr="000A2BC5">
                          <w:trPr>
                            <w:trHeight w:val="2498"/>
                          </w:trPr>
                          <w:tc>
                            <w:tcPr>
                              <w:tcW w:w="91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972D0" w:rsidRPr="003961E5" w:rsidRDefault="001972D0" w:rsidP="001972D0">
                              <w:pPr>
                                <w:bidi/>
                                <w:ind w:right="113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lastRenderedPageBreak/>
                                <w:t xml:space="preserve">    </w:t>
                              </w: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 لذا أبصرت في أسمالها</w:t>
                              </w:r>
                            </w:p>
                            <w:p w:rsidR="001972D0" w:rsidRPr="003961E5" w:rsidRDefault="001972D0" w:rsidP="001972D0">
                              <w:pPr>
                                <w:bidi/>
                                <w:ind w:right="113" w:firstLine="284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ليون</w:t>
                              </w:r>
                              <w:proofErr w:type="gramEnd"/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نجمة</w:t>
                              </w:r>
                            </w:p>
                            <w:p w:rsidR="001972D0" w:rsidRPr="003961E5" w:rsidRDefault="001972D0" w:rsidP="001972D0">
                              <w:pPr>
                                <w:bidi/>
                                <w:ind w:right="113" w:firstLine="284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و أنا أزرع أشجاري على مهلي</w:t>
                              </w:r>
                            </w:p>
                            <w:p w:rsidR="001972D0" w:rsidRPr="003961E5" w:rsidRDefault="001972D0" w:rsidP="001972D0">
                              <w:pPr>
                                <w:bidi/>
                                <w:ind w:right="113" w:firstLine="284"/>
                                <w:jc w:val="both"/>
                                <w:rPr>
                                  <w:rFonts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961E5">
                                <w:rPr>
                                  <w:rFonts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 عن حبّي أغنّي </w:t>
                              </w:r>
                            </w:p>
                          </w:tc>
                        </w:tr>
                      </w:tbl>
                      <w:p w:rsidR="004A0B76" w:rsidRPr="000F7601" w:rsidRDefault="004A0B76" w:rsidP="000F7601">
                        <w:pPr>
                          <w:bidi/>
                          <w:ind w:right="113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4A0B76" w:rsidRPr="003961E5" w:rsidTr="001972D0">
                    <w:trPr>
                      <w:trHeight w:val="95"/>
                    </w:trPr>
                    <w:tc>
                      <w:tcPr>
                        <w:tcW w:w="9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A0B76" w:rsidRPr="004C12CF" w:rsidRDefault="004A0B76" w:rsidP="001972D0">
                        <w:pPr>
                          <w:bidi/>
                          <w:ind w:left="397" w:right="397"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4C12CF" w:rsidRDefault="004C12CF" w:rsidP="004C12CF">
                  <w:pPr>
                    <w:bidi/>
                    <w:ind w:right="397"/>
                    <w:jc w:val="both"/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1972D0" w:rsidRDefault="001972D0" w:rsidP="001972D0">
                  <w:pPr>
                    <w:bidi/>
                    <w:ind w:right="397"/>
                    <w:jc w:val="both"/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1972D0" w:rsidRDefault="001972D0" w:rsidP="001972D0">
                  <w:pPr>
                    <w:bidi/>
                    <w:ind w:right="397"/>
                    <w:jc w:val="both"/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1972D0" w:rsidRDefault="001972D0" w:rsidP="001972D0">
                  <w:pPr>
                    <w:bidi/>
                    <w:ind w:right="397"/>
                    <w:jc w:val="both"/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1972D0" w:rsidRDefault="001972D0" w:rsidP="001972D0">
                  <w:pPr>
                    <w:bidi/>
                    <w:ind w:right="397"/>
                    <w:jc w:val="both"/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4A0B76" w:rsidRPr="0085092E" w:rsidRDefault="004A0B76" w:rsidP="004C12CF">
                  <w:pPr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lastRenderedPageBreak/>
                    <w:t xml:space="preserve">تصحيح الموضوع </w:t>
                  </w:r>
                  <w:r w:rsidR="004C12CF"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>الحادي</w:t>
                  </w:r>
                  <w:r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 xml:space="preserve"> عشر :</w:t>
                  </w:r>
                </w:p>
                <w:p w:rsidR="00244A64" w:rsidRPr="004C12CF" w:rsidRDefault="00244A64" w:rsidP="00244A64">
                  <w:pPr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4C12CF" w:rsidRPr="0085092E" w:rsidRDefault="004C12CF" w:rsidP="004C12CF">
                  <w:pPr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Andalus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t>I</w:t>
                  </w:r>
                  <w:r w:rsidRPr="0085092E">
                    <w:rPr>
                      <w:rFonts w:cs="Andalus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- البناء الفكري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1- تعبّر الأبيات عن معاناة نفسية مريرة و ضيق و كآبة و حيرة ، و نجد في القصيدة معجما دلاليا متماشيا مع هذه الحالة : كليلا ، سئمت ، ضقت ، ضيق ، دموعي ، اكتئابي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2- الدلالة الرمزية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للألفاظ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زورق : ذات الشاعرة </w:t>
                  </w:r>
                  <w:r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شاطئ : النجاة- معبد : عزلة و فرار </w:t>
                  </w:r>
                  <w:r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بحر : معترك الحياة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3- التلخيص : قد أضناك التعب و البحث فعد يا زورقي إلى الشاطئ لنلتحق بالمعبد و نرتاح و نستقر ، فقد طال بنا السفر في بحر لا قرار له ، أمواجه عاتية و آفاقه مظلمة ، و دروبه وعرة أغرقت الزوارق ، و أرست الأحزان ، و بقيت الحياة تكتنفها الأسرار ، تبث في الإنسان حيرة فلا يجد له قرار ، و ترسم له كما شاءت الحياة الأقدار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4- تجسد القصيدة النزعة التأملية بطابع تشاؤمي ، إذ تمثل القصيدة بأبي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تها وقفة تأملية في الوجود ، مب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ّن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ة صعوبة معترك حياة مليئة بالغموض و الأسرار ، و مؤدية إلى المجهول.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5- تحمل معاناة الشاعرة بعدين متكاملين ، إذا انطلقت في الأول من بعد ذاتي اجتماعي عندما خاطبت زورقها و تحدثت عن معبدها و صورت ضيقها من هول البحر ، لكن سرعان ما تحول هذا البعد إلى بعد وجودي يتفكر في الكون و الحياة و أسرارها و المقادير المفروضة على الإنسان ، البعد الأول يظهر في الأبيات (1 إلى 10) و البعد الثاني (13 إلى 17)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6- تتجلى في القصيدة مبادئ المدرسة الفنية التي تنتمي إليها الشاعرة و المتمثلة في المدرسة الرومانسية و من أبرز مظاهرها في النص : النزعة التأملية ، بساطة اللغة ، الميل إلى الطبيعة ، توظيف الرمز ، الوحدة الموضوعية ، الوحدة العضوية ، التنويع في القافية و الروّي .</w:t>
                  </w:r>
                </w:p>
                <w:p w:rsidR="004A0B76" w:rsidRDefault="004A0B76" w:rsidP="004C12CF">
                  <w:pPr>
                    <w:bidi/>
                    <w:ind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Pr="0085092E" w:rsidRDefault="004C12CF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t>II</w:t>
                  </w:r>
                  <w:r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- </w:t>
                  </w:r>
                  <w:r w:rsidR="004A0B76"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البناء اللغوي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1- الضميران المصاحبان لكل أسطر القصيدة هما : ضمير المتكلم المفرد (أنا) الشاعرة ، و ضمير المخاطب المفرد (أنت الزورق) ، و هما متلازمان لأنهما تسايرا في كل القصيدة من بدايتها إلى نهايتها ، و أقاما حديثا نفسيا داخليا ، و بفضل هذا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تساير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تحقق عنصر الاتساق بين الأبيات و تحققت الوحدة الموضوعية و كذا العضوية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2-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إعراب :</w:t>
                  </w:r>
                  <w:proofErr w:type="gramEnd"/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أيّ : كمالية حال منصوبة (لأنها وقعت بعد معرفة )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lastRenderedPageBreak/>
                    <w:t>لو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حرف تمني مبني على السكون لا محل له من الإعراب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3- معاني حروف الجر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باء : الإلصاق المجازي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إلى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نتهاء الغاية المكانية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4- اللفظة المعربة إعرابا تقديريا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(زورقي)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عدم ظهور الفتحة لاشتغال المحل بالحركة المناسبة للياء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5- الصورة البيانية : يمثلها كل البيت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شطري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هي عبارة عن تشبيه تمثيلي شبهت فيه صورة بصورة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6- الغرض من أسلوب الاستفهام هو الحيرة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Pr="0085092E" w:rsidRDefault="004C12CF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t>III</w:t>
                  </w:r>
                  <w:r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- </w:t>
                  </w:r>
                  <w:r w:rsidR="004A0B76"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التقويم النقدي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طبعت ظاهرة الحزن و الألم الشعر العربي المعاصر بطابع خاص ، و تبدو مظاهرها من خلال أشعار الشعراء المعاصرين من أمثال : بدر شاكر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سياب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، عبد الرحمان الجبلي ، نازك الملائكة ، إذ تبدو في أشعار هؤلاء النزعة التشاؤمية و الكآبة و المعاناة و الحزن المرير على المستوى الفردي و الجماعي ، و من بواعث وجود هذه الظاهرة : الإحساس بالتأزم النفسي 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،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انتكاسات التي عرفها الوطن العربي ، الغوص في أعماق النفس الإنسانية ، تفاقم النزعة الإنسانية المتحولة إلى شعور بالألم ، علو مستوى الإحساس عند فئة الشعراء ، السخط على الواقع..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و هناك من يعتبر الألم و الحزن من المفجرات التي اعتمدها كثير من الشعراء و الفنانين في إنتاج آثارهم الخالدة ، و قد رأوا فيه متدفقا من منابع الإلهام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4C12CF">
                  <w:pPr>
                    <w:bidi/>
                    <w:ind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244A64" w:rsidRDefault="00244A64" w:rsidP="00244A64">
                  <w:pPr>
                    <w:bidi/>
                    <w:ind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Pr="0085092E" w:rsidRDefault="004A0B76" w:rsidP="004C12CF">
                  <w:pPr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lastRenderedPageBreak/>
                    <w:t>تصحيح الموضوع ال</w:t>
                  </w:r>
                  <w:r w:rsidR="004C12CF"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>ثاني</w:t>
                  </w:r>
                  <w:r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 xml:space="preserve"> عشر :</w:t>
                  </w:r>
                </w:p>
                <w:p w:rsidR="00244A64" w:rsidRDefault="00244A64" w:rsidP="00244A64">
                  <w:pPr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4C12CF" w:rsidRPr="0085092E" w:rsidRDefault="004C12CF" w:rsidP="004C12CF">
                  <w:pPr>
                    <w:bidi/>
                    <w:ind w:left="397" w:right="397"/>
                    <w:jc w:val="both"/>
                    <w:rPr>
                      <w:rFonts w:cs="Andalu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Andalus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t>I</w:t>
                  </w:r>
                  <w:r w:rsidRPr="0085092E">
                    <w:rPr>
                      <w:rFonts w:cs="Andalus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- البناء الفكري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1- تكمن الدوافع الموضوعية التي أدت بالشاعر إلى نظم هذه القصيدة في إضراب السبعة أيام الذي قام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شعب الجزائري ضد السلطات الاستعمارية الفرنسية ، و هو دافع جزئي ضمن دافع أكبر و هو رفض تواجد الاستعمار و السعي حثيثا إلى طرده و التخلص منه ، أما الدافع الذاتي فيرتبط بنفسية الشاعر المتشبعة بحب الوطن ، هذا الحب الذي غذّى فؤاده و ملأ جوانحه ، فأخرجه في شكل إبداعي شعري متميز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2- صوّر الشاعر انتفاضة الشعب الجزائري التي يعود سببها إلى معاناة الشعب المريرة من قهر المستعمر و جوره و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تسلطه ،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لذا فقد عزم على رفض الهوان و الظلم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قد تجلت مظاهر هذه الانتفاضة في تحدي الشعب للمستعمر المتسلط برفض الانصياع لأوامره و بهجر أعماله ، و يتكبد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مشاق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توديع السبات و اقتحام الموت و الصبر على الجوع و العطش و الافتداء بالدم في سبيل الوطن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قد زادت هذه الانتفاضة من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هيجان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مستعمر فضاعف وحشيته لكن ما نفعه طغيان لأن الانتصار كان جزائريا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3- تتجسد في القصيدة صورة استغلال المستعمر للشعب الجزائري ، و تبدو من خلال الأعمال الشاقة المضنية التي كان يقوم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ا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جزائريون يوميا دون أن يستفيدوا منها شيئا ، لأن المستفيد الوحيد كان المستعمر المتنعم بخيرات البلاد و بحصيلة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مجهودات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أبنائها ، و الأبيات الدالة على ذلك : 3 </w:t>
                  </w:r>
                  <w:r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5- 6 </w:t>
                  </w:r>
                  <w:r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7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4- كانت عواطف الشاعر قوية تلهبها حرارة الثورة ، و قد تراوحت بين عاطفة حب للوطن و عاطفة فخر و اعتزاز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بصمود أبنائه ، كما نلمس عاطفة إشفاق على الشعب لما كان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يقاسي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من ويلات ، و عاطفة سخط و احتقار اتجاه المستعمر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ترتب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عن هذه العواطف نزعة وطنية تدل على مدى تع</w:t>
                  </w:r>
                  <w:r w:rsidR="004C12CF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لق الشاعر بوطنه و مدى تقديسه له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5- تبدو في الأبيات روح الشاعر الدينية و مصدرها ثقافته و تشبعه بروح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إسلام ،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يتجلى ذلك في بعض أساليبه التي تجدها وثيقة الصلة باللفظ و المعنى القرآني و من أمثلتها : تبارك ، صام ، سبعا شدادا ، عاثت بعرض البلاد فسادا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6- تنتمي الأبيات إلى الشعر السياسي الثوري (التحرري) الذي ظهر في العصر الحديث مواكب</w:t>
                  </w:r>
                  <w:r w:rsidR="001B43DE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لانتشار حركة استعمارية واسعة في الوطن العربي ، و هذا النوع من الشعر قام ضد الطغيان و الظلم و الاضطهاد ، كاشفا عن حقيقة الاستعمار داعيا إلى الثورة ضده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lastRenderedPageBreak/>
                    <w:t>و يمكن إدراج الن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ص (و فنه) ضمن الأدب الملتزم ، لأن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مفدي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زكريا التزم من خلاله و من خلال جل أشعاره بطرح رسالة سامية هي قضية الوطن الثائر ضد المستعمر ، و سخر قلمه للدفاع عن هذه القضية بكل صدق و إخلاص و قناعة فكان شعره أحسن مثال يضرب في أدب الالتزام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7- تلخيص القصيدة : أضرب الشعب الجزائري الأبّي مدّة سبعة أيام متحديا فرنسا ، رافضا للطغيان و الهوان ، عازما على الخلد و الثبات و التضحية بالذات ، لأن لا فائدة من حياة ينعم فيها الغريب و يشقى فيها القريب ، فلابد من سي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ل دماء عارم يصدّ الجلاّد و ينقذ البلاد ، فكان المراد و بارك الله في سماه هذا الجهاد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Pr="0085092E" w:rsidRDefault="004C12CF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t>II</w:t>
                  </w:r>
                  <w:r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- </w:t>
                  </w:r>
                  <w:r w:rsidR="004A0B76"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البناء اللغوي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1- الحقل الدلالي الدال على التحدي : صام ، أضرب ، آنف ، أقسم ، يهجر ، يلقى ،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يبلو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، الجهاد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(ملاحظة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مطلوب أربع ألفاظ فقط ) .</w:t>
                  </w:r>
                </w:p>
                <w:p w:rsidR="004A0B76" w:rsidRDefault="004A0B76" w:rsidP="001B43DE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2- الألفاظ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موحية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ن</w:t>
                  </w:r>
                  <w:r w:rsidR="001B43DE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وم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إلى الغفلة </w:t>
                  </w:r>
                </w:p>
                <w:p w:rsidR="004A0B76" w:rsidRDefault="004A0B76" w:rsidP="001B43DE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د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خيل </w:t>
                  </w:r>
                  <w:r w:rsidR="001B43DE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استعمار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الاغتصاب</w:t>
                  </w:r>
                </w:p>
                <w:p w:rsidR="004A0B76" w:rsidRDefault="004A0B76" w:rsidP="001B43DE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جمر </w:t>
                  </w:r>
                  <w:r w:rsidR="001B43DE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="001B43DE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ألم و المعاناة</w:t>
                  </w:r>
                </w:p>
                <w:p w:rsidR="004A0B76" w:rsidRDefault="004A0B76" w:rsidP="001B43DE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ماء </w:t>
                  </w:r>
                  <w:r w:rsidR="001B43DE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نجاة و الحياة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3- يمثل البيت العاشر خلاصة ما سبقه من أحداث واردة في الأبيات التي سبقته ، فقد جسّد هذا البيت انتصار الشعب الجزائري في إضرابه و ثورته ضد المستعمر ، مما يؤكد أن الفوز هو النتيجة الحتمية لكل إصرار و تحد و مقاومة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4- زاوج الشاعر بين جلال المعنى و جمال المبنى من خلال انتقائه للفكرة الصائبة و الرسالة السامية المتمثلة في طرح قضية ذات بعد وطني و إنساني و هي الثورة ضد الظلم 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الاضطهاد من أجل نيل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حرية .</w:t>
                  </w:r>
                  <w:proofErr w:type="gramEnd"/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و قد اختار الشاعر لهذا المعنى الجليل (ثورة الجزائر) الأسلوب البليغ الجامع بين قوة اللفظة و جمال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صورة .</w:t>
                  </w:r>
                  <w:proofErr w:type="gramEnd"/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ألفاظ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قوية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تحدى ، عنادا ، شدادا ، اضطهادا ، المنايا ، جلادا ، جهادا ..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صورة البديعية : تحدى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عنادا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، سبعا شدادا ، تجرعه ذاته ، يلقى المنايا ، جنت فرنسا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5- الصورة البيانية في عجز البيت الثالث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يوفر للبوم زادا : شبه المستعمر بالبوم ، حذف المشبه و صرّح بلفظة المشبه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(النوم) على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lastRenderedPageBreak/>
                    <w:t xml:space="preserve">سبيل الاستعارة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تصريحية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قد أسهمت هذه الصورة في تقوية المعنى و إجلاء الفكرة للتأكيد على صورة مستعمر ممقوت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مشؤوم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6- المحل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إعرابي :</w:t>
                  </w:r>
                  <w:proofErr w:type="gramEnd"/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تحدى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عنادا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: جملة فعلية في محل رفع نعت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تبارك شعب تحدى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عنادا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: جملة مقول القول ، فعلية في محل نصب مفعول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4C12CF">
                  <w:pPr>
                    <w:bidi/>
                    <w:ind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Pr="0085092E" w:rsidRDefault="004C12CF" w:rsidP="004C12CF">
                  <w:pPr>
                    <w:bidi/>
                    <w:ind w:right="397"/>
                    <w:jc w:val="both"/>
                    <w:rPr>
                      <w:rFonts w:cs="Andalu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lastRenderedPageBreak/>
                    <w:t xml:space="preserve">     </w:t>
                  </w:r>
                  <w:r w:rsidR="004A0B76"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 xml:space="preserve">تصحيح الموضوع </w:t>
                  </w:r>
                  <w:r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>الثالث عشر</w:t>
                  </w:r>
                  <w:r w:rsidR="004A0B76" w:rsidRPr="0085092E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DZ"/>
                    </w:rPr>
                    <w:t>:</w:t>
                  </w:r>
                </w:p>
                <w:p w:rsidR="00244A64" w:rsidRPr="004C12CF" w:rsidRDefault="00244A64" w:rsidP="00244A64">
                  <w:pPr>
                    <w:bidi/>
                    <w:ind w:right="397"/>
                    <w:jc w:val="both"/>
                    <w:rPr>
                      <w:rFonts w:cs="Andalu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4A0B76" w:rsidRPr="0085092E" w:rsidRDefault="004C12CF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t>I</w:t>
                  </w:r>
                  <w:r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- </w:t>
                  </w:r>
                  <w:r w:rsidR="004A0B76"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البناء الفكري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1- القضية التي عالجها العلامة ابن خلدون في هذا النص تتمثل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في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80D7D">
                    <w:rPr>
                      <w:rFonts w:cs="Simplified Arabic" w:hint="cs"/>
                      <w:sz w:val="28"/>
                      <w:szCs w:val="28"/>
                      <w:u w:val="single"/>
                      <w:rtl/>
                      <w:lang w:bidi="ar-DZ"/>
                    </w:rPr>
                    <w:t>أثر الفطرة في السلوك الإنساني ، و أثر السلوك في دوام الحضارة أو زوالها ، و أثر الحضارة في السلوك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2- العبارة الدالة على الأثر البالغ للفطرة في سلوك الإنسان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" و سببه أن النفس إذا كانت على الفطرة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أولى ،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كانت متهيئة لقبول ما يرد عليها ، و ينطبع فيها من خير أو شر "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3- يتمثل فضل إيراد الحديث النبوي الشريف في توضيح معنى : أثر الفطرة في السلوك الخيّر للإنسان و تأكيده حيث يشهد الرسول صلى الله عليه و سلم أنّ سلوك الخير فطري في الإنسان ، و الشر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فيه مكتسب بسبب التأثيرات الخارجية و أولها تربية الوالدين ، و غرض الكاتب من إيراد هذا الشاهد هو إقناع القارئ بصحة ما ذهب إليه من رأي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4- أهل البدو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هم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أقرب إلى الفطرة الأولى ، إقبالهم على ال</w:t>
                  </w:r>
                  <w:r w:rsidR="001B43DE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دنيا و ملذاتها و شهواتها في قدر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، لا تنطبع نفوسهم على سوء الملكات ، و من هنا فهم أقرب إلى الخير من أهل المدن المقبلين على فنون الملاذ الدنيوية ، العاكفين على شهواتهم ، المتلونة</w:t>
                  </w:r>
                  <w:r w:rsidR="004C12CF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نفوسهم بالكثير من الخلق الذميم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5- الحكم النهائي الذي انتهت إليه المفاضلة بين أهل البدو و الحضر هي أن الحضارة هي نهاية العمران و خروجه إلى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فساد ،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نهاية الشر ، و البعد عن الخير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6- العبارة الأخيرة من النص هي قول الأديب " و الله يحبّ المتقين" و لها علاقة وطيدة بمضمون النص ، نجد فيها موقف الكاتب من هذين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خلقين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: الخير و الشر ، فهو يدعو إلى إتباع الفطرة السليمة لتأسيس حضارة دائمة و ترك العوائد القبيحة ، مما يورث الميل إلى الشر لأن هذا سيؤدي حتما إلى التدهور الحضاري و من هنا فالعلاقة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تعقيبية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لتأكيد التوجيه السلوكي التربوي الذي تضمنه النص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7- نمط النص تفسيري و النمط الخادم له هو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حججي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فالعلامة ابن خلدون يقدم إلى القارئ المعرفة و العلم و يشرح فكرة " أثر الفطرة البالغ في سلوك الإنسان ليفسر ظاهرة الحضارة 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و علاقتها بالعمران بالاستناد إلى الشواهد و البراهين و من مؤشراته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- استخدام لغة موضوعية بعيدة عن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ذاتية .</w:t>
                  </w:r>
                  <w:proofErr w:type="gramEnd"/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- توظيف مصطلحات تقنية و كلمات ملائمة للمادة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معرفية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نفس ، الفطرة ، خير ، شر ، خلق ، اكتساب ، عوائد ، الحضر ، البدو ، ينطبع ، الملكات ، علاج ، الحضارة ، العمران.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..</w:t>
                  </w:r>
                </w:p>
                <w:p w:rsidR="004A0B76" w:rsidRDefault="004A0B76" w:rsidP="00244A64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تقديم 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أدلة : قال الرسول صلى الله عليه و سلم : " كل مولود يولد على الفطرة فأبواه يهودانه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lastRenderedPageBreak/>
                    <w:t xml:space="preserve">أو ينصرانه ، أو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يمجسان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" و كذلك الاقتباس من القرآن الكريم " و الله يحبّ المتقين "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وقائع : أهل البدو أقرب إلى الخير من أهل الشر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تمثيل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أهل البدو... فعوائدهم في معاملاتهم على نسبها فهم أقرب إلى الفط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رة الأول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ى ، </w:t>
                  </w:r>
                  <w:r w:rsidR="00244A64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و أبعد عما ينطبع في النفس من سوء الملكات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أهل الحضر الكثير منهم يقذعون في أقوال الفحشاء في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مجالسهم ،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بين كبرائهم و أهل محارمهم ، لا يصدهم عنه وازع الحشمة لما أخذتهم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من عوائد السوء في التظاهر بالفواحش قولا و عملا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إجابة عن الأسئلة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لماذا ...؟ " ...و أهل الحضر لكثرة ما يعانون... قد تلونت " 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كيف ...؟ فنجد الكثير منهم يقذعون .</w:t>
                  </w:r>
                </w:p>
                <w:p w:rsidR="004A0B76" w:rsidRDefault="004A0B76" w:rsidP="00244A64">
                  <w:pPr>
                    <w:bidi/>
                    <w:ind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Pr="0085092E" w:rsidRDefault="004C12CF" w:rsidP="004C12CF">
                  <w:pPr>
                    <w:bidi/>
                    <w:ind w:left="397" w:right="397"/>
                    <w:jc w:val="both"/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t>II</w:t>
                  </w:r>
                  <w:r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- </w:t>
                  </w:r>
                  <w:r w:rsidR="004A0B76"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البناء ال</w:t>
                  </w:r>
                  <w:r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لغوي</w:t>
                  </w:r>
                  <w:r w:rsidR="004A0B76"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: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1-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إعراب :</w:t>
                  </w:r>
                  <w:proofErr w:type="gramEnd"/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فاء : حرف ربط و استئناف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أبوا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مبتدأ مرفوع و علامة رفعه الألف لأنه مثنى و هو مضاف .</w:t>
                  </w:r>
                </w:p>
                <w:p w:rsidR="004A0B76" w:rsidRDefault="004A0B76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هاء : ضمير متصل </w:t>
                  </w:r>
                  <w:r w:rsidR="005D76E3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مبني على الضم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في محل جر مضاف إليه</w:t>
                  </w:r>
                  <w:r w:rsidR="005D76E3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يهوّدان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فعل مضارع مرفوع و علامة رفعه ثبوت النون لأنه من الأفعال الخمسة ، و الألف ضمير متصل مبني على السكون في محل رفع فاعل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الهاء : ضمير متصل مبني على الكسر في محل نصب مفعول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به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، و الجملة الفعلية " يهودانه" في محل رفع خبر المبتدأ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يقذعون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فعل مضارع مرفوع و علامة رفعه ثبوت النون لأنه من الأفعال الخمسة و الواو ضمير متصل مبني على السكون في محل رفع فاعل ، و الجملة الفعلية  " يقذعون " في محل نصب حال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2- أسلوب النص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خبري ،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خال من الإنشاء ، غرضه الت</w:t>
                  </w:r>
                  <w:r w:rsidR="005D76E3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قرير و هو الأنسب إلى غرض النص و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نمطه التفسيري ، لأن التقرير وجه من أوجه ثبوت الحكم في الخبر ، و لا إقناع و لا تفسير إلا لما ثبت في الذهن .</w:t>
                  </w: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3- المحسن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بديعي :</w:t>
                  </w:r>
                  <w:proofErr w:type="gramEnd"/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و ما ينطبع فيها من خير و شر (طباق إيجاب) يوضح المعنى ، و يقويه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5D76E3" w:rsidRPr="0085092E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85092E">
                    <w:rPr>
                      <w:rFonts w:cs="Simplified Arabic"/>
                      <w:b/>
                      <w:bCs/>
                      <w:color w:val="7030A0"/>
                      <w:sz w:val="32"/>
                      <w:szCs w:val="32"/>
                      <w:u w:val="single"/>
                      <w:lang w:bidi="ar-DZ"/>
                    </w:rPr>
                    <w:lastRenderedPageBreak/>
                    <w:t>III</w:t>
                  </w:r>
                  <w:r w:rsidRPr="0085092E">
                    <w:rPr>
                      <w:rFonts w:cs="Simplified Arabic" w:hint="cs"/>
                      <w:b/>
                      <w:bCs/>
                      <w:color w:val="7030A0"/>
                      <w:sz w:val="32"/>
                      <w:szCs w:val="32"/>
                      <w:u w:val="single"/>
                      <w:rtl/>
                      <w:lang w:bidi="ar-DZ"/>
                    </w:rPr>
                    <w:t>- التقويم النقدي :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يذهب صاحب هذه المقولة إلى أن الكاتب و العلامة ابن خلدون قد خالف أدباء عصره في المشرق الذين انغمسوا في عفن الزخرف اللفظي لجفاف قرائحهم ، و سما بالأدب المغربي إلى ذروة المجد الفكري العلمي المقنع ، و المجد الفني الأخاذ ، و من هذا نفهم أن السر في تفرّد منزلة ابن خلدون بين نظراءه هو قدرته على الجمع بين روحي العالم و الأديب في نفس الوقت ، و يمكن تتبع ذلك من خلال هذا النص :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1- الوجه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علمي :</w:t>
                  </w:r>
                  <w:proofErr w:type="gramEnd"/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* وضوح الفكرة و دقتها و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ترتيبها :</w:t>
                  </w:r>
                  <w:proofErr w:type="gramEnd"/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" و بقدر ما سبق إليها من أحد </w:t>
                  </w:r>
                  <w:proofErr w:type="spell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خلقين</w:t>
                  </w:r>
                  <w:proofErr w:type="spell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تبعد عن الآخر و يصعب عليها اكتسابه ، فصاحب الخير إذا سبقت إلى نفسه عوائد الخير ، و حصلت له ملكته ، بعد عن الشر "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* اللغة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علمية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فطرة ، الاكتساب ، العوائد ، البدو ، الملكة ، علاج..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* طبيعة الموضوع : معالجة قضية التأثير و التأثر بين الإنسان و محيطه الخارجي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* الموضوعية في الطرح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2- الوجه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أدبي :</w:t>
                  </w:r>
                  <w:proofErr w:type="gramEnd"/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* عمق الفكرة : أي قدرتها على الغوص في الذات البشرية لاكتشاف أسرارها ، و أسرار الحياة ، " و أهل الحضر لكثرة ما يعانون من فنون الملاذ ، و عوائد الترف ، و الإقبال على الدنيا ، و العكوف على شهواتهم منها ، قد تلونت أنفسهم بكثير من مذمومات الخلق و الشر "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" فتجد الكثير منهم يقذعون في أقوال الفحشاء في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مجالسهم ،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و بين كبرائهم ، و أهل محارمهم.."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* انتقاء الألف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ظ الراقي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ة : القادرة على عكس المعنى و التأثير في القارئ : الملاذ ، مقبلين ، يقذعون ، تلونت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*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ترادف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الملاذ ، الترف ، الإقبال ، العكوف ، طرق ، مسالك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* </w:t>
                  </w:r>
                  <w:proofErr w:type="gramStart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التضاد :</w:t>
                  </w:r>
                  <w:proofErr w:type="gramEnd"/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(الخير/الشر) ، (أهل البدو/أهل الحضر) ، (أقرب/ أبعد)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* الصورة البيانية : أما الصورة البيانية عند الأديب فهي لا تطلب لذاتها ، إنما تعمل على تدقيق المعنى " قد تلونت أنفسهم بكثير من مذمومات الخلق.."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>و مما سبق يثبت أن ابن خلدون عالم يوضح و أديب يؤثر ، قد باين إسفاف أدباء عصره و جفاف قرائحهم .</w:t>
                  </w:r>
                </w:p>
                <w:p w:rsidR="005D76E3" w:rsidRDefault="005D76E3" w:rsidP="005D76E3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Default="004A0B76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4A0B76" w:rsidRPr="00E65C7A" w:rsidRDefault="00B02447" w:rsidP="00516B01">
                  <w:pPr>
                    <w:bidi/>
                    <w:ind w:left="397" w:right="397"/>
                    <w:jc w:val="both"/>
                    <w:rPr>
                      <w:rFonts w:cs="Simplified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shape id="_x0000_s1038" type="#_x0000_t97" style="position:absolute;left:0;text-align:left;margin-left:-8.05pt;margin-top:93.4pt;width:485.3pt;height:430.95pt;z-index:251665408" adj="2010">
                        <v:textbox>
                          <w:txbxContent>
                            <w:p w:rsidR="00D24081" w:rsidRPr="0085092E" w:rsidRDefault="00D24081" w:rsidP="00D83ED2">
                              <w:pPr>
                                <w:bidi/>
                                <w:ind w:left="397" w:right="397"/>
                                <w:jc w:val="center"/>
                                <w:rPr>
                                  <w:rFonts w:ascii="Kunstler Script" w:hAnsi="Kunstler Script" w:cs="Andalus"/>
                                  <w:b/>
                                  <w:bCs/>
                                  <w:color w:val="4F6228" w:themeColor="accent3" w:themeShade="80"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</w:pPr>
                              <w:r w:rsidRPr="0085092E">
                                <w:rPr>
                                  <w:rFonts w:ascii="Kunstler Script" w:hAnsi="Kunstler Script" w:cs="Andalus" w:hint="cs"/>
                                  <w:b/>
                                  <w:bCs/>
                                  <w:color w:val="4F6228" w:themeColor="accent3" w:themeShade="80"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  <w:t>ثانيا :</w:t>
                              </w:r>
                            </w:p>
                            <w:p w:rsidR="00D24081" w:rsidRPr="0085092E" w:rsidRDefault="00D24081" w:rsidP="00D83ED2">
                              <w:pPr>
                                <w:bidi/>
                                <w:ind w:left="397" w:right="397"/>
                                <w:jc w:val="center"/>
                                <w:rPr>
                                  <w:rFonts w:ascii="Kunstler Script" w:hAnsi="Kunstler Script" w:cs="Andalus"/>
                                  <w:b/>
                                  <w:bCs/>
                                  <w:color w:val="4F6228" w:themeColor="accent3" w:themeShade="80"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85092E">
                                <w:rPr>
                                  <w:rFonts w:ascii="Kunstler Script" w:hAnsi="Kunstler Script" w:cs="Andalus" w:hint="cs"/>
                                  <w:b/>
                                  <w:bCs/>
                                  <w:color w:val="4F6228" w:themeColor="accent3" w:themeShade="80"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  <w:t>مواضيع</w:t>
                              </w:r>
                              <w:proofErr w:type="gramEnd"/>
                            </w:p>
                            <w:p w:rsidR="00D24081" w:rsidRDefault="00D24081" w:rsidP="00D83ED2">
                              <w:pPr>
                                <w:bidi/>
                                <w:ind w:left="397" w:right="397"/>
                                <w:jc w:val="center"/>
                                <w:rPr>
                                  <w:rFonts w:ascii="Kunstler Script" w:hAnsi="Kunstler Script" w:cs="Andalus"/>
                                  <w:b/>
                                  <w:bCs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</w:pPr>
                              <w:r w:rsidRPr="0085092E">
                                <w:rPr>
                                  <w:rFonts w:ascii="Kunstler Script" w:hAnsi="Kunstler Script" w:cs="Andalus" w:hint="cs"/>
                                  <w:b/>
                                  <w:bCs/>
                                  <w:color w:val="4F6228" w:themeColor="accent3" w:themeShade="80"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  <w:t xml:space="preserve"> غير </w:t>
                              </w:r>
                              <w:proofErr w:type="spellStart"/>
                              <w:r w:rsidRPr="0085092E">
                                <w:rPr>
                                  <w:rFonts w:ascii="Kunstler Script" w:hAnsi="Kunstler Script" w:cs="Andalus" w:hint="cs"/>
                                  <w:b/>
                                  <w:bCs/>
                                  <w:color w:val="4F6228" w:themeColor="accent3" w:themeShade="80"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  <w:t>مرفوقة</w:t>
                              </w:r>
                              <w:proofErr w:type="spellEnd"/>
                              <w:r>
                                <w:rPr>
                                  <w:rFonts w:ascii="Kunstler Script" w:hAnsi="Kunstler Script" w:cs="Andalus" w:hint="cs"/>
                                  <w:b/>
                                  <w:bCs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5A7453" w:rsidRPr="005A7453" w:rsidRDefault="005A7453" w:rsidP="005A7453">
                              <w:pPr>
                                <w:bidi/>
                                <w:ind w:left="397" w:right="397"/>
                                <w:jc w:val="center"/>
                                <w:rPr>
                                  <w:rFonts w:ascii="Kunstler Script" w:hAnsi="Kunstler Script" w:cs="Andalus"/>
                                  <w:b/>
                                  <w:bCs/>
                                  <w:color w:val="4F6228" w:themeColor="accent3" w:themeShade="80"/>
                                  <w:sz w:val="96"/>
                                  <w:szCs w:val="96"/>
                                  <w:u w:val="single"/>
                                  <w:lang w:bidi="ar-DZ"/>
                                </w:rPr>
                              </w:pPr>
                              <w:proofErr w:type="gramStart"/>
                              <w:r w:rsidRPr="005A7453">
                                <w:rPr>
                                  <w:rFonts w:ascii="Kunstler Script" w:hAnsi="Kunstler Script" w:cs="Andalus" w:hint="cs"/>
                                  <w:b/>
                                  <w:bCs/>
                                  <w:color w:val="4F6228" w:themeColor="accent3" w:themeShade="80"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  <w:t>بالتصحيح</w:t>
                              </w:r>
                              <w:proofErr w:type="gramEnd"/>
                            </w:p>
                            <w:p w:rsidR="00D24081" w:rsidRPr="00975925" w:rsidRDefault="00D24081" w:rsidP="00D83ED2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ascii="Kunstler Script" w:hAnsi="Kunstler Script" w:cs="Andalus"/>
                                  <w:b/>
                                  <w:bCs/>
                                  <w:sz w:val="96"/>
                                  <w:szCs w:val="96"/>
                                  <w:u w:val="single"/>
                                  <w:rtl/>
                                  <w:lang w:bidi="ar-DZ"/>
                                </w:rPr>
                              </w:pPr>
                            </w:p>
                            <w:p w:rsidR="00D24081" w:rsidRDefault="00D24081" w:rsidP="00D83ED2">
                              <w:pPr>
                                <w:bidi/>
                                <w:ind w:left="397" w:right="397"/>
                                <w:jc w:val="both"/>
                                <w:rPr>
                                  <w:rFonts w:ascii="Kunstler Script" w:hAnsi="Kunstler Script" w:cs="Andalus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rtl/>
                                  <w:lang w:bidi="ar-DZ"/>
                                </w:rPr>
                              </w:pPr>
                            </w:p>
                            <w:p w:rsidR="00D24081" w:rsidRDefault="00D24081" w:rsidP="00D83ED2"/>
                          </w:txbxContent>
                        </v:textbox>
                      </v:shape>
                    </w:pict>
                  </w:r>
                  <w:r w:rsidR="004A0B76">
                    <w:rPr>
                      <w:rFonts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4A0B76" w:rsidRPr="004A0B76" w:rsidRDefault="004A0B76" w:rsidP="004A0B76">
            <w:pPr>
              <w:tabs>
                <w:tab w:val="right" w:pos="4238"/>
                <w:tab w:val="right" w:pos="5138"/>
              </w:tabs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E65C7A" w:rsidRPr="00E65C7A" w:rsidRDefault="00E65C7A" w:rsidP="004733D0">
            <w:pPr>
              <w:tabs>
                <w:tab w:val="right" w:pos="4238"/>
                <w:tab w:val="right" w:pos="5138"/>
              </w:tabs>
              <w:bidi/>
              <w:ind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E65C7A" w:rsidRPr="00E65C7A" w:rsidTr="004733D0">
        <w:trPr>
          <w:trHeight w:val="5912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:rsidR="00E65C7A" w:rsidRPr="00E65C7A" w:rsidRDefault="00E65C7A" w:rsidP="004733D0">
            <w:pPr>
              <w:bidi/>
              <w:ind w:left="397" w:right="397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492CD6" w:rsidRPr="00E65C7A" w:rsidRDefault="00492CD6" w:rsidP="00E65C7A">
      <w:pPr>
        <w:tabs>
          <w:tab w:val="right" w:pos="4850"/>
          <w:tab w:val="right" w:pos="7412"/>
        </w:tabs>
        <w:bidi/>
        <w:spacing w:after="0" w:line="240" w:lineRule="auto"/>
        <w:ind w:left="113" w:right="113" w:firstLine="227"/>
        <w:jc w:val="both"/>
        <w:rPr>
          <w:rFonts w:cs="Simplified Arabic"/>
          <w:sz w:val="28"/>
          <w:szCs w:val="28"/>
          <w:rtl/>
          <w:lang w:bidi="ar-DZ"/>
        </w:rPr>
      </w:pPr>
    </w:p>
    <w:p w:rsidR="00492CD6" w:rsidRPr="00E65C7A" w:rsidRDefault="00492CD6" w:rsidP="00E65C7A">
      <w:pPr>
        <w:tabs>
          <w:tab w:val="right" w:pos="4850"/>
          <w:tab w:val="right" w:pos="7412"/>
        </w:tabs>
        <w:bidi/>
        <w:spacing w:after="0" w:line="240" w:lineRule="auto"/>
        <w:ind w:left="113" w:right="113" w:firstLine="227"/>
        <w:jc w:val="both"/>
        <w:rPr>
          <w:rFonts w:cs="Simplified Arabic"/>
          <w:sz w:val="28"/>
          <w:szCs w:val="28"/>
          <w:lang w:bidi="ar-DZ"/>
        </w:rPr>
      </w:pPr>
    </w:p>
    <w:p w:rsidR="006B47D6" w:rsidRPr="00E65C7A" w:rsidRDefault="006B47D6" w:rsidP="00E65C7A">
      <w:pPr>
        <w:tabs>
          <w:tab w:val="right" w:pos="1538"/>
        </w:tabs>
        <w:bidi/>
        <w:spacing w:after="0" w:line="240" w:lineRule="auto"/>
        <w:ind w:left="113" w:right="113" w:firstLine="227"/>
        <w:jc w:val="both"/>
        <w:rPr>
          <w:rFonts w:cs="Simplified Arabic"/>
          <w:sz w:val="28"/>
          <w:szCs w:val="28"/>
          <w:rtl/>
          <w:lang w:bidi="ar-DZ"/>
        </w:rPr>
      </w:pPr>
    </w:p>
    <w:p w:rsidR="00820BDA" w:rsidRPr="00E65C7A" w:rsidRDefault="00820BDA" w:rsidP="00E65C7A">
      <w:pPr>
        <w:tabs>
          <w:tab w:val="right" w:pos="1538"/>
        </w:tabs>
        <w:bidi/>
        <w:spacing w:after="0" w:line="240" w:lineRule="auto"/>
        <w:ind w:left="113" w:right="113" w:firstLine="22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3B389F" w:rsidP="005D76E3">
      <w:pPr>
        <w:tabs>
          <w:tab w:val="right" w:pos="1538"/>
        </w:tabs>
        <w:bidi/>
        <w:spacing w:after="0" w:line="240" w:lineRule="auto"/>
        <w:ind w:left="113" w:right="113" w:firstLine="227"/>
        <w:jc w:val="both"/>
        <w:rPr>
          <w:rFonts w:cs="Simplified Arabic"/>
          <w:sz w:val="28"/>
          <w:szCs w:val="28"/>
          <w:rtl/>
          <w:lang w:bidi="ar-DZ"/>
        </w:rPr>
      </w:pPr>
      <w:r w:rsidRPr="00E65C7A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0D4869" w:rsidRPr="00E65C7A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85092E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Pr="0085092E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الأول :</w:t>
      </w:r>
      <w:proofErr w:type="gramEnd"/>
    </w:p>
    <w:p w:rsidR="00D27B76" w:rsidRPr="004C3FD8" w:rsidRDefault="00D27B76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D27B76" w:rsidRPr="004C3FD8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proofErr w:type="gramStart"/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</w:t>
      </w:r>
      <w:r w:rsidRPr="004C3FD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D27B76" w:rsidRPr="00AC4DFD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AC4DF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يقول محمد البشير الإبراهيمي عند افتتاح معهد عبد الحميد ابن </w:t>
      </w:r>
      <w:proofErr w:type="spellStart"/>
      <w:r w:rsidRPr="00AC4DFD">
        <w:rPr>
          <w:rFonts w:cs="Simplified Arabic" w:hint="cs"/>
          <w:b/>
          <w:bCs/>
          <w:sz w:val="28"/>
          <w:szCs w:val="28"/>
          <w:rtl/>
          <w:lang w:bidi="ar-DZ"/>
        </w:rPr>
        <w:t>باديس</w:t>
      </w:r>
      <w:proofErr w:type="spellEnd"/>
      <w:r w:rsidRPr="00AC4DF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: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" هذا المعهد أمانة بيننا و بينك </w:t>
      </w:r>
      <w:r>
        <w:rPr>
          <w:rFonts w:cs="Simplified Arabic"/>
          <w:sz w:val="28"/>
          <w:szCs w:val="28"/>
          <w:rtl/>
          <w:lang w:bidi="ar-DZ"/>
        </w:rPr>
        <w:t>–</w:t>
      </w:r>
      <w:r>
        <w:rPr>
          <w:rFonts w:cs="Simplified Arabic" w:hint="cs"/>
          <w:sz w:val="28"/>
          <w:szCs w:val="28"/>
          <w:rtl/>
          <w:lang w:bidi="ar-DZ"/>
        </w:rPr>
        <w:t>أيّتها الأمة- و عهد العروبة و الإسلام في عنقنا و عنقك ، و واجب العلم علينا و عليك ، و حقّ الأجيال الزاحفة إلى الحياة من أبنائنا جميع</w:t>
      </w:r>
      <w:r w:rsidR="00EC6622">
        <w:rPr>
          <w:rFonts w:cs="Simplified Arabic" w:hint="cs"/>
          <w:sz w:val="28"/>
          <w:szCs w:val="28"/>
          <w:rtl/>
          <w:lang w:bidi="ar-DZ"/>
        </w:rPr>
        <w:t>ا ، فأيّنا قام بحظّه من الأمانة</w:t>
      </w:r>
      <w:r>
        <w:rPr>
          <w:rFonts w:cs="Simplified Arabic" w:hint="cs"/>
          <w:sz w:val="28"/>
          <w:szCs w:val="28"/>
          <w:rtl/>
          <w:lang w:bidi="ar-DZ"/>
        </w:rPr>
        <w:t xml:space="preserve">، و وفّى بقسطه من العهد ، و أدّى ما عليه من الواجب ،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ستبرأ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من الحقّ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لا منّة لنا و لا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لك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على الله و دينه و ما عظم من حرمات العلم ، و ما أوجب من رعاية الأبناء ، </w:t>
      </w:r>
      <w:r w:rsidR="005D76E3">
        <w:rPr>
          <w:rFonts w:cs="Simplified Arabic" w:hint="cs"/>
          <w:sz w:val="28"/>
          <w:szCs w:val="28"/>
          <w:rtl/>
          <w:lang w:bidi="ar-DZ"/>
        </w:rPr>
        <w:t xml:space="preserve">  </w:t>
      </w:r>
      <w:r>
        <w:rPr>
          <w:rFonts w:cs="Simplified Arabic" w:hint="cs"/>
          <w:sz w:val="28"/>
          <w:szCs w:val="28"/>
          <w:rtl/>
          <w:lang w:bidi="ar-DZ"/>
        </w:rPr>
        <w:t xml:space="preserve">و إنّما علينا أن نتعاون </w:t>
      </w:r>
      <w:r w:rsidRPr="00656B58">
        <w:rPr>
          <w:rFonts w:cs="Simplified Arabic" w:hint="cs"/>
          <w:sz w:val="28"/>
          <w:szCs w:val="28"/>
          <w:u w:val="single"/>
          <w:rtl/>
          <w:lang w:bidi="ar-DZ"/>
        </w:rPr>
        <w:t>جميعا</w:t>
      </w:r>
      <w:r w:rsidR="005D76E3">
        <w:rPr>
          <w:rFonts w:cs="Simplified Arabic" w:hint="cs"/>
          <w:sz w:val="28"/>
          <w:szCs w:val="28"/>
          <w:rtl/>
          <w:lang w:bidi="ar-DZ"/>
        </w:rPr>
        <w:t xml:space="preserve"> ، و قد اقتسمنا </w:t>
      </w:r>
      <w:proofErr w:type="spellStart"/>
      <w:r w:rsidR="005D76E3">
        <w:rPr>
          <w:rFonts w:cs="Simplified Arabic" w:hint="cs"/>
          <w:sz w:val="28"/>
          <w:szCs w:val="28"/>
          <w:rtl/>
          <w:lang w:bidi="ar-DZ"/>
        </w:rPr>
        <w:t>الخطئ</w:t>
      </w:r>
      <w:r>
        <w:rPr>
          <w:rFonts w:cs="Simplified Arabic" w:hint="cs"/>
          <w:sz w:val="28"/>
          <w:szCs w:val="28"/>
          <w:rtl/>
          <w:lang w:bidi="ar-DZ"/>
        </w:rPr>
        <w:t>ين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فقمنا و قعدت ، و اجتهدنا و قصّرت ، فقمنا بقسطنا من الواجب حقّ القيام ، فدعونا ما وسعت الدّعاية و بيّنا ما وسع البيان ، و علّمنا ما أمكن التعليم ، و أخذنا الأمر بقوّة ، لأنّ زمنك قويّ لا يرضى بصحبة الضّعفاء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نحن إنّما نبني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لك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و نفصّل على مقدارك ، و نرشدك إلى ما يجب أن تكوني عليه لتستبدلي حالة بحالة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عصرك عصر نهوض و من لم يجار فيه النّاهضين كان من الهالكين ، و قد بدت عليك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خايل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نّهوض ، و قد قال النّاس : قد نهضت ، فحقّ القول ، و لم يبق للنّكوص مجال ، و ما عن الهوى نطق</w:t>
      </w:r>
      <w:r w:rsidR="00EC6622">
        <w:rPr>
          <w:rFonts w:cs="Simplified Arabic" w:hint="cs"/>
          <w:sz w:val="28"/>
          <w:szCs w:val="28"/>
          <w:rtl/>
          <w:lang w:bidi="ar-DZ"/>
        </w:rPr>
        <w:t>ن</w:t>
      </w:r>
      <w:r>
        <w:rPr>
          <w:rFonts w:cs="Simplified Arabic" w:hint="cs"/>
          <w:sz w:val="28"/>
          <w:szCs w:val="28"/>
          <w:rtl/>
          <w:lang w:bidi="ar-DZ"/>
        </w:rPr>
        <w:t xml:space="preserve">ا حين قلنا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لك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: (إنّك لا تنهضين) إلاّ بالعلم ، و إنّ نهضة لا يكون أساسها العلم هي بناء بلا أساس و لا دعامة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إنّ النّهضات الأصيلة لا تعرف القناعة ، و لا تدين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و لا ترض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التقلّل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تبلّغ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، و إنّما هي القوة و الفوران ، و التأجّج و الجيشان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إنّ قليلا للنهضة </w:t>
      </w:r>
      <w:r>
        <w:rPr>
          <w:rFonts w:cs="Simplified Arabic"/>
          <w:sz w:val="28"/>
          <w:szCs w:val="28"/>
          <w:rtl/>
          <w:lang w:bidi="ar-DZ"/>
        </w:rPr>
        <w:t>–</w:t>
      </w:r>
      <w:r>
        <w:rPr>
          <w:rFonts w:cs="Simplified Arabic" w:hint="cs"/>
          <w:sz w:val="28"/>
          <w:szCs w:val="28"/>
          <w:rtl/>
          <w:lang w:bidi="ar-DZ"/>
        </w:rPr>
        <w:t xml:space="preserve">في باب العلم- معهد يضمّ ستمائة تلميذ في أمّة تعدّ بعشرة ملايين تسعة أعشارها و نصف عشرها أميّو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" .</w:t>
      </w:r>
      <w:proofErr w:type="gramEnd"/>
    </w:p>
    <w:p w:rsidR="00D27B76" w:rsidRPr="00AC4DFD" w:rsidRDefault="00D27B76" w:rsidP="00D27B76">
      <w:pPr>
        <w:bidi/>
        <w:spacing w:after="0" w:line="240" w:lineRule="auto"/>
        <w:ind w:left="397" w:right="397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AC4DFD">
        <w:rPr>
          <w:rFonts w:cs="Simplified Arabic" w:hint="cs"/>
          <w:b/>
          <w:bCs/>
          <w:sz w:val="28"/>
          <w:szCs w:val="28"/>
          <w:rtl/>
          <w:lang w:bidi="ar-DZ"/>
        </w:rPr>
        <w:t>محمد البشير الإبراهيمي / عيون البصائر</w:t>
      </w: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ما الموضوع الذي عالجه الكاتب في هذ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ص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ما هدفه ؟</w:t>
      </w:r>
    </w:p>
    <w:p w:rsidR="00D27B76" w:rsidRDefault="00D27B76" w:rsidP="005D76E3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حمّل الكاتب التّقصير للأمّة ،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 و برّأ 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لقائمين على التّعليم منه ، فهل توافق</w:t>
      </w:r>
      <w:r w:rsidR="005D76E3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ه على ما قدّم من حجج</w:t>
      </w:r>
      <w:r w:rsidR="005D76E3">
        <w:rPr>
          <w:rFonts w:cs="Simplified Arabic" w:hint="cs"/>
          <w:sz w:val="28"/>
          <w:szCs w:val="28"/>
          <w:rtl/>
          <w:lang w:bidi="ar-DZ"/>
        </w:rPr>
        <w:t xml:space="preserve"> ؟</w:t>
      </w:r>
      <w:r>
        <w:rPr>
          <w:rFonts w:cs="Simplified Arabic" w:hint="cs"/>
          <w:sz w:val="28"/>
          <w:szCs w:val="28"/>
          <w:rtl/>
          <w:lang w:bidi="ar-DZ"/>
        </w:rPr>
        <w:t xml:space="preserve"> و أين يظهر ذلك في النص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يبدو الكاتب متفائلا من نهضة الأمة ، أين يظهر ذلك في النص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>4- ما المفهوم الذي حدّده للنهضة الأصيلة ، و ما رأيك فيه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لخّص</w:t>
      </w:r>
      <w:r w:rsidR="005D76E3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 النّص .</w:t>
      </w:r>
    </w:p>
    <w:p w:rsidR="0085092E" w:rsidRDefault="0085092E" w:rsidP="0085092E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ّغوي :</w:t>
      </w:r>
    </w:p>
    <w:p w:rsidR="00D27B76" w:rsidRDefault="005D76E3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وظف الكاتب حرف الواو كثيرا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 في الفقرة الأولى من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النص ،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ما المسّوغ لهذا التوظيف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أعرب</w:t>
      </w:r>
      <w:r w:rsidR="005D76E3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 ما تحته خط إعراب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فردات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ما بين قوسين إعراب جمل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في العبارة الآتية صورة بيانية ، اشرح</w:t>
      </w:r>
      <w:r w:rsidR="00EC6622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ها ، و بيّن</w:t>
      </w:r>
      <w:r w:rsidR="00EC6622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 نوعها ، و أثرها البلاغي : " إنّ النهضات الأصيلة لا تعرف القناعة " .    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5D76E3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4C12CF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proofErr w:type="gramStart"/>
      <w:r w:rsidRPr="0085092E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الموضوع</w:t>
      </w:r>
      <w:proofErr w:type="gramEnd"/>
      <w:r w:rsidRPr="0085092E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ال</w:t>
      </w:r>
      <w:r w:rsidR="004C12CF" w:rsidRPr="0085092E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ثاني</w:t>
      </w:r>
      <w:r w:rsidRPr="0085092E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:</w:t>
      </w:r>
    </w:p>
    <w:p w:rsidR="00D27B76" w:rsidRDefault="00D27B76" w:rsidP="00D27B76">
      <w:pPr>
        <w:bidi/>
        <w:spacing w:after="0" w:line="240" w:lineRule="auto"/>
        <w:ind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قال ابن خلدون :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إن فن</w:t>
      </w:r>
      <w:r w:rsidR="005D76E3">
        <w:rPr>
          <w:rFonts w:cs="Simplified Arabic" w:hint="cs"/>
          <w:sz w:val="28"/>
          <w:szCs w:val="28"/>
          <w:rtl/>
          <w:lang w:bidi="ar-DZ"/>
        </w:rPr>
        <w:t>ّ</w:t>
      </w:r>
      <w:r w:rsidR="00EC6622">
        <w:rPr>
          <w:rFonts w:cs="Simplified Arabic" w:hint="cs"/>
          <w:sz w:val="28"/>
          <w:szCs w:val="28"/>
          <w:rtl/>
          <w:lang w:bidi="ar-DZ"/>
        </w:rPr>
        <w:t xml:space="preserve"> التاريخ من الفنون التي </w:t>
      </w:r>
      <w:proofErr w:type="spellStart"/>
      <w:r w:rsidR="00EC6622">
        <w:rPr>
          <w:rFonts w:cs="Simplified Arabic" w:hint="cs"/>
          <w:sz w:val="28"/>
          <w:szCs w:val="28"/>
          <w:rtl/>
          <w:lang w:bidi="ar-DZ"/>
        </w:rPr>
        <w:t>تتداو</w:t>
      </w:r>
      <w:r>
        <w:rPr>
          <w:rFonts w:cs="Simplified Arabic" w:hint="cs"/>
          <w:sz w:val="28"/>
          <w:szCs w:val="28"/>
          <w:rtl/>
          <w:lang w:bidi="ar-DZ"/>
        </w:rPr>
        <w:t>ل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أمم و الأجيال و تشد</w:t>
      </w:r>
      <w:r w:rsidR="005D76E3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له الركائب و ال</w:t>
      </w:r>
      <w:r w:rsidR="005D76E3">
        <w:rPr>
          <w:rFonts w:cs="Simplified Arabic" w:hint="cs"/>
          <w:sz w:val="28"/>
          <w:szCs w:val="28"/>
          <w:rtl/>
          <w:lang w:bidi="ar-DZ"/>
        </w:rPr>
        <w:t>ر</w:t>
      </w:r>
      <w:r>
        <w:rPr>
          <w:rFonts w:cs="Simplified Arabic" w:hint="cs"/>
          <w:sz w:val="28"/>
          <w:szCs w:val="28"/>
          <w:rtl/>
          <w:lang w:bidi="ar-DZ"/>
        </w:rPr>
        <w:t xml:space="preserve">حال و تسمو إلى معرفته السوقة و الإغفال و تتنافس فيه الملوك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أقيال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 تتساوى في فهمه العلماء و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الجهال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507BD6">
        <w:rPr>
          <w:rFonts w:cs="Simplified Arabic" w:hint="cs"/>
          <w:sz w:val="28"/>
          <w:szCs w:val="28"/>
          <w:u w:val="single"/>
          <w:rtl/>
          <w:lang w:bidi="ar-DZ"/>
        </w:rPr>
        <w:t>إذ</w:t>
      </w:r>
      <w:r>
        <w:rPr>
          <w:rFonts w:cs="Simplified Arabic" w:hint="cs"/>
          <w:sz w:val="28"/>
          <w:szCs w:val="28"/>
          <w:rtl/>
          <w:lang w:bidi="ar-DZ"/>
        </w:rPr>
        <w:t xml:space="preserve"> هو في الظاهر لا يزيد على أخبار عن الأيام و الدول و السوابق من القرون الأول تنمو فيه الأقاويل </w:t>
      </w:r>
      <w:r w:rsidR="005D76E3">
        <w:rPr>
          <w:rFonts w:cs="Simplified Arabic" w:hint="cs"/>
          <w:sz w:val="28"/>
          <w:szCs w:val="28"/>
          <w:rtl/>
          <w:lang w:bidi="ar-DZ"/>
        </w:rPr>
        <w:t xml:space="preserve">  </w:t>
      </w:r>
      <w:r>
        <w:rPr>
          <w:rFonts w:cs="Simplified Arabic" w:hint="cs"/>
          <w:sz w:val="28"/>
          <w:szCs w:val="28"/>
          <w:rtl/>
          <w:lang w:bidi="ar-DZ"/>
        </w:rPr>
        <w:t xml:space="preserve">و تضرب فيها الأمثال و (تطرف فيها الأندية) </w:t>
      </w:r>
      <w:r w:rsidRPr="00507BD6">
        <w:rPr>
          <w:rFonts w:cs="Simplified Arabic" w:hint="cs"/>
          <w:sz w:val="28"/>
          <w:szCs w:val="28"/>
          <w:u w:val="single"/>
          <w:rtl/>
          <w:lang w:bidi="ar-DZ"/>
        </w:rPr>
        <w:t>إذا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غصّ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احتفال </w:t>
      </w:r>
      <w:r w:rsidR="005D76E3">
        <w:rPr>
          <w:rFonts w:cs="Simplified Arabic" w:hint="cs"/>
          <w:sz w:val="28"/>
          <w:szCs w:val="28"/>
          <w:rtl/>
          <w:lang w:bidi="ar-DZ"/>
        </w:rPr>
        <w:t>، و تؤدي لنا شأن الخليقة كيف تق</w:t>
      </w:r>
      <w:r>
        <w:rPr>
          <w:rFonts w:cs="Simplified Arabic" w:hint="cs"/>
          <w:sz w:val="28"/>
          <w:szCs w:val="28"/>
          <w:rtl/>
          <w:lang w:bidi="ar-DZ"/>
        </w:rPr>
        <w:t>ل</w:t>
      </w:r>
      <w:r w:rsidR="005D76E3">
        <w:rPr>
          <w:rFonts w:cs="Simplified Arabic" w:hint="cs"/>
          <w:sz w:val="28"/>
          <w:szCs w:val="28"/>
          <w:rtl/>
          <w:lang w:bidi="ar-DZ"/>
        </w:rPr>
        <w:t>ب</w:t>
      </w:r>
      <w:r>
        <w:rPr>
          <w:rFonts w:cs="Simplified Arabic" w:hint="cs"/>
          <w:sz w:val="28"/>
          <w:szCs w:val="28"/>
          <w:rtl/>
          <w:lang w:bidi="ar-DZ"/>
        </w:rPr>
        <w:t xml:space="preserve">ت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ا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أحوال و اتسع للدول فيها النطاق و المجال ، و عمّروا الأرض حتى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نادى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بهم الارتحال و حان منهم الزوال و في باطنه نظر و تحقيق و تعليل للكائنات و مبادئها دقيق و علم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كيفيات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وقائع و أسبابها عميق فهو لذلك أصيل في الحكمة عريق و جدير بأن يعد</w:t>
      </w:r>
      <w:r w:rsidR="00EC6622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 في علومها و خليق و إن فحول المؤرخين في الإسلام (قد استوعبوا أخبار الأيام) و جمعوها و سطروها في الدفاتر </w:t>
      </w:r>
      <w:r w:rsidR="005D76E3">
        <w:rPr>
          <w:rFonts w:cs="Simplified Arabic" w:hint="cs"/>
          <w:sz w:val="28"/>
          <w:szCs w:val="28"/>
          <w:rtl/>
          <w:lang w:bidi="ar-DZ"/>
        </w:rPr>
        <w:t xml:space="preserve">         </w:t>
      </w:r>
      <w:r>
        <w:rPr>
          <w:rFonts w:cs="Simplified Arabic" w:hint="cs"/>
          <w:sz w:val="28"/>
          <w:szCs w:val="28"/>
          <w:rtl/>
          <w:lang w:bidi="ar-DZ"/>
        </w:rPr>
        <w:t>و أودعوها و خلطها المتطفلون بدسائس من الباطل وهموا فيها و ابتدعوها و زخارف من الروايات لفقوها و وضعوها و اقتفى تلك الآثار الكثير ممن بعدهم و اتبعوها و أدوها إلينا كما سمعوها فلم يلاحظوا أسباب الوقائع و الأحوال و لم يراعوها و لا رفضوا ترهات الأحاديث و لا دافعوها فالتحقيق قليل و طرف التنقيح في الغالب كليل و الغلط و الوهم نسيب للأخبار و خليل و التقليد عريق في الآدميين و سليل و التطفل على الفنون عريض طويل و مرعى الجهل بين الأنام و خيم وبيل و الحق</w:t>
      </w:r>
      <w:r w:rsidR="00EC6622">
        <w:rPr>
          <w:rFonts w:cs="Simplified Arabic" w:hint="cs"/>
          <w:sz w:val="28"/>
          <w:szCs w:val="28"/>
          <w:rtl/>
          <w:lang w:bidi="ar-DZ"/>
        </w:rPr>
        <w:t xml:space="preserve"> لا يقاوم سلطانه و الباطل يقذف </w:t>
      </w:r>
      <w:r>
        <w:rPr>
          <w:rFonts w:cs="Simplified Arabic" w:hint="cs"/>
          <w:sz w:val="28"/>
          <w:szCs w:val="28"/>
          <w:rtl/>
          <w:lang w:bidi="ar-DZ"/>
        </w:rPr>
        <w:t xml:space="preserve">شهاب النظر بشيطانه و الناقل إنما هو يملي و ينقل </w:t>
      </w:r>
      <w:r w:rsidR="005D76E3">
        <w:rPr>
          <w:rFonts w:cs="Simplified Arabic" w:hint="cs"/>
          <w:sz w:val="28"/>
          <w:szCs w:val="28"/>
          <w:rtl/>
          <w:lang w:bidi="ar-DZ"/>
        </w:rPr>
        <w:t xml:space="preserve">  </w:t>
      </w:r>
      <w:r>
        <w:rPr>
          <w:rFonts w:cs="Simplified Arabic" w:hint="cs"/>
          <w:sz w:val="28"/>
          <w:szCs w:val="28"/>
          <w:rtl/>
          <w:lang w:bidi="ar-DZ"/>
        </w:rPr>
        <w:t xml:space="preserve">و البصيرة تنقد الصحيح إذا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تمقل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 العلم يجلو آبها صفحات القلوب و يصقل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color w:val="7030A0"/>
          <w:sz w:val="32"/>
          <w:szCs w:val="32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هتم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بن خلدون بقضايا مجتمعه ما القضية التي عالجها في هذا النص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ما هي عيوب الطريقة التي انتهجها المتطفلون على فن التأريخ في عصر الكاتب ؟ و ما هي نتائجها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ما موقف ابن خلدون من طريقة</w:t>
      </w:r>
      <w:r w:rsidR="005D76E3">
        <w:rPr>
          <w:rFonts w:cs="Simplified Arabic" w:hint="cs"/>
          <w:sz w:val="28"/>
          <w:szCs w:val="28"/>
          <w:rtl/>
          <w:lang w:bidi="ar-DZ"/>
        </w:rPr>
        <w:t xml:space="preserve"> كتابة</w:t>
      </w:r>
      <w:r>
        <w:rPr>
          <w:rFonts w:cs="Simplified Arabic" w:hint="cs"/>
          <w:sz w:val="28"/>
          <w:szCs w:val="28"/>
          <w:rtl/>
          <w:lang w:bidi="ar-DZ"/>
        </w:rPr>
        <w:t xml:space="preserve"> التاريخ في عصره ؟ هل قدم بديلا ما هو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لخصي مضمو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نص .</w:t>
      </w:r>
      <w:proofErr w:type="gramEnd"/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ما ا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نمط الغ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لب على الن</w:t>
      </w:r>
      <w:r w:rsidR="005D76E3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؟ عللي و استشهدي .</w:t>
      </w:r>
    </w:p>
    <w:p w:rsidR="00D27B76" w:rsidRDefault="00D27B76" w:rsidP="005D76E3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6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ف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أي </w:t>
      </w:r>
      <w:r w:rsidR="005D76E3">
        <w:rPr>
          <w:rFonts w:cs="Simplified Arabic" w:hint="cs"/>
          <w:sz w:val="28"/>
          <w:szCs w:val="28"/>
          <w:rtl/>
          <w:lang w:bidi="ar-DZ"/>
        </w:rPr>
        <w:t>فن</w:t>
      </w:r>
      <w:r>
        <w:rPr>
          <w:rFonts w:cs="Simplified Arabic" w:hint="cs"/>
          <w:sz w:val="28"/>
          <w:szCs w:val="28"/>
          <w:rtl/>
          <w:lang w:bidi="ar-DZ"/>
        </w:rPr>
        <w:t xml:space="preserve"> تدرجين هذا الن</w:t>
      </w:r>
      <w:r w:rsidR="005D76E3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؟ عللي .</w:t>
      </w:r>
    </w:p>
    <w:p w:rsidR="005D76E3" w:rsidRDefault="005D76E3" w:rsidP="005D76E3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هل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سلم النص من العيوب التي شاعت في أدب معاصري ابن خلدون ؟ وضحي ذلك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 استخرجي أسلوبا إنشائيا و آخر خبريا و بيني غرض</w:t>
      </w:r>
      <w:r w:rsidR="005D76E3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>هما البلاغي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- أعربي ما تحته خط و حددي محل ما بين قوسين من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إعراب .</w:t>
      </w:r>
      <w:proofErr w:type="gramEnd"/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- قال ابن خلدون : " و طرف التنقيح في الغالب كليل "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" و الغلط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وهم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نسيب للأخيار و خليل "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حددي نوع الصورة البيانية في كل مثال من المثالين السابقين و قفي عند بلاغة كل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نها .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5D76E3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4C12CF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</w:pPr>
      <w:r w:rsidRPr="0085092E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موضوع </w:t>
      </w:r>
      <w:proofErr w:type="gramStart"/>
      <w:r w:rsidRPr="0085092E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>ال</w:t>
      </w:r>
      <w:r w:rsidR="004C12CF" w:rsidRPr="0085092E">
        <w:rPr>
          <w:rFonts w:ascii="Kunstler Script" w:hAnsi="Kunstler Script" w:cs="Andalus" w:hint="cs"/>
          <w:b/>
          <w:bCs/>
          <w:color w:val="FF0000"/>
          <w:sz w:val="40"/>
          <w:szCs w:val="40"/>
          <w:u w:val="single"/>
          <w:rtl/>
          <w:lang w:bidi="ar-DZ"/>
        </w:rPr>
        <w:t>ثالث</w:t>
      </w:r>
      <w:r w:rsidRPr="0085092E">
        <w:rPr>
          <w:rFonts w:ascii="Kunstler Script" w:hAnsi="Kunstler Script" w:cs="Andalus"/>
          <w:b/>
          <w:bCs/>
          <w:color w:val="FF0000"/>
          <w:sz w:val="40"/>
          <w:szCs w:val="40"/>
          <w:u w:val="single"/>
          <w:rtl/>
          <w:lang w:bidi="ar-DZ"/>
        </w:rPr>
        <w:t xml:space="preserve"> :</w:t>
      </w:r>
      <w:proofErr w:type="gramEnd"/>
    </w:p>
    <w:p w:rsidR="00D27B76" w:rsidRPr="00FD4DB9" w:rsidRDefault="00D27B76" w:rsidP="00D27B76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sz w:val="32"/>
          <w:szCs w:val="32"/>
          <w:u w:val="single"/>
          <w:rtl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نتصف اللّيل و ملء الظّلم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أمطار</w:t>
      </w:r>
      <w:proofErr w:type="gramEnd"/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سكون رطب يصرخ فيه الإعصار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شارع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هجور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عول فيه الرّيح</w:t>
      </w:r>
    </w:p>
    <w:p w:rsidR="00D27B76" w:rsidRPr="006A5622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u w:val="single"/>
          <w:rtl/>
          <w:lang w:bidi="ar-DZ"/>
        </w:rPr>
      </w:pPr>
      <w:r w:rsidRPr="006A5622">
        <w:rPr>
          <w:rFonts w:cs="Simplified Arabic" w:hint="cs"/>
          <w:sz w:val="28"/>
          <w:szCs w:val="28"/>
          <w:u w:val="single"/>
          <w:rtl/>
          <w:lang w:bidi="ar-DZ"/>
        </w:rPr>
        <w:t xml:space="preserve">تتوجّع أعمدة و </w:t>
      </w:r>
      <w:proofErr w:type="gramStart"/>
      <w:r w:rsidRPr="006A5622">
        <w:rPr>
          <w:rFonts w:cs="Simplified Arabic" w:hint="cs"/>
          <w:sz w:val="28"/>
          <w:szCs w:val="28"/>
          <w:u w:val="single"/>
          <w:rtl/>
          <w:lang w:bidi="ar-DZ"/>
        </w:rPr>
        <w:t>تنوح</w:t>
      </w:r>
      <w:proofErr w:type="gramEnd"/>
      <w:r w:rsidRPr="006A5622">
        <w:rPr>
          <w:rFonts w:cs="Simplified Arabic" w:hint="cs"/>
          <w:sz w:val="28"/>
          <w:szCs w:val="28"/>
          <w:u w:val="single"/>
          <w:rtl/>
          <w:lang w:bidi="ar-DZ"/>
        </w:rPr>
        <w:t xml:space="preserve"> مصابيح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في منعطف الشّارع في ركن مقرور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حرست ظلمته شرفة بيت مهجور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كأنّ البرق يمرّ و يكشف جسم صبيّة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رقدت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يلسعه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سوط الريح الشتوية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إحدى عشرة ناطقة في خدّيها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في رقّة هيكلها في براءة عينيها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رقدت (فوق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رخام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>) الأرصفة الث</w:t>
      </w:r>
      <w:r w:rsidR="00D01425">
        <w:rPr>
          <w:rFonts w:cs="Simplified Arabic" w:hint="cs"/>
          <w:sz w:val="28"/>
          <w:szCs w:val="28"/>
          <w:rtl/>
          <w:lang w:bidi="ar-DZ"/>
        </w:rPr>
        <w:t>ـ</w:t>
      </w:r>
      <w:r>
        <w:rPr>
          <w:rFonts w:cs="Simplified Arabic" w:hint="cs"/>
          <w:sz w:val="28"/>
          <w:szCs w:val="28"/>
          <w:rtl/>
          <w:lang w:bidi="ar-DZ"/>
        </w:rPr>
        <w:t>لجية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تعول حول كراها ريح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نسرينية</w:t>
      </w:r>
      <w:proofErr w:type="spellEnd"/>
    </w:p>
    <w:p w:rsidR="00D27B76" w:rsidRDefault="00D01425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ضمّت كفيها في جزع في إعيا</w:t>
      </w:r>
      <w:r w:rsidR="00D27B76">
        <w:rPr>
          <w:rFonts w:cs="Simplified Arabic" w:hint="cs"/>
          <w:sz w:val="28"/>
          <w:szCs w:val="28"/>
          <w:rtl/>
          <w:lang w:bidi="ar-DZ"/>
        </w:rPr>
        <w:t>ء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توسّدت الأرض الرطبة دون غطاء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ظمأى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ظمأى للنوم و لكن لا نوما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ماذا تنسى ؟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برد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؟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جوع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؟ أم الحمّى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نار الحمّى تلممها صدورا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حشيه</w:t>
      </w:r>
      <w:proofErr w:type="gramEnd"/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أشباح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ركض صيحات شيطانية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عبثا تخفي عينيها و سدى لا تنظر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ظلمة ل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تدري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و الحمّى لا تشعر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تظلّ الطفلة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راعشة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حتّى الفجر</w:t>
      </w:r>
    </w:p>
    <w:p w:rsidR="00D27B76" w:rsidRPr="006A5622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u w:val="single"/>
          <w:rtl/>
          <w:lang w:bidi="ar-DZ"/>
        </w:rPr>
      </w:pPr>
      <w:r w:rsidRPr="006A5622">
        <w:rPr>
          <w:rFonts w:cs="Simplified Arabic" w:hint="cs"/>
          <w:sz w:val="28"/>
          <w:szCs w:val="28"/>
          <w:u w:val="single"/>
          <w:rtl/>
          <w:lang w:bidi="ar-DZ"/>
        </w:rPr>
        <w:t xml:space="preserve">حتّى </w:t>
      </w:r>
      <w:proofErr w:type="gramStart"/>
      <w:r w:rsidRPr="006A5622">
        <w:rPr>
          <w:rFonts w:cs="Simplified Arabic" w:hint="cs"/>
          <w:sz w:val="28"/>
          <w:szCs w:val="28"/>
          <w:u w:val="single"/>
          <w:rtl/>
          <w:lang w:bidi="ar-DZ"/>
        </w:rPr>
        <w:t>يخبوا</w:t>
      </w:r>
      <w:proofErr w:type="gramEnd"/>
      <w:r w:rsidRPr="006A5622">
        <w:rPr>
          <w:rFonts w:cs="Simplified Arabic" w:hint="cs"/>
          <w:sz w:val="28"/>
          <w:szCs w:val="28"/>
          <w:u w:val="single"/>
          <w:rtl/>
          <w:lang w:bidi="ar-DZ"/>
        </w:rPr>
        <w:t xml:space="preserve"> الإعصار و لا أحد يدري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أيّام طفولتها مرّت في الأحزان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لمن تشكو ؟ لا أحد ينصت أو يعنى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بشري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فظ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لا يسكنه معنى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النّاس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قناع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صطنع اللّون كذوب</w:t>
      </w:r>
    </w:p>
    <w:p w:rsidR="00D27B76" w:rsidRDefault="00D01425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>خلف وداعته اختبأ الح</w:t>
      </w:r>
      <w:r w:rsidR="00D27B76">
        <w:rPr>
          <w:rFonts w:cs="Simplified Arabic" w:hint="cs"/>
          <w:sz w:val="28"/>
          <w:szCs w:val="28"/>
          <w:rtl/>
          <w:lang w:bidi="ar-DZ"/>
        </w:rPr>
        <w:t>قد المشبوب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و نيام في الشوارع يبقون بلا مأوى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ل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حمّى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شفع عند الناس و لا شكوى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هذا الظّلم المتوحّش باسم المدنيّة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باسم الإحساس فو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خجل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إنسانية </w:t>
      </w:r>
      <w:r>
        <w:rPr>
          <w:rFonts w:cs="Traditional Arabic" w:hint="cs"/>
          <w:sz w:val="28"/>
          <w:szCs w:val="28"/>
          <w:rtl/>
          <w:lang w:bidi="ar-DZ"/>
        </w:rPr>
        <w:t>!</w:t>
      </w:r>
    </w:p>
    <w:p w:rsidR="00D27B76" w:rsidRDefault="00D27B76" w:rsidP="00D27B76">
      <w:pPr>
        <w:bidi/>
        <w:spacing w:after="0" w:line="240" w:lineRule="auto"/>
        <w:ind w:left="397" w:right="397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F112BE">
        <w:rPr>
          <w:rFonts w:cs="Simplified Arabic" w:hint="cs"/>
          <w:b/>
          <w:bCs/>
          <w:sz w:val="28"/>
          <w:szCs w:val="28"/>
          <w:rtl/>
          <w:lang w:bidi="ar-DZ"/>
        </w:rPr>
        <w:t>نازك الملائكة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أين رقدت الطفلة المذكورة في النص على وجه التحديد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- 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ذ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يسمح برؤيتها و الليلة عاصفة مظلمة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- تعاني الطفلة من متاعب كثيرة : أذكريها حسب ترتيبها في الن</w:t>
      </w:r>
      <w:r w:rsidR="00D0142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>ص 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- تهاجم الشاعرة أدعياء الإنسانية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مدنية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ا الذي يدل على ذلك في الن</w:t>
      </w:r>
      <w:r w:rsidR="00D01425">
        <w:rPr>
          <w:rFonts w:cs="Simplified Arabic" w:hint="cs"/>
          <w:sz w:val="28"/>
          <w:szCs w:val="28"/>
          <w:rtl/>
          <w:lang w:bidi="ar-DZ"/>
        </w:rPr>
        <w:t>ّ</w:t>
      </w:r>
      <w:r>
        <w:rPr>
          <w:rFonts w:cs="Simplified Arabic" w:hint="cs"/>
          <w:sz w:val="28"/>
          <w:szCs w:val="28"/>
          <w:rtl/>
          <w:lang w:bidi="ar-DZ"/>
        </w:rPr>
        <w:t xml:space="preserve">ص . 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- ما هو رأيك في موقفها هذا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6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اذ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تفهمين من قول الشاعرة " البشرية لفظ لا يسكنه معنى "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7- تعتبر الشاعرة حالة المشردين ظلما تحمّل المجتمع مسؤوليته ، هل تشاطرينه</w:t>
      </w:r>
      <w:r w:rsidR="00D01425">
        <w:rPr>
          <w:rFonts w:cs="Simplified Arabic" w:hint="cs"/>
          <w:sz w:val="28"/>
          <w:szCs w:val="28"/>
          <w:rtl/>
          <w:lang w:bidi="ar-DZ"/>
        </w:rPr>
        <w:t>ا</w:t>
      </w:r>
      <w:r>
        <w:rPr>
          <w:rFonts w:cs="Simplified Arabic" w:hint="cs"/>
          <w:sz w:val="28"/>
          <w:szCs w:val="28"/>
          <w:rtl/>
          <w:lang w:bidi="ar-DZ"/>
        </w:rPr>
        <w:t xml:space="preserve"> الرأي ؟ لماذا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8- أرادت الشاعرة استثارة عطف القارئ على هذه الطفلة ، فما الوسيلة التي لجأت إليها لتحقيق ذلك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p w:rsidR="00D27B76" w:rsidRDefault="00D01425" w:rsidP="00D0142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</w:t>
      </w:r>
      <w:r w:rsidR="00D27B76">
        <w:rPr>
          <w:rFonts w:cs="Simplified Arabic" w:hint="cs"/>
          <w:sz w:val="28"/>
          <w:szCs w:val="28"/>
          <w:rtl/>
          <w:lang w:bidi="ar-DZ"/>
        </w:rPr>
        <w:t>- "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مصابيح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>" ما نوع الجمع لهذ</w:t>
      </w:r>
      <w:r>
        <w:rPr>
          <w:rFonts w:cs="Simplified Arabic" w:hint="cs"/>
          <w:sz w:val="28"/>
          <w:szCs w:val="28"/>
          <w:rtl/>
          <w:lang w:bidi="ar-DZ"/>
        </w:rPr>
        <w:t>ه الكلمة و ما هي صيغتها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 ؟</w:t>
      </w:r>
    </w:p>
    <w:p w:rsidR="00D27B76" w:rsidRDefault="00D01425" w:rsidP="00D0142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جو القصيدة مشحون بالحزن ، ما العبارات الدالة على ذلك من </w:t>
      </w:r>
      <w:r w:rsidR="00EC6622">
        <w:rPr>
          <w:rFonts w:cs="Simplified Arabic" w:hint="cs"/>
          <w:sz w:val="28"/>
          <w:szCs w:val="28"/>
          <w:rtl/>
          <w:lang w:bidi="ar-DZ"/>
        </w:rPr>
        <w:t>النص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 ؟</w:t>
      </w:r>
    </w:p>
    <w:p w:rsidR="00D27B76" w:rsidRDefault="00D01425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</w:t>
      </w:r>
      <w:r w:rsidR="00D27B76">
        <w:rPr>
          <w:rFonts w:cs="Simplified Arabic" w:hint="cs"/>
          <w:sz w:val="28"/>
          <w:szCs w:val="28"/>
          <w:rtl/>
          <w:lang w:bidi="ar-DZ"/>
        </w:rPr>
        <w:t>- علام يعود الضمير في "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وداعته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>" ؟</w:t>
      </w:r>
    </w:p>
    <w:p w:rsidR="00D27B76" w:rsidRPr="006A5622" w:rsidRDefault="00D01425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</w:t>
      </w:r>
      <w:r w:rsidR="00D27B76" w:rsidRPr="006A5622">
        <w:rPr>
          <w:rFonts w:cs="Simplified Arabic" w:hint="cs"/>
          <w:sz w:val="28"/>
          <w:szCs w:val="28"/>
          <w:rtl/>
          <w:lang w:bidi="ar-DZ"/>
        </w:rPr>
        <w:t xml:space="preserve">- هل ترين الشاعرة على حقّ لما </w:t>
      </w:r>
      <w:proofErr w:type="gramStart"/>
      <w:r w:rsidR="00D27B76" w:rsidRPr="006A5622">
        <w:rPr>
          <w:rFonts w:cs="Simplified Arabic" w:hint="cs"/>
          <w:sz w:val="28"/>
          <w:szCs w:val="28"/>
          <w:rtl/>
          <w:lang w:bidi="ar-DZ"/>
        </w:rPr>
        <w:t>قالت :</w:t>
      </w:r>
      <w:proofErr w:type="gramEnd"/>
      <w:r w:rsidR="00D27B76" w:rsidRPr="006A5622">
        <w:rPr>
          <w:rFonts w:cs="Simplified Arabic" w:hint="cs"/>
          <w:sz w:val="28"/>
          <w:szCs w:val="28"/>
          <w:rtl/>
          <w:lang w:bidi="ar-DZ"/>
        </w:rPr>
        <w:t xml:space="preserve"> " و لخجل الإنسانية ! " ؟ علّلي إجابتك .</w:t>
      </w:r>
    </w:p>
    <w:p w:rsidR="00D27B76" w:rsidRPr="006A5622" w:rsidRDefault="00D01425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</w:t>
      </w:r>
      <w:r w:rsidR="00D27B76" w:rsidRPr="006A5622">
        <w:rPr>
          <w:rFonts w:cs="Simplified Arabic" w:hint="cs"/>
          <w:sz w:val="28"/>
          <w:szCs w:val="28"/>
          <w:rtl/>
          <w:lang w:bidi="ar-DZ"/>
        </w:rPr>
        <w:t>- استخرجي صورة بيانية من ال</w:t>
      </w:r>
      <w:proofErr w:type="gramStart"/>
      <w:r w:rsidR="00D27B76" w:rsidRPr="006A5622">
        <w:rPr>
          <w:rFonts w:cs="Simplified Arabic" w:hint="cs"/>
          <w:sz w:val="28"/>
          <w:szCs w:val="28"/>
          <w:rtl/>
          <w:lang w:bidi="ar-DZ"/>
        </w:rPr>
        <w:t>نص اشرح</w:t>
      </w:r>
      <w:proofErr w:type="gramEnd"/>
      <w:r w:rsidR="00D27B76" w:rsidRPr="006A5622">
        <w:rPr>
          <w:rFonts w:cs="Simplified Arabic" w:hint="cs"/>
          <w:sz w:val="28"/>
          <w:szCs w:val="28"/>
          <w:rtl/>
          <w:lang w:bidi="ar-DZ"/>
        </w:rPr>
        <w:t>يها و حدّدي نوعها .</w:t>
      </w:r>
    </w:p>
    <w:p w:rsidR="00D27B76" w:rsidRDefault="00D01425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</w:t>
      </w:r>
      <w:r w:rsidR="00D27B76" w:rsidRPr="006A5622">
        <w:rPr>
          <w:rFonts w:cs="Simplified Arabic" w:hint="cs"/>
          <w:sz w:val="28"/>
          <w:szCs w:val="28"/>
          <w:rtl/>
          <w:lang w:bidi="ar-DZ"/>
        </w:rPr>
        <w:t xml:space="preserve">- أعربي ما تحته خط إعراب مفردات و ما بين قوسين إعراب </w:t>
      </w:r>
      <w:proofErr w:type="gramStart"/>
      <w:r w:rsidR="00D27B76" w:rsidRPr="006A5622">
        <w:rPr>
          <w:rFonts w:cs="Simplified Arabic" w:hint="cs"/>
          <w:sz w:val="28"/>
          <w:szCs w:val="28"/>
          <w:rtl/>
          <w:lang w:bidi="ar-DZ"/>
        </w:rPr>
        <w:t>جمل .</w:t>
      </w:r>
      <w:proofErr w:type="gramEnd"/>
      <w:r w:rsidR="00D27B76" w:rsidRPr="006A5622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D27B76" w:rsidRDefault="00D27B76" w:rsidP="004C12CF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01425" w:rsidRDefault="00D01425" w:rsidP="00D01425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01425" w:rsidRDefault="00D01425" w:rsidP="00D01425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lastRenderedPageBreak/>
        <w:t>II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تقويم النقدي :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جمعت هذه القصيدة بين الإحساس بالألم و بين الالتزام ف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أدب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صلي القول في هاتين المسألتين.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C12CF" w:rsidRDefault="004C12CF" w:rsidP="004C12C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01425" w:rsidRDefault="00D01425" w:rsidP="00D0142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01425" w:rsidRDefault="00D01425" w:rsidP="00D01425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4C12CF" w:rsidRDefault="004C12CF" w:rsidP="004C12CF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4C12CF">
      <w:pPr>
        <w:bidi/>
        <w:spacing w:after="0" w:line="240" w:lineRule="auto"/>
        <w:ind w:left="397" w:right="397"/>
        <w:jc w:val="both"/>
        <w:rPr>
          <w:rFonts w:ascii="Kunstler Script" w:hAnsi="Kunstler Script" w:cs="Andalus"/>
          <w:b/>
          <w:bCs/>
          <w:color w:val="FF0000"/>
          <w:sz w:val="32"/>
          <w:szCs w:val="32"/>
          <w:u w:val="single"/>
          <w:rtl/>
          <w:lang w:bidi="ar-DZ"/>
        </w:rPr>
      </w:pPr>
      <w:r w:rsidRPr="0085092E">
        <w:rPr>
          <w:rFonts w:ascii="Kunstler Script" w:hAnsi="Kunstler Script" w:cs="Andalu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الموضوع </w:t>
      </w:r>
      <w:proofErr w:type="gramStart"/>
      <w:r w:rsidRPr="0085092E">
        <w:rPr>
          <w:rFonts w:ascii="Kunstler Script" w:hAnsi="Kunstler Script" w:cs="Andalus"/>
          <w:b/>
          <w:bCs/>
          <w:color w:val="FF0000"/>
          <w:sz w:val="32"/>
          <w:szCs w:val="32"/>
          <w:u w:val="single"/>
          <w:rtl/>
          <w:lang w:bidi="ar-DZ"/>
        </w:rPr>
        <w:t>ال</w:t>
      </w:r>
      <w:r w:rsidR="004C12CF" w:rsidRPr="0085092E">
        <w:rPr>
          <w:rFonts w:ascii="Kunstler Script" w:hAnsi="Kunstler Script" w:cs="Andalus" w:hint="cs"/>
          <w:b/>
          <w:bCs/>
          <w:color w:val="FF0000"/>
          <w:sz w:val="32"/>
          <w:szCs w:val="32"/>
          <w:u w:val="single"/>
          <w:rtl/>
          <w:lang w:bidi="ar-DZ"/>
        </w:rPr>
        <w:t>رابع</w:t>
      </w:r>
      <w:r w:rsidRPr="0085092E">
        <w:rPr>
          <w:rFonts w:ascii="Kunstler Script" w:hAnsi="Kunstler Script" w:cs="Andalus"/>
          <w:b/>
          <w:bCs/>
          <w:color w:val="FF000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D27B76" w:rsidRDefault="00D27B76" w:rsidP="00D27B76">
      <w:pPr>
        <w:bidi/>
        <w:spacing w:after="0" w:line="240" w:lineRule="auto"/>
        <w:ind w:right="397"/>
        <w:jc w:val="both"/>
        <w:rPr>
          <w:rFonts w:cs="Simplified Arabic"/>
          <w:sz w:val="28"/>
          <w:szCs w:val="28"/>
          <w:lang w:bidi="ar-DZ"/>
        </w:rPr>
      </w:pPr>
    </w:p>
    <w:p w:rsidR="00D27B76" w:rsidRPr="0085092E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نص :</w:t>
      </w:r>
      <w:proofErr w:type="gramEnd"/>
    </w:p>
    <w:p w:rsidR="00D27B76" w:rsidRDefault="00D27B76" w:rsidP="00D27B76">
      <w:pPr>
        <w:tabs>
          <w:tab w:val="right" w:pos="3826"/>
          <w:tab w:val="right" w:pos="4752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كذوب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صر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أم سخـريـة الـقـدر        هذي التي (أسّست) في صالح البـشـر؟</w:t>
      </w:r>
    </w:p>
    <w:p w:rsidR="00D27B76" w:rsidRDefault="00D27B76" w:rsidP="00D01425">
      <w:pPr>
        <w:tabs>
          <w:tab w:val="right" w:pos="4818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ما للداعيات ،  ما تنـ</w:t>
      </w:r>
      <w:r w:rsidR="00D01425">
        <w:rPr>
          <w:rFonts w:cs="Simplified Arabic" w:hint="cs"/>
          <w:sz w:val="28"/>
          <w:szCs w:val="28"/>
          <w:rtl/>
          <w:lang w:bidi="ar-DZ"/>
        </w:rPr>
        <w:t>ق</w:t>
      </w:r>
      <w:r>
        <w:rPr>
          <w:rFonts w:cs="Simplified Arabic" w:hint="cs"/>
          <w:sz w:val="28"/>
          <w:szCs w:val="28"/>
          <w:rtl/>
          <w:lang w:bidi="ar-DZ"/>
        </w:rPr>
        <w:t xml:space="preserve">ـك صاحـبـة          في الأرض ، تغمرها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الإفك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و الخور ؟</w:t>
      </w:r>
    </w:p>
    <w:p w:rsidR="00D27B76" w:rsidRDefault="00D27B76" w:rsidP="00D27B76">
      <w:pPr>
        <w:tabs>
          <w:tab w:val="right" w:pos="3857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ما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للمطامـع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لا تـنـفـك لابـسـة          ثوب الرّياء ،على جثـمانـها القـذر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 مـا لهـم نسبـوا للعـدل مجتمعـا          أمر الضّعاف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به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فـي  كـفّ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قتـدر ؟</w:t>
      </w:r>
    </w:p>
    <w:p w:rsidR="00D27B76" w:rsidRDefault="00D27B76" w:rsidP="00D27B76">
      <w:pPr>
        <w:tabs>
          <w:tab w:val="right" w:pos="3801"/>
          <w:tab w:val="right" w:pos="4818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وق يباع و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يشرى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 في معـابـرها          حقّ الشّعـوب لنصّـاب و محـتكـر ؟</w:t>
      </w: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كم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خا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فيها قضايا العـدل ناصـعـة          قوّم يسوقهم " الـدّولار" كـالـبـقـر ؟</w:t>
      </w:r>
    </w:p>
    <w:p w:rsidR="00D27B76" w:rsidRDefault="00D27B76" w:rsidP="00D27B76">
      <w:pPr>
        <w:tabs>
          <w:tab w:val="right" w:pos="38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هذا يناصر داعـي الـزّور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مجتـهـدا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        و ذاك "يمسك" فـي خـوف و حـذر ؟</w:t>
      </w:r>
    </w:p>
    <w:p w:rsidR="00D27B76" w:rsidRDefault="00D27B76" w:rsidP="00D27B76">
      <w:pPr>
        <w:tabs>
          <w:tab w:val="right" w:pos="382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يا للحماقة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في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"نيويورك" كـم حفظـت          فيها الجزائر، للأجـيـال مـن عبـر </w:t>
      </w:r>
      <w:r>
        <w:rPr>
          <w:rFonts w:cs="Traditional Arabic" w:hint="cs"/>
          <w:sz w:val="28"/>
          <w:szCs w:val="28"/>
          <w:rtl/>
          <w:lang w:bidi="ar-DZ"/>
        </w:rPr>
        <w:t>!</w:t>
      </w:r>
    </w:p>
    <w:p w:rsidR="00D27B76" w:rsidRDefault="00D01425" w:rsidP="00D27B76">
      <w:pPr>
        <w:tabs>
          <w:tab w:val="right" w:pos="3826"/>
          <w:tab w:val="right" w:pos="8220"/>
        </w:tabs>
        <w:bidi/>
        <w:spacing w:after="0" w:line="240" w:lineRule="auto"/>
        <w:ind w:left="397" w:right="397"/>
        <w:jc w:val="both"/>
        <w:rPr>
          <w:rFonts w:cs="Traditional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مه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ازل، تضحك الأحجـار جـاء </w:t>
      </w:r>
      <w:proofErr w:type="spellStart"/>
      <w:r w:rsidR="00D27B76">
        <w:rPr>
          <w:rFonts w:cs="Simplified Arabic" w:hint="cs"/>
          <w:sz w:val="28"/>
          <w:szCs w:val="28"/>
          <w:rtl/>
          <w:lang w:bidi="ar-DZ"/>
        </w:rPr>
        <w:t>بـها</w:t>
      </w:r>
      <w:proofErr w:type="spellEnd"/>
      <w:r w:rsidR="00D27B76">
        <w:rPr>
          <w:rFonts w:cs="Simplified Arabic" w:hint="cs"/>
          <w:sz w:val="28"/>
          <w:szCs w:val="28"/>
          <w:rtl/>
          <w:lang w:bidi="ar-DZ"/>
        </w:rPr>
        <w:t xml:space="preserve">         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قوم ،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قلوبهـم قـدّت مـن الحـجـر </w:t>
      </w:r>
      <w:r w:rsidR="00D27B76">
        <w:rPr>
          <w:rFonts w:cs="Traditional Arabic" w:hint="cs"/>
          <w:sz w:val="28"/>
          <w:szCs w:val="28"/>
          <w:rtl/>
          <w:lang w:bidi="ar-DZ"/>
        </w:rPr>
        <w:t>!</w:t>
      </w:r>
    </w:p>
    <w:p w:rsidR="00D27B76" w:rsidRDefault="00D27B76" w:rsidP="00D27B76">
      <w:pPr>
        <w:tabs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86580F">
        <w:rPr>
          <w:rFonts w:cs="Simplified Arabic" w:hint="cs"/>
          <w:sz w:val="28"/>
          <w:szCs w:val="28"/>
          <w:rtl/>
          <w:lang w:bidi="ar-DZ"/>
        </w:rPr>
        <w:t>إن يطلبوا السّل</w:t>
      </w:r>
      <w:r>
        <w:rPr>
          <w:rFonts w:cs="Simplified Arabic" w:hint="cs"/>
          <w:sz w:val="28"/>
          <w:szCs w:val="28"/>
          <w:rtl/>
          <w:lang w:bidi="ar-DZ"/>
        </w:rPr>
        <w:t xml:space="preserve">م في الدّنيا، فهل ذكـروا </w:t>
      </w:r>
      <w:r w:rsidRPr="0086580F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   </w:t>
      </w:r>
      <w:r w:rsidRPr="0086580F">
        <w:rPr>
          <w:rFonts w:cs="Simplified Arabic" w:hint="cs"/>
          <w:sz w:val="28"/>
          <w:szCs w:val="28"/>
          <w:rtl/>
          <w:lang w:bidi="ar-DZ"/>
        </w:rPr>
        <w:t xml:space="preserve"> أنّ </w:t>
      </w:r>
      <w:proofErr w:type="gramStart"/>
      <w:r w:rsidRPr="0086580F">
        <w:rPr>
          <w:rFonts w:cs="Simplified Arabic" w:hint="cs"/>
          <w:sz w:val="28"/>
          <w:szCs w:val="28"/>
          <w:rtl/>
          <w:lang w:bidi="ar-DZ"/>
        </w:rPr>
        <w:t>الجزائر ،</w:t>
      </w:r>
      <w:proofErr w:type="gramEnd"/>
      <w:r w:rsidRPr="0086580F">
        <w:rPr>
          <w:rFonts w:cs="Simplified Arabic" w:hint="cs"/>
          <w:sz w:val="28"/>
          <w:szCs w:val="28"/>
          <w:rtl/>
          <w:lang w:bidi="ar-DZ"/>
        </w:rPr>
        <w:t xml:space="preserve"> ترمي الكون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6580F">
        <w:rPr>
          <w:rFonts w:cs="Simplified Arabic" w:hint="cs"/>
          <w:sz w:val="28"/>
          <w:szCs w:val="28"/>
          <w:rtl/>
          <w:lang w:bidi="ar-DZ"/>
        </w:rPr>
        <w:t>بال</w:t>
      </w: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86580F">
        <w:rPr>
          <w:rFonts w:cs="Simplified Arabic" w:hint="cs"/>
          <w:sz w:val="28"/>
          <w:szCs w:val="28"/>
          <w:rtl/>
          <w:lang w:bidi="ar-DZ"/>
        </w:rPr>
        <w:t>ش</w:t>
      </w: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86580F">
        <w:rPr>
          <w:rFonts w:cs="Simplified Arabic" w:hint="cs"/>
          <w:sz w:val="28"/>
          <w:szCs w:val="28"/>
          <w:rtl/>
          <w:lang w:bidi="ar-DZ"/>
        </w:rPr>
        <w:t>ّرر ؟</w:t>
      </w:r>
    </w:p>
    <w:p w:rsidR="00D27B76" w:rsidRDefault="00D27B76" w:rsidP="00D27B76">
      <w:pPr>
        <w:tabs>
          <w:tab w:val="right" w:pos="3684"/>
          <w:tab w:val="right" w:pos="469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و يعقدوا "ندوة الأقطاب" هـل علمـوا         أنّ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برايا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ن الأقطاب فـي ضجـر ؟</w:t>
      </w:r>
    </w:p>
    <w:p w:rsidR="00D27B76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 w:rsidRPr="00C557DB">
        <w:rPr>
          <w:rFonts w:cs="Simplified Arabic" w:hint="cs"/>
          <w:sz w:val="28"/>
          <w:szCs w:val="28"/>
          <w:u w:val="single"/>
          <w:rtl/>
          <w:lang w:bidi="ar-DZ"/>
        </w:rPr>
        <w:t>معسكر</w:t>
      </w:r>
      <w:r>
        <w:rPr>
          <w:rFonts w:cs="Simplified Arabic" w:hint="cs"/>
          <w:sz w:val="28"/>
          <w:szCs w:val="28"/>
          <w:rtl/>
          <w:lang w:bidi="ar-DZ"/>
        </w:rPr>
        <w:t xml:space="preserve"> الحق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ّ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إنّ الحـقّ منتـصـر         رغم الطّغاة ، رغم  الـعـابـث الأشـر</w:t>
      </w:r>
    </w:p>
    <w:p w:rsidR="00D27B76" w:rsidRDefault="00D27B76" w:rsidP="00D27B76">
      <w:pPr>
        <w:tabs>
          <w:tab w:val="right" w:pos="3826"/>
          <w:tab w:val="right" w:pos="4676"/>
          <w:tab w:val="right" w:pos="8220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sz w:val="28"/>
          <w:szCs w:val="28"/>
          <w:rtl/>
          <w:lang w:bidi="ar-DZ"/>
        </w:rPr>
        <w:t>إفريقيا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ليـوم  للتحريـر زاحـفـة          كالسّيل ، تعصف بالطغيان و الـبـطـر </w:t>
      </w:r>
    </w:p>
    <w:p w:rsidR="00D27B76" w:rsidRDefault="00D27B76" w:rsidP="00D27B76">
      <w:pPr>
        <w:tabs>
          <w:tab w:val="right" w:pos="3703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ف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جزائر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شعب ثـار منـدفـعـا          للمجد ، يسخـر بالأحـداث و الغـيـر</w:t>
      </w:r>
    </w:p>
    <w:p w:rsidR="00D27B76" w:rsidRDefault="00D27B76" w:rsidP="00D27B76">
      <w:pPr>
        <w:tabs>
          <w:tab w:val="right" w:pos="3717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لا نرتجي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العدل ،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من قـوم سماسـرة          خير البرّية منهـم ، غيـر منـتـظـر</w:t>
      </w:r>
    </w:p>
    <w:p w:rsidR="00D27B76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Traditional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مصيرنـا بالـدّم الغـالـي نـقـدّره          في محفل الموت ، لا في عقد مؤتمر.. </w:t>
      </w:r>
      <w:r>
        <w:rPr>
          <w:rFonts w:cs="Traditional Arabic" w:hint="cs"/>
          <w:sz w:val="28"/>
          <w:szCs w:val="28"/>
          <w:rtl/>
          <w:lang w:bidi="ar-DZ"/>
        </w:rPr>
        <w:t>!</w:t>
      </w:r>
    </w:p>
    <w:p w:rsidR="00D27B76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9A3FC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</w:t>
      </w:r>
      <w:proofErr w:type="spellStart"/>
      <w:r w:rsidRPr="009A3FC9">
        <w:rPr>
          <w:rFonts w:cs="Simplified Arabic" w:hint="cs"/>
          <w:b/>
          <w:bCs/>
          <w:sz w:val="28"/>
          <w:szCs w:val="28"/>
          <w:rtl/>
          <w:lang w:bidi="ar-DZ"/>
        </w:rPr>
        <w:t>مفدي</w:t>
      </w:r>
      <w:proofErr w:type="spellEnd"/>
      <w:r w:rsidRPr="009A3FC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9A3FC9">
        <w:rPr>
          <w:rFonts w:cs="Simplified Arabic" w:hint="cs"/>
          <w:b/>
          <w:bCs/>
          <w:sz w:val="28"/>
          <w:szCs w:val="28"/>
          <w:rtl/>
          <w:lang w:bidi="ar-DZ"/>
        </w:rPr>
        <w:t>زكرياء</w:t>
      </w:r>
      <w:proofErr w:type="spellEnd"/>
      <w:r w:rsidRPr="009A3FC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</w:t>
      </w:r>
    </w:p>
    <w:p w:rsidR="00D27B76" w:rsidRPr="0085092E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proofErr w:type="gramStart"/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المطلوب :</w:t>
      </w:r>
      <w:proofErr w:type="gramEnd"/>
    </w:p>
    <w:p w:rsidR="00D27B76" w:rsidRPr="0085092E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فكري :</w:t>
      </w:r>
    </w:p>
    <w:p w:rsidR="00D27B76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 عمّ تساءل الشاعر في مستهل قصيدته ؟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بما ندّد الشاعر و هو يتحدث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عن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المنظمة الأممية ؟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ما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الذي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استنكره الشاعر منها ؟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</w:t>
      </w:r>
      <w:r w:rsidR="00D27B76">
        <w:rPr>
          <w:rFonts w:cs="Simplified Arabic" w:hint="cs"/>
          <w:sz w:val="28"/>
          <w:szCs w:val="28"/>
          <w:rtl/>
          <w:lang w:bidi="ar-DZ"/>
        </w:rPr>
        <w:t>- إلام تحولت منظمة الأمم المتحدة على حد تعبير الشاعر ؟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أشار الشاعر إلى تخاذل هذه المنظمة للقضية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الجزائرية ،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هل تكرر فعلها هذا مع قضايا أخرى في العالم ؟ دعّمي إجابتك بأمثلة من الواقع الراهن .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</w:t>
      </w:r>
      <w:r w:rsidR="00D27B76">
        <w:rPr>
          <w:rFonts w:cs="Simplified Arabic" w:hint="cs"/>
          <w:sz w:val="28"/>
          <w:szCs w:val="28"/>
          <w:rtl/>
          <w:lang w:bidi="ar-DZ"/>
        </w:rPr>
        <w:t>- كيف اعتبر الشاعر موقف المنظمة من القضية الجزائرية ؟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>7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تحدى الشاعر للمنظمة الأممية صارخ في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النص :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ما الأبيات التي ترجمته ؟</w:t>
      </w:r>
    </w:p>
    <w:p w:rsidR="00D01425" w:rsidRDefault="00D01425" w:rsidP="00D01425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8- ما هدف الشاعر من نظم هذه القصيدة ؟</w:t>
      </w:r>
    </w:p>
    <w:p w:rsidR="00D01425" w:rsidRDefault="00D01425" w:rsidP="00D01425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9-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ضمن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أي فن شعري تدرجين هذه القصيدة ؟ عللي إجابتك .</w:t>
      </w:r>
    </w:p>
    <w:p w:rsidR="00D27B76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بناء اللغوي :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ما الغرض البلاغي المستفاد من </w:t>
      </w:r>
      <w:proofErr w:type="spellStart"/>
      <w:r w:rsidR="00D27B76">
        <w:rPr>
          <w:rFonts w:cs="Simplified Arabic" w:hint="cs"/>
          <w:sz w:val="28"/>
          <w:szCs w:val="28"/>
          <w:rtl/>
          <w:lang w:bidi="ar-DZ"/>
        </w:rPr>
        <w:t>الاستفهامات</w:t>
      </w:r>
      <w:proofErr w:type="spellEnd"/>
      <w:r w:rsidR="00D27B76">
        <w:rPr>
          <w:rFonts w:cs="Simplified Arabic" w:hint="cs"/>
          <w:sz w:val="28"/>
          <w:szCs w:val="28"/>
          <w:rtl/>
          <w:lang w:bidi="ar-DZ"/>
        </w:rPr>
        <w:t xml:space="preserve"> الواردة في الأبيات الأربعة الأولى ؟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لاحظي اللفظة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التالية :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" المطامع " ، حددي نوع جمعها و صيغته و وزنه .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حددي نوع الصورة البيانية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التالية :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"</w:t>
      </w:r>
      <w:r>
        <w:rPr>
          <w:rFonts w:cs="Simplified Arabic" w:hint="cs"/>
          <w:sz w:val="28"/>
          <w:szCs w:val="28"/>
          <w:rtl/>
          <w:lang w:bidi="ar-DZ"/>
        </w:rPr>
        <w:t xml:space="preserve"> ما للمطامع لابسة ثوب الرياء " ، مع الشرح .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</w:t>
      </w:r>
      <w:r w:rsidR="00D27B76">
        <w:rPr>
          <w:rFonts w:cs="Simplified Arabic" w:hint="cs"/>
          <w:sz w:val="28"/>
          <w:szCs w:val="28"/>
          <w:rtl/>
          <w:lang w:bidi="ar-DZ"/>
        </w:rPr>
        <w:t xml:space="preserve">- أعربي ما تحته خط إعراب مفردات و ما بين قوسين إعراب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جمل .</w:t>
      </w:r>
      <w:proofErr w:type="gramEnd"/>
    </w:p>
    <w:p w:rsidR="00D27B76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8- قطّعي البيت الأخير ، سمّي بحره و حددي أسبابه و أوتاده .</w:t>
      </w:r>
    </w:p>
    <w:p w:rsidR="00D27B76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85092E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b/>
          <w:bCs/>
          <w:color w:val="7030A0"/>
          <w:sz w:val="32"/>
          <w:szCs w:val="32"/>
          <w:u w:val="single"/>
          <w:rtl/>
          <w:lang w:bidi="ar-DZ"/>
        </w:rPr>
      </w:pPr>
      <w:r w:rsidRPr="0085092E">
        <w:rPr>
          <w:rFonts w:cs="Simplified Arabic"/>
          <w:b/>
          <w:bCs/>
          <w:color w:val="7030A0"/>
          <w:sz w:val="32"/>
          <w:szCs w:val="32"/>
          <w:u w:val="single"/>
          <w:lang w:bidi="ar-DZ"/>
        </w:rPr>
        <w:t>III</w:t>
      </w:r>
      <w:r w:rsidRPr="0085092E">
        <w:rPr>
          <w:rFonts w:cs="Simplified Arabic" w:hint="cs"/>
          <w:b/>
          <w:bCs/>
          <w:color w:val="7030A0"/>
          <w:sz w:val="32"/>
          <w:szCs w:val="32"/>
          <w:u w:val="single"/>
          <w:rtl/>
          <w:lang w:bidi="ar-DZ"/>
        </w:rPr>
        <w:t>- التقويم اللغوي :</w:t>
      </w:r>
    </w:p>
    <w:p w:rsidR="00D27B76" w:rsidRDefault="00D01425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هل يمكن تغيير مواقع </w:t>
      </w:r>
      <w:proofErr w:type="gramStart"/>
      <w:r w:rsidR="00D27B76">
        <w:rPr>
          <w:rFonts w:cs="Simplified Arabic" w:hint="cs"/>
          <w:sz w:val="28"/>
          <w:szCs w:val="28"/>
          <w:rtl/>
          <w:lang w:bidi="ar-DZ"/>
        </w:rPr>
        <w:t>أبيات</w:t>
      </w:r>
      <w:proofErr w:type="gramEnd"/>
      <w:r w:rsidR="00D27B76">
        <w:rPr>
          <w:rFonts w:cs="Simplified Arabic" w:hint="cs"/>
          <w:sz w:val="28"/>
          <w:szCs w:val="28"/>
          <w:rtl/>
          <w:lang w:bidi="ar-DZ"/>
        </w:rPr>
        <w:t xml:space="preserve"> القصيدة دون أن يختل نظام النص ؟ ماذا تستنتجين ؟</w:t>
      </w:r>
    </w:p>
    <w:p w:rsidR="0085092E" w:rsidRDefault="0085092E" w:rsidP="0085092E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85092E" w:rsidRDefault="0085092E" w:rsidP="0085092E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5092E" w:rsidRDefault="0085092E" w:rsidP="0085092E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85092E" w:rsidRPr="0085092E" w:rsidRDefault="0085092E" w:rsidP="0085092E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right"/>
        <w:rPr>
          <w:rFonts w:cs="Simplified Arabic"/>
          <w:b/>
          <w:bCs/>
          <w:color w:val="C00000"/>
          <w:sz w:val="28"/>
          <w:szCs w:val="28"/>
          <w:rtl/>
          <w:lang w:bidi="ar-DZ"/>
        </w:rPr>
      </w:pPr>
      <w:r w:rsidRPr="0085092E">
        <w:rPr>
          <w:rFonts w:cs="Simplified Arabic"/>
          <w:b/>
          <w:bCs/>
          <w:color w:val="C00000"/>
          <w:sz w:val="28"/>
          <w:szCs w:val="28"/>
          <w:lang w:bidi="ar-DZ"/>
        </w:rPr>
        <w:sym w:font="Wingdings" w:char="F098"/>
      </w:r>
      <w:r w:rsidRPr="0085092E">
        <w:rPr>
          <w:rFonts w:cs="Simplified Arabic"/>
          <w:b/>
          <w:bCs/>
          <w:color w:val="C00000"/>
          <w:sz w:val="28"/>
          <w:szCs w:val="28"/>
          <w:lang w:bidi="ar-DZ"/>
        </w:rPr>
        <w:t xml:space="preserve"> </w:t>
      </w:r>
      <w:r w:rsidRPr="0085092E">
        <w:rPr>
          <w:rFonts w:cs="Simplified Arabic" w:hint="cs"/>
          <w:b/>
          <w:bCs/>
          <w:color w:val="C00000"/>
          <w:sz w:val="28"/>
          <w:szCs w:val="28"/>
          <w:rtl/>
          <w:lang w:bidi="ar-DZ"/>
        </w:rPr>
        <w:t xml:space="preserve"> مع تمنيـاتنـا لكن بالتـوفيـق </w:t>
      </w:r>
      <w:r w:rsidRPr="0085092E">
        <w:rPr>
          <w:rFonts w:cs="Simplified Arabic"/>
          <w:b/>
          <w:bCs/>
          <w:color w:val="C00000"/>
          <w:sz w:val="28"/>
          <w:szCs w:val="28"/>
          <w:lang w:bidi="ar-DZ"/>
        </w:rPr>
        <w:sym w:font="Wingdings" w:char="F099"/>
      </w:r>
    </w:p>
    <w:p w:rsidR="00D27B76" w:rsidRDefault="00D27B76" w:rsidP="00D27B76">
      <w:pPr>
        <w:tabs>
          <w:tab w:val="right" w:pos="3684"/>
          <w:tab w:val="right" w:pos="4676"/>
        </w:tabs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6A5622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Default="00D27B76" w:rsidP="00D27B76">
      <w:pPr>
        <w:bidi/>
        <w:spacing w:after="0" w:line="240" w:lineRule="auto"/>
        <w:ind w:left="397" w:right="397"/>
        <w:jc w:val="both"/>
        <w:rPr>
          <w:rFonts w:cs="Simplified Arabic"/>
          <w:sz w:val="28"/>
          <w:szCs w:val="28"/>
          <w:rtl/>
          <w:lang w:bidi="ar-DZ"/>
        </w:rPr>
      </w:pPr>
    </w:p>
    <w:p w:rsidR="00D27B76" w:rsidRPr="00D27B76" w:rsidRDefault="00D27B76" w:rsidP="00D27B76">
      <w:pPr>
        <w:bidi/>
        <w:ind w:firstLine="708"/>
        <w:rPr>
          <w:rFonts w:cs="Simplified Arabic"/>
          <w:sz w:val="28"/>
          <w:szCs w:val="28"/>
          <w:rtl/>
          <w:lang w:bidi="ar-DZ"/>
        </w:rPr>
      </w:pPr>
    </w:p>
    <w:sectPr w:rsidR="00D27B76" w:rsidRPr="00D27B76" w:rsidSect="00A56059">
      <w:footerReference w:type="default" r:id="rId8"/>
      <w:footerReference w:type="first" r:id="rId9"/>
      <w:pgSz w:w="11906" w:h="16838" w:code="9"/>
      <w:pgMar w:top="1134" w:right="1134" w:bottom="1134" w:left="1134" w:header="709" w:footer="1134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D1C" w:rsidRDefault="00727D1C" w:rsidP="004C3FD8">
      <w:pPr>
        <w:spacing w:after="0" w:line="240" w:lineRule="auto"/>
      </w:pPr>
      <w:r>
        <w:separator/>
      </w:r>
    </w:p>
  </w:endnote>
  <w:endnote w:type="continuationSeparator" w:id="1">
    <w:p w:rsidR="00727D1C" w:rsidRDefault="00727D1C" w:rsidP="004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13"/>
      <w:docPartObj>
        <w:docPartGallery w:val="Page Numbers (Bottom of Page)"/>
        <w:docPartUnique/>
      </w:docPartObj>
    </w:sdtPr>
    <w:sdtContent>
      <w:p w:rsidR="00D24081" w:rsidRDefault="00883C3C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9457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D24081" w:rsidRDefault="00B02447">
        <w:pPr>
          <w:pStyle w:val="Pieddepage"/>
          <w:jc w:val="center"/>
        </w:pPr>
        <w:fldSimple w:instr=" PAGE    \* MERGEFORMAT ">
          <w:r w:rsidR="00EC6622">
            <w:rPr>
              <w:noProof/>
            </w:rPr>
            <w:t>83</w:t>
          </w:r>
        </w:fldSimple>
      </w:p>
    </w:sdtContent>
  </w:sdt>
  <w:p w:rsidR="00D24081" w:rsidRDefault="00D240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475"/>
      <w:docPartObj>
        <w:docPartGallery w:val="Page Numbers (Bottom of Page)"/>
        <w:docPartUnique/>
      </w:docPartObj>
    </w:sdtPr>
    <w:sdtContent>
      <w:p w:rsidR="00D24081" w:rsidRDefault="00D24081">
        <w:pPr>
          <w:pStyle w:val="Pieddepage"/>
          <w:jc w:val="center"/>
        </w:pPr>
      </w:p>
      <w:p w:rsidR="00D24081" w:rsidRDefault="00B02447" w:rsidP="00A56059">
        <w:pPr>
          <w:pStyle w:val="Pieddepage"/>
        </w:pPr>
      </w:p>
    </w:sdtContent>
  </w:sdt>
  <w:p w:rsidR="00D24081" w:rsidRDefault="00D240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D1C" w:rsidRDefault="00727D1C" w:rsidP="004C3FD8">
      <w:pPr>
        <w:spacing w:after="0" w:line="240" w:lineRule="auto"/>
      </w:pPr>
      <w:r>
        <w:separator/>
      </w:r>
    </w:p>
  </w:footnote>
  <w:footnote w:type="continuationSeparator" w:id="1">
    <w:p w:rsidR="00727D1C" w:rsidRDefault="00727D1C" w:rsidP="004C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1B1B"/>
    <w:multiLevelType w:val="hybridMultilevel"/>
    <w:tmpl w:val="58AA09DC"/>
    <w:lvl w:ilvl="0" w:tplc="AB9E7F0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656B58"/>
    <w:rsid w:val="00016677"/>
    <w:rsid w:val="00021E46"/>
    <w:rsid w:val="00027784"/>
    <w:rsid w:val="00032B99"/>
    <w:rsid w:val="000400E0"/>
    <w:rsid w:val="000472F1"/>
    <w:rsid w:val="00085F0E"/>
    <w:rsid w:val="00091C6C"/>
    <w:rsid w:val="00091D32"/>
    <w:rsid w:val="00097834"/>
    <w:rsid w:val="000A2BC5"/>
    <w:rsid w:val="000B2CA8"/>
    <w:rsid w:val="000B6B37"/>
    <w:rsid w:val="000D4869"/>
    <w:rsid w:val="000E53EC"/>
    <w:rsid w:val="000F175A"/>
    <w:rsid w:val="000F7601"/>
    <w:rsid w:val="0011280A"/>
    <w:rsid w:val="001143E8"/>
    <w:rsid w:val="0014237B"/>
    <w:rsid w:val="0017162A"/>
    <w:rsid w:val="001972D0"/>
    <w:rsid w:val="00197B2B"/>
    <w:rsid w:val="001A5265"/>
    <w:rsid w:val="001B43DE"/>
    <w:rsid w:val="001B5FA5"/>
    <w:rsid w:val="001C1615"/>
    <w:rsid w:val="001C7046"/>
    <w:rsid w:val="001D01BB"/>
    <w:rsid w:val="001E1817"/>
    <w:rsid w:val="00206095"/>
    <w:rsid w:val="002400D3"/>
    <w:rsid w:val="00244A64"/>
    <w:rsid w:val="00244E44"/>
    <w:rsid w:val="002577C2"/>
    <w:rsid w:val="00260656"/>
    <w:rsid w:val="002667D6"/>
    <w:rsid w:val="002A3EAA"/>
    <w:rsid w:val="002C0DB0"/>
    <w:rsid w:val="002C4925"/>
    <w:rsid w:val="002C5790"/>
    <w:rsid w:val="002D5DC0"/>
    <w:rsid w:val="002E4FAE"/>
    <w:rsid w:val="002E622F"/>
    <w:rsid w:val="003335B9"/>
    <w:rsid w:val="0033595C"/>
    <w:rsid w:val="00340A22"/>
    <w:rsid w:val="00364B66"/>
    <w:rsid w:val="0039588D"/>
    <w:rsid w:val="003961E5"/>
    <w:rsid w:val="003A403D"/>
    <w:rsid w:val="003A6C4F"/>
    <w:rsid w:val="003B3289"/>
    <w:rsid w:val="003B389F"/>
    <w:rsid w:val="003C21E2"/>
    <w:rsid w:val="003E78A9"/>
    <w:rsid w:val="00417F6B"/>
    <w:rsid w:val="004206D6"/>
    <w:rsid w:val="004261CA"/>
    <w:rsid w:val="00427A5B"/>
    <w:rsid w:val="004733D0"/>
    <w:rsid w:val="004734EC"/>
    <w:rsid w:val="00480D7D"/>
    <w:rsid w:val="0049147A"/>
    <w:rsid w:val="00492CD6"/>
    <w:rsid w:val="004A0B76"/>
    <w:rsid w:val="004C12CF"/>
    <w:rsid w:val="004C3FD8"/>
    <w:rsid w:val="00507BD6"/>
    <w:rsid w:val="00512B94"/>
    <w:rsid w:val="00516B01"/>
    <w:rsid w:val="0053471B"/>
    <w:rsid w:val="005556F5"/>
    <w:rsid w:val="005567FB"/>
    <w:rsid w:val="00576291"/>
    <w:rsid w:val="0057714D"/>
    <w:rsid w:val="005802FB"/>
    <w:rsid w:val="005940CC"/>
    <w:rsid w:val="005A2E27"/>
    <w:rsid w:val="005A7453"/>
    <w:rsid w:val="005C06D5"/>
    <w:rsid w:val="005D377F"/>
    <w:rsid w:val="005D6558"/>
    <w:rsid w:val="005D76E3"/>
    <w:rsid w:val="005E2765"/>
    <w:rsid w:val="005F6F80"/>
    <w:rsid w:val="00621EAE"/>
    <w:rsid w:val="0063721C"/>
    <w:rsid w:val="00656B58"/>
    <w:rsid w:val="00673281"/>
    <w:rsid w:val="00677F67"/>
    <w:rsid w:val="006A055C"/>
    <w:rsid w:val="006A165E"/>
    <w:rsid w:val="006A5622"/>
    <w:rsid w:val="006B47D6"/>
    <w:rsid w:val="006B5C95"/>
    <w:rsid w:val="00727D1C"/>
    <w:rsid w:val="0075138F"/>
    <w:rsid w:val="00753BBC"/>
    <w:rsid w:val="00763DFA"/>
    <w:rsid w:val="007868FB"/>
    <w:rsid w:val="0079063D"/>
    <w:rsid w:val="007C6BEE"/>
    <w:rsid w:val="007D03E8"/>
    <w:rsid w:val="007D3115"/>
    <w:rsid w:val="007D62AA"/>
    <w:rsid w:val="007D7E77"/>
    <w:rsid w:val="007E095F"/>
    <w:rsid w:val="007F4B3A"/>
    <w:rsid w:val="00801A48"/>
    <w:rsid w:val="008110B7"/>
    <w:rsid w:val="00820BDA"/>
    <w:rsid w:val="0085092E"/>
    <w:rsid w:val="00852ABE"/>
    <w:rsid w:val="00853371"/>
    <w:rsid w:val="008566A8"/>
    <w:rsid w:val="0086580F"/>
    <w:rsid w:val="00883C3C"/>
    <w:rsid w:val="008A20C5"/>
    <w:rsid w:val="008A5077"/>
    <w:rsid w:val="008C19C7"/>
    <w:rsid w:val="008C3422"/>
    <w:rsid w:val="008D34BB"/>
    <w:rsid w:val="00926191"/>
    <w:rsid w:val="00927271"/>
    <w:rsid w:val="009521E6"/>
    <w:rsid w:val="00975925"/>
    <w:rsid w:val="009822CB"/>
    <w:rsid w:val="009A3FC9"/>
    <w:rsid w:val="009B2C79"/>
    <w:rsid w:val="009B3368"/>
    <w:rsid w:val="009C65C0"/>
    <w:rsid w:val="009D3756"/>
    <w:rsid w:val="009F4712"/>
    <w:rsid w:val="00A27F6B"/>
    <w:rsid w:val="00A32F6C"/>
    <w:rsid w:val="00A56059"/>
    <w:rsid w:val="00A608C2"/>
    <w:rsid w:val="00A61EA4"/>
    <w:rsid w:val="00AB2152"/>
    <w:rsid w:val="00AB608E"/>
    <w:rsid w:val="00AC4DFD"/>
    <w:rsid w:val="00AF17F8"/>
    <w:rsid w:val="00B02447"/>
    <w:rsid w:val="00B64A23"/>
    <w:rsid w:val="00B662F1"/>
    <w:rsid w:val="00B909B8"/>
    <w:rsid w:val="00B91069"/>
    <w:rsid w:val="00BE0665"/>
    <w:rsid w:val="00C44FFD"/>
    <w:rsid w:val="00C557DB"/>
    <w:rsid w:val="00C71A52"/>
    <w:rsid w:val="00C81062"/>
    <w:rsid w:val="00C94FA2"/>
    <w:rsid w:val="00CD3FE2"/>
    <w:rsid w:val="00CF70FE"/>
    <w:rsid w:val="00D01425"/>
    <w:rsid w:val="00D24081"/>
    <w:rsid w:val="00D27B76"/>
    <w:rsid w:val="00D51438"/>
    <w:rsid w:val="00D76AB5"/>
    <w:rsid w:val="00D83ED2"/>
    <w:rsid w:val="00D84188"/>
    <w:rsid w:val="00DA2B49"/>
    <w:rsid w:val="00DA318F"/>
    <w:rsid w:val="00DB548A"/>
    <w:rsid w:val="00DC2D27"/>
    <w:rsid w:val="00DC3656"/>
    <w:rsid w:val="00DC36B2"/>
    <w:rsid w:val="00DC4676"/>
    <w:rsid w:val="00DC6986"/>
    <w:rsid w:val="00DD1171"/>
    <w:rsid w:val="00DD3562"/>
    <w:rsid w:val="00DE4FD6"/>
    <w:rsid w:val="00DF030B"/>
    <w:rsid w:val="00E04AAD"/>
    <w:rsid w:val="00E21B6A"/>
    <w:rsid w:val="00E27BB1"/>
    <w:rsid w:val="00E463A2"/>
    <w:rsid w:val="00E65C7A"/>
    <w:rsid w:val="00E702FE"/>
    <w:rsid w:val="00E818B0"/>
    <w:rsid w:val="00EB0BE2"/>
    <w:rsid w:val="00EC3C90"/>
    <w:rsid w:val="00EC6622"/>
    <w:rsid w:val="00F02A31"/>
    <w:rsid w:val="00F07356"/>
    <w:rsid w:val="00F112BE"/>
    <w:rsid w:val="00F37D63"/>
    <w:rsid w:val="00F60FCD"/>
    <w:rsid w:val="00FA5DF4"/>
    <w:rsid w:val="00FB61A6"/>
    <w:rsid w:val="00FD4DB9"/>
    <w:rsid w:val="00FE0E3A"/>
    <w:rsid w:val="00FE4A0B"/>
    <w:rsid w:val="00FF047F"/>
    <w:rsid w:val="00FF3C75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9" type="connector" idref="#_x0000_s1030"/>
        <o:r id="V:Rule10" type="connector" idref="#_x0000_s1040"/>
        <o:r id="V:Rule11" type="connector" idref="#_x0000_s1032"/>
        <o:r id="V:Rule12" type="connector" idref="#_x0000_s1039"/>
        <o:r id="V:Rule13" type="connector" idref="#_x0000_s1041"/>
        <o:r id="V:Rule14" type="connector" idref="#_x0000_s1029"/>
        <o:r id="V:Rule15" type="connector" idref="#_x0000_s1031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D8"/>
  </w:style>
  <w:style w:type="paragraph" w:styleId="Pieddepage">
    <w:name w:val="footer"/>
    <w:basedOn w:val="Normal"/>
    <w:link w:val="PieddepageCar"/>
    <w:uiPriority w:val="99"/>
    <w:unhideWhenUsed/>
    <w:rsid w:val="004C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D8"/>
  </w:style>
  <w:style w:type="table" w:styleId="Grilledutableau">
    <w:name w:val="Table Grid"/>
    <w:basedOn w:val="TableauNormal"/>
    <w:rsid w:val="00E6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A5605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605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88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5123-1999-4D36-8001-0186055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3</Pages>
  <Words>15076</Words>
  <Characters>82924</Characters>
  <Application>Microsoft Office Word</Application>
  <DocSecurity>0</DocSecurity>
  <Lines>691</Lines>
  <Paragraphs>1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k</dc:creator>
  <cp:keywords/>
  <dc:description/>
  <cp:lastModifiedBy>Enigma</cp:lastModifiedBy>
  <cp:revision>5</cp:revision>
  <cp:lastPrinted>2011-02-28T05:47:00Z</cp:lastPrinted>
  <dcterms:created xsi:type="dcterms:W3CDTF">2011-02-28T05:48:00Z</dcterms:created>
  <dcterms:modified xsi:type="dcterms:W3CDTF">2011-03-18T09:08:00Z</dcterms:modified>
</cp:coreProperties>
</file>